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6924" w14:textId="77777777" w:rsidR="00E34B3B" w:rsidRPr="005A5256" w:rsidRDefault="00E34B3B" w:rsidP="00E34B3B">
      <w:pPr>
        <w:rPr>
          <w:rFonts w:ascii="Times New Roman" w:hAnsi="Times New Roman" w:cs="Times New Roman"/>
          <w:sz w:val="26"/>
          <w:szCs w:val="26"/>
        </w:rPr>
      </w:pPr>
    </w:p>
    <w:p w14:paraId="65BE4C3D" w14:textId="77777777" w:rsidR="00E34B3B" w:rsidRPr="005A5256" w:rsidRDefault="00E34B3B" w:rsidP="00E34B3B">
      <w:pPr>
        <w:jc w:val="center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Московский Авиационный Институт</w:t>
      </w:r>
    </w:p>
    <w:p w14:paraId="507FA8E9" w14:textId="77777777" w:rsidR="00E34B3B" w:rsidRPr="005A5256" w:rsidRDefault="00E34B3B" w:rsidP="00E34B3B">
      <w:pPr>
        <w:jc w:val="center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(национальный исследовательский университет)</w:t>
      </w:r>
    </w:p>
    <w:p w14:paraId="4C7FC9F0" w14:textId="77777777" w:rsidR="00E34B3B" w:rsidRPr="005A5256" w:rsidRDefault="00E34B3B" w:rsidP="00E34B3B">
      <w:pPr>
        <w:jc w:val="center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Факультет прикладной математики и физики</w:t>
      </w:r>
    </w:p>
    <w:p w14:paraId="5D72C71D" w14:textId="77777777" w:rsidR="00E34B3B" w:rsidRPr="005A5256" w:rsidRDefault="00E34B3B" w:rsidP="00E34B3B">
      <w:pPr>
        <w:jc w:val="center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Кафедра вычислительной математики и программирования</w:t>
      </w:r>
    </w:p>
    <w:p w14:paraId="174D95F4" w14:textId="77777777" w:rsidR="00E34B3B" w:rsidRPr="005A5256" w:rsidRDefault="00E34B3B" w:rsidP="00E34B3B">
      <w:pPr>
        <w:jc w:val="center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Лабораторные работы №1 - №9</w:t>
      </w:r>
    </w:p>
    <w:p w14:paraId="167E7321" w14:textId="77777777" w:rsidR="00E34B3B" w:rsidRPr="005A5256" w:rsidRDefault="00E34B3B" w:rsidP="00E34B3B">
      <w:pPr>
        <w:jc w:val="center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по курсу</w:t>
      </w:r>
    </w:p>
    <w:p w14:paraId="0C138964" w14:textId="77777777" w:rsidR="00E34B3B" w:rsidRPr="005A5256" w:rsidRDefault="00E34B3B" w:rsidP="00E34B3B">
      <w:pPr>
        <w:jc w:val="center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«Объектно-ориентированное программирование»</w:t>
      </w:r>
    </w:p>
    <w:p w14:paraId="648A70FB" w14:textId="77777777" w:rsidR="00E34B3B" w:rsidRPr="005A5256" w:rsidRDefault="00E34B3B" w:rsidP="00E34B3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E1D3B1B" w14:textId="77777777" w:rsidR="00E34B3B" w:rsidRPr="005A5256" w:rsidRDefault="00E34B3B" w:rsidP="00E34B3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2714031" w14:textId="77777777" w:rsidR="00E34B3B" w:rsidRPr="005A5256" w:rsidRDefault="00E34B3B" w:rsidP="00E34B3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DB87948" w14:textId="77777777" w:rsidR="00E34B3B" w:rsidRPr="005A5256" w:rsidRDefault="00E34B3B" w:rsidP="00E34B3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911A50E" w14:textId="77777777" w:rsidR="00E34B3B" w:rsidRPr="005A5256" w:rsidRDefault="00E34B3B" w:rsidP="00E34B3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4F60B7C" w14:textId="77777777" w:rsidR="00E34B3B" w:rsidRPr="005A5256" w:rsidRDefault="00E34B3B" w:rsidP="00E34B3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E23887C" w14:textId="77777777" w:rsidR="00E34B3B" w:rsidRPr="005A5256" w:rsidRDefault="00E34B3B" w:rsidP="00E34B3B">
      <w:pPr>
        <w:rPr>
          <w:rFonts w:ascii="Times New Roman" w:hAnsi="Times New Roman" w:cs="Times New Roman"/>
          <w:sz w:val="26"/>
          <w:szCs w:val="26"/>
        </w:rPr>
      </w:pPr>
    </w:p>
    <w:p w14:paraId="4437E13A" w14:textId="77777777" w:rsidR="00E34B3B" w:rsidRPr="005A5256" w:rsidRDefault="00E34B3B" w:rsidP="00E34B3B">
      <w:pPr>
        <w:rPr>
          <w:rFonts w:ascii="Times New Roman" w:hAnsi="Times New Roman" w:cs="Times New Roman"/>
          <w:sz w:val="26"/>
          <w:szCs w:val="26"/>
        </w:rPr>
      </w:pPr>
    </w:p>
    <w:p w14:paraId="2EC8424B" w14:textId="77777777" w:rsidR="00E34B3B" w:rsidRPr="005A5256" w:rsidRDefault="00E34B3B" w:rsidP="00E34B3B">
      <w:pPr>
        <w:rPr>
          <w:rFonts w:ascii="Times New Roman" w:hAnsi="Times New Roman" w:cs="Times New Roman"/>
          <w:sz w:val="26"/>
          <w:szCs w:val="26"/>
        </w:rPr>
      </w:pPr>
    </w:p>
    <w:p w14:paraId="53A3F104" w14:textId="77777777" w:rsidR="00E34B3B" w:rsidRPr="005A5256" w:rsidRDefault="00E34B3B" w:rsidP="00E34B3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53620204" w14:textId="2CE96651" w:rsidR="00E34B3B" w:rsidRPr="00D70EF5" w:rsidRDefault="0065577B" w:rsidP="00E34B3B">
      <w:pPr>
        <w:jc w:val="right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 xml:space="preserve">Студент: </w:t>
      </w:r>
      <w:r w:rsidR="004A520A">
        <w:rPr>
          <w:rFonts w:ascii="Times New Roman" w:hAnsi="Times New Roman" w:cs="Times New Roman"/>
          <w:sz w:val="26"/>
          <w:szCs w:val="26"/>
        </w:rPr>
        <w:t>Буренков</w:t>
      </w:r>
    </w:p>
    <w:p w14:paraId="71F42BF1" w14:textId="22A2BEE8" w:rsidR="00E34B3B" w:rsidRPr="005A5256" w:rsidRDefault="00E34B3B" w:rsidP="00E34B3B">
      <w:pPr>
        <w:jc w:val="right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 xml:space="preserve">Группа: </w:t>
      </w:r>
      <w:r w:rsidR="004A520A">
        <w:rPr>
          <w:rFonts w:ascii="Times New Roman" w:hAnsi="Times New Roman" w:cs="Times New Roman"/>
          <w:sz w:val="26"/>
          <w:szCs w:val="26"/>
        </w:rPr>
        <w:t>М</w:t>
      </w:r>
      <w:r w:rsidRPr="005A5256">
        <w:rPr>
          <w:rFonts w:ascii="Times New Roman" w:hAnsi="Times New Roman" w:cs="Times New Roman"/>
          <w:sz w:val="26"/>
          <w:szCs w:val="26"/>
        </w:rPr>
        <w:t>8О-20</w:t>
      </w:r>
      <w:r w:rsidR="004A520A">
        <w:rPr>
          <w:rFonts w:ascii="Times New Roman" w:hAnsi="Times New Roman" w:cs="Times New Roman"/>
          <w:sz w:val="26"/>
          <w:szCs w:val="26"/>
        </w:rPr>
        <w:t>6</w:t>
      </w:r>
      <w:r w:rsidRPr="005A5256">
        <w:rPr>
          <w:rFonts w:ascii="Times New Roman" w:hAnsi="Times New Roman" w:cs="Times New Roman"/>
          <w:sz w:val="26"/>
          <w:szCs w:val="26"/>
        </w:rPr>
        <w:t>Б</w:t>
      </w:r>
      <w:r w:rsidR="004A520A">
        <w:rPr>
          <w:rFonts w:ascii="Times New Roman" w:hAnsi="Times New Roman" w:cs="Times New Roman"/>
          <w:sz w:val="26"/>
          <w:szCs w:val="26"/>
        </w:rPr>
        <w:t>-17</w:t>
      </w:r>
    </w:p>
    <w:p w14:paraId="3F46AA3F" w14:textId="77777777" w:rsidR="00E34B3B" w:rsidRPr="005A5256" w:rsidRDefault="00E34B3B" w:rsidP="00E34B3B">
      <w:pPr>
        <w:jc w:val="right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 xml:space="preserve">Преподаватель: </w:t>
      </w:r>
      <w:r w:rsidR="00166EA1" w:rsidRPr="005A5256">
        <w:rPr>
          <w:rFonts w:ascii="Times New Roman" w:hAnsi="Times New Roman" w:cs="Times New Roman"/>
          <w:sz w:val="26"/>
          <w:szCs w:val="26"/>
          <w:shd w:val="clear" w:color="auto" w:fill="FFFFFF"/>
        </w:rPr>
        <w:t>Дзюба Д.В.</w:t>
      </w:r>
    </w:p>
    <w:p w14:paraId="14FE09BB" w14:textId="77777777" w:rsidR="00E34B3B" w:rsidRPr="005A5256" w:rsidRDefault="00E34B3B" w:rsidP="00E34B3B">
      <w:pPr>
        <w:jc w:val="right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Поповкин А.В.</w:t>
      </w:r>
    </w:p>
    <w:p w14:paraId="70C8126A" w14:textId="77777777" w:rsidR="00E34B3B" w:rsidRPr="005A5256" w:rsidRDefault="00E34B3B" w:rsidP="00E34B3B">
      <w:pPr>
        <w:ind w:right="1701"/>
        <w:jc w:val="right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Дата:</w:t>
      </w:r>
    </w:p>
    <w:p w14:paraId="46775149" w14:textId="77777777" w:rsidR="00E34B3B" w:rsidRPr="005A5256" w:rsidRDefault="00E34B3B" w:rsidP="00E34B3B">
      <w:pPr>
        <w:ind w:right="1701"/>
        <w:jc w:val="right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Оценка:</w:t>
      </w:r>
    </w:p>
    <w:p w14:paraId="6A764332" w14:textId="77777777" w:rsidR="00E34B3B" w:rsidRPr="005A5256" w:rsidRDefault="00E34B3B" w:rsidP="00E34B3B">
      <w:pPr>
        <w:ind w:right="1701"/>
        <w:jc w:val="right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 xml:space="preserve">Подпись:                                                                                                                                                     </w:t>
      </w:r>
    </w:p>
    <w:p w14:paraId="55FCC1A9" w14:textId="77777777" w:rsidR="00E34B3B" w:rsidRPr="005A5256" w:rsidRDefault="00E34B3B" w:rsidP="00E34B3B">
      <w:pPr>
        <w:rPr>
          <w:rFonts w:ascii="Times New Roman" w:hAnsi="Times New Roman" w:cs="Times New Roman"/>
          <w:sz w:val="26"/>
          <w:szCs w:val="26"/>
        </w:rPr>
      </w:pPr>
    </w:p>
    <w:p w14:paraId="5C9E4AD5" w14:textId="77777777" w:rsidR="00E34B3B" w:rsidRPr="005A5256" w:rsidRDefault="00E34B3B" w:rsidP="00E34B3B">
      <w:pPr>
        <w:rPr>
          <w:rFonts w:ascii="Times New Roman" w:hAnsi="Times New Roman" w:cs="Times New Roman"/>
          <w:sz w:val="26"/>
          <w:szCs w:val="26"/>
        </w:rPr>
      </w:pPr>
    </w:p>
    <w:p w14:paraId="3FA9B06F" w14:textId="77777777" w:rsidR="00E34B3B" w:rsidRPr="005A5256" w:rsidRDefault="00E34B3B" w:rsidP="00E34B3B">
      <w:pPr>
        <w:rPr>
          <w:rFonts w:ascii="Times New Roman" w:hAnsi="Times New Roman" w:cs="Times New Roman"/>
          <w:sz w:val="26"/>
          <w:szCs w:val="26"/>
        </w:rPr>
      </w:pPr>
    </w:p>
    <w:p w14:paraId="6BE2711B" w14:textId="77777777" w:rsidR="00E34B3B" w:rsidRPr="005A5256" w:rsidRDefault="00E34B3B" w:rsidP="00E34B3B">
      <w:pPr>
        <w:rPr>
          <w:rFonts w:ascii="Times New Roman" w:hAnsi="Times New Roman" w:cs="Times New Roman"/>
          <w:sz w:val="26"/>
          <w:szCs w:val="26"/>
        </w:rPr>
      </w:pPr>
    </w:p>
    <w:p w14:paraId="691A1064" w14:textId="23D40DFC" w:rsidR="00E34B3B" w:rsidRPr="005A5256" w:rsidRDefault="00E34B3B" w:rsidP="00E34B3B">
      <w:pPr>
        <w:jc w:val="center"/>
        <w:rPr>
          <w:rFonts w:ascii="Times New Roman" w:hAnsi="Times New Roman" w:cs="Times New Roman"/>
          <w:sz w:val="26"/>
          <w:szCs w:val="26"/>
        </w:rPr>
      </w:pPr>
      <w:r w:rsidRPr="005A5256">
        <w:rPr>
          <w:rFonts w:ascii="Times New Roman" w:hAnsi="Times New Roman" w:cs="Times New Roman"/>
          <w:sz w:val="26"/>
          <w:szCs w:val="26"/>
        </w:rPr>
        <w:t>Москва, 201</w:t>
      </w:r>
      <w:r w:rsidR="004A520A">
        <w:rPr>
          <w:rFonts w:ascii="Times New Roman" w:hAnsi="Times New Roman" w:cs="Times New Roman"/>
          <w:sz w:val="26"/>
          <w:szCs w:val="26"/>
        </w:rPr>
        <w:t>8</w:t>
      </w:r>
    </w:p>
    <w:p w14:paraId="27F3C8A3" w14:textId="273CB70D" w:rsidR="00110464" w:rsidRPr="00990CE7" w:rsidRDefault="00D70EF5" w:rsidP="00110464">
      <w:pPr>
        <w:pStyle w:val="2"/>
        <w:rPr>
          <w:color w:val="auto"/>
          <w:sz w:val="20"/>
        </w:rPr>
      </w:pPr>
      <w:r w:rsidRPr="00990CE7">
        <w:rPr>
          <w:color w:val="auto"/>
          <w:sz w:val="20"/>
        </w:rPr>
        <w:lastRenderedPageBreak/>
        <w:t>Вариант №12</w:t>
      </w:r>
    </w:p>
    <w:p w14:paraId="4E64D5CD" w14:textId="77777777" w:rsidR="00110464" w:rsidRPr="00990CE7" w:rsidRDefault="00110464" w:rsidP="00110464">
      <w:pPr>
        <w:rPr>
          <w:sz w:val="32"/>
        </w:rPr>
      </w:pPr>
    </w:p>
    <w:p w14:paraId="56017EA7" w14:textId="22AD616D" w:rsidR="006F412C" w:rsidRPr="00990CE7" w:rsidRDefault="00E34B3B">
      <w:pPr>
        <w:rPr>
          <w:b/>
          <w:sz w:val="24"/>
          <w:szCs w:val="18"/>
        </w:rPr>
      </w:pPr>
      <w:r w:rsidRPr="00990CE7">
        <w:rPr>
          <w:b/>
          <w:sz w:val="24"/>
          <w:szCs w:val="18"/>
        </w:rPr>
        <w:t>Лабораторная работа №1.</w:t>
      </w:r>
    </w:p>
    <w:p w14:paraId="506B02E0" w14:textId="53E7E899" w:rsidR="006F412C" w:rsidRPr="00D70EF5" w:rsidRDefault="00502A61">
      <w:pPr>
        <w:rPr>
          <w:b/>
          <w:szCs w:val="18"/>
        </w:rPr>
      </w:pPr>
      <w:r w:rsidRPr="00D70EF5">
        <w:rPr>
          <w:b/>
          <w:szCs w:val="18"/>
        </w:rPr>
        <w:t>Цель работы</w:t>
      </w:r>
    </w:p>
    <w:p w14:paraId="1C381265" w14:textId="77777777" w:rsidR="00221EFA" w:rsidRPr="005A5256" w:rsidRDefault="00221EFA" w:rsidP="00221EFA">
      <w:pPr>
        <w:rPr>
          <w:sz w:val="18"/>
          <w:szCs w:val="18"/>
        </w:rPr>
      </w:pPr>
      <w:r w:rsidRPr="005A5256">
        <w:rPr>
          <w:sz w:val="18"/>
          <w:szCs w:val="18"/>
        </w:rPr>
        <w:t>Целью лабораторной работы является:</w:t>
      </w:r>
    </w:p>
    <w:p w14:paraId="2E267A3E" w14:textId="21311DA1" w:rsidR="00221EFA" w:rsidRPr="005A5256" w:rsidRDefault="00221EFA" w:rsidP="00221EFA">
      <w:pPr>
        <w:rPr>
          <w:sz w:val="18"/>
          <w:szCs w:val="18"/>
        </w:rPr>
      </w:pPr>
      <w:r w:rsidRPr="005A5256">
        <w:rPr>
          <w:sz w:val="18"/>
          <w:szCs w:val="18"/>
        </w:rPr>
        <w:t>Программирование классов на языке С++</w:t>
      </w:r>
    </w:p>
    <w:p w14:paraId="152C764A" w14:textId="7492075B" w:rsidR="00221EFA" w:rsidRPr="005A5256" w:rsidRDefault="00221EFA" w:rsidP="00221EFA">
      <w:pPr>
        <w:rPr>
          <w:sz w:val="18"/>
          <w:szCs w:val="18"/>
        </w:rPr>
      </w:pPr>
      <w:r w:rsidRPr="005A5256">
        <w:rPr>
          <w:sz w:val="18"/>
          <w:szCs w:val="18"/>
        </w:rPr>
        <w:t>Управление памятью в языке С++</w:t>
      </w:r>
    </w:p>
    <w:p w14:paraId="65C2BF96" w14:textId="402207CD" w:rsidR="00221EFA" w:rsidRPr="005A5256" w:rsidRDefault="00221EFA" w:rsidP="00221EFA">
      <w:pPr>
        <w:rPr>
          <w:sz w:val="18"/>
          <w:szCs w:val="18"/>
        </w:rPr>
      </w:pPr>
      <w:r w:rsidRPr="005A5256">
        <w:rPr>
          <w:sz w:val="18"/>
          <w:szCs w:val="18"/>
        </w:rPr>
        <w:t>Изучение базовых понятий ООП.</w:t>
      </w:r>
    </w:p>
    <w:p w14:paraId="7B3CBB00" w14:textId="27032EAA" w:rsidR="00221EFA" w:rsidRPr="005A5256" w:rsidRDefault="00221EFA" w:rsidP="00221EFA">
      <w:pPr>
        <w:rPr>
          <w:sz w:val="18"/>
          <w:szCs w:val="18"/>
        </w:rPr>
      </w:pPr>
      <w:r w:rsidRPr="005A5256">
        <w:rPr>
          <w:sz w:val="18"/>
          <w:szCs w:val="18"/>
        </w:rPr>
        <w:t>Знакомство с классами в C++.</w:t>
      </w:r>
    </w:p>
    <w:p w14:paraId="63DEE336" w14:textId="77057269" w:rsidR="00221EFA" w:rsidRPr="005A5256" w:rsidRDefault="00221EFA" w:rsidP="00221EFA">
      <w:pPr>
        <w:rPr>
          <w:sz w:val="18"/>
          <w:szCs w:val="18"/>
        </w:rPr>
      </w:pPr>
      <w:r w:rsidRPr="005A5256">
        <w:rPr>
          <w:sz w:val="18"/>
          <w:szCs w:val="18"/>
        </w:rPr>
        <w:t>Знакомство с перегрузкой операторов.</w:t>
      </w:r>
    </w:p>
    <w:p w14:paraId="78BF8454" w14:textId="1ADEF90F" w:rsidR="00221EFA" w:rsidRPr="005A5256" w:rsidRDefault="00221EFA" w:rsidP="00221EFA">
      <w:pPr>
        <w:rPr>
          <w:sz w:val="18"/>
          <w:szCs w:val="18"/>
        </w:rPr>
      </w:pPr>
      <w:r w:rsidRPr="005A5256">
        <w:rPr>
          <w:sz w:val="18"/>
          <w:szCs w:val="18"/>
        </w:rPr>
        <w:t>Знакомство с дружественными функциями.</w:t>
      </w:r>
    </w:p>
    <w:p w14:paraId="66447211" w14:textId="6AD8D136" w:rsidR="00221EFA" w:rsidRPr="005A5256" w:rsidRDefault="00221EFA" w:rsidP="00221EFA">
      <w:pPr>
        <w:rPr>
          <w:sz w:val="18"/>
          <w:szCs w:val="18"/>
        </w:rPr>
      </w:pPr>
      <w:r w:rsidRPr="005A5256">
        <w:rPr>
          <w:sz w:val="18"/>
          <w:szCs w:val="18"/>
        </w:rPr>
        <w:t>Знакомство с операциями ввода-вывода из стандартных библиотек.</w:t>
      </w:r>
    </w:p>
    <w:p w14:paraId="77D51EF4" w14:textId="77777777" w:rsidR="00502A61" w:rsidRPr="005A5256" w:rsidRDefault="00502A61">
      <w:pPr>
        <w:rPr>
          <w:sz w:val="18"/>
          <w:szCs w:val="18"/>
        </w:rPr>
      </w:pPr>
    </w:p>
    <w:p w14:paraId="5E522FB6" w14:textId="02D31B90" w:rsidR="00426940" w:rsidRPr="00D70EF5" w:rsidRDefault="00E34B3B">
      <w:pPr>
        <w:rPr>
          <w:b/>
          <w:szCs w:val="18"/>
        </w:rPr>
      </w:pPr>
      <w:r w:rsidRPr="00D70EF5">
        <w:rPr>
          <w:b/>
          <w:szCs w:val="18"/>
        </w:rPr>
        <w:t>Задание</w:t>
      </w:r>
    </w:p>
    <w:p w14:paraId="11FD428B" w14:textId="77777777" w:rsidR="00343BF5" w:rsidRPr="005A5256" w:rsidRDefault="00E34B3B">
      <w:pPr>
        <w:rPr>
          <w:sz w:val="18"/>
          <w:szCs w:val="18"/>
        </w:rPr>
      </w:pPr>
      <w:r w:rsidRPr="005A5256">
        <w:rPr>
          <w:sz w:val="18"/>
          <w:szCs w:val="18"/>
        </w:rPr>
        <w:t>Необходимо спроектировать и запрограммировать на языке C++ классы фигур, согласно варианту задания.</w:t>
      </w:r>
      <w:r w:rsidRPr="005A5256">
        <w:rPr>
          <w:sz w:val="18"/>
          <w:szCs w:val="18"/>
        </w:rPr>
        <w:br/>
        <w:t>Классы должны удовлетворять следующим правилам: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Должны иметь общий родительский класс Figure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Должны иметь общий виртуальный метод Print, печатающий параметры фигуры и ее тип в</w:t>
      </w:r>
      <w:r w:rsidRPr="005A5256">
        <w:rPr>
          <w:sz w:val="18"/>
          <w:szCs w:val="18"/>
        </w:rPr>
        <w:br/>
        <w:t>стандартный поток вывода cout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Должный иметь общий виртуальный метод расчета площади фигуры – Square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Должны иметь конструктор, считывающий значения основных параметров фигуры из стандартного</w:t>
      </w:r>
      <w:r w:rsidRPr="005A5256">
        <w:rPr>
          <w:sz w:val="18"/>
          <w:szCs w:val="18"/>
        </w:rPr>
        <w:br/>
        <w:t>потока cin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Должны быть расположены в раздельных файлах: отдельно заголовки (.h), отдельно описание</w:t>
      </w:r>
      <w:r w:rsidRPr="005A5256">
        <w:rPr>
          <w:sz w:val="18"/>
          <w:szCs w:val="18"/>
        </w:rPr>
        <w:br/>
        <w:t>методов (.cpp).</w:t>
      </w:r>
    </w:p>
    <w:p w14:paraId="3BEE97C7" w14:textId="77777777" w:rsidR="00426940" w:rsidRDefault="00343BF5">
      <w:pPr>
        <w:rPr>
          <w:sz w:val="18"/>
          <w:szCs w:val="18"/>
        </w:rPr>
      </w:pPr>
      <w:r w:rsidRPr="005A5256">
        <w:rPr>
          <w:sz w:val="18"/>
          <w:szCs w:val="18"/>
        </w:rPr>
        <w:t>Программа должна позволять вводить фигуру каждого типа с клавиатуры, выводить параметры фигур на</w:t>
      </w:r>
      <w:r w:rsidRPr="005A5256">
        <w:rPr>
          <w:sz w:val="18"/>
          <w:szCs w:val="18"/>
        </w:rPr>
        <w:br/>
        <w:t>экран и их площадь.</w:t>
      </w:r>
    </w:p>
    <w:p w14:paraId="5F47337B" w14:textId="77777777" w:rsidR="00D70EF5" w:rsidRDefault="00D70EF5">
      <w:pPr>
        <w:rPr>
          <w:sz w:val="18"/>
          <w:szCs w:val="18"/>
        </w:rPr>
      </w:pPr>
    </w:p>
    <w:p w14:paraId="498ED3A5" w14:textId="7804DBE9" w:rsidR="00D70EF5" w:rsidRPr="004A520A" w:rsidRDefault="00D70EF5">
      <w:pPr>
        <w:rPr>
          <w:b/>
          <w:szCs w:val="18"/>
        </w:rPr>
      </w:pPr>
      <w:r w:rsidRPr="00D70EF5">
        <w:rPr>
          <w:b/>
          <w:szCs w:val="18"/>
        </w:rPr>
        <w:t>Код</w:t>
      </w:r>
    </w:p>
    <w:p w14:paraId="4207B5EC" w14:textId="77777777" w:rsidR="00B52BF9" w:rsidRPr="00B52BF9" w:rsidRDefault="00B52BF9" w:rsidP="00B52BF9">
      <w:pPr>
        <w:rPr>
          <w:b/>
          <w:sz w:val="20"/>
          <w:szCs w:val="18"/>
          <w:u w:val="single"/>
          <w:lang w:val="en-US"/>
        </w:rPr>
      </w:pPr>
      <w:r w:rsidRPr="00B52BF9">
        <w:rPr>
          <w:b/>
          <w:sz w:val="20"/>
          <w:szCs w:val="18"/>
          <w:u w:val="single"/>
          <w:lang w:val="en-US"/>
        </w:rPr>
        <w:t>FIGURE.H</w:t>
      </w:r>
    </w:p>
    <w:p w14:paraId="3CDB0217" w14:textId="77777777" w:rsidR="00B52BF9" w:rsidRPr="00B52BF9" w:rsidRDefault="00B52BF9" w:rsidP="00B52BF9">
      <w:pPr>
        <w:rPr>
          <w:sz w:val="18"/>
          <w:szCs w:val="18"/>
          <w:lang w:val="en-US"/>
        </w:rPr>
      </w:pPr>
      <w:r w:rsidRPr="00B52BF9">
        <w:rPr>
          <w:sz w:val="18"/>
          <w:szCs w:val="18"/>
          <w:lang w:val="en-US"/>
        </w:rPr>
        <w:t>#ifndef FIGURE_H</w:t>
      </w:r>
    </w:p>
    <w:p w14:paraId="38EC00A7" w14:textId="77777777" w:rsidR="00B52BF9" w:rsidRPr="00B52BF9" w:rsidRDefault="00B52BF9" w:rsidP="00B52BF9">
      <w:pPr>
        <w:rPr>
          <w:sz w:val="18"/>
          <w:szCs w:val="18"/>
          <w:lang w:val="en-US"/>
        </w:rPr>
      </w:pPr>
      <w:r w:rsidRPr="00B52BF9">
        <w:rPr>
          <w:sz w:val="18"/>
          <w:szCs w:val="18"/>
          <w:lang w:val="en-US"/>
        </w:rPr>
        <w:t>#define</w:t>
      </w:r>
      <w:r w:rsidRPr="00B52BF9">
        <w:rPr>
          <w:sz w:val="18"/>
          <w:szCs w:val="18"/>
          <w:lang w:val="en-US"/>
        </w:rPr>
        <w:tab/>
        <w:t>FIGURE_H</w:t>
      </w:r>
    </w:p>
    <w:p w14:paraId="50E1C768" w14:textId="77777777" w:rsidR="00B52BF9" w:rsidRPr="00B52BF9" w:rsidRDefault="00B52BF9" w:rsidP="00B52BF9">
      <w:pPr>
        <w:rPr>
          <w:sz w:val="18"/>
          <w:szCs w:val="18"/>
          <w:lang w:val="en-US"/>
        </w:rPr>
      </w:pPr>
    </w:p>
    <w:p w14:paraId="00ABB83A" w14:textId="77777777" w:rsidR="00B52BF9" w:rsidRPr="00B52BF9" w:rsidRDefault="00B52BF9" w:rsidP="00B52BF9">
      <w:pPr>
        <w:rPr>
          <w:sz w:val="18"/>
          <w:szCs w:val="18"/>
          <w:lang w:val="en-US"/>
        </w:rPr>
      </w:pPr>
      <w:r w:rsidRPr="00B52BF9">
        <w:rPr>
          <w:sz w:val="18"/>
          <w:szCs w:val="18"/>
          <w:lang w:val="en-US"/>
        </w:rPr>
        <w:t>class Figure {</w:t>
      </w:r>
    </w:p>
    <w:p w14:paraId="56C73B92" w14:textId="77777777" w:rsidR="00B52BF9" w:rsidRPr="00B52BF9" w:rsidRDefault="00B52BF9" w:rsidP="00B52BF9">
      <w:pPr>
        <w:rPr>
          <w:sz w:val="18"/>
          <w:szCs w:val="18"/>
          <w:lang w:val="en-US"/>
        </w:rPr>
      </w:pPr>
      <w:r w:rsidRPr="00B52BF9">
        <w:rPr>
          <w:sz w:val="18"/>
          <w:szCs w:val="18"/>
          <w:lang w:val="en-US"/>
        </w:rPr>
        <w:t>public:</w:t>
      </w:r>
    </w:p>
    <w:p w14:paraId="34453A37" w14:textId="77777777" w:rsidR="00B52BF9" w:rsidRPr="00B52BF9" w:rsidRDefault="00B52BF9" w:rsidP="00B52BF9">
      <w:pPr>
        <w:rPr>
          <w:sz w:val="18"/>
          <w:szCs w:val="18"/>
          <w:lang w:val="en-US"/>
        </w:rPr>
      </w:pPr>
      <w:r w:rsidRPr="00B52BF9">
        <w:rPr>
          <w:sz w:val="18"/>
          <w:szCs w:val="18"/>
          <w:lang w:val="en-US"/>
        </w:rPr>
        <w:tab/>
        <w:t>virtual double Square() = 0;</w:t>
      </w:r>
    </w:p>
    <w:p w14:paraId="5ED71DAE" w14:textId="77777777" w:rsidR="00B52BF9" w:rsidRPr="00B52BF9" w:rsidRDefault="00B52BF9" w:rsidP="00B52BF9">
      <w:pPr>
        <w:rPr>
          <w:sz w:val="18"/>
          <w:szCs w:val="18"/>
          <w:lang w:val="en-US"/>
        </w:rPr>
      </w:pPr>
      <w:r w:rsidRPr="00B52BF9">
        <w:rPr>
          <w:sz w:val="18"/>
          <w:szCs w:val="18"/>
          <w:lang w:val="en-US"/>
        </w:rPr>
        <w:tab/>
        <w:t>virtual void   Print() = 0;</w:t>
      </w:r>
    </w:p>
    <w:p w14:paraId="7D9A83E9" w14:textId="77777777" w:rsidR="00B52BF9" w:rsidRPr="00B52BF9" w:rsidRDefault="00B52BF9" w:rsidP="00B52BF9">
      <w:pPr>
        <w:rPr>
          <w:sz w:val="18"/>
          <w:szCs w:val="18"/>
          <w:lang w:val="en-US"/>
        </w:rPr>
      </w:pPr>
      <w:r w:rsidRPr="00B52BF9">
        <w:rPr>
          <w:sz w:val="18"/>
          <w:szCs w:val="18"/>
          <w:lang w:val="en-US"/>
        </w:rPr>
        <w:tab/>
        <w:t>virtual ~Figure() {};</w:t>
      </w:r>
    </w:p>
    <w:p w14:paraId="2BC36A79" w14:textId="77777777" w:rsidR="00B52BF9" w:rsidRPr="00B52BF9" w:rsidRDefault="00B52BF9" w:rsidP="00B52BF9">
      <w:pPr>
        <w:rPr>
          <w:sz w:val="18"/>
          <w:szCs w:val="18"/>
        </w:rPr>
      </w:pPr>
      <w:r w:rsidRPr="00B52BF9">
        <w:rPr>
          <w:sz w:val="18"/>
          <w:szCs w:val="18"/>
        </w:rPr>
        <w:t>};</w:t>
      </w:r>
    </w:p>
    <w:p w14:paraId="02D85BEF" w14:textId="77777777" w:rsidR="00B52BF9" w:rsidRPr="00B52BF9" w:rsidRDefault="00B52BF9" w:rsidP="00B52BF9">
      <w:pPr>
        <w:rPr>
          <w:sz w:val="18"/>
          <w:szCs w:val="18"/>
        </w:rPr>
      </w:pPr>
    </w:p>
    <w:p w14:paraId="634B8113" w14:textId="277721CA" w:rsidR="00C72D53" w:rsidRDefault="00B52BF9" w:rsidP="00B52BF9">
      <w:pPr>
        <w:rPr>
          <w:sz w:val="18"/>
          <w:szCs w:val="18"/>
        </w:rPr>
      </w:pPr>
      <w:r w:rsidRPr="00B52BF9">
        <w:rPr>
          <w:sz w:val="18"/>
          <w:szCs w:val="18"/>
        </w:rPr>
        <w:t>#endif</w:t>
      </w:r>
      <w:r w:rsidRPr="00B52BF9">
        <w:rPr>
          <w:sz w:val="18"/>
          <w:szCs w:val="18"/>
        </w:rPr>
        <w:tab/>
        <w:t>/* FIGURE_H */</w:t>
      </w:r>
    </w:p>
    <w:p w14:paraId="46C6ADCB" w14:textId="77777777" w:rsidR="000E3E45" w:rsidRPr="000E3E45" w:rsidRDefault="000E3E45" w:rsidP="000E3E45">
      <w:pPr>
        <w:rPr>
          <w:b/>
          <w:sz w:val="20"/>
          <w:szCs w:val="18"/>
          <w:u w:val="single"/>
          <w:lang w:val="en-US"/>
        </w:rPr>
      </w:pPr>
      <w:r w:rsidRPr="000E3E45">
        <w:rPr>
          <w:b/>
          <w:sz w:val="20"/>
          <w:szCs w:val="18"/>
          <w:u w:val="single"/>
          <w:lang w:val="en-US"/>
        </w:rPr>
        <w:lastRenderedPageBreak/>
        <w:t>MAIN.CPP</w:t>
      </w:r>
    </w:p>
    <w:p w14:paraId="4F061EBC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&lt;cstdlib&gt;</w:t>
      </w:r>
    </w:p>
    <w:p w14:paraId="38D5F1E8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"Triangle.h"</w:t>
      </w:r>
    </w:p>
    <w:p w14:paraId="02AE226F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"Rectangle.h"</w:t>
      </w:r>
    </w:p>
    <w:p w14:paraId="6D6BA4EF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"Square.h"</w:t>
      </w:r>
    </w:p>
    <w:p w14:paraId="55A34FE6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753D0AAF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41CFDD8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int main(int argc, char** argv) {</w:t>
      </w:r>
    </w:p>
    <w:p w14:paraId="5E715023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3C1C4A59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// Ń÷čňűâŕĺě ďŕđŕěĺňđ ôčăóđű</w:t>
      </w:r>
    </w:p>
    <w:p w14:paraId="245D06EF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ize_t a, b, c;</w:t>
      </w:r>
    </w:p>
    <w:p w14:paraId="1FDFC70F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Figure * fig = NULL;</w:t>
      </w:r>
    </w:p>
    <w:p w14:paraId="66E441D2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witch (scanf_s("%Iu%Iu%Iu", &amp;a, &amp;b, &amp;c)) {</w:t>
      </w:r>
    </w:p>
    <w:p w14:paraId="5DBDF80B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 xml:space="preserve">    case 3:</w:t>
      </w:r>
    </w:p>
    <w:p w14:paraId="5BE1A745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  <w:t>fig = new Triangle(a, b, c);</w:t>
      </w:r>
    </w:p>
    <w:p w14:paraId="7ADAE3C5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  <w:t>break;</w:t>
      </w:r>
    </w:p>
    <w:p w14:paraId="3A60F76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  <w:t>case 2:</w:t>
      </w:r>
    </w:p>
    <w:p w14:paraId="34FEECA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  <w:t>fig = new Rectangle(a, b);</w:t>
      </w:r>
    </w:p>
    <w:p w14:paraId="32C88C4B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  <w:t>break;</w:t>
      </w:r>
    </w:p>
    <w:p w14:paraId="52BAEEB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  <w:t>case 1:</w:t>
      </w:r>
    </w:p>
    <w:p w14:paraId="6865AC2A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</w:r>
      <w:r w:rsidRPr="000E3E45">
        <w:rPr>
          <w:sz w:val="18"/>
          <w:szCs w:val="18"/>
          <w:lang w:val="en-US"/>
        </w:rPr>
        <w:tab/>
        <w:t>fig = new SquareF(a);</w:t>
      </w:r>
    </w:p>
    <w:p w14:paraId="1F8AA97E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}</w:t>
      </w:r>
    </w:p>
    <w:p w14:paraId="2594FF45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fig-&gt;Print();</w:t>
      </w:r>
    </w:p>
    <w:p w14:paraId="6011D241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td::cout &lt;&lt; fig-&gt;Square() &lt;&lt; std::endl;</w:t>
      </w:r>
    </w:p>
    <w:p w14:paraId="26BBFFC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delete fig;</w:t>
      </w:r>
    </w:p>
    <w:p w14:paraId="15511C7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ystem("pause");</w:t>
      </w:r>
    </w:p>
    <w:p w14:paraId="63BCBAAB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return 0;</w:t>
      </w:r>
    </w:p>
    <w:p w14:paraId="2057F88F" w14:textId="1C61C2D9" w:rsidR="000E3E45" w:rsidRDefault="000E3E45" w:rsidP="000E3E45">
      <w:pPr>
        <w:rPr>
          <w:sz w:val="18"/>
          <w:szCs w:val="18"/>
        </w:rPr>
      </w:pPr>
      <w:r w:rsidRPr="000E3E45">
        <w:rPr>
          <w:sz w:val="18"/>
          <w:szCs w:val="18"/>
        </w:rPr>
        <w:t>}</w:t>
      </w:r>
    </w:p>
    <w:p w14:paraId="4D8F6C83" w14:textId="77777777" w:rsidR="000E3E45" w:rsidRPr="000E3E45" w:rsidRDefault="000E3E45" w:rsidP="000E3E45">
      <w:pPr>
        <w:rPr>
          <w:b/>
          <w:sz w:val="20"/>
          <w:szCs w:val="18"/>
          <w:u w:val="single"/>
          <w:lang w:val="en-US"/>
        </w:rPr>
      </w:pPr>
      <w:r w:rsidRPr="000E3E45">
        <w:rPr>
          <w:b/>
          <w:sz w:val="20"/>
          <w:szCs w:val="18"/>
          <w:u w:val="single"/>
          <w:lang w:val="en-US"/>
        </w:rPr>
        <w:t>RECTANGLE.CPP</w:t>
      </w:r>
    </w:p>
    <w:p w14:paraId="1242C1EC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"RECTANGLE.h"</w:t>
      </w:r>
    </w:p>
    <w:p w14:paraId="26163687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&lt;iostream&gt;</w:t>
      </w:r>
    </w:p>
    <w:p w14:paraId="3D36B0EF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&lt;cmath&gt;</w:t>
      </w:r>
    </w:p>
    <w:p w14:paraId="762E9D22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754F1929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Rectangle::Rectangle() :Rectangle(0, 0) {</w:t>
      </w:r>
    </w:p>
    <w:p w14:paraId="768524D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6CE2478E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3FE0068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Rectangle::Rectangle(size_t i, size_t j) : side_a(i), side_b(j) {</w:t>
      </w:r>
    </w:p>
    <w:p w14:paraId="10663658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lastRenderedPageBreak/>
        <w:tab/>
        <w:t>std::cout &lt;&lt; "Rectangle created: " &lt;&lt; side_a &lt;&lt; ", " &lt;&lt; side_b &lt;&lt; std::endl;</w:t>
      </w:r>
    </w:p>
    <w:p w14:paraId="3C3F7947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6A1C722E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6055434C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Rectangle::Rectangle(std::istream &amp;is) {</w:t>
      </w:r>
    </w:p>
    <w:p w14:paraId="4203ACBA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is &gt;&gt; side_a;</w:t>
      </w:r>
    </w:p>
    <w:p w14:paraId="2206278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is &gt;&gt; side_b;</w:t>
      </w:r>
    </w:p>
    <w:p w14:paraId="612806B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57977B8B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696B5923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Rectangle::Rectangle(const Rectangle &amp;orig) {</w:t>
      </w:r>
    </w:p>
    <w:p w14:paraId="56478528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td::cout &lt;&lt; "Rectangle copy created" &lt;&lt; std::endl;</w:t>
      </w:r>
    </w:p>
    <w:p w14:paraId="10CC2986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ide_a = orig.side_a;</w:t>
      </w:r>
    </w:p>
    <w:p w14:paraId="0361B2EE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ide_b = orig.side_b;</w:t>
      </w:r>
    </w:p>
    <w:p w14:paraId="5619FF3E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3E61E2DD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4C48FCFE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double Rectangle::Square() {</w:t>
      </w:r>
    </w:p>
    <w:p w14:paraId="271E8BC5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double p = side_a * side_b;</w:t>
      </w:r>
    </w:p>
    <w:p w14:paraId="59E4C2D5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return p;</w:t>
      </w:r>
    </w:p>
    <w:p w14:paraId="38133D0C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5519BCC4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576B8903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void Rectangle::Print() {</w:t>
      </w:r>
    </w:p>
    <w:p w14:paraId="537421D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td::cout &lt;&lt; "a=" &lt;&lt; side_a &lt;&lt; ", b=" &lt;&lt; side_b &lt;&lt; std::endl;</w:t>
      </w:r>
    </w:p>
    <w:p w14:paraId="29420DB8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6615078F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4FCFF03C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Rectangle::~Rectangle() {</w:t>
      </w:r>
    </w:p>
    <w:p w14:paraId="77400E3A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td::cout &lt;&lt; "Rectangle deleted" &lt;&lt; std::endl;</w:t>
      </w:r>
    </w:p>
    <w:p w14:paraId="6D7CB680" w14:textId="068F4963" w:rsidR="000E3E45" w:rsidRDefault="000E3E45" w:rsidP="000E3E45">
      <w:pPr>
        <w:rPr>
          <w:sz w:val="18"/>
          <w:szCs w:val="18"/>
        </w:rPr>
      </w:pPr>
      <w:r w:rsidRPr="000E3E45">
        <w:rPr>
          <w:sz w:val="18"/>
          <w:szCs w:val="18"/>
        </w:rPr>
        <w:t>}</w:t>
      </w:r>
    </w:p>
    <w:p w14:paraId="17155E78" w14:textId="77777777" w:rsidR="000E3E45" w:rsidRPr="000E3E45" w:rsidRDefault="000E3E45" w:rsidP="000E3E45">
      <w:pPr>
        <w:rPr>
          <w:b/>
          <w:sz w:val="20"/>
          <w:szCs w:val="18"/>
          <w:u w:val="single"/>
          <w:lang w:val="en-US"/>
        </w:rPr>
      </w:pPr>
      <w:r w:rsidRPr="000E3E45">
        <w:rPr>
          <w:b/>
          <w:sz w:val="20"/>
          <w:szCs w:val="18"/>
          <w:u w:val="single"/>
          <w:lang w:val="en-US"/>
        </w:rPr>
        <w:t>RECTANGLE.H</w:t>
      </w:r>
    </w:p>
    <w:p w14:paraId="29D5DC7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fndef RECTANGLE_H</w:t>
      </w:r>
    </w:p>
    <w:p w14:paraId="0C787869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define</w:t>
      </w:r>
      <w:r w:rsidRPr="000E3E45">
        <w:rPr>
          <w:sz w:val="18"/>
          <w:szCs w:val="18"/>
          <w:lang w:val="en-US"/>
        </w:rPr>
        <w:tab/>
        <w:t>RECTANGLE_H</w:t>
      </w:r>
    </w:p>
    <w:p w14:paraId="04B0153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&lt;cstdlib&gt;</w:t>
      </w:r>
    </w:p>
    <w:p w14:paraId="72297906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&lt;iostream&gt;</w:t>
      </w:r>
    </w:p>
    <w:p w14:paraId="3C14C9E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"Figure.h"</w:t>
      </w:r>
    </w:p>
    <w:p w14:paraId="04934E8F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2239860A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class Rectangle : public Figure {</w:t>
      </w:r>
    </w:p>
    <w:p w14:paraId="13D7E90E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public:</w:t>
      </w:r>
    </w:p>
    <w:p w14:paraId="5D147322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Rectangle();</w:t>
      </w:r>
    </w:p>
    <w:p w14:paraId="7491D044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Rectangle(std::istream &amp;is);</w:t>
      </w:r>
    </w:p>
    <w:p w14:paraId="18EFB6A5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lastRenderedPageBreak/>
        <w:tab/>
        <w:t>Rectangle(size_t i, size_t j);</w:t>
      </w:r>
    </w:p>
    <w:p w14:paraId="3F3E87D2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Rectangle(const Rectangle &amp;orig);</w:t>
      </w:r>
    </w:p>
    <w:p w14:paraId="5CED5FC0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197F2823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double Square() override;</w:t>
      </w:r>
    </w:p>
    <w:p w14:paraId="3E3382F5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void   Print() override;</w:t>
      </w:r>
    </w:p>
    <w:p w14:paraId="5933CC57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33330F8E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virtual ~Rectangle();</w:t>
      </w:r>
    </w:p>
    <w:p w14:paraId="48E88E48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private:</w:t>
      </w:r>
    </w:p>
    <w:p w14:paraId="1CA735E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ize_t side_a;</w:t>
      </w:r>
    </w:p>
    <w:p w14:paraId="55CAA46C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ize_t side_b;</w:t>
      </w:r>
    </w:p>
    <w:p w14:paraId="5A12991A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;</w:t>
      </w:r>
    </w:p>
    <w:p w14:paraId="16885A6E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41FF0B72" w14:textId="0801FB9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endif</w:t>
      </w:r>
    </w:p>
    <w:p w14:paraId="40556884" w14:textId="77777777" w:rsidR="000E3E45" w:rsidRPr="000E3E45" w:rsidRDefault="000E3E45" w:rsidP="000E3E45">
      <w:pPr>
        <w:rPr>
          <w:b/>
          <w:sz w:val="20"/>
          <w:szCs w:val="18"/>
          <w:u w:val="single"/>
          <w:lang w:val="en-US"/>
        </w:rPr>
      </w:pPr>
      <w:r w:rsidRPr="000E3E45">
        <w:rPr>
          <w:b/>
          <w:sz w:val="20"/>
          <w:szCs w:val="18"/>
          <w:u w:val="single"/>
          <w:lang w:val="en-US"/>
        </w:rPr>
        <w:t>SQUARE.CPP</w:t>
      </w:r>
    </w:p>
    <w:p w14:paraId="27977662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"Square.h"</w:t>
      </w:r>
    </w:p>
    <w:p w14:paraId="78A54CB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&lt;iostream&gt;</w:t>
      </w:r>
    </w:p>
    <w:p w14:paraId="787BF9E4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&lt;cmath&gt;</w:t>
      </w:r>
    </w:p>
    <w:p w14:paraId="472E86B4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5EF2905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SquareF::SquareF() : SquareF(0) {</w:t>
      </w:r>
    </w:p>
    <w:p w14:paraId="1A992BFC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0139211E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07B822B7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SquareF::SquareF(size_t i) : side_a(i){</w:t>
      </w:r>
    </w:p>
    <w:p w14:paraId="3E187D68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td::cout &lt;&lt; "Square created: " &lt;&lt; side_a &lt;&lt; std::endl;</w:t>
      </w:r>
    </w:p>
    <w:p w14:paraId="4C8FC33A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42417252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63CB7CFE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SquareF::SquareF(std::istream &amp;is) {</w:t>
      </w:r>
    </w:p>
    <w:p w14:paraId="108707E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is &gt;&gt; side_a;</w:t>
      </w:r>
    </w:p>
    <w:p w14:paraId="2745C98F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3B523ABB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5CA3F239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SquareF::SquareF(const SquareF &amp;orig) {</w:t>
      </w:r>
    </w:p>
    <w:p w14:paraId="189049D4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td::cout &lt;&lt; "Square copy created" &lt;&lt; std::endl;</w:t>
      </w:r>
    </w:p>
    <w:p w14:paraId="726D0AA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ide_a = orig.side_a;</w:t>
      </w:r>
    </w:p>
    <w:p w14:paraId="5C3F85AF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0BF867B7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53AF827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double SquareF::Square() {</w:t>
      </w:r>
    </w:p>
    <w:p w14:paraId="0F2DD94B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double p = side_a * side_a;</w:t>
      </w:r>
    </w:p>
    <w:p w14:paraId="6CF5CA97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return p;</w:t>
      </w:r>
    </w:p>
    <w:p w14:paraId="2C69F379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lastRenderedPageBreak/>
        <w:t>}</w:t>
      </w:r>
    </w:p>
    <w:p w14:paraId="77AE4318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7350DD43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void SquareF::Print() {</w:t>
      </w:r>
    </w:p>
    <w:p w14:paraId="004542C3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td::cout &lt;&lt; "a=b=c=d=" &lt;&lt; side_a &lt;&lt; std::endl;</w:t>
      </w:r>
    </w:p>
    <w:p w14:paraId="7C1EEA35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490BFC60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6BDDC02B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SquareF::~SquareF() {</w:t>
      </w:r>
    </w:p>
    <w:p w14:paraId="352234E5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td::cout &lt;&lt; "Square deleted" &lt;&lt; std::endl;</w:t>
      </w:r>
    </w:p>
    <w:p w14:paraId="73158BEF" w14:textId="412A680F" w:rsidR="00B52BF9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</w:t>
      </w:r>
    </w:p>
    <w:p w14:paraId="1323A66D" w14:textId="77777777" w:rsidR="000E3E45" w:rsidRPr="000E3E45" w:rsidRDefault="000E3E45" w:rsidP="000E3E45">
      <w:pPr>
        <w:rPr>
          <w:b/>
          <w:sz w:val="20"/>
          <w:szCs w:val="18"/>
          <w:u w:val="single"/>
          <w:lang w:val="en-US"/>
        </w:rPr>
      </w:pPr>
      <w:r w:rsidRPr="000E3E45">
        <w:rPr>
          <w:b/>
          <w:sz w:val="20"/>
          <w:szCs w:val="18"/>
          <w:u w:val="single"/>
          <w:lang w:val="en-US"/>
        </w:rPr>
        <w:t>SQUARE.h</w:t>
      </w:r>
    </w:p>
    <w:p w14:paraId="59B4569F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fndef SQUARE_H</w:t>
      </w:r>
    </w:p>
    <w:p w14:paraId="766C0659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define</w:t>
      </w:r>
      <w:r w:rsidRPr="000E3E45">
        <w:rPr>
          <w:sz w:val="18"/>
          <w:szCs w:val="18"/>
          <w:lang w:val="en-US"/>
        </w:rPr>
        <w:tab/>
        <w:t>SQUARE_H</w:t>
      </w:r>
    </w:p>
    <w:p w14:paraId="293C7673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&lt;cstdlib&gt;</w:t>
      </w:r>
    </w:p>
    <w:p w14:paraId="0F98E5D5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&lt;iostream&gt;</w:t>
      </w:r>
    </w:p>
    <w:p w14:paraId="77B5DDD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include "Figure.h"</w:t>
      </w:r>
    </w:p>
    <w:p w14:paraId="170D5E0D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76DDC873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355FD8AB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class SquareF : public Figure {</w:t>
      </w:r>
    </w:p>
    <w:p w14:paraId="3907D962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public:</w:t>
      </w:r>
    </w:p>
    <w:p w14:paraId="7D2B6674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quareF();</w:t>
      </w:r>
    </w:p>
    <w:p w14:paraId="050678E4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quareF(std::istream &amp;is);</w:t>
      </w:r>
    </w:p>
    <w:p w14:paraId="645862F8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quareF(size_t i);</w:t>
      </w:r>
    </w:p>
    <w:p w14:paraId="2DD9C160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quareF(const SquareF &amp;orig);</w:t>
      </w:r>
    </w:p>
    <w:p w14:paraId="15DC4E54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3FB5A6CF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double Square() override;</w:t>
      </w:r>
    </w:p>
    <w:p w14:paraId="36CD392D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void   Print() override;</w:t>
      </w:r>
    </w:p>
    <w:p w14:paraId="7A17555A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6C324E03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virtual ~SquareF();</w:t>
      </w:r>
    </w:p>
    <w:p w14:paraId="60E7ADB8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private:</w:t>
      </w:r>
    </w:p>
    <w:p w14:paraId="33004396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ab/>
        <w:t>size_t side_a;</w:t>
      </w:r>
    </w:p>
    <w:p w14:paraId="2C2D9FDE" w14:textId="77777777" w:rsidR="000E3E45" w:rsidRPr="000E3E45" w:rsidRDefault="000E3E45" w:rsidP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};</w:t>
      </w:r>
    </w:p>
    <w:p w14:paraId="6D5AE156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52838A57" w14:textId="77777777" w:rsidR="000E3E45" w:rsidRPr="000E3E45" w:rsidRDefault="000E3E45" w:rsidP="000E3E45">
      <w:pPr>
        <w:rPr>
          <w:sz w:val="18"/>
          <w:szCs w:val="18"/>
          <w:lang w:val="en-US"/>
        </w:rPr>
      </w:pPr>
    </w:p>
    <w:p w14:paraId="473FFBEA" w14:textId="77777777" w:rsidR="000E3E45" w:rsidRDefault="000E3E45">
      <w:pPr>
        <w:rPr>
          <w:sz w:val="18"/>
          <w:szCs w:val="18"/>
          <w:lang w:val="en-US"/>
        </w:rPr>
      </w:pPr>
      <w:r w:rsidRPr="000E3E45">
        <w:rPr>
          <w:sz w:val="18"/>
          <w:szCs w:val="18"/>
          <w:lang w:val="en-US"/>
        </w:rPr>
        <w:t>#endif</w:t>
      </w:r>
    </w:p>
    <w:p w14:paraId="42095F30" w14:textId="77777777" w:rsidR="002E64CD" w:rsidRDefault="002E64CD">
      <w:pPr>
        <w:rPr>
          <w:szCs w:val="18"/>
          <w:lang w:val="en-US"/>
        </w:rPr>
      </w:pPr>
    </w:p>
    <w:p w14:paraId="48834E08" w14:textId="77777777" w:rsidR="002E64CD" w:rsidRDefault="002E64CD">
      <w:pPr>
        <w:rPr>
          <w:szCs w:val="18"/>
          <w:lang w:val="en-US"/>
        </w:rPr>
      </w:pPr>
    </w:p>
    <w:p w14:paraId="147CAD49" w14:textId="77777777" w:rsidR="002E64CD" w:rsidRPr="002E64CD" w:rsidRDefault="002E64CD" w:rsidP="002E64CD">
      <w:pPr>
        <w:rPr>
          <w:b/>
          <w:sz w:val="20"/>
          <w:szCs w:val="18"/>
          <w:u w:val="single"/>
          <w:lang w:val="en-US"/>
        </w:rPr>
      </w:pPr>
      <w:r w:rsidRPr="002E64CD">
        <w:rPr>
          <w:b/>
          <w:sz w:val="20"/>
          <w:szCs w:val="18"/>
          <w:u w:val="single"/>
          <w:lang w:val="en-US"/>
        </w:rPr>
        <w:lastRenderedPageBreak/>
        <w:t>TRIANGLE.CPP</w:t>
      </w:r>
    </w:p>
    <w:p w14:paraId="0E109919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"Triangle.h"</w:t>
      </w:r>
    </w:p>
    <w:p w14:paraId="2DCE03D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&lt;iostream&gt;</w:t>
      </w:r>
    </w:p>
    <w:p w14:paraId="5375111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&lt;cmath&gt;</w:t>
      </w:r>
    </w:p>
    <w:p w14:paraId="4D1D609E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7B106F4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::Triangle() : Triangle(0, 0, 0) {</w:t>
      </w:r>
    </w:p>
    <w:p w14:paraId="4088F2F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60DEE724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62564D5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::Triangle(size_t i, size_t j, size_t k) : side_a(i), side_b(j), side_c(k) {</w:t>
      </w:r>
    </w:p>
    <w:p w14:paraId="23E290E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td::cout &lt;&lt; "Triangle created: " &lt;&lt; side_a &lt;&lt; ", " &lt;&lt; side_b &lt;&lt; ", " &lt;&lt; side_c &lt;&lt; std::endl;</w:t>
      </w:r>
    </w:p>
    <w:p w14:paraId="45DC9BA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3B4CD519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0D98021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::Triangle(std::istream &amp;is) {</w:t>
      </w:r>
    </w:p>
    <w:p w14:paraId="1B94F65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s &gt;&gt; side_a;</w:t>
      </w:r>
    </w:p>
    <w:p w14:paraId="3CBA194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s &gt;&gt; side_b;</w:t>
      </w:r>
    </w:p>
    <w:p w14:paraId="4A67A35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s &gt;&gt; side_c;</w:t>
      </w:r>
    </w:p>
    <w:p w14:paraId="04F0FF9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2C8A214B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A2C012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::Triangle(const Triangle&amp; orig) {</w:t>
      </w:r>
    </w:p>
    <w:p w14:paraId="15342263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td::cout &lt;&lt; "Triangle copy created" &lt;&lt; std::endl;</w:t>
      </w:r>
    </w:p>
    <w:p w14:paraId="0C17E9D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a = orig.side_a;</w:t>
      </w:r>
    </w:p>
    <w:p w14:paraId="0C718CB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b = orig.side_b;</w:t>
      </w:r>
    </w:p>
    <w:p w14:paraId="7B30B64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c = orig.side_c;</w:t>
      </w:r>
    </w:p>
    <w:p w14:paraId="16CE960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0E5EF765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6C459789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double Triangle::Square() {</w:t>
      </w:r>
    </w:p>
    <w:p w14:paraId="44D3454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double p = double(side_a + side_b + side_c) / 2.0;</w:t>
      </w:r>
    </w:p>
    <w:p w14:paraId="78166F6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return sqrt(p * (p - double(side_a))*(p - double(side_b))*(p - double(side_c)));</w:t>
      </w:r>
    </w:p>
    <w:p w14:paraId="0FBD2A8D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67160C3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53DF34CE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34F99DB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void Triangle::Print() {</w:t>
      </w:r>
    </w:p>
    <w:p w14:paraId="6724A8B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td::cout &lt;&lt; "a=" &lt;&lt; side_a &lt;&lt; ", b=" &lt;&lt; side_b &lt;&lt; ", c=" &lt;&lt; side_c &lt;&lt; std::endl;</w:t>
      </w:r>
    </w:p>
    <w:p w14:paraId="0469142E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E37D5D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4F129A1A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17AEB5D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::~Triangle() {</w:t>
      </w:r>
    </w:p>
    <w:p w14:paraId="2483674E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lastRenderedPageBreak/>
        <w:tab/>
        <w:t>std::cout &lt;&lt; "Triangle deleted" &lt;&lt; std::endl;</w:t>
      </w:r>
    </w:p>
    <w:p w14:paraId="793ABBCD" w14:textId="2D40914E" w:rsid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24F6CFC4" w14:textId="77777777" w:rsidR="002E64CD" w:rsidRPr="002E64CD" w:rsidRDefault="002E64CD" w:rsidP="002E64CD">
      <w:pPr>
        <w:rPr>
          <w:b/>
          <w:sz w:val="20"/>
          <w:szCs w:val="18"/>
          <w:u w:val="single"/>
          <w:lang w:val="en-US"/>
        </w:rPr>
      </w:pPr>
      <w:r w:rsidRPr="002E64CD">
        <w:rPr>
          <w:b/>
          <w:sz w:val="20"/>
          <w:szCs w:val="18"/>
          <w:u w:val="single"/>
          <w:lang w:val="en-US"/>
        </w:rPr>
        <w:t>TRIANGLE.H</w:t>
      </w:r>
    </w:p>
    <w:p w14:paraId="2B8D4AB3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fndef TRIANGLE_H</w:t>
      </w:r>
    </w:p>
    <w:p w14:paraId="66778D3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define</w:t>
      </w:r>
      <w:r w:rsidRPr="002E64CD">
        <w:rPr>
          <w:sz w:val="18"/>
          <w:szCs w:val="18"/>
          <w:lang w:val="en-US"/>
        </w:rPr>
        <w:tab/>
        <w:t>TRIANGLE_H</w:t>
      </w:r>
    </w:p>
    <w:p w14:paraId="13716F2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&lt;cstdlib&gt;</w:t>
      </w:r>
    </w:p>
    <w:p w14:paraId="01C2859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&lt;iostream&gt;</w:t>
      </w:r>
    </w:p>
    <w:p w14:paraId="1E8B917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"Figure.h"</w:t>
      </w:r>
    </w:p>
    <w:p w14:paraId="6B58C1D2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710979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class Triangle : public Figure {</w:t>
      </w:r>
    </w:p>
    <w:p w14:paraId="629450E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public:</w:t>
      </w:r>
    </w:p>
    <w:p w14:paraId="6EF0679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();</w:t>
      </w:r>
    </w:p>
    <w:p w14:paraId="17C3C6A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(std::istream &amp;is);</w:t>
      </w:r>
    </w:p>
    <w:p w14:paraId="4CA7EB2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(size_t i, size_t j, size_t k);</w:t>
      </w:r>
    </w:p>
    <w:p w14:paraId="60F5EB4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(const Triangle&amp; orig);</w:t>
      </w:r>
    </w:p>
    <w:p w14:paraId="554FB2AC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6D864CF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double Square() override;</w:t>
      </w:r>
    </w:p>
    <w:p w14:paraId="5442BF4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void   Print() override;</w:t>
      </w:r>
    </w:p>
    <w:p w14:paraId="1FB1A94B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7DB85E2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virtual ~Triangle();</w:t>
      </w:r>
    </w:p>
    <w:p w14:paraId="25023D44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private:</w:t>
      </w:r>
    </w:p>
    <w:p w14:paraId="61F52DD9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ze_t side_a;</w:t>
      </w:r>
    </w:p>
    <w:p w14:paraId="15ECB70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ze_t side_b;</w:t>
      </w:r>
    </w:p>
    <w:p w14:paraId="3535345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ze_t side_c;</w:t>
      </w:r>
    </w:p>
    <w:p w14:paraId="552505E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;</w:t>
      </w:r>
    </w:p>
    <w:p w14:paraId="08606023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21132CFD" w14:textId="7454E3CC" w:rsid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endif</w:t>
      </w:r>
      <w:r w:rsidRPr="002E64CD">
        <w:rPr>
          <w:sz w:val="18"/>
          <w:szCs w:val="18"/>
          <w:lang w:val="en-US"/>
        </w:rPr>
        <w:tab/>
        <w:t>/* TRIANGLE_H */</w:t>
      </w:r>
    </w:p>
    <w:p w14:paraId="62A39A9B" w14:textId="1B71D666" w:rsidR="00C72D53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</w:r>
      <w:r w:rsidR="00C72D53" w:rsidRPr="002E64CD">
        <w:rPr>
          <w:sz w:val="18"/>
          <w:szCs w:val="18"/>
          <w:lang w:val="en-US"/>
        </w:rPr>
        <w:t xml:space="preserve"> </w:t>
      </w:r>
    </w:p>
    <w:p w14:paraId="328F8227" w14:textId="77777777" w:rsidR="008910D7" w:rsidRPr="000E3E45" w:rsidRDefault="008910D7">
      <w:pPr>
        <w:rPr>
          <w:sz w:val="18"/>
          <w:szCs w:val="18"/>
          <w:lang w:val="en-US"/>
        </w:rPr>
      </w:pPr>
    </w:p>
    <w:p w14:paraId="4B41797F" w14:textId="22F3BE47" w:rsidR="00426940" w:rsidRPr="00D70EF5" w:rsidRDefault="004B414D">
      <w:pPr>
        <w:rPr>
          <w:b/>
          <w:szCs w:val="18"/>
        </w:rPr>
      </w:pPr>
      <w:r w:rsidRPr="00D70EF5">
        <w:rPr>
          <w:b/>
          <w:szCs w:val="18"/>
        </w:rPr>
        <w:t>Вывод</w:t>
      </w:r>
      <w:r w:rsidR="006F412C" w:rsidRPr="00D70EF5">
        <w:rPr>
          <w:b/>
          <w:szCs w:val="18"/>
        </w:rPr>
        <w:t>ы</w:t>
      </w:r>
      <w:r w:rsidR="00173F16" w:rsidRPr="00D70EF5">
        <w:rPr>
          <w:b/>
          <w:szCs w:val="18"/>
        </w:rPr>
        <w:t>.</w:t>
      </w:r>
    </w:p>
    <w:p w14:paraId="6301753B" w14:textId="5FB1E645" w:rsidR="00C27E90" w:rsidRPr="00C27E90" w:rsidRDefault="00C27E90" w:rsidP="00C27E90">
      <w:pPr>
        <w:spacing w:line="276" w:lineRule="auto"/>
        <w:ind w:firstLine="426"/>
        <w:jc w:val="both"/>
        <w:rPr>
          <w:sz w:val="18"/>
          <w:szCs w:val="18"/>
        </w:rPr>
      </w:pPr>
      <w:r w:rsidRPr="00C27E90">
        <w:rPr>
          <w:sz w:val="18"/>
          <w:szCs w:val="18"/>
        </w:rPr>
        <w:t>В ходе выполнения лабораторной работы был получен навык работы с классами</w:t>
      </w:r>
      <w:r>
        <w:rPr>
          <w:sz w:val="18"/>
          <w:szCs w:val="18"/>
        </w:rPr>
        <w:t xml:space="preserve"> в С++. Я научился</w:t>
      </w:r>
      <w:r w:rsidRPr="00C27E90">
        <w:rPr>
          <w:sz w:val="18"/>
          <w:szCs w:val="18"/>
        </w:rPr>
        <w:t xml:space="preserve"> создавать классы и использовать объекты этих классов. Были спроектированы и запрограммированы на языке С++ классы фигур: ромб, пятиугольник и </w:t>
      </w:r>
      <w:r>
        <w:rPr>
          <w:sz w:val="18"/>
          <w:szCs w:val="18"/>
        </w:rPr>
        <w:t>тапеция</w:t>
      </w:r>
      <w:r w:rsidRPr="00C27E90">
        <w:rPr>
          <w:sz w:val="18"/>
          <w:szCs w:val="18"/>
        </w:rPr>
        <w:t xml:space="preserve">. </w:t>
      </w:r>
      <w:r>
        <w:rPr>
          <w:sz w:val="18"/>
          <w:szCs w:val="18"/>
        </w:rPr>
        <w:t>Так же были изучены основные понятия ООП и ознакомление с перегрузкой операторов.</w:t>
      </w:r>
    </w:p>
    <w:p w14:paraId="374C85D7" w14:textId="77777777" w:rsidR="00C27E90" w:rsidRDefault="00C27E9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0CC6A5D" w14:textId="76B921A4" w:rsidR="004B414D" w:rsidRPr="00FC39D2" w:rsidRDefault="004B414D">
      <w:pPr>
        <w:rPr>
          <w:b/>
          <w:sz w:val="24"/>
          <w:szCs w:val="18"/>
        </w:rPr>
      </w:pPr>
      <w:r w:rsidRPr="00FC39D2">
        <w:rPr>
          <w:b/>
          <w:sz w:val="24"/>
          <w:szCs w:val="18"/>
        </w:rPr>
        <w:lastRenderedPageBreak/>
        <w:t>Лабораторная работа №2.</w:t>
      </w:r>
    </w:p>
    <w:p w14:paraId="3052A95A" w14:textId="0DB11EAF" w:rsidR="00752553" w:rsidRPr="00400DA7" w:rsidRDefault="00173F16" w:rsidP="00752553">
      <w:pPr>
        <w:rPr>
          <w:b/>
          <w:szCs w:val="18"/>
        </w:rPr>
      </w:pPr>
      <w:r w:rsidRPr="00400DA7">
        <w:rPr>
          <w:b/>
          <w:szCs w:val="18"/>
        </w:rPr>
        <w:t>Цель работы.</w:t>
      </w:r>
    </w:p>
    <w:p w14:paraId="6E37C08D" w14:textId="77777777" w:rsidR="00752553" w:rsidRPr="005A5256" w:rsidRDefault="00752553" w:rsidP="00752553">
      <w:pPr>
        <w:rPr>
          <w:sz w:val="18"/>
          <w:szCs w:val="18"/>
        </w:rPr>
      </w:pPr>
      <w:r w:rsidRPr="005A5256">
        <w:rPr>
          <w:sz w:val="18"/>
          <w:szCs w:val="18"/>
        </w:rPr>
        <w:t>Целью лабораторной работы является:</w:t>
      </w:r>
    </w:p>
    <w:p w14:paraId="6BE2DFC6" w14:textId="39632C57" w:rsidR="00752553" w:rsidRPr="005A5256" w:rsidRDefault="00752553" w:rsidP="00752553">
      <w:pPr>
        <w:rPr>
          <w:sz w:val="18"/>
          <w:szCs w:val="18"/>
        </w:rPr>
      </w:pPr>
      <w:r w:rsidRPr="005A5256">
        <w:rPr>
          <w:sz w:val="18"/>
          <w:szCs w:val="18"/>
        </w:rPr>
        <w:t>Закрепление навыков работы с классами.</w:t>
      </w:r>
    </w:p>
    <w:p w14:paraId="79AFA730" w14:textId="2CA8E7C3" w:rsidR="00752553" w:rsidRPr="005A5256" w:rsidRDefault="00752553" w:rsidP="00752553">
      <w:pPr>
        <w:rPr>
          <w:sz w:val="18"/>
          <w:szCs w:val="18"/>
        </w:rPr>
      </w:pPr>
      <w:r w:rsidRPr="005A5256">
        <w:rPr>
          <w:sz w:val="18"/>
          <w:szCs w:val="18"/>
        </w:rPr>
        <w:t>Создание простых динамических структур данных.</w:t>
      </w:r>
    </w:p>
    <w:p w14:paraId="62ADCACE" w14:textId="6F9D8C28" w:rsidR="00752553" w:rsidRPr="005A5256" w:rsidRDefault="00752553" w:rsidP="00752553">
      <w:pPr>
        <w:rPr>
          <w:sz w:val="18"/>
          <w:szCs w:val="18"/>
        </w:rPr>
      </w:pPr>
      <w:r w:rsidRPr="005A5256">
        <w:rPr>
          <w:sz w:val="18"/>
          <w:szCs w:val="18"/>
        </w:rPr>
        <w:t>Работа с объектами, передаваемыми «по значению».</w:t>
      </w:r>
    </w:p>
    <w:p w14:paraId="5D19324C" w14:textId="77777777" w:rsidR="00426940" w:rsidRPr="00400DA7" w:rsidRDefault="004B414D">
      <w:pPr>
        <w:rPr>
          <w:b/>
          <w:szCs w:val="18"/>
        </w:rPr>
      </w:pPr>
      <w:r w:rsidRPr="00400DA7">
        <w:rPr>
          <w:b/>
          <w:szCs w:val="18"/>
        </w:rPr>
        <w:t xml:space="preserve">Задание. </w:t>
      </w:r>
    </w:p>
    <w:p w14:paraId="2AAB7683" w14:textId="77777777" w:rsidR="004B414D" w:rsidRPr="005A5256" w:rsidRDefault="004B414D">
      <w:pPr>
        <w:rPr>
          <w:sz w:val="18"/>
          <w:szCs w:val="18"/>
        </w:rPr>
      </w:pPr>
      <w:r w:rsidRPr="005A5256">
        <w:rPr>
          <w:sz w:val="18"/>
          <w:szCs w:val="18"/>
        </w:rPr>
        <w:t>Необходимо спроектировать и запрограммировать на языке C++ класс-контейнер первого уровня,</w:t>
      </w:r>
      <w:r w:rsidRPr="005A5256">
        <w:rPr>
          <w:sz w:val="18"/>
          <w:szCs w:val="18"/>
        </w:rPr>
        <w:br/>
        <w:t xml:space="preserve">содержащий </w:t>
      </w:r>
      <w:r w:rsidRPr="005A5256">
        <w:rPr>
          <w:b/>
          <w:bCs/>
          <w:sz w:val="18"/>
          <w:szCs w:val="18"/>
        </w:rPr>
        <w:t xml:space="preserve">одну фигуру ( колонка фигура 1), </w:t>
      </w:r>
      <w:r w:rsidRPr="005A5256">
        <w:rPr>
          <w:sz w:val="18"/>
          <w:szCs w:val="18"/>
        </w:rPr>
        <w:t>согласно вариантов задания (реализованную в ЛР1).</w:t>
      </w:r>
      <w:r w:rsidRPr="005A5256">
        <w:rPr>
          <w:sz w:val="18"/>
          <w:szCs w:val="18"/>
        </w:rPr>
        <w:br/>
        <w:t>Классы должны удовлетворять следующим правилам: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Требования к классу фигуры аналогичны требованиям из лабораторной работы 1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ы фигур должны иметь переопределенный оператор вывода в поток std::ostream (&lt;&lt;).</w:t>
      </w:r>
      <w:r w:rsidRPr="005A5256">
        <w:rPr>
          <w:sz w:val="18"/>
          <w:szCs w:val="18"/>
        </w:rPr>
        <w:br/>
        <w:t>Оператор должен распечатывать параметры фигуры (тип фигуры, длины сторон, радиус и т.д) 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ы фигур должны иметь переопределенный оператор ввода фигуры из потока std::istream (&gt;&gt;).</w:t>
      </w:r>
      <w:r w:rsidRPr="005A5256">
        <w:rPr>
          <w:sz w:val="18"/>
          <w:szCs w:val="18"/>
        </w:rPr>
        <w:br/>
        <w:t>Оператор должен вводить основные параметры фигуры (длины сторон, радиус и т.д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ы фигур должны иметь операторы копирования (=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ы фигур должны иметь операторы сравнения с такими же фигурами (==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соджержать объекты фигур “по значению” (не по ссылке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иметь метод по добавлению фигуры в контейнер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иметь методы по получению фигуры из контейнера (опеределяется</w:t>
      </w:r>
      <w:r w:rsidRPr="005A5256">
        <w:rPr>
          <w:sz w:val="18"/>
          <w:szCs w:val="18"/>
        </w:rPr>
        <w:br/>
        <w:t>структурой контейнера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иметь метод по удалению фигуры из контейнера (опеределяется</w:t>
      </w:r>
      <w:r w:rsidRPr="005A5256">
        <w:rPr>
          <w:sz w:val="18"/>
          <w:szCs w:val="18"/>
        </w:rPr>
        <w:br/>
        <w:t>структурой контейнера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иметь перегруженный оператор по выводу контейнера в поток</w:t>
      </w:r>
      <w:r w:rsidRPr="005A5256">
        <w:rPr>
          <w:sz w:val="18"/>
          <w:szCs w:val="18"/>
        </w:rPr>
        <w:br/>
        <w:t>std::ostream (&lt;&lt;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иметь деструктор, удаляющий все элементы контейнера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ы должны быть расположенны в раздельных файлах: отдельно заголовки (.h), отдельно</w:t>
      </w:r>
      <w:r w:rsidRPr="005A5256">
        <w:rPr>
          <w:sz w:val="18"/>
          <w:szCs w:val="18"/>
        </w:rPr>
        <w:br/>
        <w:t>описание методов (.cpp).</w:t>
      </w:r>
      <w:r w:rsidRPr="005A5256">
        <w:rPr>
          <w:sz w:val="18"/>
          <w:szCs w:val="18"/>
        </w:rPr>
        <w:br/>
        <w:t>Нельзя использовать: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Стандартные контейнеры std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Шаблоны (template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Различные варианты умных указателей (shared_ptr, weak_ptr).</w:t>
      </w:r>
      <w:r w:rsidRPr="005A5256">
        <w:rPr>
          <w:sz w:val="18"/>
          <w:szCs w:val="18"/>
        </w:rPr>
        <w:br/>
        <w:t>Программа должна позволять:</w:t>
      </w:r>
    </w:p>
    <w:p w14:paraId="0EEE3E75" w14:textId="77777777" w:rsidR="004B414D" w:rsidRPr="00702CCB" w:rsidRDefault="004B414D">
      <w:pPr>
        <w:rPr>
          <w:sz w:val="18"/>
          <w:szCs w:val="18"/>
        </w:rPr>
      </w:pP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Вводить произвольное количество фигур и добавлять их в контейнер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Распечатывать содержимое контейнера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Удалять фигуры из контейнера.</w:t>
      </w:r>
    </w:p>
    <w:p w14:paraId="75A44397" w14:textId="77777777" w:rsidR="00400DA7" w:rsidRPr="00702CCB" w:rsidRDefault="00400DA7">
      <w:pPr>
        <w:rPr>
          <w:sz w:val="18"/>
          <w:szCs w:val="18"/>
        </w:rPr>
      </w:pPr>
    </w:p>
    <w:p w14:paraId="39C1F8F5" w14:textId="77777777" w:rsidR="00400DA7" w:rsidRPr="00702CCB" w:rsidRDefault="00400DA7">
      <w:pPr>
        <w:rPr>
          <w:sz w:val="18"/>
          <w:szCs w:val="18"/>
        </w:rPr>
      </w:pPr>
    </w:p>
    <w:p w14:paraId="6178A7A4" w14:textId="77B3F514" w:rsidR="00400DA7" w:rsidRDefault="00400DA7">
      <w:pPr>
        <w:rPr>
          <w:b/>
          <w:szCs w:val="18"/>
        </w:rPr>
      </w:pPr>
      <w:r w:rsidRPr="00400DA7">
        <w:rPr>
          <w:b/>
          <w:szCs w:val="18"/>
        </w:rPr>
        <w:t>Код</w:t>
      </w:r>
    </w:p>
    <w:p w14:paraId="4F565700" w14:textId="77777777" w:rsidR="002E64CD" w:rsidRPr="002E64CD" w:rsidRDefault="002E64CD" w:rsidP="002E64CD">
      <w:pPr>
        <w:rPr>
          <w:b/>
          <w:sz w:val="20"/>
          <w:szCs w:val="18"/>
          <w:u w:val="single"/>
          <w:lang w:val="en-US"/>
        </w:rPr>
      </w:pPr>
      <w:r w:rsidRPr="002E64CD">
        <w:rPr>
          <w:b/>
          <w:sz w:val="20"/>
          <w:szCs w:val="18"/>
          <w:u w:val="single"/>
          <w:lang w:val="en-US"/>
        </w:rPr>
        <w:t>FIGURE.H</w:t>
      </w:r>
    </w:p>
    <w:p w14:paraId="3E547C8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fndef FIGURE_H</w:t>
      </w:r>
    </w:p>
    <w:p w14:paraId="4A3B407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define</w:t>
      </w:r>
      <w:r w:rsidRPr="002E64CD">
        <w:rPr>
          <w:sz w:val="18"/>
          <w:szCs w:val="18"/>
          <w:lang w:val="en-US"/>
        </w:rPr>
        <w:tab/>
        <w:t>FIGURE_H</w:t>
      </w:r>
    </w:p>
    <w:p w14:paraId="5E249F6B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3E04C0A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class Figure {</w:t>
      </w:r>
    </w:p>
    <w:p w14:paraId="5760DA3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public:</w:t>
      </w:r>
    </w:p>
    <w:p w14:paraId="39A0EF69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virtual double Square() = 0;</w:t>
      </w:r>
    </w:p>
    <w:p w14:paraId="6E0D712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lastRenderedPageBreak/>
        <w:tab/>
        <w:t>virtual void   Print() = 0;</w:t>
      </w:r>
    </w:p>
    <w:p w14:paraId="14BAAF2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virtual ~Figure() {};</w:t>
      </w:r>
    </w:p>
    <w:p w14:paraId="58DD1CE4" w14:textId="77777777" w:rsidR="002E64CD" w:rsidRPr="002E64CD" w:rsidRDefault="002E64CD" w:rsidP="002E64CD">
      <w:pPr>
        <w:rPr>
          <w:sz w:val="18"/>
          <w:szCs w:val="18"/>
        </w:rPr>
      </w:pPr>
      <w:r w:rsidRPr="002E64CD">
        <w:rPr>
          <w:sz w:val="18"/>
          <w:szCs w:val="18"/>
        </w:rPr>
        <w:t>};</w:t>
      </w:r>
    </w:p>
    <w:p w14:paraId="35AA2E7F" w14:textId="77777777" w:rsidR="002E64CD" w:rsidRPr="002E64CD" w:rsidRDefault="002E64CD" w:rsidP="002E64CD">
      <w:pPr>
        <w:rPr>
          <w:sz w:val="18"/>
          <w:szCs w:val="18"/>
        </w:rPr>
      </w:pPr>
    </w:p>
    <w:p w14:paraId="1CDA7DCD" w14:textId="46FE034E" w:rsidR="002E64CD" w:rsidRDefault="002E64CD" w:rsidP="002E64CD">
      <w:pPr>
        <w:rPr>
          <w:sz w:val="18"/>
          <w:szCs w:val="18"/>
        </w:rPr>
      </w:pPr>
      <w:r w:rsidRPr="002E64CD">
        <w:rPr>
          <w:sz w:val="18"/>
          <w:szCs w:val="18"/>
        </w:rPr>
        <w:t>#endif</w:t>
      </w:r>
      <w:r w:rsidRPr="002E64CD">
        <w:rPr>
          <w:sz w:val="18"/>
          <w:szCs w:val="18"/>
        </w:rPr>
        <w:tab/>
        <w:t>/* FIGURE_H */</w:t>
      </w:r>
    </w:p>
    <w:p w14:paraId="03F0478C" w14:textId="77777777" w:rsidR="002E64CD" w:rsidRPr="002E64CD" w:rsidRDefault="002E64CD" w:rsidP="002E64CD">
      <w:pPr>
        <w:rPr>
          <w:b/>
          <w:sz w:val="20"/>
          <w:szCs w:val="18"/>
          <w:u w:val="single"/>
          <w:lang w:val="en-US"/>
        </w:rPr>
      </w:pPr>
      <w:r w:rsidRPr="002E64CD">
        <w:rPr>
          <w:b/>
          <w:sz w:val="20"/>
          <w:szCs w:val="18"/>
          <w:u w:val="single"/>
          <w:lang w:val="en-US"/>
        </w:rPr>
        <w:t>MAIN.CPP</w:t>
      </w:r>
    </w:p>
    <w:p w14:paraId="33F5827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&lt;cstdlib&gt;</w:t>
      </w:r>
    </w:p>
    <w:p w14:paraId="6C9B5A2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&lt;iostream&gt;</w:t>
      </w:r>
    </w:p>
    <w:p w14:paraId="1EDDC60F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3D04031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"Triangle.h"</w:t>
      </w:r>
    </w:p>
    <w:p w14:paraId="5DF77AC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"FIGURE.H"</w:t>
      </w:r>
    </w:p>
    <w:p w14:paraId="7A2EBE1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"TStackItem.h"</w:t>
      </w:r>
    </w:p>
    <w:p w14:paraId="6E3FA4B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"TStack.h"</w:t>
      </w:r>
    </w:p>
    <w:p w14:paraId="1A9DEB73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375E69D4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// Simple stack on pointers</w:t>
      </w:r>
    </w:p>
    <w:p w14:paraId="3C0EB5B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int main(int argc, char** argv) {</w:t>
      </w:r>
    </w:p>
    <w:p w14:paraId="1B5D32AD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616DD57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Stack stack;</w:t>
      </w:r>
    </w:p>
    <w:p w14:paraId="4DA3F08E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255050C1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1536B570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6EDB3B7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tack.push(Triangle(1, 1, 1));</w:t>
      </w:r>
    </w:p>
    <w:p w14:paraId="6B8428E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tack.push(Triangle(2, 2, 2));</w:t>
      </w:r>
    </w:p>
    <w:p w14:paraId="4822117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tack.push(Triangle(3, 3, 3));</w:t>
      </w:r>
    </w:p>
    <w:p w14:paraId="5E03E8B3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57031443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td::cout &lt;&lt; stack;</w:t>
      </w:r>
    </w:p>
    <w:p w14:paraId="2C2D2422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5AD0055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</w:r>
    </w:p>
    <w:p w14:paraId="796AB8E4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 t;</w:t>
      </w:r>
    </w:p>
    <w:p w14:paraId="0E44098D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632F307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 = stack.pop(); std::cout &lt;&lt; t &lt;&lt; std::endl;</w:t>
      </w:r>
    </w:p>
    <w:p w14:paraId="24639263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 = stack.pop(); std::cout &lt;&lt; t &lt;&lt; std::endl;</w:t>
      </w:r>
    </w:p>
    <w:p w14:paraId="1AF3A02E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 = stack.pop(); std::cout &lt;&lt; t &lt;&lt; std::endl;</w:t>
      </w:r>
    </w:p>
    <w:p w14:paraId="0F54D1BE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3FF0F0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</w:r>
    </w:p>
    <w:p w14:paraId="2AEFA747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6F129AE" w14:textId="77777777" w:rsidR="002E64CD" w:rsidRPr="002E64CD" w:rsidRDefault="002E64CD" w:rsidP="002E64CD">
      <w:pPr>
        <w:rPr>
          <w:sz w:val="18"/>
          <w:szCs w:val="18"/>
        </w:rPr>
      </w:pPr>
      <w:r w:rsidRPr="002E64CD">
        <w:rPr>
          <w:sz w:val="18"/>
          <w:szCs w:val="18"/>
          <w:lang w:val="en-US"/>
        </w:rPr>
        <w:tab/>
      </w:r>
      <w:r w:rsidRPr="002E64CD">
        <w:rPr>
          <w:sz w:val="18"/>
          <w:szCs w:val="18"/>
        </w:rPr>
        <w:t>system("pause");</w:t>
      </w:r>
    </w:p>
    <w:p w14:paraId="2CD8DEB7" w14:textId="77777777" w:rsidR="002E64CD" w:rsidRPr="002E64CD" w:rsidRDefault="002E64CD" w:rsidP="002E64CD">
      <w:pPr>
        <w:rPr>
          <w:sz w:val="18"/>
          <w:szCs w:val="18"/>
        </w:rPr>
      </w:pPr>
      <w:r w:rsidRPr="002E64CD">
        <w:rPr>
          <w:sz w:val="18"/>
          <w:szCs w:val="18"/>
        </w:rPr>
        <w:lastRenderedPageBreak/>
        <w:tab/>
        <w:t>return 0;</w:t>
      </w:r>
    </w:p>
    <w:p w14:paraId="19D1B110" w14:textId="6453F99A" w:rsidR="002E64CD" w:rsidRDefault="002E64CD" w:rsidP="002E64CD">
      <w:pPr>
        <w:rPr>
          <w:sz w:val="18"/>
          <w:szCs w:val="18"/>
        </w:rPr>
      </w:pPr>
      <w:r w:rsidRPr="002E64CD">
        <w:rPr>
          <w:sz w:val="18"/>
          <w:szCs w:val="18"/>
        </w:rPr>
        <w:t>}</w:t>
      </w:r>
    </w:p>
    <w:p w14:paraId="594E4DF3" w14:textId="77777777" w:rsidR="002E64CD" w:rsidRPr="002E64CD" w:rsidRDefault="002E64CD" w:rsidP="002E64CD">
      <w:pPr>
        <w:rPr>
          <w:b/>
          <w:sz w:val="20"/>
          <w:szCs w:val="18"/>
          <w:u w:val="single"/>
          <w:lang w:val="en-US"/>
        </w:rPr>
      </w:pPr>
      <w:r w:rsidRPr="002E64CD">
        <w:rPr>
          <w:b/>
          <w:sz w:val="20"/>
          <w:szCs w:val="18"/>
          <w:u w:val="single"/>
          <w:lang w:val="en-US"/>
        </w:rPr>
        <w:t>TRIANGLE.CPP</w:t>
      </w:r>
    </w:p>
    <w:p w14:paraId="2C11599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"TRIANGLE.H"</w:t>
      </w:r>
    </w:p>
    <w:p w14:paraId="30A6C86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&lt;iostream&gt;</w:t>
      </w:r>
    </w:p>
    <w:p w14:paraId="0963DDE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&lt;cmath&gt;</w:t>
      </w:r>
    </w:p>
    <w:p w14:paraId="5743EA3C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637DF66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::Triangle() : side_a(0), side_b(0), side_c(0) {</w:t>
      </w:r>
    </w:p>
    <w:p w14:paraId="7262E239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568D9ADE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117B21B9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::Triangle(size_t i, size_t j, size_t k) : side_a(i), side_b(j), side_c(k) {</w:t>
      </w:r>
    </w:p>
    <w:p w14:paraId="3BC97F5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td::cout &lt;&lt; "Triangle created: " &lt;&lt; side_a &lt;&lt; ", " &lt;&lt; side_b &lt;&lt; ", " &lt;&lt; side_c &lt;&lt; std::endl;</w:t>
      </w:r>
    </w:p>
    <w:p w14:paraId="3C26EAD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3C0D44AE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64108E9E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::Triangle(const Triangle&amp; orig) {</w:t>
      </w:r>
    </w:p>
    <w:p w14:paraId="6A3C213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//std::cout &lt;&lt; "Triangle copy created" &lt;&lt; std::endl;</w:t>
      </w:r>
    </w:p>
    <w:p w14:paraId="1FD2D7F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a = orig.side_a;</w:t>
      </w:r>
    </w:p>
    <w:p w14:paraId="76B476F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b = orig.side_b;</w:t>
      </w:r>
    </w:p>
    <w:p w14:paraId="0445108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c = orig.side_c;</w:t>
      </w:r>
    </w:p>
    <w:p w14:paraId="68984F2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36208C64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19B6A54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double Triangle::Square() {</w:t>
      </w:r>
    </w:p>
    <w:p w14:paraId="0EEF838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double p = double(side_a + side_b + side_c) / 2.0;</w:t>
      </w:r>
    </w:p>
    <w:p w14:paraId="15960A7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return sqrt(p * (p - double(side_a))*(p - double(side_b))*(p - double(side_c)));</w:t>
      </w:r>
    </w:p>
    <w:p w14:paraId="381B6B9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0EFA5D57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35DB86E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&amp; Triangle::operator=(const Triangle&amp; right) {</w:t>
      </w:r>
    </w:p>
    <w:p w14:paraId="41D343E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f (this == &amp;right) return *this;</w:t>
      </w:r>
    </w:p>
    <w:p w14:paraId="60DFE12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//std::cout &lt;&lt; "Triangle copied" &lt;&lt; std::endl;</w:t>
      </w:r>
    </w:p>
    <w:p w14:paraId="07CDB43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a = right.side_a;</w:t>
      </w:r>
    </w:p>
    <w:p w14:paraId="798879E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b = right.side_b;</w:t>
      </w:r>
    </w:p>
    <w:p w14:paraId="03B9626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c = right.side_c;</w:t>
      </w:r>
    </w:p>
    <w:p w14:paraId="7A01721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return *this;</w:t>
      </w:r>
    </w:p>
    <w:p w14:paraId="2481F62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28CD194D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5F505E5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&amp; Triangle::operator++() {</w:t>
      </w:r>
    </w:p>
    <w:p w14:paraId="2940E2E3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a++;</w:t>
      </w:r>
    </w:p>
    <w:p w14:paraId="394CF4C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lastRenderedPageBreak/>
        <w:tab/>
        <w:t>side_b++;</w:t>
      </w:r>
    </w:p>
    <w:p w14:paraId="5857801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de_c++;</w:t>
      </w:r>
    </w:p>
    <w:p w14:paraId="2FD9A74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return *this;</w:t>
      </w:r>
    </w:p>
    <w:p w14:paraId="4BF24B9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294ADE09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3834D49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 operator+(const Triangle&amp; left, const Triangle&amp; right) {</w:t>
      </w:r>
    </w:p>
    <w:p w14:paraId="5DCD609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return Triangle(left.side_a + right.side_a, left.side_b + right.side_b, left.side_c + right.side_c);</w:t>
      </w:r>
    </w:p>
    <w:p w14:paraId="2AFFDE6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35048CFB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0AA1586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::~Triangle() {</w:t>
      </w:r>
    </w:p>
    <w:p w14:paraId="6AC9D58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//std::cout &lt;&lt; "Triangle deleted" &lt;&lt; std::endl;</w:t>
      </w:r>
    </w:p>
    <w:p w14:paraId="5C11F2B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37991964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076FF30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std::ostream&amp; operator&lt;&lt;(std::ostream&amp; os, const Triangle&amp; obj) {</w:t>
      </w:r>
    </w:p>
    <w:p w14:paraId="6CCB74B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os &lt;&lt; "a=" &lt;&lt; obj.side_a &lt;&lt; ", b=" &lt;&lt; obj.side_b &lt;&lt; ", c=" &lt;&lt; obj.side_c;</w:t>
      </w:r>
    </w:p>
    <w:p w14:paraId="54495F2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return os;</w:t>
      </w:r>
    </w:p>
    <w:p w14:paraId="1DD450E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752FAF49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16484C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std::istream&amp; operator&gt;&gt;(std::istream&amp; is, Triangle&amp; obj) {</w:t>
      </w:r>
    </w:p>
    <w:p w14:paraId="4846602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s &gt;&gt; obj.side_a;</w:t>
      </w:r>
    </w:p>
    <w:p w14:paraId="4EE3387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s &gt;&gt; obj.side_b;</w:t>
      </w:r>
    </w:p>
    <w:p w14:paraId="7DFA22F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s &gt;&gt; obj.side_c;</w:t>
      </w:r>
    </w:p>
    <w:p w14:paraId="001B5F1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return is;</w:t>
      </w:r>
    </w:p>
    <w:p w14:paraId="351C437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1855BA20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2BD229D4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389B797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riangle::Triangle(std::istream &amp;is) {</w:t>
      </w:r>
    </w:p>
    <w:p w14:paraId="3F8EAC3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s &gt;&gt; side_a;</w:t>
      </w:r>
    </w:p>
    <w:p w14:paraId="5F71440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s &gt;&gt; side_b;</w:t>
      </w:r>
    </w:p>
    <w:p w14:paraId="174B5AB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s &gt;&gt; side_c;</w:t>
      </w:r>
    </w:p>
    <w:p w14:paraId="40E32133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647D86C1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3EA7832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void Triangle::Print() {</w:t>
      </w:r>
    </w:p>
    <w:p w14:paraId="3B5FAF0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td::cout &lt;&lt; "a=" &lt;&lt; side_a &lt;&lt; ", b=" &lt;&lt; side_b &lt;&lt; ", c=" &lt;&lt; side_c &lt;&lt; std::endl;</w:t>
      </w:r>
    </w:p>
    <w:p w14:paraId="049B7020" w14:textId="01A8B888" w:rsidR="002E64CD" w:rsidRDefault="002E64CD" w:rsidP="002E64CD">
      <w:pPr>
        <w:rPr>
          <w:sz w:val="18"/>
          <w:szCs w:val="18"/>
        </w:rPr>
      </w:pPr>
      <w:r w:rsidRPr="002E64CD">
        <w:rPr>
          <w:sz w:val="18"/>
          <w:szCs w:val="18"/>
        </w:rPr>
        <w:t>}</w:t>
      </w:r>
    </w:p>
    <w:p w14:paraId="3AF016DD" w14:textId="77777777" w:rsidR="002E64CD" w:rsidRPr="002E64CD" w:rsidRDefault="002E64CD" w:rsidP="002E64CD">
      <w:pPr>
        <w:rPr>
          <w:b/>
          <w:sz w:val="20"/>
          <w:szCs w:val="18"/>
          <w:u w:val="single"/>
          <w:lang w:val="en-US"/>
        </w:rPr>
      </w:pPr>
      <w:r w:rsidRPr="002E64CD">
        <w:rPr>
          <w:b/>
          <w:sz w:val="20"/>
          <w:szCs w:val="18"/>
          <w:u w:val="single"/>
          <w:lang w:val="en-US"/>
        </w:rPr>
        <w:t>TRIANGLE.H</w:t>
      </w:r>
    </w:p>
    <w:p w14:paraId="27A9FCD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fndef TRIANGLE_H</w:t>
      </w:r>
    </w:p>
    <w:p w14:paraId="3F56AFA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lastRenderedPageBreak/>
        <w:t>#define</w:t>
      </w:r>
      <w:r w:rsidRPr="002E64CD">
        <w:rPr>
          <w:sz w:val="18"/>
          <w:szCs w:val="18"/>
          <w:lang w:val="en-US"/>
        </w:rPr>
        <w:tab/>
        <w:t>TRIANGLE_H</w:t>
      </w:r>
    </w:p>
    <w:p w14:paraId="7B9DA628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&lt;cstdlib&gt;</w:t>
      </w:r>
    </w:p>
    <w:p w14:paraId="69FC3C79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&lt;iostream&gt;</w:t>
      </w:r>
    </w:p>
    <w:p w14:paraId="0CA8D63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"Figure.h"</w:t>
      </w:r>
    </w:p>
    <w:p w14:paraId="442D95F3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23DE730E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class Triangle : public Figure {</w:t>
      </w:r>
    </w:p>
    <w:p w14:paraId="27F0A984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public:</w:t>
      </w:r>
    </w:p>
    <w:p w14:paraId="56A4071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();</w:t>
      </w:r>
    </w:p>
    <w:p w14:paraId="6DB0EAE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(std::istream &amp;is);</w:t>
      </w:r>
    </w:p>
    <w:p w14:paraId="373068D3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(size_t i, size_t j, size_t k);</w:t>
      </w:r>
    </w:p>
    <w:p w14:paraId="57323673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(const Triangle&amp; orig);</w:t>
      </w:r>
    </w:p>
    <w:p w14:paraId="3C5FC4C7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10CC874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&amp; operator++();</w:t>
      </w:r>
    </w:p>
    <w:p w14:paraId="2272F2E4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2EDCEC1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double Square() override;</w:t>
      </w:r>
    </w:p>
    <w:p w14:paraId="6C5B2C3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void   Print() override;</w:t>
      </w:r>
    </w:p>
    <w:p w14:paraId="00BB1FDB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25C1D61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friend std::ostream&amp; operator&lt;&lt;(std::ostream&amp; os, const Triangle&amp; obj);</w:t>
      </w:r>
    </w:p>
    <w:p w14:paraId="18403AA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friend std::istream&amp; operator&gt;&gt;(std::istream&amp; is, Triangle&amp; obj);</w:t>
      </w:r>
    </w:p>
    <w:p w14:paraId="73160FE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friend Triangle operator+(const Triangle&amp; left, const Triangle&amp; right);</w:t>
      </w:r>
    </w:p>
    <w:p w14:paraId="306C4E0C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5FAE4AC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&amp; operator=(const Triangle&amp; right);</w:t>
      </w:r>
    </w:p>
    <w:p w14:paraId="45236ACF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7AC5563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virtual ~Triangle();</w:t>
      </w:r>
    </w:p>
    <w:p w14:paraId="7F8AA0E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private:</w:t>
      </w:r>
    </w:p>
    <w:p w14:paraId="044C8FA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ze_t side_a;</w:t>
      </w:r>
    </w:p>
    <w:p w14:paraId="082E936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ze_t side_b;</w:t>
      </w:r>
    </w:p>
    <w:p w14:paraId="7DDA1C6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size_t side_c;</w:t>
      </w:r>
    </w:p>
    <w:p w14:paraId="337F8B08" w14:textId="77777777" w:rsidR="002E64CD" w:rsidRPr="002E64CD" w:rsidRDefault="002E64CD" w:rsidP="002E64CD">
      <w:pPr>
        <w:rPr>
          <w:sz w:val="18"/>
          <w:szCs w:val="18"/>
        </w:rPr>
      </w:pPr>
      <w:r w:rsidRPr="002E64CD">
        <w:rPr>
          <w:sz w:val="18"/>
          <w:szCs w:val="18"/>
        </w:rPr>
        <w:t>};</w:t>
      </w:r>
    </w:p>
    <w:p w14:paraId="3F058AFF" w14:textId="77777777" w:rsidR="002E64CD" w:rsidRPr="002E64CD" w:rsidRDefault="002E64CD" w:rsidP="002E64CD">
      <w:pPr>
        <w:rPr>
          <w:sz w:val="18"/>
          <w:szCs w:val="18"/>
        </w:rPr>
      </w:pPr>
    </w:p>
    <w:p w14:paraId="4C2CD4F1" w14:textId="6EF1FBC3" w:rsidR="002E64CD" w:rsidRDefault="002E64CD">
      <w:pPr>
        <w:rPr>
          <w:sz w:val="18"/>
          <w:szCs w:val="18"/>
        </w:rPr>
      </w:pPr>
      <w:r w:rsidRPr="002E64CD">
        <w:rPr>
          <w:sz w:val="18"/>
          <w:szCs w:val="18"/>
        </w:rPr>
        <w:t>#endif</w:t>
      </w:r>
      <w:r w:rsidRPr="002E64CD">
        <w:rPr>
          <w:sz w:val="18"/>
          <w:szCs w:val="18"/>
        </w:rPr>
        <w:tab/>
        <w:t>/* TRIANGLE_H */</w:t>
      </w:r>
    </w:p>
    <w:p w14:paraId="46185863" w14:textId="77777777" w:rsidR="002E64CD" w:rsidRPr="002E64CD" w:rsidRDefault="002E64CD" w:rsidP="002E64CD">
      <w:pPr>
        <w:rPr>
          <w:b/>
          <w:sz w:val="20"/>
          <w:szCs w:val="18"/>
          <w:lang w:val="en-US"/>
        </w:rPr>
      </w:pPr>
      <w:r w:rsidRPr="002E64CD">
        <w:rPr>
          <w:b/>
          <w:sz w:val="20"/>
          <w:szCs w:val="18"/>
          <w:lang w:val="en-US"/>
        </w:rPr>
        <w:t>TSTACK.CPP</w:t>
      </w:r>
    </w:p>
    <w:p w14:paraId="2F03B119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include "TStack.h"</w:t>
      </w:r>
    </w:p>
    <w:p w14:paraId="3BADCB79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1563AE1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Stack::TStack() : head(nullptr) {</w:t>
      </w:r>
    </w:p>
    <w:p w14:paraId="2C194BC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617C81A2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0085FF1E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lastRenderedPageBreak/>
        <w:t>TStack::TStack(const TStack&amp; orig) {</w:t>
      </w:r>
    </w:p>
    <w:p w14:paraId="2F98DE84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head = orig.head;</w:t>
      </w:r>
    </w:p>
    <w:p w14:paraId="169D45C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2A8A776A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1D13DB5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std::ostream&amp; operator&lt;&lt;(std::ostream&amp; os, const TStack&amp; stack) {</w:t>
      </w:r>
    </w:p>
    <w:p w14:paraId="1DD3434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StackItem *item = stack.head;</w:t>
      </w:r>
    </w:p>
    <w:p w14:paraId="4CC9F89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while (item != nullptr){</w:t>
      </w:r>
    </w:p>
    <w:p w14:paraId="7B52949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</w:r>
      <w:r w:rsidRPr="002E64CD">
        <w:rPr>
          <w:sz w:val="18"/>
          <w:szCs w:val="18"/>
          <w:lang w:val="en-US"/>
        </w:rPr>
        <w:tab/>
        <w:t>os &lt;&lt; *item;</w:t>
      </w:r>
    </w:p>
    <w:p w14:paraId="2A1BD514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</w:r>
      <w:r w:rsidRPr="002E64CD">
        <w:rPr>
          <w:sz w:val="18"/>
          <w:szCs w:val="18"/>
          <w:lang w:val="en-US"/>
        </w:rPr>
        <w:tab/>
        <w:t>item = item-&gt;GetNext();</w:t>
      </w:r>
    </w:p>
    <w:p w14:paraId="08CA20E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}</w:t>
      </w:r>
    </w:p>
    <w:p w14:paraId="4D5E1AE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return os;</w:t>
      </w:r>
    </w:p>
    <w:p w14:paraId="2E3C1FD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539D31FF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5093EFC2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void TStack::push(Triangle &amp;&amp;triangle) {</w:t>
      </w:r>
    </w:p>
    <w:p w14:paraId="5661C37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StackItem *other = new TStackItem(triangle);</w:t>
      </w:r>
    </w:p>
    <w:p w14:paraId="7F9370F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other-&gt;SetNext(head);</w:t>
      </w:r>
    </w:p>
    <w:p w14:paraId="5662507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head = other;</w:t>
      </w:r>
    </w:p>
    <w:p w14:paraId="14B57B5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11495C20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65FEED9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bool TStack::empty() {</w:t>
      </w:r>
    </w:p>
    <w:p w14:paraId="695ACFA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return head == nullptr;</w:t>
      </w:r>
    </w:p>
    <w:p w14:paraId="5BDD04D2" w14:textId="77777777" w:rsidR="002E64CD" w:rsidRPr="002E64CD" w:rsidRDefault="002E64CD" w:rsidP="002E64CD">
      <w:pPr>
        <w:rPr>
          <w:sz w:val="18"/>
          <w:szCs w:val="18"/>
        </w:rPr>
      </w:pPr>
      <w:r w:rsidRPr="002E64CD">
        <w:rPr>
          <w:sz w:val="18"/>
          <w:szCs w:val="18"/>
        </w:rPr>
        <w:t>}</w:t>
      </w:r>
    </w:p>
    <w:p w14:paraId="490ECD3F" w14:textId="77777777" w:rsidR="002E64CD" w:rsidRPr="002E64CD" w:rsidRDefault="002E64CD" w:rsidP="002E64CD">
      <w:pPr>
        <w:rPr>
          <w:sz w:val="18"/>
          <w:szCs w:val="18"/>
        </w:rPr>
      </w:pPr>
    </w:p>
    <w:p w14:paraId="57E4C55F" w14:textId="77777777" w:rsidR="002E64CD" w:rsidRPr="002E64CD" w:rsidRDefault="002E64CD" w:rsidP="002E64CD">
      <w:pPr>
        <w:rPr>
          <w:sz w:val="18"/>
          <w:szCs w:val="18"/>
        </w:rPr>
      </w:pPr>
      <w:r w:rsidRPr="002E64CD">
        <w:rPr>
          <w:sz w:val="18"/>
          <w:szCs w:val="18"/>
        </w:rPr>
        <w:t>Triangle TStack::pop() {</w:t>
      </w:r>
    </w:p>
    <w:p w14:paraId="7E74C56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</w:rPr>
        <w:tab/>
      </w:r>
      <w:r w:rsidRPr="002E64CD">
        <w:rPr>
          <w:sz w:val="18"/>
          <w:szCs w:val="18"/>
          <w:lang w:val="en-US"/>
        </w:rPr>
        <w:t>Triangle result;</w:t>
      </w:r>
    </w:p>
    <w:p w14:paraId="60C5A58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if (head != nullptr) {</w:t>
      </w:r>
    </w:p>
    <w:p w14:paraId="196B42C5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</w:r>
      <w:r w:rsidRPr="002E64CD">
        <w:rPr>
          <w:sz w:val="18"/>
          <w:szCs w:val="18"/>
          <w:lang w:val="en-US"/>
        </w:rPr>
        <w:tab/>
        <w:t>TStackItem *old_head = head;</w:t>
      </w:r>
    </w:p>
    <w:p w14:paraId="42ED518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</w:r>
      <w:r w:rsidRPr="002E64CD">
        <w:rPr>
          <w:sz w:val="18"/>
          <w:szCs w:val="18"/>
          <w:lang w:val="en-US"/>
        </w:rPr>
        <w:tab/>
        <w:t>head = head-&gt;GetNext();</w:t>
      </w:r>
    </w:p>
    <w:p w14:paraId="255DEA09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</w:r>
      <w:r w:rsidRPr="002E64CD">
        <w:rPr>
          <w:sz w:val="18"/>
          <w:szCs w:val="18"/>
          <w:lang w:val="en-US"/>
        </w:rPr>
        <w:tab/>
        <w:t>result = old_head-&gt;GetTriangle();</w:t>
      </w:r>
    </w:p>
    <w:p w14:paraId="1EE81903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</w:r>
      <w:r w:rsidRPr="002E64CD">
        <w:rPr>
          <w:sz w:val="18"/>
          <w:szCs w:val="18"/>
          <w:lang w:val="en-US"/>
        </w:rPr>
        <w:tab/>
        <w:t>old_head-&gt;SetNext(nullptr);</w:t>
      </w:r>
    </w:p>
    <w:p w14:paraId="4914555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</w:r>
      <w:r w:rsidRPr="002E64CD">
        <w:rPr>
          <w:sz w:val="18"/>
          <w:szCs w:val="18"/>
          <w:lang w:val="en-US"/>
        </w:rPr>
        <w:tab/>
        <w:t>delete old_head;</w:t>
      </w:r>
    </w:p>
    <w:p w14:paraId="2C1ACEDC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1B7EA91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}</w:t>
      </w:r>
    </w:p>
    <w:p w14:paraId="652A732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return result;</w:t>
      </w:r>
    </w:p>
    <w:p w14:paraId="2891AE03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77CD7E0E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2169DE8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TStack::~TStack() {</w:t>
      </w:r>
    </w:p>
    <w:p w14:paraId="758B2CE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lastRenderedPageBreak/>
        <w:tab/>
        <w:t>delete head;</w:t>
      </w:r>
    </w:p>
    <w:p w14:paraId="54545C5A" w14:textId="02F9AFEA" w:rsid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</w:t>
      </w:r>
    </w:p>
    <w:p w14:paraId="4DADE28D" w14:textId="77777777" w:rsidR="002E64CD" w:rsidRPr="002E64CD" w:rsidRDefault="002E64CD" w:rsidP="002E64CD">
      <w:pPr>
        <w:rPr>
          <w:b/>
          <w:sz w:val="20"/>
          <w:szCs w:val="18"/>
          <w:u w:val="single"/>
          <w:lang w:val="en-US"/>
        </w:rPr>
      </w:pPr>
      <w:r w:rsidRPr="002E64CD">
        <w:rPr>
          <w:b/>
          <w:sz w:val="20"/>
          <w:szCs w:val="18"/>
          <w:u w:val="single"/>
          <w:lang w:val="en-US"/>
        </w:rPr>
        <w:t>TSTACK.H</w:t>
      </w:r>
    </w:p>
    <w:p w14:paraId="22D908E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fndef TSTACK_H</w:t>
      </w:r>
    </w:p>
    <w:p w14:paraId="7B382D6F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define</w:t>
      </w:r>
      <w:r w:rsidRPr="002E64CD">
        <w:rPr>
          <w:sz w:val="18"/>
          <w:szCs w:val="18"/>
          <w:lang w:val="en-US"/>
        </w:rPr>
        <w:tab/>
        <w:t>TSTACK_H</w:t>
      </w:r>
    </w:p>
    <w:p w14:paraId="3533E426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22C46424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"Triangle.h"</w:t>
      </w:r>
    </w:p>
    <w:p w14:paraId="634286D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include "TStackItem.h"</w:t>
      </w:r>
    </w:p>
    <w:p w14:paraId="0A3C47DE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59DCDFD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class TStack {</w:t>
      </w:r>
    </w:p>
    <w:p w14:paraId="51F4418B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public:</w:t>
      </w:r>
    </w:p>
    <w:p w14:paraId="22835B2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Stack();</w:t>
      </w:r>
    </w:p>
    <w:p w14:paraId="244C78A1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Stack(const TStack&amp; orig);</w:t>
      </w:r>
    </w:p>
    <w:p w14:paraId="24BC7854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6D60FF1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void push(Triangle &amp;&amp;triangle);</w:t>
      </w:r>
    </w:p>
    <w:p w14:paraId="3D25ECC4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bool empty();</w:t>
      </w:r>
    </w:p>
    <w:p w14:paraId="72F90107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riangle pop();</w:t>
      </w:r>
    </w:p>
    <w:p w14:paraId="55A963F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friend std::ostream&amp; operator&lt;&lt;(std::ostream&amp; os, const TStack&amp; stack);</w:t>
      </w:r>
    </w:p>
    <w:p w14:paraId="5E6D402A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virtual ~TStack();</w:t>
      </w:r>
    </w:p>
    <w:p w14:paraId="20437D0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private:</w:t>
      </w:r>
    </w:p>
    <w:p w14:paraId="581F387F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40C755A0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ab/>
        <w:t>TStackItem * head;</w:t>
      </w:r>
    </w:p>
    <w:p w14:paraId="3A2CADC6" w14:textId="77777777" w:rsidR="002E64CD" w:rsidRPr="002E64CD" w:rsidRDefault="002E64CD" w:rsidP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};</w:t>
      </w:r>
    </w:p>
    <w:p w14:paraId="5F1345D1" w14:textId="77777777" w:rsidR="002E64CD" w:rsidRPr="002E64CD" w:rsidRDefault="002E64CD" w:rsidP="002E64CD">
      <w:pPr>
        <w:rPr>
          <w:sz w:val="18"/>
          <w:szCs w:val="18"/>
          <w:lang w:val="en-US"/>
        </w:rPr>
      </w:pPr>
    </w:p>
    <w:p w14:paraId="1E2DD61F" w14:textId="5F7C21C0" w:rsidR="002E64CD" w:rsidRDefault="002E64CD">
      <w:pPr>
        <w:rPr>
          <w:sz w:val="18"/>
          <w:szCs w:val="18"/>
          <w:lang w:val="en-US"/>
        </w:rPr>
      </w:pPr>
      <w:r w:rsidRPr="002E64CD">
        <w:rPr>
          <w:sz w:val="18"/>
          <w:szCs w:val="18"/>
          <w:lang w:val="en-US"/>
        </w:rPr>
        <w:t>#endif</w:t>
      </w:r>
      <w:r w:rsidRPr="002E64CD">
        <w:rPr>
          <w:sz w:val="18"/>
          <w:szCs w:val="18"/>
          <w:lang w:val="en-US"/>
        </w:rPr>
        <w:tab/>
        <w:t>/* TSTACK_H */</w:t>
      </w:r>
    </w:p>
    <w:p w14:paraId="6A34E4F5" w14:textId="77777777" w:rsidR="00791828" w:rsidRPr="00791828" w:rsidRDefault="00791828" w:rsidP="00791828">
      <w:pPr>
        <w:rPr>
          <w:b/>
          <w:sz w:val="20"/>
          <w:szCs w:val="18"/>
          <w:u w:val="single"/>
          <w:lang w:val="en-US"/>
        </w:rPr>
      </w:pPr>
      <w:r w:rsidRPr="00791828">
        <w:rPr>
          <w:b/>
          <w:sz w:val="20"/>
          <w:szCs w:val="18"/>
          <w:u w:val="single"/>
          <w:lang w:val="en-US"/>
        </w:rPr>
        <w:t>TSTACKITEM.CPP</w:t>
      </w:r>
    </w:p>
    <w:p w14:paraId="0A407EEC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#include "TStackItem.h"</w:t>
      </w:r>
    </w:p>
    <w:p w14:paraId="6751D722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#include &lt;iostream&gt;</w:t>
      </w:r>
    </w:p>
    <w:p w14:paraId="49B7246B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11FCFA62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TStackItem::TStackItem(const Triangle&amp; triangle) {</w:t>
      </w:r>
    </w:p>
    <w:p w14:paraId="311E4F74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his-&gt;triangle = triangle;</w:t>
      </w:r>
    </w:p>
    <w:p w14:paraId="72DAE469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his-&gt;next = nullptr;</w:t>
      </w:r>
    </w:p>
    <w:p w14:paraId="52799717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std::cout &lt;&lt; "Stack item: created" &lt;&lt; std::endl;</w:t>
      </w:r>
    </w:p>
    <w:p w14:paraId="1DA62C71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}</w:t>
      </w:r>
    </w:p>
    <w:p w14:paraId="0B03B1C9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27C8317B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TStackItem::TStackItem(const TStackItem&amp; orig) {</w:t>
      </w:r>
    </w:p>
    <w:p w14:paraId="461EFDC5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his-&gt;triangle = orig.triangle;</w:t>
      </w:r>
    </w:p>
    <w:p w14:paraId="2DFA5059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lastRenderedPageBreak/>
        <w:tab/>
        <w:t>this-&gt;next = orig.next;</w:t>
      </w:r>
    </w:p>
    <w:p w14:paraId="76E941BE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std::cout &lt;&lt; "Stack item: copied" &lt;&lt; std::endl;</w:t>
      </w:r>
    </w:p>
    <w:p w14:paraId="6D8C06F0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}</w:t>
      </w:r>
    </w:p>
    <w:p w14:paraId="2FF31B33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1C6750AA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TStackItem* TStackItem::SetNext(TStackItem* next) {</w:t>
      </w:r>
    </w:p>
    <w:p w14:paraId="428E5B21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StackItem* old = this-&gt;next;</w:t>
      </w:r>
    </w:p>
    <w:p w14:paraId="6A4AE4DE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his-&gt;next = next;</w:t>
      </w:r>
    </w:p>
    <w:p w14:paraId="563AF75B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return old;</w:t>
      </w:r>
    </w:p>
    <w:p w14:paraId="2F304EAD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}</w:t>
      </w:r>
    </w:p>
    <w:p w14:paraId="6B471CE9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222CFD39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Triangle TStackItem::GetTriangle() const {</w:t>
      </w:r>
    </w:p>
    <w:p w14:paraId="32FB40CF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return this-&gt;triangle;</w:t>
      </w:r>
    </w:p>
    <w:p w14:paraId="6BF21B84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}</w:t>
      </w:r>
    </w:p>
    <w:p w14:paraId="42167A62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7361DCF0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TStackItem* TStackItem::GetNext() {</w:t>
      </w:r>
    </w:p>
    <w:p w14:paraId="0C65CD24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return this-&gt;next;</w:t>
      </w:r>
    </w:p>
    <w:p w14:paraId="387B8B8F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}</w:t>
      </w:r>
    </w:p>
    <w:p w14:paraId="76A5D09A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5240941D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TStackItem::~TStackItem() {</w:t>
      </w:r>
    </w:p>
    <w:p w14:paraId="127EF33B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std::cout &lt;&lt; "Stack item: deleted" &lt;&lt; std::endl;</w:t>
      </w:r>
    </w:p>
    <w:p w14:paraId="2B45D7FB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delete next;</w:t>
      </w:r>
    </w:p>
    <w:p w14:paraId="317B7ED8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printf("");</w:t>
      </w:r>
    </w:p>
    <w:p w14:paraId="69BDE2F5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}</w:t>
      </w:r>
    </w:p>
    <w:p w14:paraId="34B8BD93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2E4D91CF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std::ostream&amp; operator&lt;&lt;(std::ostream&amp; os, const TStackItem&amp; obj) {</w:t>
      </w:r>
    </w:p>
    <w:p w14:paraId="70DF9121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os &lt;&lt; "[" &lt;&lt; obj.triangle &lt;&lt; "]" &lt;&lt; std::endl;</w:t>
      </w:r>
    </w:p>
    <w:p w14:paraId="4BCFA483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return os;</w:t>
      </w:r>
    </w:p>
    <w:p w14:paraId="3827AF52" w14:textId="747BD552" w:rsidR="002E64CD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}</w:t>
      </w:r>
    </w:p>
    <w:p w14:paraId="3E3AFEBD" w14:textId="77777777" w:rsidR="00791828" w:rsidRPr="00791828" w:rsidRDefault="00791828" w:rsidP="00791828">
      <w:pPr>
        <w:rPr>
          <w:b/>
          <w:sz w:val="20"/>
          <w:szCs w:val="18"/>
          <w:u w:val="single"/>
          <w:lang w:val="en-US"/>
        </w:rPr>
      </w:pPr>
      <w:r w:rsidRPr="00791828">
        <w:rPr>
          <w:b/>
          <w:sz w:val="20"/>
          <w:szCs w:val="18"/>
          <w:u w:val="single"/>
          <w:lang w:val="en-US"/>
        </w:rPr>
        <w:t>TSTACKITEM.H</w:t>
      </w:r>
    </w:p>
    <w:p w14:paraId="784B77E4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#ifndef TSTACKITEM_H</w:t>
      </w:r>
    </w:p>
    <w:p w14:paraId="024360DD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#define</w:t>
      </w:r>
      <w:r w:rsidRPr="00791828">
        <w:rPr>
          <w:sz w:val="18"/>
          <w:szCs w:val="18"/>
          <w:lang w:val="en-US"/>
        </w:rPr>
        <w:tab/>
        <w:t>TSTACKITEM_H</w:t>
      </w:r>
    </w:p>
    <w:p w14:paraId="6DE7BBA6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6E16C671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#include "Triangle.h"</w:t>
      </w:r>
    </w:p>
    <w:p w14:paraId="7AC7C69F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class TStackItem {</w:t>
      </w:r>
    </w:p>
    <w:p w14:paraId="5D1BBF6A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public:</w:t>
      </w:r>
    </w:p>
    <w:p w14:paraId="0C8B36E1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StackItem(const Triangle&amp; triangle);</w:t>
      </w:r>
    </w:p>
    <w:p w14:paraId="53C50265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StackItem(const TStackItem&amp; orig);</w:t>
      </w:r>
    </w:p>
    <w:p w14:paraId="47F9C06C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lastRenderedPageBreak/>
        <w:tab/>
        <w:t>friend std::ostream&amp; operator&lt;&lt;(std::ostream&amp; os, const TStackItem&amp; obj);</w:t>
      </w:r>
    </w:p>
    <w:p w14:paraId="5357C002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686DDF38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StackItem* SetNext(TStackItem* next);</w:t>
      </w:r>
    </w:p>
    <w:p w14:paraId="5A196705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StackItem* GetNext();</w:t>
      </w:r>
    </w:p>
    <w:p w14:paraId="1B921870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riangle GetTriangle() const;</w:t>
      </w:r>
    </w:p>
    <w:p w14:paraId="4EC0508F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42DF6FEA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virtual ~TStackItem();</w:t>
      </w:r>
    </w:p>
    <w:p w14:paraId="10D5486A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private:</w:t>
      </w:r>
    </w:p>
    <w:p w14:paraId="6147CD44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riangle triangle;</w:t>
      </w:r>
    </w:p>
    <w:p w14:paraId="1A9AA3D7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ab/>
        <w:t>TStackItem *next;</w:t>
      </w:r>
    </w:p>
    <w:p w14:paraId="398C256E" w14:textId="77777777" w:rsidR="00791828" w:rsidRP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};</w:t>
      </w:r>
    </w:p>
    <w:p w14:paraId="5084BAE3" w14:textId="77777777" w:rsidR="00791828" w:rsidRPr="00791828" w:rsidRDefault="00791828" w:rsidP="00791828">
      <w:pPr>
        <w:rPr>
          <w:sz w:val="18"/>
          <w:szCs w:val="18"/>
          <w:lang w:val="en-US"/>
        </w:rPr>
      </w:pPr>
    </w:p>
    <w:p w14:paraId="4DB3B1E2" w14:textId="0F026CB6" w:rsidR="00791828" w:rsidRDefault="00791828" w:rsidP="00791828">
      <w:pPr>
        <w:rPr>
          <w:sz w:val="18"/>
          <w:szCs w:val="18"/>
          <w:lang w:val="en-US"/>
        </w:rPr>
      </w:pPr>
      <w:r w:rsidRPr="00791828">
        <w:rPr>
          <w:sz w:val="18"/>
          <w:szCs w:val="18"/>
          <w:lang w:val="en-US"/>
        </w:rPr>
        <w:t>#endif</w:t>
      </w:r>
      <w:r w:rsidRPr="00791828">
        <w:rPr>
          <w:sz w:val="18"/>
          <w:szCs w:val="18"/>
          <w:lang w:val="en-US"/>
        </w:rPr>
        <w:tab/>
        <w:t>/* TSTACKITEM_H */</w:t>
      </w:r>
    </w:p>
    <w:p w14:paraId="23F6631A" w14:textId="77777777" w:rsidR="002E64CD" w:rsidRDefault="002E64CD">
      <w:pPr>
        <w:rPr>
          <w:sz w:val="18"/>
          <w:szCs w:val="18"/>
          <w:lang w:val="en-US"/>
        </w:rPr>
      </w:pPr>
    </w:p>
    <w:p w14:paraId="76685821" w14:textId="61B2A9ED" w:rsidR="00C27E90" w:rsidRPr="002E64CD" w:rsidRDefault="007C2218">
      <w:pPr>
        <w:rPr>
          <w:b/>
          <w:szCs w:val="18"/>
          <w:lang w:val="en-US"/>
        </w:rPr>
      </w:pPr>
      <w:r w:rsidRPr="00400DA7">
        <w:rPr>
          <w:b/>
          <w:szCs w:val="18"/>
        </w:rPr>
        <w:t>Выводы</w:t>
      </w:r>
      <w:r w:rsidRPr="002E64CD">
        <w:rPr>
          <w:b/>
          <w:szCs w:val="18"/>
          <w:lang w:val="en-US"/>
        </w:rPr>
        <w:t>.</w:t>
      </w:r>
    </w:p>
    <w:p w14:paraId="7D60FBCA" w14:textId="5D708C18" w:rsidR="00CC3A49" w:rsidRPr="00697D69" w:rsidRDefault="006D1150" w:rsidP="00697D69">
      <w:pPr>
        <w:ind w:firstLine="708"/>
        <w:rPr>
          <w:b/>
          <w:szCs w:val="18"/>
        </w:rPr>
      </w:pPr>
      <w:r>
        <w:rPr>
          <w:sz w:val="18"/>
          <w:szCs w:val="18"/>
        </w:rPr>
        <w:t>В ходе выполнения работы был реализован контенер 1-го уровня.</w:t>
      </w:r>
      <w:r w:rsidR="00697D69">
        <w:rPr>
          <w:sz w:val="18"/>
          <w:szCs w:val="18"/>
        </w:rPr>
        <w:t xml:space="preserve">  Так же  было продолжено изучение работы с классами в С++. Так же продолжил изучение перегрузки операторов.</w:t>
      </w:r>
      <w:r w:rsidR="00C27E90">
        <w:rPr>
          <w:b/>
          <w:sz w:val="18"/>
          <w:szCs w:val="18"/>
        </w:rPr>
        <w:br w:type="page"/>
      </w:r>
    </w:p>
    <w:p w14:paraId="1977B6AB" w14:textId="77777777" w:rsidR="00343BF5" w:rsidRPr="00697D69" w:rsidRDefault="00343BF5">
      <w:pPr>
        <w:rPr>
          <w:b/>
          <w:sz w:val="24"/>
          <w:szCs w:val="18"/>
        </w:rPr>
      </w:pPr>
      <w:r w:rsidRPr="00697D69">
        <w:rPr>
          <w:b/>
          <w:sz w:val="24"/>
          <w:szCs w:val="18"/>
        </w:rPr>
        <w:lastRenderedPageBreak/>
        <w:t>Лабораторная работа №3.</w:t>
      </w:r>
    </w:p>
    <w:p w14:paraId="2EE9BC75" w14:textId="0A2A45E6" w:rsidR="001F4A6E" w:rsidRPr="00FC39D2" w:rsidRDefault="001F4A6E" w:rsidP="001F4A6E">
      <w:pPr>
        <w:rPr>
          <w:b/>
          <w:szCs w:val="18"/>
        </w:rPr>
      </w:pPr>
      <w:r w:rsidRPr="00FC39D2">
        <w:rPr>
          <w:b/>
          <w:szCs w:val="18"/>
        </w:rPr>
        <w:t>Цель работы</w:t>
      </w:r>
    </w:p>
    <w:p w14:paraId="57EF8F19" w14:textId="77777777" w:rsidR="001F4A6E" w:rsidRPr="005A5256" w:rsidRDefault="001F4A6E" w:rsidP="001F4A6E">
      <w:pPr>
        <w:rPr>
          <w:sz w:val="18"/>
          <w:szCs w:val="18"/>
        </w:rPr>
      </w:pPr>
      <w:r w:rsidRPr="005A5256">
        <w:rPr>
          <w:sz w:val="18"/>
          <w:szCs w:val="18"/>
        </w:rPr>
        <w:t>Целью лабораторной работы является:</w:t>
      </w:r>
    </w:p>
    <w:p w14:paraId="1C518D92" w14:textId="3388E05C" w:rsidR="001F4A6E" w:rsidRPr="005A5256" w:rsidRDefault="001F4A6E" w:rsidP="001F4A6E">
      <w:pPr>
        <w:rPr>
          <w:sz w:val="18"/>
          <w:szCs w:val="18"/>
        </w:rPr>
      </w:pPr>
      <w:r w:rsidRPr="005A5256">
        <w:rPr>
          <w:sz w:val="18"/>
          <w:szCs w:val="18"/>
        </w:rPr>
        <w:t>Закрепление навыков работы с классами.</w:t>
      </w:r>
    </w:p>
    <w:p w14:paraId="697C71BE" w14:textId="4149BEC4" w:rsidR="00E10CB0" w:rsidRPr="005A5256" w:rsidRDefault="001F4A6E" w:rsidP="001F4A6E">
      <w:pPr>
        <w:rPr>
          <w:sz w:val="18"/>
          <w:szCs w:val="18"/>
        </w:rPr>
      </w:pPr>
      <w:r w:rsidRPr="005A5256">
        <w:rPr>
          <w:sz w:val="18"/>
          <w:szCs w:val="18"/>
        </w:rPr>
        <w:t>Знакомство с умными указателями.</w:t>
      </w:r>
    </w:p>
    <w:p w14:paraId="20A77186" w14:textId="77777777" w:rsidR="00426940" w:rsidRPr="00FC39D2" w:rsidRDefault="00343BF5">
      <w:pPr>
        <w:rPr>
          <w:b/>
          <w:szCs w:val="18"/>
        </w:rPr>
      </w:pPr>
      <w:r w:rsidRPr="00FC39D2">
        <w:rPr>
          <w:b/>
          <w:szCs w:val="18"/>
        </w:rPr>
        <w:t xml:space="preserve">Задание. </w:t>
      </w:r>
    </w:p>
    <w:p w14:paraId="52BAEC62" w14:textId="77777777" w:rsidR="00343BF5" w:rsidRPr="005A5256" w:rsidRDefault="00343BF5">
      <w:pPr>
        <w:contextualSpacing/>
        <w:rPr>
          <w:rFonts w:ascii="SymbolMT" w:hAnsi="SymbolMT"/>
          <w:sz w:val="18"/>
          <w:szCs w:val="18"/>
        </w:rPr>
      </w:pPr>
      <w:r w:rsidRPr="005A5256">
        <w:rPr>
          <w:sz w:val="18"/>
          <w:szCs w:val="18"/>
        </w:rPr>
        <w:t>Необходимо спроектировать и запрограммировать на языке C++ класс-контейнер первого уровня,</w:t>
      </w:r>
      <w:r w:rsidRPr="005A5256">
        <w:rPr>
          <w:sz w:val="18"/>
          <w:szCs w:val="18"/>
        </w:rPr>
        <w:br/>
        <w:t xml:space="preserve">содержащий </w:t>
      </w:r>
      <w:r w:rsidRPr="005A5256">
        <w:rPr>
          <w:b/>
          <w:bCs/>
          <w:sz w:val="18"/>
          <w:szCs w:val="18"/>
        </w:rPr>
        <w:t xml:space="preserve">все три </w:t>
      </w:r>
      <w:r w:rsidRPr="005A5256">
        <w:rPr>
          <w:sz w:val="18"/>
          <w:szCs w:val="18"/>
        </w:rPr>
        <w:t>фигуры класса фигуры, согласно вариантов задания (реализованную в ЛР1).</w:t>
      </w:r>
      <w:r w:rsidRPr="005A5256">
        <w:rPr>
          <w:sz w:val="18"/>
          <w:szCs w:val="18"/>
        </w:rPr>
        <w:br/>
        <w:t>Классы должны удовлетворять следующим правилам: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Требования к классу фигуры аналогичны требованиям из лабораторной работы 1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соджержать объекты используя std:shared_ptr&lt;…&gt;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иметь метод по добавлению фигуры в контейнер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иметь методы по получению фигуры из контейнера (опеределяется</w:t>
      </w:r>
      <w:r w:rsidRPr="005A5256">
        <w:rPr>
          <w:sz w:val="18"/>
          <w:szCs w:val="18"/>
        </w:rPr>
        <w:br/>
        <w:t>структурой контейнера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иметь метод по удалению фигуры из контейнера (опеределяется</w:t>
      </w:r>
      <w:r w:rsidRPr="005A5256">
        <w:rPr>
          <w:sz w:val="18"/>
          <w:szCs w:val="18"/>
        </w:rPr>
        <w:br/>
        <w:t>структурой контейнера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иметь перегруженный оператор по выводу контейнера в поток</w:t>
      </w:r>
      <w:r w:rsidRPr="005A5256">
        <w:rPr>
          <w:sz w:val="18"/>
          <w:szCs w:val="18"/>
        </w:rPr>
        <w:br/>
        <w:t>std::ostream (&lt;&lt;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-контейнер должен иметь деструктор, удаляющий все элементы контейнера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Классы должны быть расположенны в раздельных файлах: отдельно заголовки (.h), отдельно</w:t>
      </w:r>
      <w:r w:rsidRPr="005A5256">
        <w:rPr>
          <w:sz w:val="18"/>
          <w:szCs w:val="18"/>
        </w:rPr>
        <w:br/>
        <w:t>описание методов (.cpp).</w:t>
      </w:r>
      <w:r w:rsidRPr="005A5256">
        <w:rPr>
          <w:sz w:val="18"/>
          <w:szCs w:val="18"/>
        </w:rPr>
        <w:br/>
        <w:t>Нельзя использовать: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Стандартные контейнеры std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Шаблоны (template).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Объекты «по-значению»</w:t>
      </w:r>
      <w:r w:rsidRPr="005A5256">
        <w:rPr>
          <w:sz w:val="18"/>
          <w:szCs w:val="18"/>
        </w:rPr>
        <w:br/>
        <w:t>Программа должна позволять:</w:t>
      </w:r>
      <w:r w:rsidRPr="005A5256">
        <w:rPr>
          <w:sz w:val="18"/>
          <w:szCs w:val="18"/>
        </w:rPr>
        <w:br/>
      </w:r>
      <w:r w:rsidRPr="005A5256">
        <w:rPr>
          <w:sz w:val="18"/>
          <w:szCs w:val="18"/>
        </w:rPr>
        <w:sym w:font="Symbol" w:char="F0B7"/>
      </w:r>
      <w:r w:rsidRPr="005A5256">
        <w:rPr>
          <w:sz w:val="18"/>
          <w:szCs w:val="18"/>
        </w:rPr>
        <w:t xml:space="preserve"> Вводить произвольное количество фигур и добавлять их в контейнер.</w:t>
      </w:r>
      <w:r w:rsidRPr="005A5256">
        <w:rPr>
          <w:rFonts w:ascii="SymbolMT" w:hAnsi="SymbolMT"/>
          <w:sz w:val="18"/>
          <w:szCs w:val="18"/>
        </w:rPr>
        <w:t></w:t>
      </w:r>
    </w:p>
    <w:p w14:paraId="680B491C" w14:textId="77777777" w:rsidR="00343BF5" w:rsidRPr="00702CCB" w:rsidRDefault="00343BF5">
      <w:pPr>
        <w:rPr>
          <w:rFonts w:ascii="Calibri" w:hAnsi="Calibri"/>
          <w:sz w:val="18"/>
          <w:szCs w:val="18"/>
        </w:rPr>
      </w:pPr>
      <w:r w:rsidRPr="005A5256">
        <w:rPr>
          <w:rFonts w:ascii="SymbolMT" w:hAnsi="SymbolMT"/>
          <w:sz w:val="18"/>
          <w:szCs w:val="18"/>
        </w:rPr>
        <w:sym w:font="Symbol" w:char="F0B7"/>
      </w:r>
      <w:r w:rsidRPr="005A5256">
        <w:rPr>
          <w:rFonts w:ascii="SymbolMT" w:hAnsi="SymbolMT"/>
          <w:sz w:val="18"/>
          <w:szCs w:val="18"/>
        </w:rPr>
        <w:t></w:t>
      </w:r>
      <w:r w:rsidRPr="005A5256">
        <w:rPr>
          <w:rFonts w:ascii="Calibri" w:hAnsi="Calibri"/>
          <w:sz w:val="18"/>
          <w:szCs w:val="18"/>
        </w:rPr>
        <w:t>Распечатывать содержимое контейнера.</w:t>
      </w:r>
      <w:r w:rsidRPr="005A5256">
        <w:rPr>
          <w:rFonts w:ascii="Calibri" w:hAnsi="Calibri"/>
          <w:sz w:val="18"/>
          <w:szCs w:val="18"/>
        </w:rPr>
        <w:br/>
      </w:r>
      <w:r w:rsidRPr="005A5256">
        <w:rPr>
          <w:rFonts w:ascii="SymbolMT" w:hAnsi="SymbolMT"/>
          <w:sz w:val="18"/>
          <w:szCs w:val="18"/>
        </w:rPr>
        <w:sym w:font="Symbol" w:char="F0B7"/>
      </w:r>
      <w:r w:rsidRPr="005A5256">
        <w:rPr>
          <w:rFonts w:ascii="SymbolMT" w:hAnsi="SymbolMT"/>
          <w:sz w:val="18"/>
          <w:szCs w:val="18"/>
        </w:rPr>
        <w:t></w:t>
      </w:r>
      <w:r w:rsidRPr="005A5256">
        <w:rPr>
          <w:rFonts w:ascii="Calibri" w:hAnsi="Calibri"/>
          <w:sz w:val="18"/>
          <w:szCs w:val="18"/>
        </w:rPr>
        <w:t>Удалять фигуры из контейнера.</w:t>
      </w:r>
    </w:p>
    <w:p w14:paraId="59B45667" w14:textId="77777777" w:rsidR="00FC39D2" w:rsidRPr="00702CCB" w:rsidRDefault="00FC39D2">
      <w:pPr>
        <w:rPr>
          <w:rFonts w:ascii="Calibri" w:hAnsi="Calibri"/>
          <w:sz w:val="18"/>
          <w:szCs w:val="18"/>
        </w:rPr>
      </w:pPr>
    </w:p>
    <w:p w14:paraId="76639B2F" w14:textId="687BC5D3" w:rsidR="00FC39D2" w:rsidRPr="00FC39D2" w:rsidRDefault="00FC39D2">
      <w:pPr>
        <w:rPr>
          <w:b/>
          <w:szCs w:val="18"/>
          <w:lang w:val="en-US"/>
        </w:rPr>
      </w:pPr>
      <w:r w:rsidRPr="00FC39D2">
        <w:rPr>
          <w:b/>
          <w:szCs w:val="18"/>
        </w:rPr>
        <w:t>Код</w:t>
      </w:r>
    </w:p>
    <w:p w14:paraId="519B77EA" w14:textId="77777777" w:rsidR="00791828" w:rsidRPr="00791828" w:rsidRDefault="00791828" w:rsidP="00791828">
      <w:pPr>
        <w:rPr>
          <w:rFonts w:ascii="Calibri" w:hAnsi="Calibri"/>
          <w:b/>
          <w:sz w:val="20"/>
          <w:szCs w:val="18"/>
          <w:u w:val="single"/>
          <w:lang w:val="en-US"/>
        </w:rPr>
      </w:pPr>
      <w:r w:rsidRPr="00791828">
        <w:rPr>
          <w:rFonts w:ascii="Calibri" w:hAnsi="Calibri"/>
          <w:b/>
          <w:sz w:val="20"/>
          <w:szCs w:val="18"/>
          <w:u w:val="single"/>
          <w:lang w:val="en-US"/>
        </w:rPr>
        <w:t>FIGURE.H</w:t>
      </w:r>
    </w:p>
    <w:p w14:paraId="54541EF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fndef FIGURE_H</w:t>
      </w:r>
    </w:p>
    <w:p w14:paraId="3A34536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define</w:t>
      </w:r>
      <w:r w:rsidRPr="00791828">
        <w:rPr>
          <w:rFonts w:ascii="Calibri" w:hAnsi="Calibri"/>
          <w:sz w:val="18"/>
          <w:szCs w:val="18"/>
          <w:lang w:val="en-US"/>
        </w:rPr>
        <w:tab/>
        <w:t>FIGURE_H</w:t>
      </w:r>
    </w:p>
    <w:p w14:paraId="04706B5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67D1AE2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class Figure {</w:t>
      </w:r>
    </w:p>
    <w:p w14:paraId="72141DE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public:</w:t>
      </w:r>
    </w:p>
    <w:p w14:paraId="08CC4F8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irtual double Square() = 0;</w:t>
      </w:r>
    </w:p>
    <w:p w14:paraId="2112FC6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irtual void   Print() = 0;</w:t>
      </w:r>
    </w:p>
    <w:p w14:paraId="7068DA0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irtual ~Figure() {};</w:t>
      </w:r>
    </w:p>
    <w:p w14:paraId="0180E84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;</w:t>
      </w:r>
    </w:p>
    <w:p w14:paraId="495BCC6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66455E3F" w14:textId="126A98B2" w:rsidR="00FC39D2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endif</w:t>
      </w:r>
      <w:r w:rsidRPr="00791828">
        <w:rPr>
          <w:rFonts w:ascii="Calibri" w:hAnsi="Calibri"/>
          <w:sz w:val="18"/>
          <w:szCs w:val="18"/>
          <w:lang w:val="en-US"/>
        </w:rPr>
        <w:tab/>
        <w:t>/* FIGURE_H */</w:t>
      </w:r>
    </w:p>
    <w:p w14:paraId="2DE94FB2" w14:textId="77777777" w:rsidR="00791828" w:rsidRPr="00791828" w:rsidRDefault="00791828" w:rsidP="00791828">
      <w:pPr>
        <w:rPr>
          <w:rFonts w:ascii="Calibri" w:hAnsi="Calibri"/>
          <w:b/>
          <w:sz w:val="20"/>
          <w:szCs w:val="18"/>
          <w:u w:val="single"/>
          <w:lang w:val="en-US"/>
        </w:rPr>
      </w:pPr>
      <w:r w:rsidRPr="00791828">
        <w:rPr>
          <w:rFonts w:ascii="Calibri" w:hAnsi="Calibri"/>
          <w:b/>
          <w:sz w:val="20"/>
          <w:szCs w:val="18"/>
          <w:u w:val="single"/>
          <w:lang w:val="en-US"/>
        </w:rPr>
        <w:t>MAIN.CPP</w:t>
      </w:r>
    </w:p>
    <w:p w14:paraId="6AA33A0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lastRenderedPageBreak/>
        <w:t>#include &lt;cstdlib&gt;</w:t>
      </w:r>
    </w:p>
    <w:p w14:paraId="12F5FAA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iostream&gt;</w:t>
      </w:r>
    </w:p>
    <w:p w14:paraId="019CD56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memory&gt;</w:t>
      </w:r>
    </w:p>
    <w:p w14:paraId="78B3548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12BF0B9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FIGURE.H"</w:t>
      </w:r>
    </w:p>
    <w:p w14:paraId="462CCD5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TRIANGLE.H"</w:t>
      </w:r>
    </w:p>
    <w:p w14:paraId="3FCD630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RECTANGLE.H"</w:t>
      </w:r>
    </w:p>
    <w:p w14:paraId="455C219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SQUARE.H"</w:t>
      </w:r>
    </w:p>
    <w:p w14:paraId="7A824E5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740526D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TSTACK.H"</w:t>
      </w:r>
    </w:p>
    <w:p w14:paraId="04AF027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48FE16F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56C336F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int main(int argc, char** argv) {</w:t>
      </w:r>
    </w:p>
    <w:p w14:paraId="1A1FFDD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5859FAB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bool exitkey = false;</w:t>
      </w:r>
    </w:p>
    <w:p w14:paraId="0EF447F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char firstkey;</w:t>
      </w:r>
    </w:p>
    <w:p w14:paraId="4C7A013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shared_ptr&lt;Figure&gt; sptr;</w:t>
      </w:r>
    </w:p>
    <w:p w14:paraId="7F8D41B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TStack cookie;</w:t>
      </w:r>
    </w:p>
    <w:p w14:paraId="691F062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663C365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2EFCE96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etlocale(LC_CTYPE, "rus");</w:t>
      </w:r>
    </w:p>
    <w:p w14:paraId="37936A7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2D69153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3360276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Âñåì áîáðà!" &lt;&lt; std::endl;</w:t>
      </w:r>
    </w:p>
    <w:p w14:paraId="0AD4E31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Ôóíêöèè:\n" &lt;&lt; std::endl;</w:t>
      </w:r>
    </w:p>
    <w:p w14:paraId="24183A6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T  - ââîä òðåóãîëüíèêà" &lt;&lt; std::endl;</w:t>
      </w:r>
    </w:p>
    <w:p w14:paraId="508452F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R  - ââîä ïðÿìîóãîëüíèêà" &lt;&lt; std::endl;</w:t>
      </w:r>
    </w:p>
    <w:p w14:paraId="7F706CC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S  - ââîä êâàäðàòà" &lt;&lt; std::endl;</w:t>
      </w:r>
    </w:p>
    <w:p w14:paraId="170A095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D  - óäàëèòü ýëåìåíò" &lt;&lt; std::endl;</w:t>
      </w:r>
    </w:p>
    <w:p w14:paraId="771498E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A  - âûâåñòè âñå ýëåìåíòû ñòåêà" &lt;&lt; std::endl;</w:t>
      </w:r>
    </w:p>
    <w:p w14:paraId="6C39E6D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E! - âûõîä" &lt;&lt; std::endl &lt;&lt; std::endl;</w:t>
      </w:r>
    </w:p>
    <w:p w14:paraId="045AF20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3003912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firstkey = '0';</w:t>
      </w:r>
    </w:p>
    <w:p w14:paraId="13E3FE6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while (exitkey == false) {</w:t>
      </w:r>
    </w:p>
    <w:p w14:paraId="2CA4681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if (firstkey &gt;= '0') printf("T&gt;");</w:t>
      </w:r>
    </w:p>
    <w:p w14:paraId="3A3A726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scanf_s("%c", &amp;firstkey);</w:t>
      </w:r>
    </w:p>
    <w:p w14:paraId="6F42D14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716342B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lastRenderedPageBreak/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switch (firstkey) {</w:t>
      </w:r>
    </w:p>
    <w:p w14:paraId="08027F9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ase 'T':</w:t>
      </w:r>
    </w:p>
    <w:p w14:paraId="62E6282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std::cout &lt;&lt; "Ââåäèòå ïàðàìåòðû òðåóãîëüíèêà:" &lt;&lt; std::endl;</w:t>
      </w:r>
    </w:p>
    <w:p w14:paraId="329F985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sptr = std::make_shared&lt;Triangle&gt;(std::cin);</w:t>
      </w:r>
    </w:p>
    <w:p w14:paraId="2FA42D9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ookie.Push(sptr);</w:t>
      </w:r>
    </w:p>
    <w:p w14:paraId="487556C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break;</w:t>
      </w:r>
    </w:p>
    <w:p w14:paraId="588F5CE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ase 'R':</w:t>
      </w:r>
    </w:p>
    <w:p w14:paraId="0EECA5E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std::cout &lt;&lt; "Ââåäèòå ïàðàìåòðû ïðÿìîóãîëüíèêà:" &lt;&lt; std::endl;</w:t>
      </w:r>
    </w:p>
    <w:p w14:paraId="27A52C1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sptr = std::make_shared&lt;Rectangle&gt;(std::cin);</w:t>
      </w:r>
    </w:p>
    <w:p w14:paraId="069854E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ookie.Push(sptr);</w:t>
      </w:r>
    </w:p>
    <w:p w14:paraId="1CFDFBC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break;</w:t>
      </w:r>
    </w:p>
    <w:p w14:paraId="56B0132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ase 'S':</w:t>
      </w:r>
    </w:p>
    <w:p w14:paraId="3BDB723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std::cout &lt;&lt; "Ââåäèòå ïàðàìåòðû êâàäðàòà:" &lt;&lt; std::endl;</w:t>
      </w:r>
    </w:p>
    <w:p w14:paraId="6CB8B66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sptr = std::make_shared&lt;SquareF&gt;(std::cin);</w:t>
      </w:r>
    </w:p>
    <w:p w14:paraId="0539E61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ookie.Push(sptr);</w:t>
      </w:r>
    </w:p>
    <w:p w14:paraId="193C7FA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break;</w:t>
      </w:r>
    </w:p>
    <w:p w14:paraId="40FB1E1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ase 'D':</w:t>
      </w:r>
    </w:p>
    <w:p w14:paraId="7CBD1C3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ookie.Pop();</w:t>
      </w:r>
    </w:p>
    <w:p w14:paraId="7DF019A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break;</w:t>
      </w:r>
    </w:p>
    <w:p w14:paraId="7F1449C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ase 'A':</w:t>
      </w:r>
    </w:p>
    <w:p w14:paraId="485EF66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std::cout &lt;&lt; cookie &lt;&lt; std::endl;</w:t>
      </w:r>
    </w:p>
    <w:p w14:paraId="7E1F1C7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break;</w:t>
      </w:r>
    </w:p>
    <w:p w14:paraId="0A94D02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ase 'E':</w:t>
      </w:r>
    </w:p>
    <w:p w14:paraId="0A028C5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scanf_s("%c", &amp;firstkey);</w:t>
      </w:r>
    </w:p>
    <w:p w14:paraId="1ECE981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if (firstkey == '!') {</w:t>
      </w:r>
    </w:p>
    <w:p w14:paraId="76AE2DF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cookie.Close();</w:t>
      </w:r>
    </w:p>
    <w:p w14:paraId="1326DEC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exitkey = true;</w:t>
      </w:r>
    </w:p>
    <w:p w14:paraId="553D8E6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} else std::cout &lt;&lt; "Íå ïîëó÷åíî ïîäòâåðæäåíèÿ!" &lt;&lt; std::endl;</w:t>
      </w:r>
    </w:p>
    <w:p w14:paraId="358BCC0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break;</w:t>
      </w:r>
    </w:p>
    <w:p w14:paraId="4F1FB3A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</w:r>
      <w:r w:rsidRPr="00791828">
        <w:rPr>
          <w:rFonts w:ascii="Calibri" w:hAnsi="Calibri"/>
          <w:sz w:val="18"/>
          <w:szCs w:val="18"/>
          <w:lang w:val="en-US"/>
        </w:rPr>
        <w:tab/>
        <w:t>}</w:t>
      </w:r>
    </w:p>
    <w:p w14:paraId="0E3C494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}</w:t>
      </w:r>
    </w:p>
    <w:p w14:paraId="39D46F2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0;</w:t>
      </w:r>
    </w:p>
    <w:p w14:paraId="1E70A63B" w14:textId="226129C0" w:rsid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7BCD4AEC" w14:textId="77777777" w:rsidR="00791828" w:rsidRPr="00791828" w:rsidRDefault="00791828" w:rsidP="00791828">
      <w:pPr>
        <w:rPr>
          <w:rFonts w:ascii="Calibri" w:hAnsi="Calibri"/>
          <w:b/>
          <w:sz w:val="20"/>
          <w:szCs w:val="18"/>
          <w:u w:val="single"/>
          <w:lang w:val="en-US"/>
        </w:rPr>
      </w:pPr>
      <w:r w:rsidRPr="00791828">
        <w:rPr>
          <w:rFonts w:ascii="Calibri" w:hAnsi="Calibri"/>
          <w:b/>
          <w:sz w:val="20"/>
          <w:szCs w:val="18"/>
          <w:u w:val="single"/>
          <w:lang w:val="en-US"/>
        </w:rPr>
        <w:t>RECTANGLE.CPP</w:t>
      </w:r>
    </w:p>
    <w:p w14:paraId="0DC0271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RECTANGLE.h"</w:t>
      </w:r>
    </w:p>
    <w:p w14:paraId="1FA756D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iostream&gt;</w:t>
      </w:r>
    </w:p>
    <w:p w14:paraId="71BC7C7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cmath&gt;</w:t>
      </w:r>
    </w:p>
    <w:p w14:paraId="670061D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14B7136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Rectangle::Rectangle() :Rectangle(0, 0) {</w:t>
      </w:r>
    </w:p>
    <w:p w14:paraId="4E70587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46FFC03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5C7D49F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Rectangle::Rectangle(size_t i, size_t j) : side_a(i), side_b(j) {</w:t>
      </w:r>
    </w:p>
    <w:p w14:paraId="4D8BF9C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Rectangle created: " &lt;&lt; side_a &lt;&lt; ", " &lt;&lt; side_b &lt;&lt; std::endl;</w:t>
      </w:r>
    </w:p>
    <w:p w14:paraId="0DFA07B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4C0772D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54CE71A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Rectangle::Rectangle(std::istream &amp;is) {</w:t>
      </w:r>
    </w:p>
    <w:p w14:paraId="0EEA3C8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is &gt;&gt; side_a;</w:t>
      </w:r>
    </w:p>
    <w:p w14:paraId="4B20D75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is &gt;&gt; side_b;</w:t>
      </w:r>
    </w:p>
    <w:p w14:paraId="45F3003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165B703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4CEC664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Rectangle::Rectangle(const Rectangle &amp;orig) {</w:t>
      </w:r>
    </w:p>
    <w:p w14:paraId="241BFD5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std::cout &lt;&lt; "Rectangle copy created" &lt;&lt; std::endl;</w:t>
      </w:r>
    </w:p>
    <w:p w14:paraId="60D2ED1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a = orig.side_a;</w:t>
      </w:r>
    </w:p>
    <w:p w14:paraId="16DF4AB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b = orig.side_b;</w:t>
      </w:r>
    </w:p>
    <w:p w14:paraId="0F4194B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61F2E23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3DDDE2A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double Rectangle::Square() {</w:t>
      </w:r>
    </w:p>
    <w:p w14:paraId="044CE5C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double p = side_a * side_b;</w:t>
      </w:r>
    </w:p>
    <w:p w14:paraId="1516E2B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p;</w:t>
      </w:r>
    </w:p>
    <w:p w14:paraId="2A04A33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0EF6E7F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312E179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void Rectangle::Print() {</w:t>
      </w:r>
    </w:p>
    <w:p w14:paraId="504CF24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Ďđ˙ěîóăîëüíčę:" &lt;&lt; std::endl;</w:t>
      </w:r>
    </w:p>
    <w:p w14:paraId="32F7342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a=" &lt;&lt; side_a &lt;&lt; ", b=" &lt;&lt; side_b &lt;&lt; std::endl;</w:t>
      </w:r>
    </w:p>
    <w:p w14:paraId="5098BC5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0E7F5A3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46B3967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Rectangle::~Rectangle() {</w:t>
      </w:r>
    </w:p>
    <w:p w14:paraId="72A0217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std::cout &lt;&lt; "Rectangle deleted" &lt;&lt; std::endl;</w:t>
      </w:r>
    </w:p>
    <w:p w14:paraId="0430514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4CAA1D07" w14:textId="77777777" w:rsidR="00791828" w:rsidRPr="00791828" w:rsidRDefault="00791828" w:rsidP="00791828">
      <w:pPr>
        <w:rPr>
          <w:rFonts w:ascii="Calibri" w:hAnsi="Calibri"/>
          <w:b/>
          <w:sz w:val="20"/>
          <w:szCs w:val="18"/>
          <w:u w:val="single"/>
          <w:lang w:val="en-US"/>
        </w:rPr>
      </w:pPr>
      <w:r w:rsidRPr="00791828">
        <w:rPr>
          <w:rFonts w:ascii="Calibri" w:hAnsi="Calibri"/>
          <w:b/>
          <w:sz w:val="20"/>
          <w:szCs w:val="18"/>
          <w:u w:val="single"/>
          <w:lang w:val="en-US"/>
        </w:rPr>
        <w:t>RECTANGLE.H</w:t>
      </w:r>
    </w:p>
    <w:p w14:paraId="35287D6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fndef RECTANGLE_H</w:t>
      </w:r>
    </w:p>
    <w:p w14:paraId="6D5F5C1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define</w:t>
      </w:r>
      <w:r w:rsidRPr="00791828">
        <w:rPr>
          <w:rFonts w:ascii="Calibri" w:hAnsi="Calibri"/>
          <w:sz w:val="18"/>
          <w:szCs w:val="18"/>
          <w:lang w:val="en-US"/>
        </w:rPr>
        <w:tab/>
        <w:t>RECTANGLE_H</w:t>
      </w:r>
    </w:p>
    <w:p w14:paraId="7E5CB45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cstdlib&gt;</w:t>
      </w:r>
    </w:p>
    <w:p w14:paraId="45808E6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iostream&gt;</w:t>
      </w:r>
    </w:p>
    <w:p w14:paraId="6FE4FDC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lastRenderedPageBreak/>
        <w:t>#include "Figure.h"</w:t>
      </w:r>
    </w:p>
    <w:p w14:paraId="3EE8CA1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39E4FB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class Rectangle : public Figure {</w:t>
      </w:r>
    </w:p>
    <w:p w14:paraId="6B65EF0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public:</w:t>
      </w:r>
    </w:p>
    <w:p w14:paraId="408F086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ctangle();</w:t>
      </w:r>
    </w:p>
    <w:p w14:paraId="4A4227D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ctangle(std::istream &amp;is);</w:t>
      </w:r>
    </w:p>
    <w:p w14:paraId="66FE52F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ctangle(size_t i, size_t j);</w:t>
      </w:r>
    </w:p>
    <w:p w14:paraId="45C0D57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ctangle(const Rectangle &amp;orig);</w:t>
      </w:r>
    </w:p>
    <w:p w14:paraId="11CA485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1846131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double Square() override;</w:t>
      </w:r>
    </w:p>
    <w:p w14:paraId="535718E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oid   Print() override;</w:t>
      </w:r>
    </w:p>
    <w:p w14:paraId="4F62E43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1FDA798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irtual ~Rectangle();</w:t>
      </w:r>
    </w:p>
    <w:p w14:paraId="1B74546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private:</w:t>
      </w:r>
    </w:p>
    <w:p w14:paraId="58D6EE0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ze_t side_a;</w:t>
      </w:r>
    </w:p>
    <w:p w14:paraId="4875562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ze_t side_b;</w:t>
      </w:r>
    </w:p>
    <w:p w14:paraId="587631EA" w14:textId="3660A939" w:rsid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;</w:t>
      </w:r>
    </w:p>
    <w:p w14:paraId="09704732" w14:textId="77777777" w:rsidR="00791828" w:rsidRPr="00791828" w:rsidRDefault="00791828" w:rsidP="00791828">
      <w:pPr>
        <w:rPr>
          <w:rFonts w:ascii="Calibri" w:hAnsi="Calibri"/>
          <w:b/>
          <w:sz w:val="20"/>
          <w:szCs w:val="18"/>
          <w:u w:val="single"/>
          <w:lang w:val="en-US"/>
        </w:rPr>
      </w:pPr>
      <w:r w:rsidRPr="00791828">
        <w:rPr>
          <w:rFonts w:ascii="Calibri" w:hAnsi="Calibri"/>
          <w:b/>
          <w:sz w:val="20"/>
          <w:szCs w:val="18"/>
          <w:u w:val="single"/>
          <w:lang w:val="en-US"/>
        </w:rPr>
        <w:t>SQUARE.CPP</w:t>
      </w:r>
    </w:p>
    <w:p w14:paraId="3367F6A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Square.h"</w:t>
      </w:r>
    </w:p>
    <w:p w14:paraId="366DFB9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iostream&gt;</w:t>
      </w:r>
    </w:p>
    <w:p w14:paraId="3459E66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cmath&gt;</w:t>
      </w:r>
    </w:p>
    <w:p w14:paraId="77E83A9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231C3F1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SquareF::SquareF() : SquareF(0) {</w:t>
      </w:r>
    </w:p>
    <w:p w14:paraId="0DAC606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28FAC7C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37CEE2E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SquareF::SquareF(size_t i) : side_a(i){</w:t>
      </w:r>
    </w:p>
    <w:p w14:paraId="16E387F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Square created: " &lt;&lt; side_a &lt;&lt; std::endl;</w:t>
      </w:r>
    </w:p>
    <w:p w14:paraId="31E3021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6CD4088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1D5799D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SquareF::SquareF(std::istream &amp;is) {</w:t>
      </w:r>
    </w:p>
    <w:p w14:paraId="44B526D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is &gt;&gt; side_a;</w:t>
      </w:r>
    </w:p>
    <w:p w14:paraId="749F00B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12EBF9D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1DCD3A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SquareF::SquareF(const SquareF &amp;orig) {</w:t>
      </w:r>
    </w:p>
    <w:p w14:paraId="0FB13F2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std::cout &lt;&lt; "Square copy created" &lt;&lt; std::endl;</w:t>
      </w:r>
    </w:p>
    <w:p w14:paraId="1DD0BAE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a = orig.side_a;</w:t>
      </w:r>
    </w:p>
    <w:p w14:paraId="6B9FD4F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6DB9CA6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B9737D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double SquareF::Square() {</w:t>
      </w:r>
    </w:p>
    <w:p w14:paraId="4345621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double p = side_a * side_a;</w:t>
      </w:r>
    </w:p>
    <w:p w14:paraId="57D1987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p;</w:t>
      </w:r>
    </w:p>
    <w:p w14:paraId="1ED24A2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04743E0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7A7C1CF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void SquareF::Print() {</w:t>
      </w:r>
    </w:p>
    <w:p w14:paraId="066FC65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Ęâŕäđŕň:" &lt;&lt; std::endl;</w:t>
      </w:r>
    </w:p>
    <w:p w14:paraId="09198BD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a=b=c=d=" &lt;&lt; side_a &lt;&lt; std::endl;</w:t>
      </w:r>
    </w:p>
    <w:p w14:paraId="3417925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0755495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6DEBDB4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SquareF::~SquareF() {</w:t>
      </w:r>
    </w:p>
    <w:p w14:paraId="0C4948D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::cout &lt;&lt; "Square deleted" &lt;&lt; std::endl;</w:t>
      </w:r>
    </w:p>
    <w:p w14:paraId="3548B731" w14:textId="727BD2D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4965B67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48B7E60" w14:textId="13547C8B" w:rsid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endif</w:t>
      </w:r>
    </w:p>
    <w:p w14:paraId="2E1DEFF9" w14:textId="77777777" w:rsidR="00791828" w:rsidRPr="00791828" w:rsidRDefault="00791828" w:rsidP="00791828">
      <w:pPr>
        <w:rPr>
          <w:rFonts w:ascii="Calibri" w:hAnsi="Calibri"/>
          <w:b/>
          <w:sz w:val="20"/>
          <w:szCs w:val="18"/>
          <w:u w:val="single"/>
          <w:lang w:val="en-US"/>
        </w:rPr>
      </w:pPr>
      <w:r w:rsidRPr="00791828">
        <w:rPr>
          <w:rFonts w:ascii="Calibri" w:hAnsi="Calibri"/>
          <w:b/>
          <w:sz w:val="20"/>
          <w:szCs w:val="18"/>
          <w:u w:val="single"/>
          <w:lang w:val="en-US"/>
        </w:rPr>
        <w:t>SQUARE.h</w:t>
      </w:r>
    </w:p>
    <w:p w14:paraId="4D8BE19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fndef SQUARE_H</w:t>
      </w:r>
    </w:p>
    <w:p w14:paraId="0A598E2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define</w:t>
      </w:r>
      <w:r w:rsidRPr="00791828">
        <w:rPr>
          <w:rFonts w:ascii="Calibri" w:hAnsi="Calibri"/>
          <w:sz w:val="18"/>
          <w:szCs w:val="18"/>
          <w:lang w:val="en-US"/>
        </w:rPr>
        <w:tab/>
        <w:t>SQUARE_H</w:t>
      </w:r>
    </w:p>
    <w:p w14:paraId="28AE7E0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cstdlib&gt;</w:t>
      </w:r>
    </w:p>
    <w:p w14:paraId="4924A31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iostream&gt;</w:t>
      </w:r>
    </w:p>
    <w:p w14:paraId="1D90673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Figure.h"</w:t>
      </w:r>
    </w:p>
    <w:p w14:paraId="47D490F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40CACB8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3EEE7B1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class SquareF : public Figure {</w:t>
      </w:r>
    </w:p>
    <w:p w14:paraId="5DF5100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public:</w:t>
      </w:r>
    </w:p>
    <w:p w14:paraId="1D749AE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quareF();</w:t>
      </w:r>
    </w:p>
    <w:p w14:paraId="1D66AEB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quareF(std::istream &amp;is);</w:t>
      </w:r>
    </w:p>
    <w:p w14:paraId="074A4BF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quareF(size_t i);</w:t>
      </w:r>
    </w:p>
    <w:p w14:paraId="4850611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quareF(const SquareF &amp;orig);</w:t>
      </w:r>
    </w:p>
    <w:p w14:paraId="4EA9E24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665ADB1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double Square() override;</w:t>
      </w:r>
    </w:p>
    <w:p w14:paraId="4692FF2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oid   Print() override;</w:t>
      </w:r>
    </w:p>
    <w:p w14:paraId="10527AA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4738B84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irtual ~SquareF();</w:t>
      </w:r>
    </w:p>
    <w:p w14:paraId="6601700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private:</w:t>
      </w:r>
    </w:p>
    <w:p w14:paraId="603485C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ze_t side_a;</w:t>
      </w:r>
    </w:p>
    <w:p w14:paraId="59FD021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lastRenderedPageBreak/>
        <w:t>};</w:t>
      </w:r>
    </w:p>
    <w:p w14:paraId="5A458A7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38DEB35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2B3A8C7B" w14:textId="7C6F2BCE" w:rsid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endif</w:t>
      </w:r>
      <w:r w:rsidRPr="00791828">
        <w:rPr>
          <w:rFonts w:ascii="Calibri" w:hAnsi="Calibri"/>
          <w:sz w:val="18"/>
          <w:szCs w:val="18"/>
          <w:lang w:val="en-US"/>
        </w:rPr>
        <w:tab/>
      </w:r>
    </w:p>
    <w:p w14:paraId="2C19FD3A" w14:textId="77777777" w:rsidR="00791828" w:rsidRPr="00791828" w:rsidRDefault="00791828" w:rsidP="00791828">
      <w:pPr>
        <w:rPr>
          <w:rFonts w:ascii="Calibri" w:hAnsi="Calibri"/>
          <w:b/>
          <w:sz w:val="20"/>
          <w:szCs w:val="18"/>
          <w:u w:val="single"/>
          <w:lang w:val="en-US"/>
        </w:rPr>
      </w:pPr>
      <w:r w:rsidRPr="00791828">
        <w:rPr>
          <w:rFonts w:ascii="Calibri" w:hAnsi="Calibri"/>
          <w:b/>
          <w:sz w:val="20"/>
          <w:szCs w:val="18"/>
          <w:u w:val="single"/>
          <w:lang w:val="en-US"/>
        </w:rPr>
        <w:t>TRIANGLE.CPP</w:t>
      </w:r>
    </w:p>
    <w:p w14:paraId="7C1477C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TRIANGLE.H"</w:t>
      </w:r>
    </w:p>
    <w:p w14:paraId="3844FC9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iostream&gt;</w:t>
      </w:r>
    </w:p>
    <w:p w14:paraId="499B164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cmath&gt;</w:t>
      </w:r>
    </w:p>
    <w:p w14:paraId="5DB2916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268241E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Triangle::Triangle() : side_a(0), side_b(0), side_c(0) {</w:t>
      </w:r>
    </w:p>
    <w:p w14:paraId="6E26974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598560C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6CDE3C6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Triangle::Triangle(size_t i, size_t j, size_t k) : side_a(i), side_b(j), side_c(k) {</w:t>
      </w:r>
    </w:p>
    <w:p w14:paraId="24C04FA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Triangle created: " &lt;&lt; side_a &lt;&lt; ", " &lt;&lt; side_b &lt;&lt; ", " &lt;&lt; side_c &lt;&lt; std::endl;</w:t>
      </w:r>
    </w:p>
    <w:p w14:paraId="00BB920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36DEF04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21B417A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Triangle::Triangle(const Triangle&amp; orig) {</w:t>
      </w:r>
    </w:p>
    <w:p w14:paraId="14FB3FE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std::cout &lt;&lt; "Triangle copy created" &lt;&lt; std::endl;</w:t>
      </w:r>
    </w:p>
    <w:p w14:paraId="05CF2E2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a = orig.side_a;</w:t>
      </w:r>
    </w:p>
    <w:p w14:paraId="782B431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b = orig.side_b;</w:t>
      </w:r>
    </w:p>
    <w:p w14:paraId="2EB9EC4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c = orig.side_c;</w:t>
      </w:r>
    </w:p>
    <w:p w14:paraId="2DA928E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4D92A44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DB4C50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Triangle::Triangle(std::istream &amp;is) {</w:t>
      </w:r>
    </w:p>
    <w:p w14:paraId="6AF889B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is &gt;&gt; side_a;</w:t>
      </w:r>
    </w:p>
    <w:p w14:paraId="5BC742C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is &gt;&gt; side_b;</w:t>
      </w:r>
    </w:p>
    <w:p w14:paraId="065AF49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is &gt;&gt; side_c;</w:t>
      </w:r>
    </w:p>
    <w:p w14:paraId="6A66F6B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0B138F7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874936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double Triangle::Square() {</w:t>
      </w:r>
    </w:p>
    <w:p w14:paraId="7B481DA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double p = double(side_a + side_b + side_c) / 2.0;</w:t>
      </w:r>
    </w:p>
    <w:p w14:paraId="18A668D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sqrt(p * (p - double(side_a))*(p - double(side_b))*(p - double(side_c)));</w:t>
      </w:r>
    </w:p>
    <w:p w14:paraId="4310933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6DEC64A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20DEDD1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void Triangle::Print() {</w:t>
      </w:r>
    </w:p>
    <w:p w14:paraId="20D4CDF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Ňđĺóăîëüíčę:" &lt;&lt; std::endl;</w:t>
      </w:r>
    </w:p>
    <w:p w14:paraId="1EEF4EC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cout &lt;&lt; "a=" &lt;&lt; side_a &lt;&lt; ", b=" &lt;&lt; side_b &lt;&lt; ", c=" &lt;&lt; side_c &lt;&lt; std::endl;</w:t>
      </w:r>
    </w:p>
    <w:p w14:paraId="5DAF244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lastRenderedPageBreak/>
        <w:t>}</w:t>
      </w:r>
    </w:p>
    <w:p w14:paraId="230EAF4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566EC3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Triangle::~Triangle() {</w:t>
      </w:r>
    </w:p>
    <w:p w14:paraId="5880E76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std::cout &lt;&lt; "Triangle deleted" &lt;&lt; std::endl;</w:t>
      </w:r>
    </w:p>
    <w:p w14:paraId="64392F3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00D4DC3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11133A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/*</w:t>
      </w:r>
    </w:p>
    <w:p w14:paraId="0BF64E7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Triangle&amp; Triangle::operator=(const Triangle&amp; right) {</w:t>
      </w:r>
    </w:p>
    <w:p w14:paraId="032C888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if (this == &amp;right) return *this;</w:t>
      </w:r>
    </w:p>
    <w:p w14:paraId="5E7D653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std::cout &lt;&lt; "Triangle copied" &lt;&lt; std::endl;</w:t>
      </w:r>
    </w:p>
    <w:p w14:paraId="0BA10A7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a = right.side_a;</w:t>
      </w:r>
    </w:p>
    <w:p w14:paraId="3C1B73B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b = right.side_b;</w:t>
      </w:r>
    </w:p>
    <w:p w14:paraId="0431F57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c = right.side_c;</w:t>
      </w:r>
    </w:p>
    <w:p w14:paraId="0BA2977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*this;</w:t>
      </w:r>
    </w:p>
    <w:p w14:paraId="779A9EA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01C468E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Triangle&amp; Triangle::operator++() {</w:t>
      </w:r>
    </w:p>
    <w:p w14:paraId="66F7F98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a++;</w:t>
      </w:r>
    </w:p>
    <w:p w14:paraId="522C3A3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b++;</w:t>
      </w:r>
    </w:p>
    <w:p w14:paraId="05C2F54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de_c++;</w:t>
      </w:r>
    </w:p>
    <w:p w14:paraId="23476FD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*this;</w:t>
      </w:r>
    </w:p>
    <w:p w14:paraId="069A71E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6E10B33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Triangle operator+(const Triangle&amp; left, const Triangle&amp; right) {</w:t>
      </w:r>
    </w:p>
    <w:p w14:paraId="11B807F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Triangle(left.side_a + right.side_a, left.side_b + right.side_b, left.side_c + right.side_c);</w:t>
      </w:r>
    </w:p>
    <w:p w14:paraId="5C16778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64F560D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*/</w:t>
      </w:r>
    </w:p>
    <w:p w14:paraId="34912BA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4043FF0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/*</w:t>
      </w:r>
    </w:p>
    <w:p w14:paraId="0B9AADB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std::ostream&amp; operator&lt;&lt;(std::ostream&amp; os, const Triangle&amp; obj) {</w:t>
      </w:r>
    </w:p>
    <w:p w14:paraId="4806417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os &lt;&lt; "a=" &lt;&lt; obj.side_a &lt;&lt; ", b=" &lt;&lt; obj.side_b &lt;&lt; ", c=" &lt;&lt; obj.side_c;</w:t>
      </w:r>
    </w:p>
    <w:p w14:paraId="3309FD6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os;</w:t>
      </w:r>
    </w:p>
    <w:p w14:paraId="214AE80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51B33FC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std::istream&amp; operator&gt;&gt;(std::istream&amp; is, Triangle&amp; obj) {</w:t>
      </w:r>
    </w:p>
    <w:p w14:paraId="64A3D30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is &gt;&gt; obj.side_a;</w:t>
      </w:r>
    </w:p>
    <w:p w14:paraId="7BE44DF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is &gt;&gt; obj.side_b;</w:t>
      </w:r>
    </w:p>
    <w:p w14:paraId="008F2DE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is &gt;&gt; obj.side_c;</w:t>
      </w:r>
    </w:p>
    <w:p w14:paraId="0FE0F3D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is;</w:t>
      </w:r>
    </w:p>
    <w:p w14:paraId="43F6B7A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4FF0854E" w14:textId="79CABA77" w:rsid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lastRenderedPageBreak/>
        <w:t>*/</w:t>
      </w:r>
    </w:p>
    <w:p w14:paraId="571B5863" w14:textId="77777777" w:rsidR="00791828" w:rsidRPr="00791828" w:rsidRDefault="00791828" w:rsidP="00791828">
      <w:pPr>
        <w:rPr>
          <w:rFonts w:ascii="Calibri" w:hAnsi="Calibri"/>
          <w:b/>
          <w:sz w:val="20"/>
          <w:szCs w:val="18"/>
          <w:u w:val="single"/>
          <w:lang w:val="en-US"/>
        </w:rPr>
      </w:pPr>
      <w:r w:rsidRPr="00791828">
        <w:rPr>
          <w:rFonts w:ascii="Calibri" w:hAnsi="Calibri"/>
          <w:b/>
          <w:sz w:val="20"/>
          <w:szCs w:val="18"/>
          <w:u w:val="single"/>
          <w:lang w:val="en-US"/>
        </w:rPr>
        <w:t>TRIANGLE.H</w:t>
      </w:r>
    </w:p>
    <w:p w14:paraId="4F1AA2B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fndef TRIANGLE_H</w:t>
      </w:r>
    </w:p>
    <w:p w14:paraId="4BE0E44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define</w:t>
      </w:r>
      <w:r w:rsidRPr="00791828">
        <w:rPr>
          <w:rFonts w:ascii="Calibri" w:hAnsi="Calibri"/>
          <w:sz w:val="18"/>
          <w:szCs w:val="18"/>
          <w:lang w:val="en-US"/>
        </w:rPr>
        <w:tab/>
        <w:t>TRIANGLE_H</w:t>
      </w:r>
    </w:p>
    <w:p w14:paraId="0DA3430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cstdlib&gt;</w:t>
      </w:r>
    </w:p>
    <w:p w14:paraId="4B5024D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iostream&gt;</w:t>
      </w:r>
    </w:p>
    <w:p w14:paraId="5CA1FAC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Figure.h"</w:t>
      </w:r>
    </w:p>
    <w:p w14:paraId="4D1ED114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3247C0D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class Triangle : public Figure {</w:t>
      </w:r>
    </w:p>
    <w:p w14:paraId="05BE948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public:</w:t>
      </w:r>
    </w:p>
    <w:p w14:paraId="7B5512B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Triangle();</w:t>
      </w:r>
    </w:p>
    <w:p w14:paraId="09BC43F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Triangle(std::istream &amp;is);</w:t>
      </w:r>
    </w:p>
    <w:p w14:paraId="1687041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Triangle(size_t i, size_t j, size_t k);</w:t>
      </w:r>
    </w:p>
    <w:p w14:paraId="54B3A44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Triangle(const Triangle&amp; orig);</w:t>
      </w:r>
    </w:p>
    <w:p w14:paraId="0AB299D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0C51A6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Triangle&amp; operator++();</w:t>
      </w:r>
    </w:p>
    <w:p w14:paraId="2492FC4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35E5B46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double Square() override;</w:t>
      </w:r>
    </w:p>
    <w:p w14:paraId="4846624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oid   Print() override;</w:t>
      </w:r>
    </w:p>
    <w:p w14:paraId="4F35A01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574AE80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friend std::ostream&amp; operator&lt;&lt;(std::ostream&amp; os, const Triangle&amp; obj);</w:t>
      </w:r>
    </w:p>
    <w:p w14:paraId="6FB3EFF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friend std::istream&amp; operator&gt;&gt;(std::istream&amp; is, Triangle&amp; obj);</w:t>
      </w:r>
    </w:p>
    <w:p w14:paraId="6509C30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friend Triangle operator+(const Triangle&amp; left, const Triangle&amp; right);</w:t>
      </w:r>
    </w:p>
    <w:p w14:paraId="428AC2F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60669A7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Triangle&amp; operator=(const Triangle&amp; right);</w:t>
      </w:r>
    </w:p>
    <w:p w14:paraId="5B413A3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706378D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irtual ~Triangle();</w:t>
      </w:r>
    </w:p>
    <w:p w14:paraId="3320C686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private:</w:t>
      </w:r>
    </w:p>
    <w:p w14:paraId="0B6CCF7C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ze_t side_a;</w:t>
      </w:r>
    </w:p>
    <w:p w14:paraId="6860827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ze_t side_b;</w:t>
      </w:r>
    </w:p>
    <w:p w14:paraId="597AE95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ize_t side_c;</w:t>
      </w:r>
    </w:p>
    <w:p w14:paraId="0ABB7814" w14:textId="033A7B40" w:rsidR="00791828" w:rsidRPr="00791828" w:rsidRDefault="00791828" w:rsidP="00791828">
      <w:pPr>
        <w:rPr>
          <w:rFonts w:cstheme="minorHAns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;</w:t>
      </w:r>
    </w:p>
    <w:p w14:paraId="716071EC" w14:textId="3D1F38ED" w:rsid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endif</w:t>
      </w:r>
      <w:r w:rsidRPr="00791828">
        <w:rPr>
          <w:rFonts w:ascii="Calibri" w:hAnsi="Calibri"/>
          <w:sz w:val="18"/>
          <w:szCs w:val="18"/>
          <w:lang w:val="en-US"/>
        </w:rPr>
        <w:tab/>
        <w:t>/* TRIANGLE_H */</w:t>
      </w:r>
      <w:r>
        <w:rPr>
          <w:rFonts w:ascii="Calibri" w:hAnsi="Calibri"/>
          <w:sz w:val="18"/>
          <w:szCs w:val="18"/>
          <w:lang w:val="en-US"/>
        </w:rPr>
        <w:tab/>
      </w:r>
    </w:p>
    <w:p w14:paraId="523ECF29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b/>
          <w:sz w:val="20"/>
          <w:szCs w:val="18"/>
          <w:u w:val="single"/>
          <w:lang w:val="en-US"/>
        </w:rPr>
      </w:pPr>
      <w:r w:rsidRPr="00791828">
        <w:rPr>
          <w:rFonts w:cstheme="minorHAnsi"/>
          <w:b/>
          <w:sz w:val="20"/>
          <w:szCs w:val="18"/>
          <w:u w:val="single"/>
          <w:lang w:val="en-US"/>
        </w:rPr>
        <w:t>TSTACK.CPP</w:t>
      </w:r>
    </w:p>
    <w:p w14:paraId="4E9E35A1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#include "TStack.h"</w:t>
      </w:r>
    </w:p>
    <w:p w14:paraId="267C443F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#include &lt;memory&gt;</w:t>
      </w:r>
    </w:p>
    <w:p w14:paraId="0852E7CD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6F935ED0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lastRenderedPageBreak/>
        <w:t>TStack::TStack() {</w:t>
      </w:r>
    </w:p>
    <w:p w14:paraId="03A94C60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head = nullptr;</w:t>
      </w:r>
    </w:p>
    <w:p w14:paraId="10E3A744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}</w:t>
      </w:r>
    </w:p>
    <w:p w14:paraId="08948B83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45B8CFB8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/*</w:t>
      </w:r>
    </w:p>
    <w:p w14:paraId="5E05A959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TStack::TStack(const TStack&amp; orig) {</w:t>
      </w:r>
    </w:p>
    <w:p w14:paraId="1A3E9D91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head = orig.head;</w:t>
      </w:r>
    </w:p>
    <w:p w14:paraId="6F2F7C2B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}</w:t>
      </w:r>
    </w:p>
    <w:p w14:paraId="0BBB7C2E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*/</w:t>
      </w:r>
    </w:p>
    <w:p w14:paraId="32979C3F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7D51E4D1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void TStack::Push(std::shared_ptr&lt;Figure&gt; &amp;obj) {</w:t>
      </w:r>
    </w:p>
    <w:p w14:paraId="49C40E27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std::shared_ptr&lt;TStackItem&gt; other = std::make_shared&lt;TStackItem&gt;(obj);</w:t>
      </w:r>
    </w:p>
    <w:p w14:paraId="015FBB20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other-&gt;SetNext(head);</w:t>
      </w:r>
    </w:p>
    <w:p w14:paraId="509A5CA4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head = other;</w:t>
      </w:r>
    </w:p>
    <w:p w14:paraId="4CE0EB40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}</w:t>
      </w:r>
    </w:p>
    <w:p w14:paraId="6BADDC3A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07E67F15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std::ostream&amp; operator&lt;&lt;(std::ostream&amp; os, const TStack&amp; stack) {</w:t>
      </w:r>
    </w:p>
    <w:p w14:paraId="30A5EC39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std::shared_ptr&lt;TStackItem&gt; other = stack.head;</w:t>
      </w:r>
    </w:p>
    <w:p w14:paraId="686404E5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while (other != nullptr){</w:t>
      </w:r>
    </w:p>
    <w:p w14:paraId="601CBC40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</w:r>
      <w:r w:rsidRPr="00791828">
        <w:rPr>
          <w:rFonts w:cstheme="minorHAnsi"/>
          <w:sz w:val="18"/>
          <w:szCs w:val="18"/>
          <w:lang w:val="en-US"/>
        </w:rPr>
        <w:tab/>
        <w:t>other-&gt;GetFigure()-&gt;Print();</w:t>
      </w:r>
    </w:p>
    <w:p w14:paraId="496ED524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</w:r>
      <w:r w:rsidRPr="00791828">
        <w:rPr>
          <w:rFonts w:cstheme="minorHAnsi"/>
          <w:sz w:val="18"/>
          <w:szCs w:val="18"/>
          <w:lang w:val="en-US"/>
        </w:rPr>
        <w:tab/>
        <w:t>other = other-&gt;GetNext();</w:t>
      </w:r>
    </w:p>
    <w:p w14:paraId="3BF3A384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}</w:t>
      </w:r>
    </w:p>
    <w:p w14:paraId="0CD4C5D7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return os;</w:t>
      </w:r>
    </w:p>
    <w:p w14:paraId="59B67623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}</w:t>
      </w:r>
    </w:p>
    <w:p w14:paraId="47DEFCEC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5099CC44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bool TStack::Empty() {</w:t>
      </w:r>
    </w:p>
    <w:p w14:paraId="373E2113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return (head == nullptr);</w:t>
      </w:r>
    </w:p>
    <w:p w14:paraId="65879D9B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}</w:t>
      </w:r>
    </w:p>
    <w:p w14:paraId="1EB63CFF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504EB583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std::shared_ptr&lt;Figure&gt; TStack::Pop() {</w:t>
      </w:r>
    </w:p>
    <w:p w14:paraId="7696493D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std::shared_ptr&lt;Figure&gt; result;</w:t>
      </w:r>
    </w:p>
    <w:p w14:paraId="7E84A384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if (head != nullptr) {</w:t>
      </w:r>
    </w:p>
    <w:p w14:paraId="4181F09F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</w:r>
      <w:r w:rsidRPr="00791828">
        <w:rPr>
          <w:rFonts w:cstheme="minorHAnsi"/>
          <w:sz w:val="18"/>
          <w:szCs w:val="18"/>
          <w:lang w:val="en-US"/>
        </w:rPr>
        <w:tab/>
        <w:t>result = head-&gt;GetFigure();</w:t>
      </w:r>
    </w:p>
    <w:p w14:paraId="30F8CC5E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</w:r>
      <w:r w:rsidRPr="00791828">
        <w:rPr>
          <w:rFonts w:cstheme="minorHAnsi"/>
          <w:sz w:val="18"/>
          <w:szCs w:val="18"/>
          <w:lang w:val="en-US"/>
        </w:rPr>
        <w:tab/>
        <w:t>head = head-&gt;GetNext();</w:t>
      </w:r>
    </w:p>
    <w:p w14:paraId="53C50C5C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}</w:t>
      </w:r>
    </w:p>
    <w:p w14:paraId="497819EF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return result;</w:t>
      </w:r>
    </w:p>
    <w:p w14:paraId="1F87D0F9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}</w:t>
      </w:r>
    </w:p>
    <w:p w14:paraId="3868B08E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234A1818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TStack::~TStack(){</w:t>
      </w:r>
    </w:p>
    <w:p w14:paraId="6C8B28C2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31A784BA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}</w:t>
      </w:r>
    </w:p>
    <w:p w14:paraId="029B9CEE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26E00345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void TStack::Close()</w:t>
      </w:r>
    </w:p>
    <w:p w14:paraId="7AEA395E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{</w:t>
      </w:r>
    </w:p>
    <w:p w14:paraId="06A7D10D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while (!this-&gt;Empty()) {</w:t>
      </w:r>
    </w:p>
    <w:p w14:paraId="6F0B839C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</w:r>
      <w:r w:rsidRPr="00791828">
        <w:rPr>
          <w:rFonts w:cstheme="minorHAnsi"/>
          <w:sz w:val="18"/>
          <w:szCs w:val="18"/>
          <w:lang w:val="en-US"/>
        </w:rPr>
        <w:tab/>
        <w:t>this-&gt;Pop();</w:t>
      </w:r>
    </w:p>
    <w:p w14:paraId="27C4F81A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}</w:t>
      </w:r>
    </w:p>
    <w:p w14:paraId="71D7A3A7" w14:textId="1574892A" w:rsid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}</w:t>
      </w:r>
    </w:p>
    <w:p w14:paraId="4A035C67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b/>
          <w:sz w:val="20"/>
          <w:szCs w:val="18"/>
          <w:u w:val="single"/>
          <w:lang w:val="en-US"/>
        </w:rPr>
      </w:pPr>
      <w:r w:rsidRPr="00791828">
        <w:rPr>
          <w:rFonts w:cstheme="minorHAnsi"/>
          <w:b/>
          <w:sz w:val="20"/>
          <w:szCs w:val="18"/>
          <w:u w:val="single"/>
          <w:lang w:val="en-US"/>
        </w:rPr>
        <w:t>TSTACK.H</w:t>
      </w:r>
    </w:p>
    <w:p w14:paraId="7DFCBB8C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#ifndef TSTACK_H</w:t>
      </w:r>
    </w:p>
    <w:p w14:paraId="63B3EBC8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#define</w:t>
      </w:r>
      <w:r w:rsidRPr="00791828">
        <w:rPr>
          <w:rFonts w:cstheme="minorHAnsi"/>
          <w:sz w:val="18"/>
          <w:szCs w:val="18"/>
          <w:lang w:val="en-US"/>
        </w:rPr>
        <w:tab/>
        <w:t>TSTACK_H</w:t>
      </w:r>
    </w:p>
    <w:p w14:paraId="086956AA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4C2E66AA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#include "FIGURE.H"</w:t>
      </w:r>
    </w:p>
    <w:p w14:paraId="2B25565C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#include "TSTACKITEM.H"</w:t>
      </w:r>
    </w:p>
    <w:p w14:paraId="526ECFA7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#include &lt;memory&gt;</w:t>
      </w:r>
    </w:p>
    <w:p w14:paraId="00211768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108BAD2D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class TStack {</w:t>
      </w:r>
    </w:p>
    <w:p w14:paraId="597F5A42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public:</w:t>
      </w:r>
    </w:p>
    <w:p w14:paraId="05B6860E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TStack();</w:t>
      </w:r>
    </w:p>
    <w:p w14:paraId="4641783D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//TStack(const TStack&amp; orig);</w:t>
      </w:r>
    </w:p>
    <w:p w14:paraId="58AE9BFE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3DA34554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void Push(std::shared_ptr&lt;Figure&gt; &amp;obj);</w:t>
      </w:r>
    </w:p>
    <w:p w14:paraId="3BA76A21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bool Empty();</w:t>
      </w:r>
    </w:p>
    <w:p w14:paraId="209F39D3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std::shared_ptr&lt;Figure&gt; Pop();</w:t>
      </w:r>
    </w:p>
    <w:p w14:paraId="177A1238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friend std::ostream&amp; operator&lt;&lt;(std::ostream&amp; os, const TStack&amp; stack);</w:t>
      </w:r>
    </w:p>
    <w:p w14:paraId="4119BB85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virtual ~TStack();</w:t>
      </w:r>
    </w:p>
    <w:p w14:paraId="133BBA9B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 xml:space="preserve">void Close(); </w:t>
      </w:r>
    </w:p>
    <w:p w14:paraId="75728540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456EEA40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private:</w:t>
      </w:r>
    </w:p>
    <w:p w14:paraId="4B1D78C9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ab/>
        <w:t>std::shared_ptr&lt;TStackItem&gt; head;</w:t>
      </w:r>
    </w:p>
    <w:p w14:paraId="44AF8133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};</w:t>
      </w:r>
    </w:p>
    <w:p w14:paraId="1BFC54A0" w14:textId="77777777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</w:p>
    <w:p w14:paraId="32BED75E" w14:textId="3A474276" w:rsidR="00791828" w:rsidRPr="00791828" w:rsidRDefault="00791828" w:rsidP="00791828">
      <w:pPr>
        <w:tabs>
          <w:tab w:val="left" w:pos="708"/>
          <w:tab w:val="left" w:pos="1416"/>
          <w:tab w:val="left" w:pos="2124"/>
        </w:tabs>
        <w:rPr>
          <w:rFonts w:cstheme="minorHAnsi"/>
          <w:sz w:val="18"/>
          <w:szCs w:val="18"/>
          <w:lang w:val="en-US"/>
        </w:rPr>
      </w:pPr>
      <w:r w:rsidRPr="00791828">
        <w:rPr>
          <w:rFonts w:cstheme="minorHAnsi"/>
          <w:sz w:val="18"/>
          <w:szCs w:val="18"/>
          <w:lang w:val="en-US"/>
        </w:rPr>
        <w:t>#endif</w:t>
      </w:r>
      <w:r w:rsidRPr="00791828">
        <w:rPr>
          <w:rFonts w:cstheme="minorHAnsi"/>
          <w:sz w:val="18"/>
          <w:szCs w:val="18"/>
          <w:lang w:val="en-US"/>
        </w:rPr>
        <w:tab/>
      </w:r>
    </w:p>
    <w:p w14:paraId="36573350" w14:textId="17941103" w:rsid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6CA4E2E3" w14:textId="77777777" w:rsidR="00791828" w:rsidRPr="00791828" w:rsidRDefault="00791828" w:rsidP="00791828">
      <w:pPr>
        <w:rPr>
          <w:rFonts w:ascii="Calibri" w:hAnsi="Calibri"/>
          <w:b/>
          <w:sz w:val="20"/>
          <w:szCs w:val="18"/>
          <w:u w:val="single"/>
          <w:lang w:val="en-US"/>
        </w:rPr>
      </w:pPr>
      <w:r w:rsidRPr="00791828">
        <w:rPr>
          <w:rFonts w:ascii="Calibri" w:hAnsi="Calibri"/>
          <w:b/>
          <w:sz w:val="20"/>
          <w:szCs w:val="18"/>
          <w:u w:val="single"/>
          <w:lang w:val="en-US"/>
        </w:rPr>
        <w:lastRenderedPageBreak/>
        <w:t>TSTACKITEM.CPP</w:t>
      </w:r>
    </w:p>
    <w:p w14:paraId="0CA1074B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TSTACKITEM.H"</w:t>
      </w:r>
    </w:p>
    <w:p w14:paraId="18A1803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iostream&gt;</w:t>
      </w:r>
    </w:p>
    <w:p w14:paraId="06C0B22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297E179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TStackItem::TStackItem(const std::shared_ptr&lt;Figure&gt; &amp;obj){</w:t>
      </w:r>
    </w:p>
    <w:p w14:paraId="655AFA6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this-&gt;item = obj;</w:t>
      </w:r>
    </w:p>
    <w:p w14:paraId="6E4439D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this-&gt;next = nullptr;</w:t>
      </w:r>
    </w:p>
    <w:p w14:paraId="4A6D09A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541876B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498FB1B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std::shared_ptr&lt;Figure&gt; TStackItem::GetFigure() const{</w:t>
      </w:r>
    </w:p>
    <w:p w14:paraId="28A15B6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this-&gt;item;</w:t>
      </w:r>
    </w:p>
    <w:p w14:paraId="513D22F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31722FD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4A174F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std::shared_ptr&lt;TStackItem&gt; TStackItem::GetNext(){</w:t>
      </w:r>
    </w:p>
    <w:p w14:paraId="410FF95F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this-&gt;next;</w:t>
      </w:r>
    </w:p>
    <w:p w14:paraId="1CDE97B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226F180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1AF9A88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void TStackItem::SetNext(std::shared_ptr&lt;TStackItem&gt; item){</w:t>
      </w:r>
    </w:p>
    <w:p w14:paraId="76C1F5D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this-&gt;next = item;</w:t>
      </w:r>
    </w:p>
    <w:p w14:paraId="0A00191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40CE2EE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40E99D8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std::ostream&amp; operator&lt;&lt;(std::ostream &amp;os, const TStackItem &amp;obj){</w:t>
      </w:r>
    </w:p>
    <w:p w14:paraId="5D4CD61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os &lt;&lt; obj.item &lt;&lt; std::endl;</w:t>
      </w:r>
    </w:p>
    <w:p w14:paraId="67BE74A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return os;</w:t>
      </w:r>
    </w:p>
    <w:p w14:paraId="108E9A1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</w:t>
      </w:r>
    </w:p>
    <w:p w14:paraId="49B93EC4" w14:textId="77777777" w:rsidR="00791828" w:rsidRPr="00791828" w:rsidRDefault="00791828" w:rsidP="00791828">
      <w:pPr>
        <w:rPr>
          <w:rFonts w:ascii="Calibri" w:hAnsi="Calibri"/>
          <w:b/>
          <w:sz w:val="20"/>
          <w:szCs w:val="18"/>
          <w:u w:val="single"/>
          <w:lang w:val="en-US"/>
        </w:rPr>
      </w:pPr>
      <w:r w:rsidRPr="00791828">
        <w:rPr>
          <w:rFonts w:ascii="Calibri" w:hAnsi="Calibri"/>
          <w:b/>
          <w:sz w:val="20"/>
          <w:szCs w:val="18"/>
          <w:u w:val="single"/>
          <w:lang w:val="en-US"/>
        </w:rPr>
        <w:t>TSTACKITEM.H</w:t>
      </w:r>
    </w:p>
    <w:p w14:paraId="62A9AEB5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fndef TSTACKITEM_H</w:t>
      </w:r>
    </w:p>
    <w:p w14:paraId="22A036D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define</w:t>
      </w:r>
      <w:r w:rsidRPr="00791828">
        <w:rPr>
          <w:rFonts w:ascii="Calibri" w:hAnsi="Calibri"/>
          <w:sz w:val="18"/>
          <w:szCs w:val="18"/>
          <w:lang w:val="en-US"/>
        </w:rPr>
        <w:tab/>
        <w:t>TSTACKITEM_H</w:t>
      </w:r>
    </w:p>
    <w:p w14:paraId="77657F5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0BD3429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&lt;memory&gt;</w:t>
      </w:r>
    </w:p>
    <w:p w14:paraId="42AF4D6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include "FIGURE.H"</w:t>
      </w:r>
    </w:p>
    <w:p w14:paraId="5A38AC5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class TStackItem {</w:t>
      </w:r>
    </w:p>
    <w:p w14:paraId="4B37D26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public:</w:t>
      </w:r>
    </w:p>
    <w:p w14:paraId="37909D7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TStackItem(const Triangle&amp; triangle);</w:t>
      </w:r>
    </w:p>
    <w:p w14:paraId="41F63127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TStackItem(const std::shared_ptr&lt;Figure&gt; &amp;obj);</w:t>
      </w:r>
    </w:p>
    <w:p w14:paraId="1CC88B3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5491CC51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friend std::ostream&amp; operator&lt;&lt;(std::ostream &amp;os, const TStackItem &amp;obj);</w:t>
      </w:r>
    </w:p>
    <w:p w14:paraId="78582B9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698E57B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shared_ptr&lt;Figure&gt; GetFigure() const;</w:t>
      </w:r>
    </w:p>
    <w:p w14:paraId="14C6EE8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shared_ptr&lt;TStackItem&gt; GetNext();</w:t>
      </w:r>
    </w:p>
    <w:p w14:paraId="2EBA7B7A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431FD28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oid SetNext(std::shared_ptr&lt;TStackItem&gt; item);</w:t>
      </w:r>
    </w:p>
    <w:p w14:paraId="36DBA13D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22C57D19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//Triangle GetTriangle() const;</w:t>
      </w:r>
    </w:p>
    <w:p w14:paraId="0D5CFD0E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4364B4D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virtual ~TStackItem() {};</w:t>
      </w:r>
    </w:p>
    <w:p w14:paraId="0979684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private:</w:t>
      </w:r>
    </w:p>
    <w:p w14:paraId="11A24808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shared_ptr&lt;Figure&gt; item;</w:t>
      </w:r>
    </w:p>
    <w:p w14:paraId="19B22563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ab/>
        <w:t>std::shared_ptr&lt;TStackItem&gt; next;</w:t>
      </w:r>
    </w:p>
    <w:p w14:paraId="62510F92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};</w:t>
      </w:r>
    </w:p>
    <w:p w14:paraId="5ACF2E40" w14:textId="77777777" w:rsidR="00791828" w:rsidRPr="00791828" w:rsidRDefault="00791828" w:rsidP="00791828">
      <w:pPr>
        <w:rPr>
          <w:rFonts w:ascii="Calibri" w:hAnsi="Calibri"/>
          <w:sz w:val="18"/>
          <w:szCs w:val="18"/>
          <w:lang w:val="en-US"/>
        </w:rPr>
      </w:pPr>
    </w:p>
    <w:p w14:paraId="265D6D58" w14:textId="592E41C3" w:rsidR="00791828" w:rsidRDefault="00791828" w:rsidP="00791828">
      <w:pPr>
        <w:rPr>
          <w:rFonts w:ascii="Calibri" w:hAnsi="Calibri"/>
          <w:sz w:val="18"/>
          <w:szCs w:val="18"/>
          <w:lang w:val="en-US"/>
        </w:rPr>
      </w:pPr>
      <w:r w:rsidRPr="00791828">
        <w:rPr>
          <w:rFonts w:ascii="Calibri" w:hAnsi="Calibri"/>
          <w:sz w:val="18"/>
          <w:szCs w:val="18"/>
          <w:lang w:val="en-US"/>
        </w:rPr>
        <w:t>#endif</w:t>
      </w:r>
      <w:r w:rsidRPr="00791828">
        <w:rPr>
          <w:rFonts w:ascii="Calibri" w:hAnsi="Calibri"/>
          <w:sz w:val="18"/>
          <w:szCs w:val="18"/>
          <w:lang w:val="en-US"/>
        </w:rPr>
        <w:tab/>
        <w:t>/* TSTACKITEM_H */</w:t>
      </w:r>
    </w:p>
    <w:p w14:paraId="371C4153" w14:textId="77777777" w:rsidR="001A60E8" w:rsidRPr="00791828" w:rsidRDefault="001A60E8" w:rsidP="001A60E8">
      <w:pPr>
        <w:rPr>
          <w:sz w:val="18"/>
          <w:szCs w:val="18"/>
          <w:lang w:val="en-US"/>
        </w:rPr>
      </w:pPr>
    </w:p>
    <w:p w14:paraId="660FBB66" w14:textId="68BB6CDD" w:rsidR="00DD7A53" w:rsidRPr="00791828" w:rsidRDefault="00BA21D4">
      <w:pPr>
        <w:rPr>
          <w:b/>
          <w:szCs w:val="18"/>
          <w:lang w:val="en-US"/>
        </w:rPr>
      </w:pPr>
      <w:r w:rsidRPr="001A60E8">
        <w:rPr>
          <w:b/>
          <w:szCs w:val="18"/>
        </w:rPr>
        <w:t>Выводы</w:t>
      </w:r>
      <w:r w:rsidR="00692B83" w:rsidRPr="00791828">
        <w:rPr>
          <w:b/>
          <w:szCs w:val="18"/>
          <w:lang w:val="en-US"/>
        </w:rPr>
        <w:t>.</w:t>
      </w:r>
    </w:p>
    <w:p w14:paraId="0242C593" w14:textId="5215675E" w:rsidR="005D3648" w:rsidRDefault="005D3648" w:rsidP="0020206A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 процессе выполнения данной лабораторной работы я</w:t>
      </w:r>
      <w:r w:rsidR="00DD7A53" w:rsidRPr="005A5256">
        <w:rPr>
          <w:sz w:val="18"/>
          <w:szCs w:val="18"/>
        </w:rPr>
        <w:t xml:space="preserve"> познакомился с лямбда-выражениями. </w:t>
      </w:r>
      <w:r w:rsidRPr="005D3648">
        <w:rPr>
          <w:sz w:val="18"/>
          <w:szCs w:val="18"/>
        </w:rPr>
        <w:t xml:space="preserve">Лямбда-выражение </w:t>
      </w:r>
      <w:r w:rsidR="00CD34F7">
        <w:rPr>
          <w:sz w:val="18"/>
          <w:szCs w:val="18"/>
        </w:rPr>
        <w:t xml:space="preserve">используют для </w:t>
      </w:r>
      <w:r w:rsidRPr="005D3648">
        <w:rPr>
          <w:sz w:val="18"/>
          <w:szCs w:val="18"/>
        </w:rPr>
        <w:t xml:space="preserve"> определения анонимного объекта-функции непосредственно в месте его вызова или передачи в функцию в качестве аргумента.</w:t>
      </w:r>
    </w:p>
    <w:p w14:paraId="1A2B5F1C" w14:textId="0CEC8679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68EF8681" w14:textId="4807E5B2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7203A78A" w14:textId="113F5D16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46E2C386" w14:textId="0473BDCE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67453E4F" w14:textId="6674388F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13AABA51" w14:textId="17BA6C47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65D891C5" w14:textId="405D1253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4D94D93C" w14:textId="625EBFE4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67F479A6" w14:textId="28EBBDC2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76DB76E4" w14:textId="5C6D0A9A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5E3CA6DC" w14:textId="57DA3BDC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6A373D03" w14:textId="642C90FA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1CC2AE73" w14:textId="73AB2D45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08F49273" w14:textId="29A30C49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6F1B236F" w14:textId="7F2B4E22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3B617573" w14:textId="24E38370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3DCB9C3C" w14:textId="47356E6E" w:rsidR="00B24EC7" w:rsidRDefault="00B24EC7" w:rsidP="0020206A">
      <w:pPr>
        <w:ind w:firstLine="708"/>
        <w:jc w:val="both"/>
        <w:rPr>
          <w:sz w:val="18"/>
          <w:szCs w:val="18"/>
        </w:rPr>
      </w:pPr>
    </w:p>
    <w:p w14:paraId="3ECE2FCC" w14:textId="1CF02C8B" w:rsidR="00B24EC7" w:rsidRPr="00697D69" w:rsidRDefault="00B24EC7" w:rsidP="00B24EC7">
      <w:pPr>
        <w:rPr>
          <w:b/>
          <w:sz w:val="24"/>
          <w:szCs w:val="18"/>
        </w:rPr>
      </w:pPr>
      <w:r w:rsidRPr="00697D69">
        <w:rPr>
          <w:b/>
          <w:sz w:val="24"/>
          <w:szCs w:val="18"/>
        </w:rPr>
        <w:lastRenderedPageBreak/>
        <w:t>Лабораторная работа №</w:t>
      </w:r>
      <w:r>
        <w:rPr>
          <w:b/>
          <w:sz w:val="24"/>
          <w:szCs w:val="18"/>
          <w:lang w:val="en-US"/>
        </w:rPr>
        <w:t>4</w:t>
      </w:r>
      <w:r w:rsidRPr="00697D69">
        <w:rPr>
          <w:b/>
          <w:sz w:val="24"/>
          <w:szCs w:val="18"/>
        </w:rPr>
        <w:t>.</w:t>
      </w:r>
    </w:p>
    <w:p w14:paraId="070C7C68" w14:textId="77777777" w:rsidR="00B24EC7" w:rsidRPr="00FC39D2" w:rsidRDefault="00B24EC7" w:rsidP="00B24EC7">
      <w:pPr>
        <w:rPr>
          <w:b/>
          <w:szCs w:val="18"/>
        </w:rPr>
      </w:pPr>
      <w:r w:rsidRPr="00FC39D2">
        <w:rPr>
          <w:b/>
          <w:szCs w:val="18"/>
        </w:rPr>
        <w:t>Цель работы</w:t>
      </w:r>
    </w:p>
    <w:p w14:paraId="050D465A" w14:textId="77777777" w:rsidR="00B24EC7" w:rsidRPr="005A5256" w:rsidRDefault="00B24EC7" w:rsidP="00B24EC7">
      <w:pPr>
        <w:rPr>
          <w:sz w:val="18"/>
          <w:szCs w:val="18"/>
        </w:rPr>
      </w:pPr>
      <w:r w:rsidRPr="005A5256">
        <w:rPr>
          <w:sz w:val="18"/>
          <w:szCs w:val="18"/>
        </w:rPr>
        <w:t>Целью лабораторной работы является:</w:t>
      </w:r>
    </w:p>
    <w:p w14:paraId="1F083B45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Знакомство с шаблонами классов.</w:t>
      </w:r>
    </w:p>
    <w:p w14:paraId="6B6C3F89" w14:textId="28CFC4B2" w:rsidR="00B24EC7" w:rsidRDefault="00B24EC7" w:rsidP="00B24EC7">
      <w:pPr>
        <w:rPr>
          <w:b/>
          <w:sz w:val="18"/>
          <w:szCs w:val="18"/>
        </w:rPr>
      </w:pPr>
      <w:r w:rsidRPr="00B24EC7">
        <w:rPr>
          <w:sz w:val="18"/>
          <w:szCs w:val="18"/>
        </w:rPr>
        <w:t>Построение шаблонов динамических структур данных</w:t>
      </w:r>
      <w:r w:rsidRPr="00B24EC7">
        <w:rPr>
          <w:sz w:val="18"/>
          <w:szCs w:val="18"/>
        </w:rPr>
        <w:t>.</w:t>
      </w:r>
      <w:r w:rsidRPr="00B24EC7">
        <w:rPr>
          <w:b/>
          <w:sz w:val="18"/>
          <w:szCs w:val="18"/>
        </w:rPr>
        <w:t xml:space="preserve"> </w:t>
      </w:r>
    </w:p>
    <w:p w14:paraId="271F1D8A" w14:textId="4C5B7389" w:rsidR="00B24EC7" w:rsidRPr="00FC39D2" w:rsidRDefault="00B24EC7" w:rsidP="00B24EC7">
      <w:pPr>
        <w:rPr>
          <w:b/>
          <w:szCs w:val="18"/>
        </w:rPr>
      </w:pPr>
      <w:r w:rsidRPr="00FC39D2">
        <w:rPr>
          <w:b/>
          <w:szCs w:val="18"/>
        </w:rPr>
        <w:t xml:space="preserve">Задание. </w:t>
      </w:r>
    </w:p>
    <w:p w14:paraId="7E98E26E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Необходимо спроектировать и запрограммировать на языке C++ шаблон класса-контейнера первого уровня, содержащий все три фигуры класса фигуры, согласно вариантов задания (реализованную в ЛР1).</w:t>
      </w:r>
    </w:p>
    <w:p w14:paraId="4A339F74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Классы должны удовлетворять следующим правилам:</w:t>
      </w:r>
    </w:p>
    <w:p w14:paraId="39790AF8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Требования к классам фигуры аналогичны требованиям из лабораторной работы 1.</w:t>
      </w:r>
    </w:p>
    <w:p w14:paraId="73A6A029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Шаблон класса-контейнера должен соджержать объекты используя std:shared_ptr&lt;…&gt;.</w:t>
      </w:r>
    </w:p>
    <w:p w14:paraId="5A5B3D74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Шаблон класса-контейнера должен иметь метод по добавлению фигуры в контейнер.</w:t>
      </w:r>
    </w:p>
    <w:p w14:paraId="79516F04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Шаблон класса-контейнера должен иметь методы по получению фигуры из контейнера (опеределяется структурой контейнера).</w:t>
      </w:r>
    </w:p>
    <w:p w14:paraId="441CF187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Шаблон класса-контейнера должен иметь метод по удалению фигуры из контейнера (опеределяется структурой контейнера).</w:t>
      </w:r>
    </w:p>
    <w:p w14:paraId="256A924D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Шаблон класса-контейнера должен иметь перегруженный оператор по выводу контейнера в поток std::ostream (&lt;&lt;).</w:t>
      </w:r>
    </w:p>
    <w:p w14:paraId="047B47AD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Шаблон класса-контейнера должен иметь деструктор, удаляющий все элементы контейнера.</w:t>
      </w:r>
    </w:p>
    <w:p w14:paraId="08797811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Классы должны быть расположенны в раздельных файлах: отдельно заголовки (.h), отдельно описание методов (.cpp).</w:t>
      </w:r>
    </w:p>
    <w:p w14:paraId="36FFCAD7" w14:textId="77777777" w:rsidR="00B24EC7" w:rsidRPr="00B24EC7" w:rsidRDefault="00B24EC7" w:rsidP="00B24EC7">
      <w:pPr>
        <w:rPr>
          <w:sz w:val="18"/>
          <w:szCs w:val="18"/>
        </w:rPr>
      </w:pPr>
    </w:p>
    <w:p w14:paraId="0E156975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Нельзя использовать:</w:t>
      </w:r>
    </w:p>
    <w:p w14:paraId="667B6EB1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Стандартные контейнеры std.</w:t>
      </w:r>
    </w:p>
    <w:p w14:paraId="28525731" w14:textId="77777777" w:rsidR="00B24EC7" w:rsidRPr="00B24EC7" w:rsidRDefault="00B24EC7" w:rsidP="00B24EC7">
      <w:pPr>
        <w:rPr>
          <w:sz w:val="18"/>
          <w:szCs w:val="18"/>
        </w:rPr>
      </w:pPr>
    </w:p>
    <w:p w14:paraId="79E7B2F0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Программа должна позволять:</w:t>
      </w:r>
    </w:p>
    <w:p w14:paraId="48C88D9C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Вводить произвольное количество фигур и добавлять их в контейнер.</w:t>
      </w:r>
    </w:p>
    <w:p w14:paraId="50ED6D37" w14:textId="77777777" w:rsidR="00B24EC7" w:rsidRPr="00B24EC7" w:rsidRDefault="00B24EC7" w:rsidP="00B24EC7">
      <w:pPr>
        <w:rPr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Распечатывать содержимое контейнера.</w:t>
      </w:r>
    </w:p>
    <w:p w14:paraId="358E9D08" w14:textId="3F83C520" w:rsidR="00B24EC7" w:rsidRPr="00702CCB" w:rsidRDefault="00B24EC7" w:rsidP="00B24EC7">
      <w:pPr>
        <w:rPr>
          <w:rFonts w:ascii="Calibri" w:hAnsi="Calibri"/>
          <w:sz w:val="18"/>
          <w:szCs w:val="18"/>
        </w:rPr>
      </w:pPr>
      <w:r w:rsidRPr="00B24EC7">
        <w:rPr>
          <w:sz w:val="18"/>
          <w:szCs w:val="18"/>
        </w:rPr>
        <w:t>•</w:t>
      </w:r>
      <w:r w:rsidRPr="00B24EC7">
        <w:rPr>
          <w:sz w:val="18"/>
          <w:szCs w:val="18"/>
        </w:rPr>
        <w:tab/>
        <w:t>Удалять фигуры из контейнера.</w:t>
      </w:r>
    </w:p>
    <w:p w14:paraId="3B2AFDFE" w14:textId="051DB311" w:rsidR="00B24EC7" w:rsidRDefault="00B24EC7" w:rsidP="00B24EC7">
      <w:pPr>
        <w:rPr>
          <w:b/>
          <w:szCs w:val="18"/>
        </w:rPr>
      </w:pPr>
      <w:r w:rsidRPr="00FC39D2">
        <w:rPr>
          <w:b/>
          <w:szCs w:val="18"/>
        </w:rPr>
        <w:t>Код</w:t>
      </w:r>
    </w:p>
    <w:p w14:paraId="7A0A0CCF" w14:textId="77777777" w:rsidR="00B24EC7" w:rsidRPr="00B24EC7" w:rsidRDefault="00B24EC7" w:rsidP="00B24EC7">
      <w:pPr>
        <w:rPr>
          <w:b/>
          <w:sz w:val="20"/>
          <w:szCs w:val="18"/>
          <w:u w:val="single"/>
          <w:lang w:val="en-US"/>
        </w:rPr>
      </w:pPr>
      <w:r w:rsidRPr="00B24EC7">
        <w:rPr>
          <w:b/>
          <w:sz w:val="20"/>
          <w:szCs w:val="18"/>
          <w:u w:val="single"/>
          <w:lang w:val="en-US"/>
        </w:rPr>
        <w:t>FIGURE.H</w:t>
      </w:r>
    </w:p>
    <w:p w14:paraId="6E9A6A6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fndef FIGURE_H</w:t>
      </w:r>
    </w:p>
    <w:p w14:paraId="34F06EA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define</w:t>
      </w:r>
      <w:r w:rsidRPr="00B24EC7">
        <w:rPr>
          <w:sz w:val="18"/>
          <w:szCs w:val="18"/>
          <w:lang w:val="en-US"/>
        </w:rPr>
        <w:tab/>
        <w:t>FIGURE_H</w:t>
      </w:r>
    </w:p>
    <w:p w14:paraId="06D19493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313D7CB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class Figure {</w:t>
      </w:r>
    </w:p>
    <w:p w14:paraId="1EE5F32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ublic:</w:t>
      </w:r>
    </w:p>
    <w:p w14:paraId="76AE49B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irtual double Square() = 0;</w:t>
      </w:r>
    </w:p>
    <w:p w14:paraId="174E681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irtual void   Print() = 0;</w:t>
      </w:r>
    </w:p>
    <w:p w14:paraId="35FD05C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ab/>
        <w:t>virtual ~Figure() {};</w:t>
      </w:r>
    </w:p>
    <w:p w14:paraId="46D2F2E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;</w:t>
      </w:r>
    </w:p>
    <w:p w14:paraId="25BCE1A2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A28BE4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endif</w:t>
      </w:r>
      <w:r w:rsidRPr="00B24EC7">
        <w:rPr>
          <w:sz w:val="18"/>
          <w:szCs w:val="18"/>
          <w:lang w:val="en-US"/>
        </w:rPr>
        <w:tab/>
        <w:t>/* FIGURE_H */</w:t>
      </w:r>
    </w:p>
    <w:p w14:paraId="68193728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A65F9A9" w14:textId="77777777" w:rsidR="00B24EC7" w:rsidRPr="00B24EC7" w:rsidRDefault="00B24EC7" w:rsidP="00B24EC7">
      <w:pPr>
        <w:rPr>
          <w:b/>
          <w:sz w:val="20"/>
          <w:szCs w:val="18"/>
          <w:u w:val="single"/>
          <w:lang w:val="en-US"/>
        </w:rPr>
      </w:pPr>
      <w:r w:rsidRPr="00B24EC7">
        <w:rPr>
          <w:b/>
          <w:sz w:val="20"/>
          <w:szCs w:val="18"/>
          <w:u w:val="single"/>
          <w:lang w:val="en-US"/>
        </w:rPr>
        <w:t>MAIN.CPP</w:t>
      </w:r>
    </w:p>
    <w:p w14:paraId="2527931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cstdlib&gt;</w:t>
      </w:r>
    </w:p>
    <w:p w14:paraId="7A43039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iostream&gt;</w:t>
      </w:r>
    </w:p>
    <w:p w14:paraId="77EDAC1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memory&gt;</w:t>
      </w:r>
    </w:p>
    <w:p w14:paraId="73EEFDE3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328ED51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FIGURE.H"</w:t>
      </w:r>
    </w:p>
    <w:p w14:paraId="2C91B54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TRIANGLE.H"</w:t>
      </w:r>
    </w:p>
    <w:p w14:paraId="6CE49AD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RECTANGLE.H"</w:t>
      </w:r>
    </w:p>
    <w:p w14:paraId="19161F5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SQUARE.H"</w:t>
      </w:r>
    </w:p>
    <w:p w14:paraId="00BC838E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B0F8E3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TSTACK.H"</w:t>
      </w:r>
    </w:p>
    <w:p w14:paraId="7ED0A814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5CCFE7A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44B67D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int main(int argc, char** argv) {</w:t>
      </w:r>
    </w:p>
    <w:p w14:paraId="1BDC3F16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B6CF28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bool exitkey = false;</w:t>
      </w:r>
    </w:p>
    <w:p w14:paraId="4DA00B9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char firstkey;</w:t>
      </w:r>
    </w:p>
    <w:p w14:paraId="0FE979B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shared_ptr&lt;Figure&gt; sptr;</w:t>
      </w:r>
    </w:p>
    <w:p w14:paraId="0AEE735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Stack&lt;Figure&gt; cookie;</w:t>
      </w:r>
    </w:p>
    <w:p w14:paraId="78CB83A1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3285AC14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D27470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etlocale(LC_CTYPE, "rus");</w:t>
      </w:r>
    </w:p>
    <w:p w14:paraId="76DC56CA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7DFA8AA0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FA5171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Âñåì áîáðà!" &lt;&lt; std::endl;</w:t>
      </w:r>
    </w:p>
    <w:p w14:paraId="4B735D5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Ôóíêöèè:\n" &lt;&lt; std::endl;</w:t>
      </w:r>
    </w:p>
    <w:p w14:paraId="23CFBA5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T  - ââîä òðåóãîëüíèêà" &lt;&lt; std::endl;</w:t>
      </w:r>
    </w:p>
    <w:p w14:paraId="732CE4E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R  - ââîä ïðÿìîóãîëüíèêà" &lt;&lt; std::endl;</w:t>
      </w:r>
    </w:p>
    <w:p w14:paraId="1C57A7A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S  - ââîä êâàäðàòà" &lt;&lt; std::endl;</w:t>
      </w:r>
    </w:p>
    <w:p w14:paraId="69C76AD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D  - óäàëèòü ýëåìåíò" &lt;&lt; std::endl;</w:t>
      </w:r>
    </w:p>
    <w:p w14:paraId="225A844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A  - âûâåñòè âñå ýëåìåíòû ñòåêà" &lt;&lt; std::endl;</w:t>
      </w:r>
    </w:p>
    <w:p w14:paraId="0591B79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E! - âûõîä" &lt;&lt; std::endl &lt;&lt; std::endl;</w:t>
      </w:r>
    </w:p>
    <w:p w14:paraId="423DECBC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CAFB4F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firstkey = '0';</w:t>
      </w:r>
    </w:p>
    <w:p w14:paraId="5BBDA12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while (exitkey == false) {</w:t>
      </w:r>
    </w:p>
    <w:p w14:paraId="14DC049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if (firstkey &gt;= '0') printf("T&gt;");</w:t>
      </w:r>
    </w:p>
    <w:p w14:paraId="57A93A9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scanf_s("%c", &amp;firstkey);</w:t>
      </w:r>
    </w:p>
    <w:p w14:paraId="1239D155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F2063D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switch (firstkey) {</w:t>
      </w:r>
    </w:p>
    <w:p w14:paraId="28A4527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ase 'T':</w:t>
      </w:r>
    </w:p>
    <w:p w14:paraId="42FD04D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std::cout &lt;&lt; "Ââåäèòå ïàðàìåòðû òðåóãîëüíèêà:" &lt;&lt; std::endl;</w:t>
      </w:r>
    </w:p>
    <w:p w14:paraId="7FAE680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sptr = std::make_shared&lt;Triangle&gt;(std::cin);</w:t>
      </w:r>
    </w:p>
    <w:p w14:paraId="60D9541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ookie.Push(sptr);</w:t>
      </w:r>
    </w:p>
    <w:p w14:paraId="0C7BF34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break;</w:t>
      </w:r>
    </w:p>
    <w:p w14:paraId="0A30235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ase 'R':</w:t>
      </w:r>
    </w:p>
    <w:p w14:paraId="73C782F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std::cout &lt;&lt; "Ââåäèòå ïàðàìåòðû ïðÿìîóãîëüíèêà:" &lt;&lt; std::endl;</w:t>
      </w:r>
    </w:p>
    <w:p w14:paraId="47F7FB7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sptr = std::make_shared&lt;Rectangle&gt;(std::cin);</w:t>
      </w:r>
    </w:p>
    <w:p w14:paraId="0F771E3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ookie.Push(sptr);</w:t>
      </w:r>
    </w:p>
    <w:p w14:paraId="67CEBB8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break;</w:t>
      </w:r>
    </w:p>
    <w:p w14:paraId="00FC456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ase 'S':</w:t>
      </w:r>
    </w:p>
    <w:p w14:paraId="68FFCF8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std::cout &lt;&lt; "Ââåäèòå ïàðàìåòðû êâàäðàòà:" &lt;&lt; std::endl;</w:t>
      </w:r>
    </w:p>
    <w:p w14:paraId="38C8FD4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sptr = std::make_shared&lt;SquareF&gt;(std::cin);</w:t>
      </w:r>
    </w:p>
    <w:p w14:paraId="11A8870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ookie.Push(sptr);</w:t>
      </w:r>
    </w:p>
    <w:p w14:paraId="0951A86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break;</w:t>
      </w:r>
    </w:p>
    <w:p w14:paraId="1CB7725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ase 'D':</w:t>
      </w:r>
    </w:p>
    <w:p w14:paraId="44A9EFB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ookie.Pop();</w:t>
      </w:r>
    </w:p>
    <w:p w14:paraId="465DE1D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break;</w:t>
      </w:r>
    </w:p>
    <w:p w14:paraId="1AAF102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ase 'A':</w:t>
      </w:r>
    </w:p>
    <w:p w14:paraId="490BE12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std::cout &lt;&lt; cookie &lt;&lt; std::endl;</w:t>
      </w:r>
    </w:p>
    <w:p w14:paraId="67C9F42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break;</w:t>
      </w:r>
    </w:p>
    <w:p w14:paraId="49A86B9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ase 'E':</w:t>
      </w:r>
    </w:p>
    <w:p w14:paraId="5D34372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scanf_s("%c", &amp;firstkey);</w:t>
      </w:r>
    </w:p>
    <w:p w14:paraId="3734AEF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if (firstkey == '!') {</w:t>
      </w:r>
    </w:p>
    <w:p w14:paraId="7B28B40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cookie.Close();</w:t>
      </w:r>
    </w:p>
    <w:p w14:paraId="638F9E9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exitkey = true;</w:t>
      </w:r>
    </w:p>
    <w:p w14:paraId="17C451F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} else std::cout &lt;&lt; "Íå ïîëó÷åíî ïîäòâåðæäåíèÿ!" &lt;&lt; std::endl;</w:t>
      </w:r>
    </w:p>
    <w:p w14:paraId="618A1AC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break;</w:t>
      </w:r>
    </w:p>
    <w:p w14:paraId="0A32CD5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}</w:t>
      </w:r>
    </w:p>
    <w:p w14:paraId="59FB61A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}</w:t>
      </w:r>
    </w:p>
    <w:p w14:paraId="1BDE63F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ab/>
        <w:t>return 0;</w:t>
      </w:r>
    </w:p>
    <w:p w14:paraId="3DACDC5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2B8D832B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EEDDDBD" w14:textId="77777777" w:rsidR="00B24EC7" w:rsidRPr="00B24EC7" w:rsidRDefault="00B24EC7" w:rsidP="00B24EC7">
      <w:pPr>
        <w:rPr>
          <w:b/>
          <w:sz w:val="20"/>
          <w:szCs w:val="18"/>
          <w:u w:val="single"/>
          <w:lang w:val="en-US"/>
        </w:rPr>
      </w:pPr>
      <w:r w:rsidRPr="00B24EC7">
        <w:rPr>
          <w:b/>
          <w:sz w:val="20"/>
          <w:szCs w:val="18"/>
          <w:u w:val="single"/>
          <w:lang w:val="en-US"/>
        </w:rPr>
        <w:t>RECTANGLE.CPP</w:t>
      </w:r>
    </w:p>
    <w:p w14:paraId="366082B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RECTANGLE.h"</w:t>
      </w:r>
    </w:p>
    <w:p w14:paraId="2F826A7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iostream&gt;</w:t>
      </w:r>
    </w:p>
    <w:p w14:paraId="393BFB0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cmath&gt;</w:t>
      </w:r>
    </w:p>
    <w:p w14:paraId="4D1914AD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63B1D5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Rectangle::Rectangle() :Rectangle(0, 0) {</w:t>
      </w:r>
    </w:p>
    <w:p w14:paraId="34E1936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4CE0DFD6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9F7F38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Rectangle::Rectangle(size_t i, size_t j) : side_a(i), side_b(j) {</w:t>
      </w:r>
    </w:p>
    <w:p w14:paraId="6846534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Rectangle created: " &lt;&lt; side_a &lt;&lt; ", " &lt;&lt; side_b &lt;&lt; std::endl;</w:t>
      </w:r>
    </w:p>
    <w:p w14:paraId="6CF52DA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14E4F9E5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F538FD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Rectangle::Rectangle(std::istream &amp;is) {</w:t>
      </w:r>
    </w:p>
    <w:p w14:paraId="33C2408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s &gt;&gt; side_a;</w:t>
      </w:r>
    </w:p>
    <w:p w14:paraId="3E31C2C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s &gt;&gt; side_b;</w:t>
      </w:r>
    </w:p>
    <w:p w14:paraId="1609EFF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16477587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E74889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Rectangle::Rectangle(const Rectangle &amp;orig) {</w:t>
      </w:r>
    </w:p>
    <w:p w14:paraId="67AA07A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std::cout &lt;&lt; "Rectangle copy created" &lt;&lt; std::endl;</w:t>
      </w:r>
    </w:p>
    <w:p w14:paraId="00F4DEA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a = orig.side_a;</w:t>
      </w:r>
    </w:p>
    <w:p w14:paraId="4D0F452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b = orig.side_b;</w:t>
      </w:r>
    </w:p>
    <w:p w14:paraId="5DDBB1E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50447841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DC63C3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double Rectangle::Square() {</w:t>
      </w:r>
    </w:p>
    <w:p w14:paraId="68FFF0D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double p = side_a * side_b;</w:t>
      </w:r>
    </w:p>
    <w:p w14:paraId="3DC6C45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p;</w:t>
      </w:r>
    </w:p>
    <w:p w14:paraId="0D680B5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6B87BD21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16F817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void Rectangle::Print() {</w:t>
      </w:r>
    </w:p>
    <w:p w14:paraId="3DC784D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Ďđ˙ěîóăîëüíčę:" &lt;&lt; std::endl;</w:t>
      </w:r>
    </w:p>
    <w:p w14:paraId="2A3FB2D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a=" &lt;&lt; side_a &lt;&lt; ", b=" &lt;&lt; side_b &lt;&lt; std::endl;</w:t>
      </w:r>
    </w:p>
    <w:p w14:paraId="68BD160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39022923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2F0F87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Rectangle::~Rectangle() {</w:t>
      </w:r>
    </w:p>
    <w:p w14:paraId="11788B0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ab/>
        <w:t>//std::cout &lt;&lt; "Rectangle deleted" &lt;&lt; std::endl;</w:t>
      </w:r>
    </w:p>
    <w:p w14:paraId="587B56C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0EBDD197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31E3C8A" w14:textId="77777777" w:rsidR="00B24EC7" w:rsidRPr="00B24EC7" w:rsidRDefault="00B24EC7" w:rsidP="00B24EC7">
      <w:pPr>
        <w:rPr>
          <w:b/>
          <w:sz w:val="20"/>
          <w:szCs w:val="18"/>
          <w:u w:val="single"/>
          <w:lang w:val="en-US"/>
        </w:rPr>
      </w:pPr>
      <w:r w:rsidRPr="00B24EC7">
        <w:rPr>
          <w:b/>
          <w:sz w:val="20"/>
          <w:szCs w:val="18"/>
          <w:u w:val="single"/>
          <w:lang w:val="en-US"/>
        </w:rPr>
        <w:t>RECTANGLE.H</w:t>
      </w:r>
    </w:p>
    <w:p w14:paraId="5A0533D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fndef RECTANGLE_H</w:t>
      </w:r>
    </w:p>
    <w:p w14:paraId="14A2209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define</w:t>
      </w:r>
      <w:r w:rsidRPr="00B24EC7">
        <w:rPr>
          <w:sz w:val="18"/>
          <w:szCs w:val="18"/>
          <w:lang w:val="en-US"/>
        </w:rPr>
        <w:tab/>
        <w:t>RECTANGLE_H</w:t>
      </w:r>
    </w:p>
    <w:p w14:paraId="2AC9DD4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cstdlib&gt;</w:t>
      </w:r>
    </w:p>
    <w:p w14:paraId="1D3B007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iostream&gt;</w:t>
      </w:r>
    </w:p>
    <w:p w14:paraId="7B8E22A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Figure.h"</w:t>
      </w:r>
    </w:p>
    <w:p w14:paraId="16D56FAA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529896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class Rectangle : public Figure {</w:t>
      </w:r>
    </w:p>
    <w:p w14:paraId="7587FFB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ublic:</w:t>
      </w:r>
    </w:p>
    <w:p w14:paraId="7D68FEA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ctangle();</w:t>
      </w:r>
    </w:p>
    <w:p w14:paraId="3FFDD59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ctangle(std::istream &amp;is);</w:t>
      </w:r>
    </w:p>
    <w:p w14:paraId="07F7A6A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ctangle(size_t i, size_t j);</w:t>
      </w:r>
    </w:p>
    <w:p w14:paraId="42C0E8E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ctangle(const Rectangle &amp;orig);</w:t>
      </w:r>
    </w:p>
    <w:p w14:paraId="7DB39B0A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E4FC68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double Square() override;</w:t>
      </w:r>
    </w:p>
    <w:p w14:paraId="057FA7C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oid   Print() override;</w:t>
      </w:r>
    </w:p>
    <w:p w14:paraId="0D54071D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BA18F2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irtual ~Rectangle();</w:t>
      </w:r>
    </w:p>
    <w:p w14:paraId="2FFD4D5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rivate:</w:t>
      </w:r>
    </w:p>
    <w:p w14:paraId="238CE6C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ze_t side_a;</w:t>
      </w:r>
    </w:p>
    <w:p w14:paraId="6F7E813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ze_t side_b;</w:t>
      </w:r>
    </w:p>
    <w:p w14:paraId="6330E14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;</w:t>
      </w:r>
    </w:p>
    <w:p w14:paraId="653FD5E2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F6B569C" w14:textId="758A3D85" w:rsid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endif</w:t>
      </w:r>
    </w:p>
    <w:p w14:paraId="7D45EAD0" w14:textId="77777777" w:rsidR="00B24EC7" w:rsidRPr="00B24EC7" w:rsidRDefault="00B24EC7" w:rsidP="00B24EC7">
      <w:pPr>
        <w:rPr>
          <w:b/>
          <w:sz w:val="20"/>
          <w:szCs w:val="18"/>
          <w:u w:val="single"/>
          <w:lang w:val="en-US"/>
        </w:rPr>
      </w:pPr>
      <w:r w:rsidRPr="00B24EC7">
        <w:rPr>
          <w:b/>
          <w:sz w:val="20"/>
          <w:szCs w:val="18"/>
          <w:u w:val="single"/>
          <w:lang w:val="en-US"/>
        </w:rPr>
        <w:t>SQUARE.CPP</w:t>
      </w:r>
    </w:p>
    <w:p w14:paraId="7E4E1A2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Square.h"</w:t>
      </w:r>
    </w:p>
    <w:p w14:paraId="154D6BD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iostream&gt;</w:t>
      </w:r>
    </w:p>
    <w:p w14:paraId="562EB05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cmath&gt;</w:t>
      </w:r>
    </w:p>
    <w:p w14:paraId="58307510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607D72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quareF::SquareF() : SquareF(0) {</w:t>
      </w:r>
    </w:p>
    <w:p w14:paraId="05D4F18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55433231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DE973B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quareF::SquareF(size_t i) : side_a(i){</w:t>
      </w:r>
    </w:p>
    <w:p w14:paraId="50082AB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Square created: " &lt;&lt; side_a &lt;&lt; std::endl;</w:t>
      </w:r>
    </w:p>
    <w:p w14:paraId="645C5B8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>}</w:t>
      </w:r>
    </w:p>
    <w:p w14:paraId="4630B6E4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5E5290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quareF::SquareF(std::istream &amp;is) {</w:t>
      </w:r>
    </w:p>
    <w:p w14:paraId="536420C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s &gt;&gt; side_a;</w:t>
      </w:r>
    </w:p>
    <w:p w14:paraId="434B2CD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3604222D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79FEBA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quareF::SquareF(const SquareF &amp;orig) {</w:t>
      </w:r>
    </w:p>
    <w:p w14:paraId="2D20D85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std::cout &lt;&lt; "Square copy created" &lt;&lt; std::endl;</w:t>
      </w:r>
    </w:p>
    <w:p w14:paraId="6019281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a = orig.side_a;</w:t>
      </w:r>
    </w:p>
    <w:p w14:paraId="402334E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21B126C9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429AE9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double SquareF::Square() {</w:t>
      </w:r>
    </w:p>
    <w:p w14:paraId="6E1B617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double p = side_a * side_a;</w:t>
      </w:r>
    </w:p>
    <w:p w14:paraId="2B78170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p;</w:t>
      </w:r>
    </w:p>
    <w:p w14:paraId="39187C4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7B64789F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8745AE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void SquareF::Print() {</w:t>
      </w:r>
    </w:p>
    <w:p w14:paraId="02CF51F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Ęâŕäđŕň:" &lt;&lt; std::endl;</w:t>
      </w:r>
    </w:p>
    <w:p w14:paraId="66883D9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a=b=c=d=" &lt;&lt; side_a &lt;&lt; std::endl;</w:t>
      </w:r>
    </w:p>
    <w:p w14:paraId="13B04B1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6D3D6B6C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84F05A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quareF::~SquareF() {</w:t>
      </w:r>
    </w:p>
    <w:p w14:paraId="3A995FA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::cout &lt;&lt; "Square deleted" &lt;&lt; std::endl;</w:t>
      </w:r>
    </w:p>
    <w:p w14:paraId="28F6ED5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23FC2FD9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CC45A5F" w14:textId="77777777" w:rsidR="00B24EC7" w:rsidRPr="00B24EC7" w:rsidRDefault="00B24EC7" w:rsidP="00B24EC7">
      <w:pPr>
        <w:rPr>
          <w:b/>
          <w:sz w:val="20"/>
          <w:szCs w:val="18"/>
          <w:u w:val="single"/>
          <w:lang w:val="en-US"/>
        </w:rPr>
      </w:pPr>
      <w:r w:rsidRPr="00B24EC7">
        <w:rPr>
          <w:b/>
          <w:sz w:val="20"/>
          <w:szCs w:val="18"/>
          <w:u w:val="single"/>
          <w:lang w:val="en-US"/>
        </w:rPr>
        <w:t>SQUARE.h</w:t>
      </w:r>
    </w:p>
    <w:p w14:paraId="33CBAD6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fndef SQUARE_H</w:t>
      </w:r>
    </w:p>
    <w:p w14:paraId="27C724E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define</w:t>
      </w:r>
      <w:r w:rsidRPr="00B24EC7">
        <w:rPr>
          <w:sz w:val="18"/>
          <w:szCs w:val="18"/>
          <w:lang w:val="en-US"/>
        </w:rPr>
        <w:tab/>
        <w:t>SQUARE_H</w:t>
      </w:r>
    </w:p>
    <w:p w14:paraId="1DE064E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cstdlib&gt;</w:t>
      </w:r>
    </w:p>
    <w:p w14:paraId="448BAC5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iostream&gt;</w:t>
      </w:r>
    </w:p>
    <w:p w14:paraId="3D60395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Figure.h"</w:t>
      </w:r>
    </w:p>
    <w:p w14:paraId="2F847202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716816F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570367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class SquareF : public Figure {</w:t>
      </w:r>
    </w:p>
    <w:p w14:paraId="3CE68DC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ublic:</w:t>
      </w:r>
    </w:p>
    <w:p w14:paraId="73DB0D7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quareF();</w:t>
      </w:r>
    </w:p>
    <w:p w14:paraId="35A0BB8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quareF(std::istream &amp;is);</w:t>
      </w:r>
    </w:p>
    <w:p w14:paraId="72477C3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ab/>
        <w:t>SquareF(size_t i);</w:t>
      </w:r>
    </w:p>
    <w:p w14:paraId="3B75371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quareF(const SquareF &amp;orig);</w:t>
      </w:r>
    </w:p>
    <w:p w14:paraId="1ACEBFBA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89E04A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double Square() override;</w:t>
      </w:r>
    </w:p>
    <w:p w14:paraId="312582D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oid   Print() override;</w:t>
      </w:r>
    </w:p>
    <w:p w14:paraId="071840FB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881816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irtual ~SquareF();</w:t>
      </w:r>
    </w:p>
    <w:p w14:paraId="2B4D0F7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rivate:</w:t>
      </w:r>
    </w:p>
    <w:p w14:paraId="465684D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ze_t side_a;</w:t>
      </w:r>
    </w:p>
    <w:p w14:paraId="00342D8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;</w:t>
      </w:r>
    </w:p>
    <w:p w14:paraId="6CC3C865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DEBAC8D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54767A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endif</w:t>
      </w:r>
      <w:r w:rsidRPr="00B24EC7">
        <w:rPr>
          <w:sz w:val="18"/>
          <w:szCs w:val="18"/>
          <w:lang w:val="en-US"/>
        </w:rPr>
        <w:tab/>
      </w:r>
    </w:p>
    <w:p w14:paraId="5F5F4D20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61EA2F5" w14:textId="77777777" w:rsidR="00B24EC7" w:rsidRPr="00B24EC7" w:rsidRDefault="00B24EC7" w:rsidP="00B24EC7">
      <w:pPr>
        <w:rPr>
          <w:b/>
          <w:sz w:val="20"/>
          <w:szCs w:val="18"/>
          <w:u w:val="single"/>
          <w:lang w:val="en-US"/>
        </w:rPr>
      </w:pPr>
      <w:r w:rsidRPr="00B24EC7">
        <w:rPr>
          <w:b/>
          <w:sz w:val="20"/>
          <w:szCs w:val="18"/>
          <w:u w:val="single"/>
          <w:lang w:val="en-US"/>
        </w:rPr>
        <w:t>TRIANGLE.CPP</w:t>
      </w:r>
    </w:p>
    <w:p w14:paraId="405E852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TRIANGLE.H"</w:t>
      </w:r>
    </w:p>
    <w:p w14:paraId="0526A4C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iostream&gt;</w:t>
      </w:r>
    </w:p>
    <w:p w14:paraId="368B181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cmath&gt;</w:t>
      </w:r>
    </w:p>
    <w:p w14:paraId="112808FE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7EDBB8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riangle::Triangle() : side_a(0), side_b(0), side_c(0) {</w:t>
      </w:r>
    </w:p>
    <w:p w14:paraId="06413B2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0F866D8F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3325B12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riangle::Triangle(size_t i, size_t j, size_t k) : side_a(i), side_b(j), side_c(k) {</w:t>
      </w:r>
    </w:p>
    <w:p w14:paraId="4809494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Triangle created: " &lt;&lt; side_a &lt;&lt; ", " &lt;&lt; side_b &lt;&lt; ", " &lt;&lt; side_c &lt;&lt; std::endl;</w:t>
      </w:r>
    </w:p>
    <w:p w14:paraId="274E1B0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7A6F2E95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65B0AE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riangle::Triangle(const Triangle&amp; orig) {</w:t>
      </w:r>
    </w:p>
    <w:p w14:paraId="3DBF2F9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std::cout &lt;&lt; "Triangle copy created" &lt;&lt; std::endl;</w:t>
      </w:r>
    </w:p>
    <w:p w14:paraId="6A91999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a = orig.side_a;</w:t>
      </w:r>
    </w:p>
    <w:p w14:paraId="6EBEC2C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b = orig.side_b;</w:t>
      </w:r>
    </w:p>
    <w:p w14:paraId="2742FC4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c = orig.side_c;</w:t>
      </w:r>
    </w:p>
    <w:p w14:paraId="4FD3E05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0E515EB1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2AA68E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riangle::Triangle(std::istream &amp;is) {</w:t>
      </w:r>
    </w:p>
    <w:p w14:paraId="3E87D73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s &gt;&gt; side_a;</w:t>
      </w:r>
    </w:p>
    <w:p w14:paraId="7C5721C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s &gt;&gt; side_b;</w:t>
      </w:r>
    </w:p>
    <w:p w14:paraId="35B7CB3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s &gt;&gt; side_c;</w:t>
      </w:r>
    </w:p>
    <w:p w14:paraId="66FC345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>}</w:t>
      </w:r>
    </w:p>
    <w:p w14:paraId="7470668F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71B794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double Triangle::Square() {</w:t>
      </w:r>
    </w:p>
    <w:p w14:paraId="14097AD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double p = double(side_a + side_b + side_c) / 2.0;</w:t>
      </w:r>
    </w:p>
    <w:p w14:paraId="4AB9FA8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sqrt(p * (p - double(side_a))*(p - double(side_b))*(p - double(side_c)));</w:t>
      </w:r>
    </w:p>
    <w:p w14:paraId="5BCCA28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5484B3B8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1EF720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void Triangle::Print() {</w:t>
      </w:r>
    </w:p>
    <w:p w14:paraId="59F6951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Ňđĺóăîëüíčę:" &lt;&lt; std::endl;</w:t>
      </w:r>
    </w:p>
    <w:p w14:paraId="63C27AA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cout &lt;&lt; "a=" &lt;&lt; side_a &lt;&lt; ", b=" &lt;&lt; side_b &lt;&lt; ", c=" &lt;&lt; side_c &lt;&lt; std::endl;</w:t>
      </w:r>
    </w:p>
    <w:p w14:paraId="36E9689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335D1FC0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697CE8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riangle::~Triangle() {</w:t>
      </w:r>
    </w:p>
    <w:p w14:paraId="58DA2F2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std::cout &lt;&lt; "Triangle deleted" &lt;&lt; std::endl;</w:t>
      </w:r>
    </w:p>
    <w:p w14:paraId="455115B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52BBAA35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47D961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/*</w:t>
      </w:r>
    </w:p>
    <w:p w14:paraId="60F393D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riangle&amp; Triangle::operator=(const Triangle&amp; right) {</w:t>
      </w:r>
    </w:p>
    <w:p w14:paraId="7B7CAF9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f (this == &amp;right) return *this;</w:t>
      </w:r>
    </w:p>
    <w:p w14:paraId="7969556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std::cout &lt;&lt; "Triangle copied" &lt;&lt; std::endl;</w:t>
      </w:r>
    </w:p>
    <w:p w14:paraId="58FE1B9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a = right.side_a;</w:t>
      </w:r>
    </w:p>
    <w:p w14:paraId="2774911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b = right.side_b;</w:t>
      </w:r>
    </w:p>
    <w:p w14:paraId="3DEE41F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c = right.side_c;</w:t>
      </w:r>
    </w:p>
    <w:p w14:paraId="7866A10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*this;</w:t>
      </w:r>
    </w:p>
    <w:p w14:paraId="143CC87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7AE329C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riangle&amp; Triangle::operator++() {</w:t>
      </w:r>
    </w:p>
    <w:p w14:paraId="77C7ED5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a++;</w:t>
      </w:r>
    </w:p>
    <w:p w14:paraId="4BE85E3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b++;</w:t>
      </w:r>
    </w:p>
    <w:p w14:paraId="2C72844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de_c++;</w:t>
      </w:r>
    </w:p>
    <w:p w14:paraId="404A332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*this;</w:t>
      </w:r>
    </w:p>
    <w:p w14:paraId="7999F77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22B7CAA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riangle operator+(const Triangle&amp; left, const Triangle&amp; right) {</w:t>
      </w:r>
    </w:p>
    <w:p w14:paraId="7FE63F8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Triangle(left.side_a + right.side_a, left.side_b + right.side_b, left.side_c + right.side_c);</w:t>
      </w:r>
    </w:p>
    <w:p w14:paraId="3F1F4C1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2EB6337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*/</w:t>
      </w:r>
    </w:p>
    <w:p w14:paraId="1EE14FC6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4BE15D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/*</w:t>
      </w:r>
    </w:p>
    <w:p w14:paraId="4B592B8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>std::ostream&amp; operator&lt;&lt;(std::ostream&amp; os, const Triangle&amp; obj) {</w:t>
      </w:r>
    </w:p>
    <w:p w14:paraId="36E6CF8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os &lt;&lt; "a=" &lt;&lt; obj.side_a &lt;&lt; ", b=" &lt;&lt; obj.side_b &lt;&lt; ", c=" &lt;&lt; obj.side_c;</w:t>
      </w:r>
    </w:p>
    <w:p w14:paraId="4FB340F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os;</w:t>
      </w:r>
    </w:p>
    <w:p w14:paraId="2ACFE09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03E764F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td::istream&amp; operator&gt;&gt;(std::istream&amp; is, Triangle&amp; obj) {</w:t>
      </w:r>
    </w:p>
    <w:p w14:paraId="5F19DB8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s &gt;&gt; obj.side_a;</w:t>
      </w:r>
    </w:p>
    <w:p w14:paraId="7E06DA6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s &gt;&gt; obj.side_b;</w:t>
      </w:r>
    </w:p>
    <w:p w14:paraId="67F5628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s &gt;&gt; obj.side_c;</w:t>
      </w:r>
    </w:p>
    <w:p w14:paraId="4BD1CF6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is;</w:t>
      </w:r>
    </w:p>
    <w:p w14:paraId="4B0E6DA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03913AD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*/</w:t>
      </w:r>
    </w:p>
    <w:p w14:paraId="758C2E03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DCE215A" w14:textId="77777777" w:rsidR="00B24EC7" w:rsidRPr="00B24EC7" w:rsidRDefault="00B24EC7" w:rsidP="00B24EC7">
      <w:pPr>
        <w:rPr>
          <w:b/>
          <w:sz w:val="20"/>
          <w:szCs w:val="18"/>
          <w:u w:val="single"/>
          <w:lang w:val="en-US"/>
        </w:rPr>
      </w:pPr>
      <w:r w:rsidRPr="00B24EC7">
        <w:rPr>
          <w:b/>
          <w:sz w:val="20"/>
          <w:szCs w:val="18"/>
          <w:u w:val="single"/>
          <w:lang w:val="en-US"/>
        </w:rPr>
        <w:t>TRIANGLE.H</w:t>
      </w:r>
    </w:p>
    <w:p w14:paraId="07E241B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fndef TRIANGLE_H</w:t>
      </w:r>
    </w:p>
    <w:p w14:paraId="0DFF5F3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define</w:t>
      </w:r>
      <w:r w:rsidRPr="00B24EC7">
        <w:rPr>
          <w:sz w:val="18"/>
          <w:szCs w:val="18"/>
          <w:lang w:val="en-US"/>
        </w:rPr>
        <w:tab/>
        <w:t>TRIANGLE_H</w:t>
      </w:r>
    </w:p>
    <w:p w14:paraId="18F4D67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cstdlib&gt;</w:t>
      </w:r>
    </w:p>
    <w:p w14:paraId="03D4550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iostream&gt;</w:t>
      </w:r>
    </w:p>
    <w:p w14:paraId="03CE66B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Figure.h"</w:t>
      </w:r>
    </w:p>
    <w:p w14:paraId="2047B31B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79AEDBD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class Triangle : public Figure {</w:t>
      </w:r>
    </w:p>
    <w:p w14:paraId="44358AF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ublic:</w:t>
      </w:r>
    </w:p>
    <w:p w14:paraId="552041D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riangle();</w:t>
      </w:r>
    </w:p>
    <w:p w14:paraId="518B1D2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riangle(std::istream &amp;is);</w:t>
      </w:r>
    </w:p>
    <w:p w14:paraId="60EAAD5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riangle(size_t i, size_t j, size_t k);</w:t>
      </w:r>
    </w:p>
    <w:p w14:paraId="2609080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riangle(const Triangle&amp; orig);</w:t>
      </w:r>
    </w:p>
    <w:p w14:paraId="43869099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C66081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Triangle&amp; operator++();</w:t>
      </w:r>
    </w:p>
    <w:p w14:paraId="1150166C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878E11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double Square() override;</w:t>
      </w:r>
    </w:p>
    <w:p w14:paraId="605FD72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oid   Print() override;</w:t>
      </w:r>
    </w:p>
    <w:p w14:paraId="57CD6B39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7E97602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friend std::ostream&amp; operator&lt;&lt;(std::ostream&amp; os, const Triangle&amp; obj);</w:t>
      </w:r>
    </w:p>
    <w:p w14:paraId="1051322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friend std::istream&amp; operator&gt;&gt;(std::istream&amp; is, Triangle&amp; obj);</w:t>
      </w:r>
    </w:p>
    <w:p w14:paraId="15FCF40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friend Triangle operator+(const Triangle&amp; left, const Triangle&amp; right);</w:t>
      </w:r>
    </w:p>
    <w:p w14:paraId="242A9ACB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18126F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Triangle&amp; operator=(const Triangle&amp; right);</w:t>
      </w:r>
    </w:p>
    <w:p w14:paraId="22C023E0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02D1BE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ab/>
        <w:t>virtual ~Triangle();</w:t>
      </w:r>
    </w:p>
    <w:p w14:paraId="1D94F48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rivate:</w:t>
      </w:r>
    </w:p>
    <w:p w14:paraId="7675463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ze_t side_a;</w:t>
      </w:r>
    </w:p>
    <w:p w14:paraId="0C148DA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ze_t side_b;</w:t>
      </w:r>
    </w:p>
    <w:p w14:paraId="0B8AB39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ize_t side_c;</w:t>
      </w:r>
    </w:p>
    <w:p w14:paraId="631911C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;</w:t>
      </w:r>
    </w:p>
    <w:p w14:paraId="53CC02A4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36714E5" w14:textId="6EEF49FE" w:rsid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endif</w:t>
      </w:r>
      <w:r w:rsidRPr="00B24EC7">
        <w:rPr>
          <w:sz w:val="18"/>
          <w:szCs w:val="18"/>
          <w:lang w:val="en-US"/>
        </w:rPr>
        <w:tab/>
        <w:t>/* TRIANGLE_H */</w:t>
      </w:r>
    </w:p>
    <w:p w14:paraId="1A477AE4" w14:textId="77777777" w:rsidR="00B24EC7" w:rsidRPr="00D04100" w:rsidRDefault="00B24EC7" w:rsidP="00B24EC7">
      <w:pPr>
        <w:rPr>
          <w:b/>
          <w:sz w:val="20"/>
          <w:szCs w:val="18"/>
          <w:u w:val="single"/>
          <w:lang w:val="en-US"/>
        </w:rPr>
      </w:pPr>
      <w:r w:rsidRPr="00D04100">
        <w:rPr>
          <w:b/>
          <w:sz w:val="20"/>
          <w:szCs w:val="18"/>
          <w:u w:val="single"/>
          <w:lang w:val="en-US"/>
        </w:rPr>
        <w:t>TSTACK.CPP</w:t>
      </w:r>
    </w:p>
    <w:p w14:paraId="43422F1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TStack.h"</w:t>
      </w:r>
    </w:p>
    <w:p w14:paraId="5D15F41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memory&gt;</w:t>
      </w:r>
    </w:p>
    <w:p w14:paraId="2E4171DE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FBA19E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417FAA7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Stack&lt;T&gt;::TStack() {</w:t>
      </w:r>
    </w:p>
    <w:p w14:paraId="59BBC6B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head = nullptr;</w:t>
      </w:r>
    </w:p>
    <w:p w14:paraId="13C31D6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3F4B6709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ABC98B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/*</w:t>
      </w:r>
    </w:p>
    <w:p w14:paraId="403B732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Stack::TStack(const TStack&amp; orig) {</w:t>
      </w:r>
    </w:p>
    <w:p w14:paraId="43BD94B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head = orig.head;</w:t>
      </w:r>
    </w:p>
    <w:p w14:paraId="5AFFA38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1C3214F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*/</w:t>
      </w:r>
    </w:p>
    <w:p w14:paraId="485C13AA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F6B2DD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1DCB273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void TStack&lt;T&gt;::Push(std::shared_ptr&lt;T&gt; &amp;obj) {</w:t>
      </w:r>
    </w:p>
    <w:p w14:paraId="15AD329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shared_ptr&lt;TStackItem&lt;T&gt;&gt; other = std::make_shared&lt;TStackItem&lt;T&gt;&gt;(obj);</w:t>
      </w:r>
    </w:p>
    <w:p w14:paraId="307AA61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other-&gt;SetNext(head);</w:t>
      </w:r>
    </w:p>
    <w:p w14:paraId="6C43AFE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head = other;</w:t>
      </w:r>
    </w:p>
    <w:p w14:paraId="7BBF228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6E9D76ED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9E85E1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526EFCF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td::ostream&amp; operator&lt;&lt;(std::ostream&amp; os, const TStack&lt;T&gt;&amp; stack) {</w:t>
      </w:r>
    </w:p>
    <w:p w14:paraId="06EB4A5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shared_ptr&lt;TStackItem&lt;T&gt;&gt; other = stack.head;</w:t>
      </w:r>
    </w:p>
    <w:p w14:paraId="0B8F2DA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while (other != nullptr){</w:t>
      </w:r>
    </w:p>
    <w:p w14:paraId="0ED6BE1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other-&gt;GetFigure()-&gt;Print();</w:t>
      </w:r>
    </w:p>
    <w:p w14:paraId="5F47B6E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other = other-&gt;GetNext();</w:t>
      </w:r>
    </w:p>
    <w:p w14:paraId="5D406C0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}</w:t>
      </w:r>
    </w:p>
    <w:p w14:paraId="0B7CED3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ab/>
        <w:t>return os;</w:t>
      </w:r>
    </w:p>
    <w:p w14:paraId="52A3F71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774B3772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B9B078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257D7ED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bool TStack&lt;T&gt;::Empty() {</w:t>
      </w:r>
    </w:p>
    <w:p w14:paraId="5A78F1E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(head == nullptr);</w:t>
      </w:r>
    </w:p>
    <w:p w14:paraId="6CE4E9E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24EF4673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A6E6E5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498BBAC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td::shared_ptr&lt;T&gt; TStack&lt;T&gt;::Pop() {</w:t>
      </w:r>
    </w:p>
    <w:p w14:paraId="108A10F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shared_ptr&lt;T&gt; result;</w:t>
      </w:r>
    </w:p>
    <w:p w14:paraId="1BBA441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if (head != nullptr) {</w:t>
      </w:r>
    </w:p>
    <w:p w14:paraId="53D367E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result = head-&gt;GetFigure();</w:t>
      </w:r>
    </w:p>
    <w:p w14:paraId="70459CD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head = head-&gt;GetNext();</w:t>
      </w:r>
    </w:p>
    <w:p w14:paraId="399F16C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}</w:t>
      </w:r>
    </w:p>
    <w:p w14:paraId="273AE54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result;</w:t>
      </w:r>
    </w:p>
    <w:p w14:paraId="197ACC1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16F3FBB3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90BD31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45AE547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Stack&lt;T&gt;::~TStack&lt;T&gt;(){</w:t>
      </w:r>
    </w:p>
    <w:p w14:paraId="4BEAAEF8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5474F3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1BB6B2C5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AF4F57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327A0ED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void TStack&lt;T&gt;::Close(){</w:t>
      </w:r>
    </w:p>
    <w:p w14:paraId="0F98B09E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while (!this-&gt;Empty()) {</w:t>
      </w:r>
    </w:p>
    <w:p w14:paraId="6FBC54B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</w:r>
      <w:r w:rsidRPr="00B24EC7">
        <w:rPr>
          <w:sz w:val="18"/>
          <w:szCs w:val="18"/>
          <w:lang w:val="en-US"/>
        </w:rPr>
        <w:tab/>
        <w:t>this-&gt;Pop();</w:t>
      </w:r>
    </w:p>
    <w:p w14:paraId="270A0C7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}</w:t>
      </w:r>
    </w:p>
    <w:p w14:paraId="478C853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74E0AA2F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9EDC748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202F8E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FIGURE.H";</w:t>
      </w:r>
    </w:p>
    <w:p w14:paraId="2712ED3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 xml:space="preserve">template class TStack&lt;Figure&gt;; </w:t>
      </w:r>
    </w:p>
    <w:p w14:paraId="1C240FA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std::ostream&amp; operator&lt;&lt;(std::ostream &amp;out, const TStack&lt;Figure&gt; &amp;obj);</w:t>
      </w:r>
    </w:p>
    <w:p w14:paraId="2E797959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05311298" w14:textId="77777777" w:rsidR="00B24EC7" w:rsidRPr="00D04100" w:rsidRDefault="00B24EC7" w:rsidP="00B24EC7">
      <w:pPr>
        <w:rPr>
          <w:b/>
          <w:sz w:val="20"/>
          <w:szCs w:val="18"/>
          <w:u w:val="single"/>
          <w:lang w:val="en-US"/>
        </w:rPr>
      </w:pPr>
      <w:r w:rsidRPr="00D04100">
        <w:rPr>
          <w:b/>
          <w:sz w:val="20"/>
          <w:szCs w:val="18"/>
          <w:u w:val="single"/>
          <w:lang w:val="en-US"/>
        </w:rPr>
        <w:t>TSTACK.H</w:t>
      </w:r>
    </w:p>
    <w:p w14:paraId="46A2FAB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fndef TSTACK_H</w:t>
      </w:r>
    </w:p>
    <w:p w14:paraId="7579A38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>#define</w:t>
      </w:r>
      <w:r w:rsidRPr="00B24EC7">
        <w:rPr>
          <w:sz w:val="18"/>
          <w:szCs w:val="18"/>
          <w:lang w:val="en-US"/>
        </w:rPr>
        <w:tab/>
        <w:t>TSTACK_H</w:t>
      </w:r>
    </w:p>
    <w:p w14:paraId="5683A32C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317B81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FIGURE.H"</w:t>
      </w:r>
    </w:p>
    <w:p w14:paraId="0FFEDDF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TSTACKITEM.H"</w:t>
      </w:r>
    </w:p>
    <w:p w14:paraId="3F95433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memory&gt;</w:t>
      </w:r>
    </w:p>
    <w:p w14:paraId="5C414916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F9DA73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6E25854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class TStack {</w:t>
      </w:r>
    </w:p>
    <w:p w14:paraId="3076145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ublic:</w:t>
      </w:r>
    </w:p>
    <w:p w14:paraId="3CF7F01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Stack();</w:t>
      </w:r>
    </w:p>
    <w:p w14:paraId="0EC2F7C1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8A7669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oid Push(std::shared_ptr&lt;T&gt; &amp;obj);</w:t>
      </w:r>
    </w:p>
    <w:p w14:paraId="79170FD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bool Empty();</w:t>
      </w:r>
    </w:p>
    <w:p w14:paraId="04C756F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shared_ptr&lt;T&gt; Pop();</w:t>
      </w:r>
    </w:p>
    <w:p w14:paraId="6E5F191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emplate &lt;class A&gt; friend std::ostream&amp; operator&lt;&lt;(std::ostream&amp; os, const TStack&lt;A&gt;&amp; stack);</w:t>
      </w:r>
    </w:p>
    <w:p w14:paraId="51517FE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irtual ~TStack();</w:t>
      </w:r>
    </w:p>
    <w:p w14:paraId="3EA3F1B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 xml:space="preserve">void Close(); </w:t>
      </w:r>
    </w:p>
    <w:p w14:paraId="327CF9E9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7F8C1FD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rivate:</w:t>
      </w:r>
    </w:p>
    <w:p w14:paraId="3DAF07F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shared_ptr&lt;TStackItem&lt;T&gt;&gt; head;</w:t>
      </w:r>
    </w:p>
    <w:p w14:paraId="7ED0C49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;</w:t>
      </w:r>
    </w:p>
    <w:p w14:paraId="2A1415AD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F9068E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endif</w:t>
      </w:r>
    </w:p>
    <w:p w14:paraId="42149A8A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B798450" w14:textId="77777777" w:rsidR="00B24EC7" w:rsidRPr="00B24EC7" w:rsidRDefault="00B24EC7" w:rsidP="00B24EC7">
      <w:pPr>
        <w:rPr>
          <w:b/>
          <w:sz w:val="20"/>
          <w:szCs w:val="18"/>
          <w:u w:val="single"/>
          <w:lang w:val="en-US"/>
        </w:rPr>
      </w:pPr>
      <w:r w:rsidRPr="00B24EC7">
        <w:rPr>
          <w:b/>
          <w:sz w:val="20"/>
          <w:szCs w:val="18"/>
          <w:u w:val="single"/>
          <w:lang w:val="en-US"/>
        </w:rPr>
        <w:t>TSTACKITEM.CPP</w:t>
      </w:r>
    </w:p>
    <w:p w14:paraId="6FD5C54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TSTACKITEM.H"</w:t>
      </w:r>
    </w:p>
    <w:p w14:paraId="76FE3B4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iostream&gt;</w:t>
      </w:r>
    </w:p>
    <w:p w14:paraId="12356186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4EB0AD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680C175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StackItem&lt;T&gt;::TStackItem(const std::shared_ptr&lt;T&gt; &amp;obj){</w:t>
      </w:r>
    </w:p>
    <w:p w14:paraId="32E990F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his-&gt;item = obj;</w:t>
      </w:r>
    </w:p>
    <w:p w14:paraId="456B64CB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his-&gt;next = nullptr;</w:t>
      </w:r>
    </w:p>
    <w:p w14:paraId="44068C6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4A44F7ED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2E814E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2C7647D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td::shared_ptr&lt;T&gt; TStackItem&lt;T&gt;::GetFigure() const{</w:t>
      </w:r>
    </w:p>
    <w:p w14:paraId="50AEFB3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this-&gt;item;</w:t>
      </w:r>
    </w:p>
    <w:p w14:paraId="63E84D5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>}</w:t>
      </w:r>
    </w:p>
    <w:p w14:paraId="61EBCCB5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E192E3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170FEF5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td::shared_ptr&lt;TStackItem&lt;T&gt;&gt; TStackItem&lt;T&gt;::GetNext(){</w:t>
      </w:r>
    </w:p>
    <w:p w14:paraId="595DCF3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this-&gt;next;</w:t>
      </w:r>
    </w:p>
    <w:p w14:paraId="7EE47A4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1E33E032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472C8EF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137496E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void TStackItem&lt;T&gt;::SetNext(std::shared_ptr&lt;TStackItem&lt;T&gt;&gt; item){</w:t>
      </w:r>
    </w:p>
    <w:p w14:paraId="7ACE169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his-&gt;next = item;</w:t>
      </w:r>
    </w:p>
    <w:p w14:paraId="4F44EC8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2231E84F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FA9D13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60CB7BB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std::ostream&amp; operator&lt;&lt;(std::ostream &amp;os, const TStackItem&lt;T&gt; &amp;obj){</w:t>
      </w:r>
    </w:p>
    <w:p w14:paraId="79556AB3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os &lt;&lt; obj.item &lt;&lt; std::endl;</w:t>
      </w:r>
    </w:p>
    <w:p w14:paraId="5CEB4BB6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return os;</w:t>
      </w:r>
    </w:p>
    <w:p w14:paraId="49C47A8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</w:t>
      </w:r>
    </w:p>
    <w:p w14:paraId="119D7F16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2213400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ED4C90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FIGURE.H"</w:t>
      </w:r>
    </w:p>
    <w:p w14:paraId="342FFF8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class TStackItem&lt;Figure&gt;;</w:t>
      </w:r>
    </w:p>
    <w:p w14:paraId="3069F76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std::ostream&amp; operator&lt;&lt;(std::ostream &amp;out, const TStackItem&lt;Figure&gt; &amp;obj);</w:t>
      </w:r>
    </w:p>
    <w:p w14:paraId="6C449702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E622635" w14:textId="77777777" w:rsidR="00B24EC7" w:rsidRPr="00B24EC7" w:rsidRDefault="00B24EC7" w:rsidP="00B24EC7">
      <w:pPr>
        <w:rPr>
          <w:b/>
          <w:sz w:val="20"/>
          <w:szCs w:val="18"/>
          <w:u w:val="single"/>
          <w:lang w:val="en-US"/>
        </w:rPr>
      </w:pPr>
      <w:r w:rsidRPr="00B24EC7">
        <w:rPr>
          <w:b/>
          <w:sz w:val="20"/>
          <w:szCs w:val="18"/>
          <w:u w:val="single"/>
          <w:lang w:val="en-US"/>
        </w:rPr>
        <w:t>TSTACKITEM.H</w:t>
      </w:r>
    </w:p>
    <w:p w14:paraId="36608A1C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fndef TSTACKITEM_H</w:t>
      </w:r>
    </w:p>
    <w:p w14:paraId="309F194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define</w:t>
      </w:r>
      <w:r w:rsidRPr="00B24EC7">
        <w:rPr>
          <w:sz w:val="18"/>
          <w:szCs w:val="18"/>
          <w:lang w:val="en-US"/>
        </w:rPr>
        <w:tab/>
        <w:t>TSTACKITEM_H</w:t>
      </w:r>
    </w:p>
    <w:p w14:paraId="6298BE95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18D45085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&lt;memory&gt;</w:t>
      </w:r>
    </w:p>
    <w:p w14:paraId="2421B17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include "FIGURE.H"</w:t>
      </w:r>
    </w:p>
    <w:p w14:paraId="3BA30AF0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78E75CB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template &lt;class T&gt;</w:t>
      </w:r>
    </w:p>
    <w:p w14:paraId="5EDC0BC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class TStackItem {</w:t>
      </w:r>
    </w:p>
    <w:p w14:paraId="3ABBC4F4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ublic:</w:t>
      </w:r>
    </w:p>
    <w:p w14:paraId="507F9650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StackItem(const std::shared_ptr&lt;T&gt; &amp;obj);</w:t>
      </w:r>
    </w:p>
    <w:p w14:paraId="49B65474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72D2B45D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template &lt;class A&gt; friend std::ostream&amp; operator&lt;&lt;(std::ostream &amp;os, const TStackItem&lt;A&gt; &amp;obj);</w:t>
      </w:r>
    </w:p>
    <w:p w14:paraId="185E45E7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73AC7AF8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lastRenderedPageBreak/>
        <w:tab/>
        <w:t>std::shared_ptr&lt;T&gt; GetFigure() const;</w:t>
      </w:r>
    </w:p>
    <w:p w14:paraId="3AF663F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shared_ptr&lt;TStackItem&lt;T&gt;&gt; GetNext();</w:t>
      </w:r>
    </w:p>
    <w:p w14:paraId="19650B77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47591D2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oid SetNext(std::shared_ptr&lt;TStackItem&lt;T&gt;&gt; item);</w:t>
      </w:r>
    </w:p>
    <w:p w14:paraId="3D680AF8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5B79923A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//Triangle GetTriangle() const;</w:t>
      </w:r>
    </w:p>
    <w:p w14:paraId="61EB9582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25D37F49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virtual ~TStackItem() {};</w:t>
      </w:r>
    </w:p>
    <w:p w14:paraId="3DC6CBF1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private:</w:t>
      </w:r>
    </w:p>
    <w:p w14:paraId="0E8AADC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shared_ptr&lt;T&gt; item;</w:t>
      </w:r>
    </w:p>
    <w:p w14:paraId="79395ADF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ab/>
        <w:t>std::shared_ptr&lt;TStackItem&lt;T&gt;&gt; next;</w:t>
      </w:r>
    </w:p>
    <w:p w14:paraId="286003F7" w14:textId="77777777" w:rsidR="00B24EC7" w:rsidRP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};</w:t>
      </w:r>
    </w:p>
    <w:p w14:paraId="0684E464" w14:textId="77777777" w:rsidR="00B24EC7" w:rsidRPr="00B24EC7" w:rsidRDefault="00B24EC7" w:rsidP="00B24EC7">
      <w:pPr>
        <w:rPr>
          <w:sz w:val="18"/>
          <w:szCs w:val="18"/>
          <w:lang w:val="en-US"/>
        </w:rPr>
      </w:pPr>
    </w:p>
    <w:p w14:paraId="6CF69998" w14:textId="63E04902" w:rsidR="00B24EC7" w:rsidRDefault="00B24EC7" w:rsidP="00B24EC7">
      <w:pPr>
        <w:rPr>
          <w:sz w:val="18"/>
          <w:szCs w:val="18"/>
          <w:lang w:val="en-US"/>
        </w:rPr>
      </w:pPr>
      <w:r w:rsidRPr="00B24EC7">
        <w:rPr>
          <w:sz w:val="18"/>
          <w:szCs w:val="18"/>
          <w:lang w:val="en-US"/>
        </w:rPr>
        <w:t>#endif</w:t>
      </w:r>
      <w:r w:rsidRPr="00B24EC7">
        <w:rPr>
          <w:sz w:val="18"/>
          <w:szCs w:val="18"/>
          <w:lang w:val="en-US"/>
        </w:rPr>
        <w:tab/>
        <w:t>/* TSTACKITEM_H */</w:t>
      </w:r>
    </w:p>
    <w:p w14:paraId="07155A4E" w14:textId="77777777" w:rsidR="00D04100" w:rsidRPr="00D70EF5" w:rsidRDefault="00D04100" w:rsidP="00D04100">
      <w:pPr>
        <w:rPr>
          <w:b/>
          <w:szCs w:val="18"/>
        </w:rPr>
      </w:pPr>
      <w:r w:rsidRPr="00D70EF5">
        <w:rPr>
          <w:b/>
          <w:szCs w:val="18"/>
        </w:rPr>
        <w:t>Выводы.</w:t>
      </w:r>
    </w:p>
    <w:p w14:paraId="2E5DCDE2" w14:textId="0C8DF63A" w:rsidR="00D04100" w:rsidRDefault="00D04100" w:rsidP="00B24EC7">
      <w:pPr>
        <w:rPr>
          <w:sz w:val="18"/>
          <w:szCs w:val="18"/>
        </w:rPr>
      </w:pPr>
      <w:r>
        <w:rPr>
          <w:sz w:val="18"/>
          <w:szCs w:val="18"/>
        </w:rPr>
        <w:t xml:space="preserve">Мы познакомились с шаблонами классов, а также изучили их. И даже реализовали шаблон для динамических классов. Думаю, полученные знания пригадятся нам в будущем. </w:t>
      </w:r>
    </w:p>
    <w:p w14:paraId="3D2BBAD4" w14:textId="51AB33DA" w:rsidR="00D04100" w:rsidRDefault="00D04100" w:rsidP="00B24EC7">
      <w:pPr>
        <w:rPr>
          <w:sz w:val="18"/>
          <w:szCs w:val="18"/>
        </w:rPr>
      </w:pPr>
    </w:p>
    <w:p w14:paraId="2FF10E0F" w14:textId="4DB52373" w:rsidR="00D04100" w:rsidRDefault="00D04100" w:rsidP="00B24EC7">
      <w:pPr>
        <w:rPr>
          <w:sz w:val="18"/>
          <w:szCs w:val="18"/>
        </w:rPr>
      </w:pPr>
    </w:p>
    <w:p w14:paraId="391DCFFD" w14:textId="47C0F540" w:rsidR="00D04100" w:rsidRDefault="00D04100" w:rsidP="00B24EC7">
      <w:pPr>
        <w:rPr>
          <w:sz w:val="18"/>
          <w:szCs w:val="18"/>
        </w:rPr>
      </w:pPr>
    </w:p>
    <w:p w14:paraId="508D7802" w14:textId="5E41C3CF" w:rsidR="00D04100" w:rsidRDefault="00D04100" w:rsidP="00B24EC7">
      <w:pPr>
        <w:rPr>
          <w:sz w:val="18"/>
          <w:szCs w:val="18"/>
        </w:rPr>
      </w:pPr>
    </w:p>
    <w:p w14:paraId="1C01C94C" w14:textId="0B942E12" w:rsidR="00D04100" w:rsidRDefault="00D04100" w:rsidP="00B24EC7">
      <w:pPr>
        <w:rPr>
          <w:sz w:val="18"/>
          <w:szCs w:val="18"/>
        </w:rPr>
      </w:pPr>
    </w:p>
    <w:p w14:paraId="4EB82AA0" w14:textId="0A481DE9" w:rsidR="00D04100" w:rsidRDefault="00D04100" w:rsidP="00B24EC7">
      <w:pPr>
        <w:rPr>
          <w:sz w:val="18"/>
          <w:szCs w:val="18"/>
        </w:rPr>
      </w:pPr>
    </w:p>
    <w:p w14:paraId="0BB028B3" w14:textId="0015FF39" w:rsidR="00D04100" w:rsidRDefault="00D04100" w:rsidP="00B24EC7">
      <w:pPr>
        <w:rPr>
          <w:sz w:val="18"/>
          <w:szCs w:val="18"/>
        </w:rPr>
      </w:pPr>
    </w:p>
    <w:p w14:paraId="66ECD6EA" w14:textId="26FDCB78" w:rsidR="00D04100" w:rsidRDefault="00D04100" w:rsidP="00B24EC7">
      <w:pPr>
        <w:rPr>
          <w:sz w:val="18"/>
          <w:szCs w:val="18"/>
        </w:rPr>
      </w:pPr>
    </w:p>
    <w:p w14:paraId="71737064" w14:textId="74AB9633" w:rsidR="00D04100" w:rsidRDefault="00D04100" w:rsidP="00B24EC7">
      <w:pPr>
        <w:rPr>
          <w:sz w:val="18"/>
          <w:szCs w:val="18"/>
        </w:rPr>
      </w:pPr>
    </w:p>
    <w:p w14:paraId="75AE15B0" w14:textId="3283082F" w:rsidR="00D04100" w:rsidRDefault="00D04100" w:rsidP="00B24EC7">
      <w:pPr>
        <w:rPr>
          <w:sz w:val="18"/>
          <w:szCs w:val="18"/>
        </w:rPr>
      </w:pPr>
    </w:p>
    <w:p w14:paraId="67DDC7AB" w14:textId="4241C7BC" w:rsidR="00D04100" w:rsidRDefault="00D04100" w:rsidP="00B24EC7">
      <w:pPr>
        <w:rPr>
          <w:sz w:val="18"/>
          <w:szCs w:val="18"/>
        </w:rPr>
      </w:pPr>
    </w:p>
    <w:p w14:paraId="70983E40" w14:textId="1B991DFB" w:rsidR="00D04100" w:rsidRDefault="00D04100" w:rsidP="00B24EC7">
      <w:pPr>
        <w:rPr>
          <w:sz w:val="18"/>
          <w:szCs w:val="18"/>
        </w:rPr>
      </w:pPr>
    </w:p>
    <w:p w14:paraId="5C1FDC0E" w14:textId="4D49F5ED" w:rsidR="00D04100" w:rsidRDefault="00D04100" w:rsidP="00B24EC7">
      <w:pPr>
        <w:rPr>
          <w:sz w:val="18"/>
          <w:szCs w:val="18"/>
        </w:rPr>
      </w:pPr>
    </w:p>
    <w:p w14:paraId="296C7411" w14:textId="40AD8A64" w:rsidR="00D04100" w:rsidRDefault="00D04100" w:rsidP="00B24EC7">
      <w:pPr>
        <w:rPr>
          <w:sz w:val="18"/>
          <w:szCs w:val="18"/>
        </w:rPr>
      </w:pPr>
    </w:p>
    <w:p w14:paraId="5CA2EC7A" w14:textId="7156EF77" w:rsidR="00D04100" w:rsidRDefault="00D04100" w:rsidP="00B24EC7">
      <w:pPr>
        <w:rPr>
          <w:sz w:val="18"/>
          <w:szCs w:val="18"/>
        </w:rPr>
      </w:pPr>
    </w:p>
    <w:p w14:paraId="2F2D9EB2" w14:textId="042DCCE3" w:rsidR="00D04100" w:rsidRDefault="00D04100" w:rsidP="00B24EC7">
      <w:pPr>
        <w:rPr>
          <w:sz w:val="18"/>
          <w:szCs w:val="18"/>
        </w:rPr>
      </w:pPr>
    </w:p>
    <w:p w14:paraId="6C19D91C" w14:textId="36AAED4D" w:rsidR="00D04100" w:rsidRDefault="00D04100" w:rsidP="00B24EC7">
      <w:pPr>
        <w:rPr>
          <w:sz w:val="18"/>
          <w:szCs w:val="18"/>
        </w:rPr>
      </w:pPr>
    </w:p>
    <w:p w14:paraId="565E6CA0" w14:textId="7F7A252A" w:rsidR="00D04100" w:rsidRDefault="00D04100" w:rsidP="00B24EC7">
      <w:pPr>
        <w:rPr>
          <w:sz w:val="18"/>
          <w:szCs w:val="18"/>
        </w:rPr>
      </w:pPr>
    </w:p>
    <w:p w14:paraId="0BF0C3CE" w14:textId="2E947FF1" w:rsidR="00D04100" w:rsidRDefault="00D04100" w:rsidP="00B24EC7">
      <w:pPr>
        <w:rPr>
          <w:sz w:val="18"/>
          <w:szCs w:val="18"/>
        </w:rPr>
      </w:pPr>
    </w:p>
    <w:p w14:paraId="7D1A8B35" w14:textId="7E5B62F7" w:rsidR="00D04100" w:rsidRDefault="00D04100" w:rsidP="00B24EC7">
      <w:pPr>
        <w:rPr>
          <w:sz w:val="18"/>
          <w:szCs w:val="18"/>
        </w:rPr>
      </w:pPr>
    </w:p>
    <w:p w14:paraId="29080C21" w14:textId="0C60159A" w:rsidR="00D04100" w:rsidRPr="00697D69" w:rsidRDefault="00D04100" w:rsidP="00D04100">
      <w:pPr>
        <w:rPr>
          <w:b/>
          <w:sz w:val="24"/>
          <w:szCs w:val="18"/>
        </w:rPr>
      </w:pPr>
      <w:r w:rsidRPr="00697D69">
        <w:rPr>
          <w:b/>
          <w:sz w:val="24"/>
          <w:szCs w:val="18"/>
        </w:rPr>
        <w:lastRenderedPageBreak/>
        <w:t>Лабораторная работа №</w:t>
      </w:r>
      <w:r>
        <w:rPr>
          <w:b/>
          <w:sz w:val="24"/>
          <w:szCs w:val="18"/>
        </w:rPr>
        <w:t>5</w:t>
      </w:r>
      <w:r w:rsidRPr="00697D69">
        <w:rPr>
          <w:b/>
          <w:sz w:val="24"/>
          <w:szCs w:val="18"/>
        </w:rPr>
        <w:t>.</w:t>
      </w:r>
    </w:p>
    <w:p w14:paraId="34C62581" w14:textId="77777777" w:rsidR="00D04100" w:rsidRPr="00FC39D2" w:rsidRDefault="00D04100" w:rsidP="00D04100">
      <w:pPr>
        <w:rPr>
          <w:b/>
          <w:szCs w:val="18"/>
        </w:rPr>
      </w:pPr>
      <w:r w:rsidRPr="00FC39D2">
        <w:rPr>
          <w:b/>
          <w:szCs w:val="18"/>
        </w:rPr>
        <w:t>Цель работы</w:t>
      </w:r>
    </w:p>
    <w:p w14:paraId="3099A5B3" w14:textId="77777777" w:rsidR="00D04100" w:rsidRPr="005A5256" w:rsidRDefault="00D04100" w:rsidP="00D04100">
      <w:pPr>
        <w:rPr>
          <w:sz w:val="18"/>
          <w:szCs w:val="18"/>
        </w:rPr>
      </w:pPr>
      <w:r w:rsidRPr="005A5256">
        <w:rPr>
          <w:sz w:val="18"/>
          <w:szCs w:val="18"/>
        </w:rPr>
        <w:t>Целью лабораторной работы является:</w:t>
      </w:r>
    </w:p>
    <w:p w14:paraId="2B96AE5C" w14:textId="77777777" w:rsidR="00D04100" w:rsidRPr="00D04100" w:rsidRDefault="00D04100" w:rsidP="00D04100">
      <w:pPr>
        <w:rPr>
          <w:sz w:val="18"/>
          <w:szCs w:val="18"/>
        </w:rPr>
      </w:pPr>
      <w:r w:rsidRPr="00D04100">
        <w:rPr>
          <w:sz w:val="18"/>
          <w:szCs w:val="18"/>
        </w:rPr>
        <w:t>Закрепление навыков работы с шаблонами классов.</w:t>
      </w:r>
    </w:p>
    <w:p w14:paraId="5A6AEC1E" w14:textId="77777777" w:rsidR="00D04100" w:rsidRDefault="00D04100" w:rsidP="00D04100">
      <w:pPr>
        <w:rPr>
          <w:sz w:val="18"/>
          <w:szCs w:val="18"/>
        </w:rPr>
      </w:pPr>
      <w:r w:rsidRPr="00D04100">
        <w:rPr>
          <w:sz w:val="18"/>
          <w:szCs w:val="18"/>
        </w:rPr>
        <w:t>Построение итераторов для динамических структур данных.</w:t>
      </w:r>
    </w:p>
    <w:p w14:paraId="67270A56" w14:textId="30D79B3B" w:rsidR="00D04100" w:rsidRPr="00FC39D2" w:rsidRDefault="00D04100" w:rsidP="00D04100">
      <w:pPr>
        <w:rPr>
          <w:b/>
          <w:szCs w:val="18"/>
        </w:rPr>
      </w:pPr>
      <w:r w:rsidRPr="00FC39D2">
        <w:rPr>
          <w:b/>
          <w:szCs w:val="18"/>
        </w:rPr>
        <w:t xml:space="preserve">Задание. </w:t>
      </w:r>
    </w:p>
    <w:p w14:paraId="057E5F7F" w14:textId="77777777" w:rsidR="00D04100" w:rsidRPr="00D04100" w:rsidRDefault="00D04100" w:rsidP="00D04100">
      <w:pPr>
        <w:rPr>
          <w:sz w:val="18"/>
          <w:szCs w:val="18"/>
        </w:rPr>
      </w:pPr>
      <w:r w:rsidRPr="00D04100">
        <w:rPr>
          <w:sz w:val="18"/>
          <w:szCs w:val="18"/>
        </w:rPr>
        <w:t>Используя структуры данных, разработанные для предыдущей лабораторной работы (ЛР№4) спроектировать и разработать Итератор для динамической структуры данных.</w:t>
      </w:r>
    </w:p>
    <w:p w14:paraId="5C222E47" w14:textId="77777777" w:rsidR="00D04100" w:rsidRPr="00D04100" w:rsidRDefault="00D04100" w:rsidP="00D04100">
      <w:pPr>
        <w:rPr>
          <w:sz w:val="18"/>
          <w:szCs w:val="18"/>
        </w:rPr>
      </w:pPr>
    </w:p>
    <w:p w14:paraId="26563AE7" w14:textId="77777777" w:rsidR="00D04100" w:rsidRPr="00D04100" w:rsidRDefault="00D04100" w:rsidP="00D04100">
      <w:pPr>
        <w:rPr>
          <w:sz w:val="18"/>
          <w:szCs w:val="18"/>
        </w:rPr>
      </w:pPr>
      <w:r w:rsidRPr="00D04100">
        <w:rPr>
          <w:sz w:val="18"/>
          <w:szCs w:val="18"/>
        </w:rPr>
        <w:t>Итератор должен быть разработан в виде шаблона и должен уметь работать со всеми типами фигур, согласно варианту задания.</w:t>
      </w:r>
    </w:p>
    <w:p w14:paraId="551E72FA" w14:textId="77777777" w:rsidR="00D04100" w:rsidRPr="00D04100" w:rsidRDefault="00D04100" w:rsidP="00D04100">
      <w:pPr>
        <w:rPr>
          <w:sz w:val="18"/>
          <w:szCs w:val="18"/>
        </w:rPr>
      </w:pPr>
    </w:p>
    <w:p w14:paraId="0C2DD07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</w:rPr>
        <w:t>Итератор должен позволять использовать структуру данных в операторах типа for. Например</w:t>
      </w:r>
      <w:r w:rsidRPr="00D04100">
        <w:rPr>
          <w:sz w:val="18"/>
          <w:szCs w:val="18"/>
          <w:lang w:val="en-US"/>
        </w:rPr>
        <w:t>:</w:t>
      </w:r>
    </w:p>
    <w:p w14:paraId="54A3316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for(auto i : stack)  std::cout &lt;&lt; *i &lt;&lt; std::endl;</w:t>
      </w:r>
    </w:p>
    <w:p w14:paraId="13AC3EC0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1F013E8" w14:textId="77777777" w:rsidR="00D04100" w:rsidRPr="00D04100" w:rsidRDefault="00D04100" w:rsidP="00D04100">
      <w:pPr>
        <w:rPr>
          <w:sz w:val="18"/>
          <w:szCs w:val="18"/>
        </w:rPr>
      </w:pPr>
      <w:r w:rsidRPr="00D04100">
        <w:rPr>
          <w:sz w:val="18"/>
          <w:szCs w:val="18"/>
        </w:rPr>
        <w:t>Нельзя использовать:</w:t>
      </w:r>
    </w:p>
    <w:p w14:paraId="0238820D" w14:textId="77777777" w:rsidR="00D04100" w:rsidRPr="00D04100" w:rsidRDefault="00D04100" w:rsidP="00D04100">
      <w:pPr>
        <w:rPr>
          <w:sz w:val="18"/>
          <w:szCs w:val="18"/>
        </w:rPr>
      </w:pPr>
      <w:r w:rsidRPr="00D04100">
        <w:rPr>
          <w:sz w:val="18"/>
          <w:szCs w:val="18"/>
        </w:rPr>
        <w:t>•</w:t>
      </w:r>
      <w:r w:rsidRPr="00D04100">
        <w:rPr>
          <w:sz w:val="18"/>
          <w:szCs w:val="18"/>
        </w:rPr>
        <w:tab/>
        <w:t>Стандартные контейнеры std.</w:t>
      </w:r>
    </w:p>
    <w:p w14:paraId="4CE1ED3C" w14:textId="77777777" w:rsidR="00D04100" w:rsidRPr="00D04100" w:rsidRDefault="00D04100" w:rsidP="00D04100">
      <w:pPr>
        <w:rPr>
          <w:sz w:val="18"/>
          <w:szCs w:val="18"/>
        </w:rPr>
      </w:pPr>
    </w:p>
    <w:p w14:paraId="1256FFB4" w14:textId="77777777" w:rsidR="00D04100" w:rsidRPr="00D04100" w:rsidRDefault="00D04100" w:rsidP="00D04100">
      <w:pPr>
        <w:rPr>
          <w:sz w:val="18"/>
          <w:szCs w:val="18"/>
        </w:rPr>
      </w:pPr>
      <w:r w:rsidRPr="00D04100">
        <w:rPr>
          <w:sz w:val="18"/>
          <w:szCs w:val="18"/>
        </w:rPr>
        <w:t>Программа должна позволять:</w:t>
      </w:r>
    </w:p>
    <w:p w14:paraId="2E9C4BE6" w14:textId="77777777" w:rsidR="00D04100" w:rsidRPr="00D04100" w:rsidRDefault="00D04100" w:rsidP="00D04100">
      <w:pPr>
        <w:rPr>
          <w:sz w:val="18"/>
          <w:szCs w:val="18"/>
        </w:rPr>
      </w:pPr>
      <w:r w:rsidRPr="00D04100">
        <w:rPr>
          <w:sz w:val="18"/>
          <w:szCs w:val="18"/>
        </w:rPr>
        <w:t>•</w:t>
      </w:r>
      <w:r w:rsidRPr="00D04100">
        <w:rPr>
          <w:sz w:val="18"/>
          <w:szCs w:val="18"/>
        </w:rPr>
        <w:tab/>
        <w:t>Вводить произвольное количество фигур и добавлять их в контейнер.</w:t>
      </w:r>
    </w:p>
    <w:p w14:paraId="3D18702D" w14:textId="77777777" w:rsidR="00D04100" w:rsidRPr="00D04100" w:rsidRDefault="00D04100" w:rsidP="00D04100">
      <w:pPr>
        <w:rPr>
          <w:sz w:val="18"/>
          <w:szCs w:val="18"/>
        </w:rPr>
      </w:pPr>
      <w:r w:rsidRPr="00D04100">
        <w:rPr>
          <w:sz w:val="18"/>
          <w:szCs w:val="18"/>
        </w:rPr>
        <w:t>•</w:t>
      </w:r>
      <w:r w:rsidRPr="00D04100">
        <w:rPr>
          <w:sz w:val="18"/>
          <w:szCs w:val="18"/>
        </w:rPr>
        <w:tab/>
        <w:t>Распечатывать содержимое контейнера.</w:t>
      </w:r>
    </w:p>
    <w:p w14:paraId="1B95ED2F" w14:textId="6ACDA030" w:rsidR="00D04100" w:rsidRDefault="00D04100" w:rsidP="00D04100">
      <w:pPr>
        <w:rPr>
          <w:sz w:val="18"/>
          <w:szCs w:val="18"/>
        </w:rPr>
      </w:pPr>
      <w:r w:rsidRPr="00D04100">
        <w:rPr>
          <w:sz w:val="18"/>
          <w:szCs w:val="18"/>
        </w:rPr>
        <w:t>•</w:t>
      </w:r>
      <w:r w:rsidRPr="00D04100">
        <w:rPr>
          <w:sz w:val="18"/>
          <w:szCs w:val="18"/>
        </w:rPr>
        <w:tab/>
        <w:t>Удалять фигуры из контейнера.</w:t>
      </w:r>
    </w:p>
    <w:p w14:paraId="6D873E75" w14:textId="77777777" w:rsidR="00D04100" w:rsidRPr="00702CCB" w:rsidRDefault="00D04100" w:rsidP="00D04100">
      <w:pPr>
        <w:rPr>
          <w:rFonts w:ascii="Calibri" w:hAnsi="Calibri"/>
          <w:sz w:val="18"/>
          <w:szCs w:val="18"/>
        </w:rPr>
      </w:pPr>
    </w:p>
    <w:p w14:paraId="61B8DD05" w14:textId="7873F36E" w:rsidR="00D04100" w:rsidRDefault="00D04100" w:rsidP="00D04100">
      <w:pPr>
        <w:rPr>
          <w:b/>
          <w:szCs w:val="18"/>
        </w:rPr>
      </w:pPr>
      <w:r w:rsidRPr="00FC39D2">
        <w:rPr>
          <w:b/>
          <w:szCs w:val="18"/>
        </w:rPr>
        <w:t>Код</w:t>
      </w:r>
    </w:p>
    <w:p w14:paraId="5A1E7FBB" w14:textId="77777777" w:rsidR="00D04100" w:rsidRPr="000C0FCD" w:rsidRDefault="00D04100" w:rsidP="00D04100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FIGURE.H</w:t>
      </w:r>
    </w:p>
    <w:p w14:paraId="5F171C5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fndef FIGURE_H</w:t>
      </w:r>
    </w:p>
    <w:p w14:paraId="14A66B8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define</w:t>
      </w:r>
      <w:r w:rsidRPr="00D04100">
        <w:rPr>
          <w:sz w:val="18"/>
          <w:szCs w:val="18"/>
          <w:lang w:val="en-US"/>
        </w:rPr>
        <w:tab/>
        <w:t>FIGURE_H</w:t>
      </w:r>
    </w:p>
    <w:p w14:paraId="4F76F50D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1A3CE9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class Figure {</w:t>
      </w:r>
    </w:p>
    <w:p w14:paraId="243A1D2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ublic:</w:t>
      </w:r>
    </w:p>
    <w:p w14:paraId="647E0D6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irtual double Square() = 0;</w:t>
      </w:r>
    </w:p>
    <w:p w14:paraId="52D5224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irtual void   Print() = 0;</w:t>
      </w:r>
    </w:p>
    <w:p w14:paraId="558FD86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irtual ~Figure() {};</w:t>
      </w:r>
    </w:p>
    <w:p w14:paraId="0A6EAC0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;</w:t>
      </w:r>
    </w:p>
    <w:p w14:paraId="52C99D78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BAAEF2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endif</w:t>
      </w:r>
      <w:r w:rsidRPr="00D04100">
        <w:rPr>
          <w:sz w:val="18"/>
          <w:szCs w:val="18"/>
          <w:lang w:val="en-US"/>
        </w:rPr>
        <w:tab/>
        <w:t>/* FIGURE_H */</w:t>
      </w:r>
    </w:p>
    <w:p w14:paraId="07A51D29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45C62A4" w14:textId="77777777" w:rsidR="00D04100" w:rsidRPr="000C0FCD" w:rsidRDefault="00D04100" w:rsidP="00D04100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lastRenderedPageBreak/>
        <w:t>MAIN.CPP</w:t>
      </w:r>
    </w:p>
    <w:p w14:paraId="474128F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cstdlib&gt;</w:t>
      </w:r>
    </w:p>
    <w:p w14:paraId="29CE2B9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iostream&gt;</w:t>
      </w:r>
    </w:p>
    <w:p w14:paraId="656BADE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memory&gt;</w:t>
      </w:r>
    </w:p>
    <w:p w14:paraId="6EFB538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AC04F5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FIGURE.H"</w:t>
      </w:r>
    </w:p>
    <w:p w14:paraId="7EB17D3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TRIANGLE.H"</w:t>
      </w:r>
    </w:p>
    <w:p w14:paraId="7A1DD6C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RECTANGLE.H"</w:t>
      </w:r>
    </w:p>
    <w:p w14:paraId="65C4D5C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SQUARE.H"</w:t>
      </w:r>
    </w:p>
    <w:p w14:paraId="4B49EC2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DF5DBE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TSTACK.H"</w:t>
      </w:r>
    </w:p>
    <w:p w14:paraId="0C02F6AE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8BE341F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3E26AF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int main(int argc, char** argv) {</w:t>
      </w:r>
    </w:p>
    <w:p w14:paraId="002E808B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305FCD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bool exitkey = false;</w:t>
      </w:r>
    </w:p>
    <w:p w14:paraId="67C0606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char firstkey;</w:t>
      </w:r>
    </w:p>
    <w:p w14:paraId="5A3F110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Figure&gt; sptr;</w:t>
      </w:r>
    </w:p>
    <w:p w14:paraId="407D6C7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Stack&lt;Figure&gt; cookie;</w:t>
      </w:r>
    </w:p>
    <w:p w14:paraId="26B72E82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C7FEED1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2F9AD9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etlocale(LC_CTYPE, "rus");</w:t>
      </w:r>
    </w:p>
    <w:p w14:paraId="2F85D971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CF39E7D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914047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Âñåì áîáðà!" &lt;&lt; std::endl;</w:t>
      </w:r>
    </w:p>
    <w:p w14:paraId="3FFC280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Ôóíêöèè:\n" &lt;&lt; std::endl;</w:t>
      </w:r>
    </w:p>
    <w:p w14:paraId="4797F2A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T  - ââîä òðåóãîëüíèêà" &lt;&lt; std::endl;</w:t>
      </w:r>
    </w:p>
    <w:p w14:paraId="2B45ACC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R  - ââîä ïðÿìîóãîëüíèêà" &lt;&lt; std::endl;</w:t>
      </w:r>
    </w:p>
    <w:p w14:paraId="2B02A85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S  - ââîä êâàäðàòà" &lt;&lt; std::endl;</w:t>
      </w:r>
    </w:p>
    <w:p w14:paraId="2000B4C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D  - óäàëèòü ýëåìåíò" &lt;&lt; std::endl;</w:t>
      </w:r>
    </w:p>
    <w:p w14:paraId="5622E47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A  - âûâåñòè âñå ýëåìåíòû ñòåêà" &lt;&lt; std::endl;</w:t>
      </w:r>
    </w:p>
    <w:p w14:paraId="13A49F3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I  - âûâåñòè âñå ýëåìåíòû ñòåêà" &lt;&lt; std::endl; // Äîáàâëÿåì èòåðàòîð</w:t>
      </w:r>
    </w:p>
    <w:p w14:paraId="2D7C30C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E! - âûõîä" &lt;&lt; std::endl &lt;&lt; std::endl;</w:t>
      </w:r>
    </w:p>
    <w:p w14:paraId="10694168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0FEDBD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firstkey = '0';</w:t>
      </w:r>
    </w:p>
    <w:p w14:paraId="3C44B5A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while (exitkey == false) {</w:t>
      </w:r>
    </w:p>
    <w:p w14:paraId="32F891E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if (firstkey &gt;= '0') printf("T&gt;");</w:t>
      </w:r>
    </w:p>
    <w:p w14:paraId="0501BEB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ab/>
      </w:r>
      <w:r w:rsidRPr="00D04100">
        <w:rPr>
          <w:sz w:val="18"/>
          <w:szCs w:val="18"/>
          <w:lang w:val="en-US"/>
        </w:rPr>
        <w:tab/>
        <w:t>scanf_s("%c", &amp;firstkey);</w:t>
      </w:r>
    </w:p>
    <w:p w14:paraId="2EFDE84B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DC5441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switch (firstkey) {</w:t>
      </w:r>
    </w:p>
    <w:p w14:paraId="73D2CF3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ase 'T':</w:t>
      </w:r>
    </w:p>
    <w:p w14:paraId="79648A8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std::cout &lt;&lt; "Ââåäèòå ïàðàìåòðû òðåóãîëüíèêà:" &lt;&lt; std::endl;</w:t>
      </w:r>
    </w:p>
    <w:p w14:paraId="21227E1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sptr = std::make_shared&lt;Triangle&gt;(std::cin);</w:t>
      </w:r>
    </w:p>
    <w:p w14:paraId="434CCCC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ookie.Push(sptr);</w:t>
      </w:r>
    </w:p>
    <w:p w14:paraId="745857D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break;</w:t>
      </w:r>
    </w:p>
    <w:p w14:paraId="7C2DB3E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ase 'R':</w:t>
      </w:r>
    </w:p>
    <w:p w14:paraId="005ABF8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std::cout &lt;&lt; "Ââåäèòå ïàðàìåòðû ïðÿìîóãîëüíèêà:" &lt;&lt; std::endl;</w:t>
      </w:r>
    </w:p>
    <w:p w14:paraId="3472F44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sptr = std::make_shared&lt;Rectangle&gt;(std::cin);</w:t>
      </w:r>
    </w:p>
    <w:p w14:paraId="3911941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ookie.Push(sptr);</w:t>
      </w:r>
    </w:p>
    <w:p w14:paraId="726B383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break;</w:t>
      </w:r>
    </w:p>
    <w:p w14:paraId="16581AC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ase 'S':</w:t>
      </w:r>
    </w:p>
    <w:p w14:paraId="4D080FB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std::cout &lt;&lt; "Ââåäèòå ïàðàìåòðû êâàäðàòà:" &lt;&lt; std::endl;</w:t>
      </w:r>
    </w:p>
    <w:p w14:paraId="4950E8D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sptr = std::make_shared&lt;SquareF&gt;(std::cin);</w:t>
      </w:r>
    </w:p>
    <w:p w14:paraId="4001E49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ookie.Push(sptr);</w:t>
      </w:r>
    </w:p>
    <w:p w14:paraId="23AA3B5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break;</w:t>
      </w:r>
    </w:p>
    <w:p w14:paraId="54B30F9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ase 'D':</w:t>
      </w:r>
    </w:p>
    <w:p w14:paraId="746AA47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ookie.Pop();</w:t>
      </w:r>
    </w:p>
    <w:p w14:paraId="3A337BE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break;</w:t>
      </w:r>
    </w:p>
    <w:p w14:paraId="6425730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/*</w:t>
      </w:r>
    </w:p>
    <w:p w14:paraId="0BBAEE8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ase 'A':</w:t>
      </w:r>
    </w:p>
    <w:p w14:paraId="1D5C49E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std::cout &lt;&lt; cookie &lt;&lt; std::endl;</w:t>
      </w:r>
    </w:p>
    <w:p w14:paraId="788B7BC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break;</w:t>
      </w:r>
    </w:p>
    <w:p w14:paraId="1A196EB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*/</w:t>
      </w:r>
    </w:p>
    <w:p w14:paraId="5CB95D7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ase 'I':</w:t>
      </w:r>
    </w:p>
    <w:p w14:paraId="4E426E4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if (cookie.Empty() != true) {</w:t>
      </w:r>
    </w:p>
    <w:p w14:paraId="658E46E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for (auto tmp : cookie) tmp-&gt;Print();</w:t>
      </w:r>
    </w:p>
    <w:p w14:paraId="1E43F2D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} else std::cout &lt;&lt; "Ñòåê ïóñòîé! Ñïåðâà äîáàâüòå ÷åãî-íèáóäü... ñúåäîáíîãî" &lt;&lt; std::endl &lt;&lt; std::endl;</w:t>
      </w:r>
    </w:p>
    <w:p w14:paraId="2FC764B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break;</w:t>
      </w:r>
    </w:p>
    <w:p w14:paraId="0F70899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ase 'E':</w:t>
      </w:r>
    </w:p>
    <w:p w14:paraId="6B5A508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scanf_s("%c", &amp;firstkey);</w:t>
      </w:r>
    </w:p>
    <w:p w14:paraId="02CFFE2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if (firstkey == '!') {</w:t>
      </w:r>
    </w:p>
    <w:p w14:paraId="0055A6C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cookie.Close();</w:t>
      </w:r>
    </w:p>
    <w:p w14:paraId="70EC429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exitkey = true;</w:t>
      </w:r>
    </w:p>
    <w:p w14:paraId="32C375F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} else std::cout &lt;&lt; "Íå ïîëó÷åíî ïîäòâåðæäåíèÿ!" &lt;&lt; std::endl;</w:t>
      </w:r>
    </w:p>
    <w:p w14:paraId="0F91499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break;</w:t>
      </w:r>
    </w:p>
    <w:p w14:paraId="53C0FCE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}</w:t>
      </w:r>
    </w:p>
    <w:p w14:paraId="2DB3C61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}</w:t>
      </w:r>
    </w:p>
    <w:p w14:paraId="64C46BA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0;</w:t>
      </w:r>
    </w:p>
    <w:p w14:paraId="5E63B29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31C68C5E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903B942" w14:textId="77777777" w:rsidR="00D04100" w:rsidRPr="000C0FCD" w:rsidRDefault="00D04100" w:rsidP="00D04100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RECTANGLE.CPP</w:t>
      </w:r>
    </w:p>
    <w:p w14:paraId="0EE6DAE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RECTANGLE.h"</w:t>
      </w:r>
    </w:p>
    <w:p w14:paraId="496916D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iostream&gt;</w:t>
      </w:r>
    </w:p>
    <w:p w14:paraId="5F9E8CD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cmath&gt;</w:t>
      </w:r>
    </w:p>
    <w:p w14:paraId="608E50FF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EC6439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Rectangle::Rectangle() :Rectangle(0, 0) {</w:t>
      </w:r>
    </w:p>
    <w:p w14:paraId="271CDD5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19641D63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0C81D1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Rectangle::Rectangle(size_t i, size_t j) : side_a(i), side_b(j) {</w:t>
      </w:r>
    </w:p>
    <w:p w14:paraId="0810785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Rectangle created: " &lt;&lt; side_a &lt;&lt; ", " &lt;&lt; side_b &lt;&lt; std::endl;</w:t>
      </w:r>
    </w:p>
    <w:p w14:paraId="7AE6311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6BF55C99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EEE4A8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Rectangle::Rectangle(std::istream &amp;is) {</w:t>
      </w:r>
    </w:p>
    <w:p w14:paraId="56ACE02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side_a;</w:t>
      </w:r>
    </w:p>
    <w:p w14:paraId="411FEED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side_b;</w:t>
      </w:r>
    </w:p>
    <w:p w14:paraId="011B850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17CC2BB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EB6368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Rectangle::Rectangle(const Rectangle &amp;orig) {</w:t>
      </w:r>
    </w:p>
    <w:p w14:paraId="7F574BC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Rectangle copy created" &lt;&lt; std::endl;</w:t>
      </w:r>
    </w:p>
    <w:p w14:paraId="5302C1E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a = orig.side_a;</w:t>
      </w:r>
    </w:p>
    <w:p w14:paraId="2BD4E05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b = orig.side_b;</w:t>
      </w:r>
    </w:p>
    <w:p w14:paraId="20AEDF9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6FC38A7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BA44B2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double Rectangle::Square() {</w:t>
      </w:r>
    </w:p>
    <w:p w14:paraId="28E2FE8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double p = side_a * side_b;</w:t>
      </w:r>
    </w:p>
    <w:p w14:paraId="274BCDE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p;</w:t>
      </w:r>
    </w:p>
    <w:p w14:paraId="2226BB4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42EAB07D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081794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void Rectangle::Print() {</w:t>
      </w:r>
    </w:p>
    <w:p w14:paraId="4215CE9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Ïðÿìîóãîëüíèê:" &lt;&lt; std::endl;</w:t>
      </w:r>
    </w:p>
    <w:p w14:paraId="59A43D9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ab/>
        <w:t>std::cout &lt;&lt; "a=" &lt;&lt; side_a &lt;&lt; ", b=" &lt;&lt; side_b &lt;&lt; std::endl;</w:t>
      </w:r>
    </w:p>
    <w:p w14:paraId="0CDCB56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0A283CE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4B5803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Rectangle::~Rectangle() {</w:t>
      </w:r>
    </w:p>
    <w:p w14:paraId="0204F2C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Rectangle deleted" &lt;&lt; std::endl;</w:t>
      </w:r>
    </w:p>
    <w:p w14:paraId="12E2C7F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211DF20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4DAAFD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Rectangle&amp; Rectangle::operator=(const Rectangle&amp; right) {</w:t>
      </w:r>
    </w:p>
    <w:p w14:paraId="2499896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f (this == &amp;right) return *this;</w:t>
      </w:r>
    </w:p>
    <w:p w14:paraId="3138FF4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Triangle copied" &lt;&lt; std::endl;</w:t>
      </w:r>
    </w:p>
    <w:p w14:paraId="72A5E58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a = right.side_a;</w:t>
      </w:r>
    </w:p>
    <w:p w14:paraId="6162BE8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b = right.side_b;</w:t>
      </w:r>
    </w:p>
    <w:p w14:paraId="24356A6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*this;</w:t>
      </w:r>
    </w:p>
    <w:p w14:paraId="30401EA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26E4C4B6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15B3E0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ostream&amp; operator&lt;&lt;(std::ostream&amp; os, const Rectangle&amp; obj) {</w:t>
      </w:r>
    </w:p>
    <w:p w14:paraId="1466759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os &lt;&lt; "a=" &lt;&lt; obj.side_a &lt;&lt; ", b=" &lt;&lt; obj.side_b;</w:t>
      </w:r>
    </w:p>
    <w:p w14:paraId="39B9274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os;</w:t>
      </w:r>
    </w:p>
    <w:p w14:paraId="0F247BF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05B4ED9B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90C073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istream&amp; operator&gt;&gt;(std::istream&amp; is, Rectangle&amp; obj) {</w:t>
      </w:r>
    </w:p>
    <w:p w14:paraId="2D7E5DE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obj.side_a;</w:t>
      </w:r>
    </w:p>
    <w:p w14:paraId="63E5C10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obj.side_b;</w:t>
      </w:r>
    </w:p>
    <w:p w14:paraId="002B46B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is;</w:t>
      </w:r>
    </w:p>
    <w:p w14:paraId="1745C40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6A7D6A86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86C912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bool Rectangle::operator==(const Rectangle&amp; obj) const {</w:t>
      </w:r>
    </w:p>
    <w:p w14:paraId="2809FFA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((side_a == obj.side_a) &amp;&amp; (side_b == obj.side_b));</w:t>
      </w:r>
    </w:p>
    <w:p w14:paraId="22A18C2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2A89750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65B595E" w14:textId="77777777" w:rsidR="00D04100" w:rsidRPr="000C0FCD" w:rsidRDefault="00D04100" w:rsidP="00D04100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RECTANGLE.H</w:t>
      </w:r>
    </w:p>
    <w:p w14:paraId="2980647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fndef RECTANGLE_H</w:t>
      </w:r>
    </w:p>
    <w:p w14:paraId="3D9AB95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define</w:t>
      </w:r>
      <w:r w:rsidRPr="00D04100">
        <w:rPr>
          <w:sz w:val="18"/>
          <w:szCs w:val="18"/>
          <w:lang w:val="en-US"/>
        </w:rPr>
        <w:tab/>
        <w:t>RECTANGLE_H</w:t>
      </w:r>
    </w:p>
    <w:p w14:paraId="73C51A7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cstdlib&gt;</w:t>
      </w:r>
    </w:p>
    <w:p w14:paraId="6B953B9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iostream&gt;</w:t>
      </w:r>
    </w:p>
    <w:p w14:paraId="571C138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Figure.h"</w:t>
      </w:r>
    </w:p>
    <w:p w14:paraId="6B251B3F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993227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>class Rectangle : public Figure {</w:t>
      </w:r>
    </w:p>
    <w:p w14:paraId="6C9F171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ublic:</w:t>
      </w:r>
    </w:p>
    <w:p w14:paraId="2E46771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ctangle();</w:t>
      </w:r>
    </w:p>
    <w:p w14:paraId="6054B41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ctangle(std::istream &amp;is);</w:t>
      </w:r>
    </w:p>
    <w:p w14:paraId="2C8E537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ctangle(size_t i, size_t j);</w:t>
      </w:r>
    </w:p>
    <w:p w14:paraId="6B24C60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ctangle(const Rectangle &amp;orig);</w:t>
      </w:r>
    </w:p>
    <w:p w14:paraId="7CCE1DE2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A5D666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double Square() override;</w:t>
      </w:r>
    </w:p>
    <w:p w14:paraId="3C2E6EA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oid   Print() override;</w:t>
      </w:r>
    </w:p>
    <w:p w14:paraId="5C57284C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6B1D79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bool operator ==(const Rectangle &amp;obj) const;</w:t>
      </w:r>
    </w:p>
    <w:p w14:paraId="3FA83F2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48B94B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friend std::ostream&amp; operator&lt;&lt;(std::ostream&amp; os, const Rectangle&amp; obj);</w:t>
      </w:r>
    </w:p>
    <w:p w14:paraId="69D4BFE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friend std::istream&amp; operator&gt;&gt;(std::istream&amp; is, Rectangle&amp; obj);</w:t>
      </w:r>
    </w:p>
    <w:p w14:paraId="21D35DE2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4C573D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ctangle&amp; operator =(const Rectangle &amp;right);</w:t>
      </w:r>
    </w:p>
    <w:p w14:paraId="65F965D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BC5543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irtual ~Rectangle();</w:t>
      </w:r>
    </w:p>
    <w:p w14:paraId="4C3D34D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rivate:</w:t>
      </w:r>
    </w:p>
    <w:p w14:paraId="632050E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ze_t side_a;</w:t>
      </w:r>
    </w:p>
    <w:p w14:paraId="69CB937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ze_t side_b;</w:t>
      </w:r>
    </w:p>
    <w:p w14:paraId="41E614C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;</w:t>
      </w:r>
    </w:p>
    <w:p w14:paraId="32B6EAA2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E541D5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endif</w:t>
      </w:r>
    </w:p>
    <w:p w14:paraId="6BF79B2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508189D" w14:textId="77777777" w:rsidR="00D04100" w:rsidRPr="000C0FCD" w:rsidRDefault="00D04100" w:rsidP="00D04100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SQUARE.CPP</w:t>
      </w:r>
    </w:p>
    <w:p w14:paraId="72A4F2C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Square.h"</w:t>
      </w:r>
    </w:p>
    <w:p w14:paraId="3D03DCB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iostream&gt;</w:t>
      </w:r>
    </w:p>
    <w:p w14:paraId="5838547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cmath&gt;</w:t>
      </w:r>
    </w:p>
    <w:p w14:paraId="040C50B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78131E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quareF::SquareF() : SquareF(0) {</w:t>
      </w:r>
    </w:p>
    <w:p w14:paraId="6264585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3E9CD665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1D9B8A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quareF::SquareF(size_t i) : side_a(i){</w:t>
      </w:r>
    </w:p>
    <w:p w14:paraId="388DE85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Square created: " &lt;&lt; side_a &lt;&lt; std::endl;</w:t>
      </w:r>
    </w:p>
    <w:p w14:paraId="3716126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64CC4B2F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C6D478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>SquareF::SquareF(std::istream &amp;is) {</w:t>
      </w:r>
    </w:p>
    <w:p w14:paraId="575CFC4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side_a;</w:t>
      </w:r>
    </w:p>
    <w:p w14:paraId="2545FBA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08D48F7D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D91630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quareF::SquareF(const SquareF &amp;orig) {</w:t>
      </w:r>
    </w:p>
    <w:p w14:paraId="2D90313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Square copy created" &lt;&lt; std::endl;</w:t>
      </w:r>
    </w:p>
    <w:p w14:paraId="0FBC337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a = orig.side_a;</w:t>
      </w:r>
    </w:p>
    <w:p w14:paraId="420F301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5BB42C8E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A1E33C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double SquareF::Square() {</w:t>
      </w:r>
    </w:p>
    <w:p w14:paraId="63B449B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double p = side_a * side_a;</w:t>
      </w:r>
    </w:p>
    <w:p w14:paraId="167D63E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p;</w:t>
      </w:r>
    </w:p>
    <w:p w14:paraId="636D532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741BE3A5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CF9210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void SquareF::Print() {</w:t>
      </w:r>
    </w:p>
    <w:p w14:paraId="2C7525E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Ęâŕäđŕň:" &lt;&lt; std::endl;</w:t>
      </w:r>
    </w:p>
    <w:p w14:paraId="253C858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a=b=c=d=" &lt;&lt; side_a &lt;&lt; std::endl;</w:t>
      </w:r>
    </w:p>
    <w:p w14:paraId="1DDA9D9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66DCDA76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1B5BF9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quareF::~SquareF() {</w:t>
      </w:r>
    </w:p>
    <w:p w14:paraId="74835B0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::cout &lt;&lt; "Square deleted" &lt;&lt; std::endl;</w:t>
      </w:r>
    </w:p>
    <w:p w14:paraId="6E47A8E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4E26A67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BCCFE4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quareF&amp; SquareF::operator=(const SquareF&amp; right) {</w:t>
      </w:r>
    </w:p>
    <w:p w14:paraId="42436B2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f (this == &amp;right) return *this;</w:t>
      </w:r>
    </w:p>
    <w:p w14:paraId="2F72284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a = right.side_a;</w:t>
      </w:r>
    </w:p>
    <w:p w14:paraId="497F403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*this;</w:t>
      </w:r>
    </w:p>
    <w:p w14:paraId="31CE9E4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5E9BA52C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41C617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ostream&amp; operator&lt;&lt;(std::ostream &amp;os, const SquareF &amp;obj){</w:t>
      </w:r>
    </w:p>
    <w:p w14:paraId="1FD44CA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os &lt;&lt; "a=b=c=d= " &lt;&lt; obj.side_a;</w:t>
      </w:r>
    </w:p>
    <w:p w14:paraId="2E8D798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os;</w:t>
      </w:r>
    </w:p>
    <w:p w14:paraId="047B5E1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0BD4BD52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B6FB20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istream&amp; operator&gt;&gt;(std::istream &amp;is, SquareF &amp;obj){</w:t>
      </w:r>
    </w:p>
    <w:p w14:paraId="070D9C1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obj.side_a;</w:t>
      </w:r>
    </w:p>
    <w:p w14:paraId="30293D2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is;</w:t>
      </w:r>
    </w:p>
    <w:p w14:paraId="391CAAA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>}</w:t>
      </w:r>
    </w:p>
    <w:p w14:paraId="1BCAE70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20E2A7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bool SquareF::operator==(const SquareF&amp; obj) const {</w:t>
      </w:r>
    </w:p>
    <w:p w14:paraId="0480348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(side_a == obj.side_a);</w:t>
      </w:r>
    </w:p>
    <w:p w14:paraId="456B1CD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393D639B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322F772" w14:textId="77777777" w:rsidR="00D04100" w:rsidRPr="00D04100" w:rsidRDefault="00D04100" w:rsidP="00D04100">
      <w:pPr>
        <w:rPr>
          <w:b/>
          <w:sz w:val="20"/>
          <w:szCs w:val="18"/>
          <w:u w:val="single"/>
          <w:lang w:val="en-US"/>
        </w:rPr>
      </w:pPr>
      <w:r w:rsidRPr="00D04100">
        <w:rPr>
          <w:b/>
          <w:sz w:val="20"/>
          <w:szCs w:val="18"/>
          <w:u w:val="single"/>
          <w:lang w:val="en-US"/>
        </w:rPr>
        <w:t>SQUARE.h</w:t>
      </w:r>
    </w:p>
    <w:p w14:paraId="6F7B847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fndef SQUARE_H</w:t>
      </w:r>
    </w:p>
    <w:p w14:paraId="7096927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define</w:t>
      </w:r>
      <w:r w:rsidRPr="00D04100">
        <w:rPr>
          <w:sz w:val="18"/>
          <w:szCs w:val="18"/>
          <w:lang w:val="en-US"/>
        </w:rPr>
        <w:tab/>
        <w:t>SQUARE_H</w:t>
      </w:r>
    </w:p>
    <w:p w14:paraId="5B7DD51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cstdlib&gt;</w:t>
      </w:r>
    </w:p>
    <w:p w14:paraId="0564C8E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iostream&gt;</w:t>
      </w:r>
    </w:p>
    <w:p w14:paraId="067CB8F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Figure.h"</w:t>
      </w:r>
    </w:p>
    <w:p w14:paraId="79D17EAC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4F59899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CEC193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class SquareF : public Figure {</w:t>
      </w:r>
    </w:p>
    <w:p w14:paraId="588F777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ublic:</w:t>
      </w:r>
    </w:p>
    <w:p w14:paraId="12E7FEE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quareF();</w:t>
      </w:r>
    </w:p>
    <w:p w14:paraId="692BC85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quareF(std::istream &amp;is);</w:t>
      </w:r>
    </w:p>
    <w:p w14:paraId="4FB2010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quareF(size_t i);</w:t>
      </w:r>
    </w:p>
    <w:p w14:paraId="7ADD7B2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quareF(const SquareF &amp;orig);</w:t>
      </w:r>
    </w:p>
    <w:p w14:paraId="1DCB31D6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743931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double Square() override;</w:t>
      </w:r>
    </w:p>
    <w:p w14:paraId="166FBE7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oid   Print() override;</w:t>
      </w:r>
    </w:p>
    <w:p w14:paraId="57EAA988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076992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bool operator ==(const SquareF &amp;obj) const;</w:t>
      </w:r>
    </w:p>
    <w:p w14:paraId="40DD4ED8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52695B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friend std::ostream&amp; operator&lt;&lt;(std::ostream&amp; os, const SquareF&amp; obj);</w:t>
      </w:r>
    </w:p>
    <w:p w14:paraId="344AD19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friend std::istream&amp; operator&gt;&gt;(std::istream&amp; is, SquareF&amp; obj);</w:t>
      </w:r>
    </w:p>
    <w:p w14:paraId="35568F14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4BBBF3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quareF&amp; operator =(const SquareF &amp;right);</w:t>
      </w:r>
    </w:p>
    <w:p w14:paraId="41A38FB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ACD97E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irtual ~SquareF();</w:t>
      </w:r>
    </w:p>
    <w:p w14:paraId="7C486D4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rivate:</w:t>
      </w:r>
    </w:p>
    <w:p w14:paraId="01941A4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ze_t side_a;</w:t>
      </w:r>
    </w:p>
    <w:p w14:paraId="29C0CA2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;</w:t>
      </w:r>
    </w:p>
    <w:p w14:paraId="6418AC30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192873E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D5B109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>#endif</w:t>
      </w:r>
      <w:r w:rsidRPr="00D04100">
        <w:rPr>
          <w:sz w:val="18"/>
          <w:szCs w:val="18"/>
          <w:lang w:val="en-US"/>
        </w:rPr>
        <w:tab/>
      </w:r>
    </w:p>
    <w:p w14:paraId="7997699B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0BB64D5" w14:textId="77777777" w:rsidR="00D04100" w:rsidRPr="00D04100" w:rsidRDefault="00D04100" w:rsidP="00D04100">
      <w:pPr>
        <w:rPr>
          <w:b/>
          <w:sz w:val="20"/>
          <w:szCs w:val="18"/>
          <w:u w:val="single"/>
          <w:lang w:val="en-US"/>
        </w:rPr>
      </w:pPr>
      <w:r w:rsidRPr="00D04100">
        <w:rPr>
          <w:b/>
          <w:sz w:val="20"/>
          <w:szCs w:val="18"/>
          <w:u w:val="single"/>
          <w:lang w:val="en-US"/>
        </w:rPr>
        <w:t>TITERATOR.H</w:t>
      </w:r>
    </w:p>
    <w:p w14:paraId="70180D3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fndef TITERATOR_H</w:t>
      </w:r>
    </w:p>
    <w:p w14:paraId="65C05FB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define TITERATOR_H</w:t>
      </w:r>
    </w:p>
    <w:p w14:paraId="2024837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iostream&gt;</w:t>
      </w:r>
    </w:p>
    <w:p w14:paraId="33D518F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memory&gt;</w:t>
      </w:r>
    </w:p>
    <w:p w14:paraId="112CA629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8EF3D3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node, class T&gt;</w:t>
      </w:r>
    </w:p>
    <w:p w14:paraId="0D0C94B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class TIterator</w:t>
      </w:r>
    </w:p>
    <w:p w14:paraId="36B2F93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{</w:t>
      </w:r>
    </w:p>
    <w:p w14:paraId="0B0EA12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ublic:</w:t>
      </w:r>
    </w:p>
    <w:p w14:paraId="4B49DCB1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BA4459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Iterator(std::shared_ptr&lt;node&gt; n) {</w:t>
      </w:r>
    </w:p>
    <w:p w14:paraId="180FBE0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node_ptr = n;</w:t>
      </w:r>
    </w:p>
    <w:p w14:paraId="2EF8ECB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}</w:t>
      </w:r>
    </w:p>
    <w:p w14:paraId="1E9E7689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0362CE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&gt; operator * () {</w:t>
      </w:r>
    </w:p>
    <w:p w14:paraId="796475A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return node_ptr-&gt;GetFigure();</w:t>
      </w:r>
    </w:p>
    <w:p w14:paraId="1E0341B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}</w:t>
      </w:r>
    </w:p>
    <w:p w14:paraId="7DFC070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8A68EA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&gt; operator -&gt; () {</w:t>
      </w:r>
    </w:p>
    <w:p w14:paraId="38BC7BD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return node_ptr-&gt;GetFigure();</w:t>
      </w:r>
    </w:p>
    <w:p w14:paraId="31E867D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}</w:t>
      </w:r>
    </w:p>
    <w:p w14:paraId="3BE35594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B56DF6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oid operator ++ () {</w:t>
      </w:r>
    </w:p>
    <w:p w14:paraId="6EC4C3E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node_ptr = node_ptr-&gt;GetNext();</w:t>
      </w:r>
    </w:p>
    <w:p w14:paraId="0D9BBD0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}</w:t>
      </w:r>
    </w:p>
    <w:p w14:paraId="2AAF55D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37CD79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Iterator operator ++ (int) {</w:t>
      </w:r>
    </w:p>
    <w:p w14:paraId="0767CEC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TIterator iter(*this);</w:t>
      </w:r>
    </w:p>
    <w:p w14:paraId="3474FCC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++(*this);</w:t>
      </w:r>
    </w:p>
    <w:p w14:paraId="0712B05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return iter;</w:t>
      </w:r>
    </w:p>
    <w:p w14:paraId="7302F29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}</w:t>
      </w:r>
    </w:p>
    <w:p w14:paraId="53213231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B8F699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bool operator == (TIterator const&amp; i) {</w:t>
      </w:r>
    </w:p>
    <w:p w14:paraId="07D21C3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return node_ptr == i.node_ptr;</w:t>
      </w:r>
    </w:p>
    <w:p w14:paraId="2290844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ab/>
        <w:t>}</w:t>
      </w:r>
    </w:p>
    <w:p w14:paraId="1D306B85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599963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bool operator != (TIterator const&amp; i) {</w:t>
      </w:r>
    </w:p>
    <w:p w14:paraId="5024D86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return !(*this == i);</w:t>
      </w:r>
    </w:p>
    <w:p w14:paraId="308FD7F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}</w:t>
      </w:r>
    </w:p>
    <w:p w14:paraId="195DF18F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408BCF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rivate:</w:t>
      </w:r>
    </w:p>
    <w:p w14:paraId="1E46042F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F1B383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node&gt; node_ptr;</w:t>
      </w:r>
    </w:p>
    <w:p w14:paraId="5249931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;</w:t>
      </w:r>
    </w:p>
    <w:p w14:paraId="6B9BC66B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217EF8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endif</w:t>
      </w:r>
    </w:p>
    <w:p w14:paraId="7B4C12C8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0798A94" w14:textId="77777777" w:rsidR="00D04100" w:rsidRPr="00D04100" w:rsidRDefault="00D04100" w:rsidP="00D04100">
      <w:pPr>
        <w:rPr>
          <w:b/>
          <w:sz w:val="20"/>
          <w:szCs w:val="18"/>
          <w:u w:val="single"/>
          <w:lang w:val="en-US"/>
        </w:rPr>
      </w:pPr>
      <w:r w:rsidRPr="00D04100">
        <w:rPr>
          <w:b/>
          <w:sz w:val="20"/>
          <w:szCs w:val="18"/>
          <w:u w:val="single"/>
          <w:lang w:val="en-US"/>
        </w:rPr>
        <w:t>TRIANGLE.CPP</w:t>
      </w:r>
    </w:p>
    <w:p w14:paraId="41C6166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TRIANGLE.H"</w:t>
      </w:r>
    </w:p>
    <w:p w14:paraId="6757121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iostream&gt;</w:t>
      </w:r>
    </w:p>
    <w:p w14:paraId="125DC29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cmath&gt;</w:t>
      </w:r>
    </w:p>
    <w:p w14:paraId="31FDEFB8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5E244C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riangle::Triangle() : side_a(0), side_b(0), side_c(0) {</w:t>
      </w:r>
    </w:p>
    <w:p w14:paraId="0475657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26C1E0FE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6E13F8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riangle::Triangle(size_t i, size_t j, size_t k) : side_a(i), side_b(j), side_c(k) {</w:t>
      </w:r>
    </w:p>
    <w:p w14:paraId="3A4FBE7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Triangle created: " &lt;&lt; side_a &lt;&lt; ", " &lt;&lt; side_b &lt;&lt; ", " &lt;&lt; side_c &lt;&lt; std::endl;</w:t>
      </w:r>
    </w:p>
    <w:p w14:paraId="2049D42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4B5C0972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4E3463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riangle::Triangle(const Triangle&amp; orig) {</w:t>
      </w:r>
    </w:p>
    <w:p w14:paraId="3E0A543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Triangle copy created" &lt;&lt; std::endl;</w:t>
      </w:r>
    </w:p>
    <w:p w14:paraId="2D4ED6A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a = orig.side_a;</w:t>
      </w:r>
    </w:p>
    <w:p w14:paraId="448E398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b = orig.side_b;</w:t>
      </w:r>
    </w:p>
    <w:p w14:paraId="1F42075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c = orig.side_c;</w:t>
      </w:r>
    </w:p>
    <w:p w14:paraId="431FCAB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35B117A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5E5A34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riangle::Triangle(std::istream &amp;is) {</w:t>
      </w:r>
    </w:p>
    <w:p w14:paraId="35B5E8C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side_a;</w:t>
      </w:r>
    </w:p>
    <w:p w14:paraId="1EB0228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side_b;</w:t>
      </w:r>
    </w:p>
    <w:p w14:paraId="6628DDF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side_c;</w:t>
      </w:r>
    </w:p>
    <w:p w14:paraId="48D85FE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2FE37DC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55D0DD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double Triangle::Square() {</w:t>
      </w:r>
    </w:p>
    <w:p w14:paraId="1DE9B79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double p = double(side_a + side_b + side_c) / 2.0;</w:t>
      </w:r>
    </w:p>
    <w:p w14:paraId="2A341F2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sqrt(p * (p - double(side_a))*(p - double(side_b))*(p - double(side_c)));</w:t>
      </w:r>
    </w:p>
    <w:p w14:paraId="2C9CD19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1721A2A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06A239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void Triangle::Print() {</w:t>
      </w:r>
    </w:p>
    <w:p w14:paraId="02E2E99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Ňđĺóăîëüíčę:" &lt;&lt; std::endl;</w:t>
      </w:r>
    </w:p>
    <w:p w14:paraId="5627E1A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cout &lt;&lt; "a=" &lt;&lt; side_a &lt;&lt; ", b=" &lt;&lt; side_b &lt;&lt; ", c=" &lt;&lt; side_c &lt;&lt; std::endl;</w:t>
      </w:r>
    </w:p>
    <w:p w14:paraId="5308B7E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10848159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662F80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riangle::~Triangle() {</w:t>
      </w:r>
    </w:p>
    <w:p w14:paraId="5DD2872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Triangle deleted" &lt;&lt; std::endl;</w:t>
      </w:r>
    </w:p>
    <w:p w14:paraId="7096BB4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619A844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FD185B6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40382D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riangle&amp; Triangle::operator=(const Triangle&amp; right) {</w:t>
      </w:r>
    </w:p>
    <w:p w14:paraId="35C039E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f (this == &amp;right) return *this;</w:t>
      </w:r>
    </w:p>
    <w:p w14:paraId="2A7AB9D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std::cout &lt;&lt; "Triangle copied" &lt;&lt; std::endl;</w:t>
      </w:r>
    </w:p>
    <w:p w14:paraId="41388CA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a = right.side_a;</w:t>
      </w:r>
    </w:p>
    <w:p w14:paraId="3177CB5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b = right.side_b;</w:t>
      </w:r>
    </w:p>
    <w:p w14:paraId="5BBF993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c = right.side_c;</w:t>
      </w:r>
    </w:p>
    <w:p w14:paraId="60650AE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*this;</w:t>
      </w:r>
    </w:p>
    <w:p w14:paraId="1F5FFD7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408A6A09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912A58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/*</w:t>
      </w:r>
    </w:p>
    <w:p w14:paraId="7B64DFB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riangle&amp; Triangle::operator++() {</w:t>
      </w:r>
    </w:p>
    <w:p w14:paraId="67E8629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a++;</w:t>
      </w:r>
    </w:p>
    <w:p w14:paraId="591B7B0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b++;</w:t>
      </w:r>
    </w:p>
    <w:p w14:paraId="0E4C51A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de_c++;</w:t>
      </w:r>
    </w:p>
    <w:p w14:paraId="20E63D4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*this;</w:t>
      </w:r>
    </w:p>
    <w:p w14:paraId="3BC9A80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4241041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riangle operator+(const Triangle&amp; left, const Triangle&amp; right) {</w:t>
      </w:r>
    </w:p>
    <w:p w14:paraId="5345D7F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Triangle(left.side_a + right.side_a, left.side_b + right.side_b, left.side_c + right.side_c);</w:t>
      </w:r>
    </w:p>
    <w:p w14:paraId="397C009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653082F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*/</w:t>
      </w:r>
    </w:p>
    <w:p w14:paraId="111D2835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69C310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>std::ostream&amp; operator&lt;&lt;(std::ostream&amp; os, const Triangle&amp; obj) {</w:t>
      </w:r>
    </w:p>
    <w:p w14:paraId="5110AC3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os &lt;&lt; "a=" &lt;&lt; obj.side_a &lt;&lt; ", b=" &lt;&lt; obj.side_b &lt;&lt; ", c=" &lt;&lt; obj.side_c;</w:t>
      </w:r>
    </w:p>
    <w:p w14:paraId="07AC4E7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os;</w:t>
      </w:r>
    </w:p>
    <w:p w14:paraId="784B0EC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72840465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DA997C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istream&amp; operator&gt;&gt;(std::istream&amp; is, Triangle&amp; obj) {</w:t>
      </w:r>
    </w:p>
    <w:p w14:paraId="7E311F6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obj.side_a;</w:t>
      </w:r>
    </w:p>
    <w:p w14:paraId="3D8DEE3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obj.side_b;</w:t>
      </w:r>
    </w:p>
    <w:p w14:paraId="08F9428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s &gt;&gt; obj.side_c;</w:t>
      </w:r>
    </w:p>
    <w:p w14:paraId="5D7ACB0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is;</w:t>
      </w:r>
    </w:p>
    <w:p w14:paraId="4ACBA10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00EDB9C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AFCC32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bool Triangle::operator==(const Triangle&amp; obj) const {</w:t>
      </w:r>
    </w:p>
    <w:p w14:paraId="0DD7DAC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((side_a == obj.side_a) &amp;&amp; (side_b == obj.side_b) &amp;&amp; (side_c == obj.side_c));</w:t>
      </w:r>
    </w:p>
    <w:p w14:paraId="2CF001C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0E80AC60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9618F20" w14:textId="77777777" w:rsidR="00D04100" w:rsidRPr="00D04100" w:rsidRDefault="00D04100" w:rsidP="00D04100">
      <w:pPr>
        <w:rPr>
          <w:b/>
          <w:sz w:val="20"/>
          <w:szCs w:val="18"/>
          <w:lang w:val="en-US"/>
        </w:rPr>
      </w:pPr>
      <w:r w:rsidRPr="00D04100">
        <w:rPr>
          <w:b/>
          <w:sz w:val="20"/>
          <w:szCs w:val="18"/>
          <w:lang w:val="en-US"/>
        </w:rPr>
        <w:t>TRIANGLE.H</w:t>
      </w:r>
    </w:p>
    <w:p w14:paraId="2EBCBDE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fndef TRIANGLE_H</w:t>
      </w:r>
    </w:p>
    <w:p w14:paraId="19CF1E5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define</w:t>
      </w:r>
      <w:r w:rsidRPr="00D04100">
        <w:rPr>
          <w:sz w:val="18"/>
          <w:szCs w:val="18"/>
          <w:lang w:val="en-US"/>
        </w:rPr>
        <w:tab/>
        <w:t>TRIANGLE_H</w:t>
      </w:r>
    </w:p>
    <w:p w14:paraId="39CACE8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cstdlib&gt;</w:t>
      </w:r>
    </w:p>
    <w:p w14:paraId="34613D3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iostream&gt;</w:t>
      </w:r>
    </w:p>
    <w:p w14:paraId="11759D8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Figure.h"</w:t>
      </w:r>
    </w:p>
    <w:p w14:paraId="682A03C3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EDF2C0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class Triangle : public Figure {</w:t>
      </w:r>
    </w:p>
    <w:p w14:paraId="42A7E5E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ublic:</w:t>
      </w:r>
    </w:p>
    <w:p w14:paraId="3E2A8F1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riangle();</w:t>
      </w:r>
    </w:p>
    <w:p w14:paraId="01C0B24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riangle(std::istream &amp;is);</w:t>
      </w:r>
    </w:p>
    <w:p w14:paraId="58846C3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riangle(size_t i, size_t j, size_t k);</w:t>
      </w:r>
    </w:p>
    <w:p w14:paraId="6B376D3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riangle(const Triangle&amp; orig);</w:t>
      </w:r>
    </w:p>
    <w:p w14:paraId="4864D60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F73B3A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Triangle&amp; operator++();</w:t>
      </w:r>
    </w:p>
    <w:p w14:paraId="74C07AE3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737598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double Square() override;</w:t>
      </w:r>
    </w:p>
    <w:p w14:paraId="4171EAF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oid   Print() override;</w:t>
      </w:r>
    </w:p>
    <w:p w14:paraId="4A4F6FD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482D68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bool operator ==(const Triangle &amp;obj) const;</w:t>
      </w:r>
    </w:p>
    <w:p w14:paraId="0A6D2588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8458B2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ab/>
        <w:t>friend std::ostream&amp; operator&lt;&lt;(std::ostream&amp; os, const Triangle&amp; obj);</w:t>
      </w:r>
    </w:p>
    <w:p w14:paraId="3EF737B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friend std::istream&amp; operator&gt;&gt;(std::istream&amp; is, Triangle&amp; obj);</w:t>
      </w:r>
    </w:p>
    <w:p w14:paraId="2D2179A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//friend Triangle operator+(const Triangle&amp; left, const Triangle&amp; right);</w:t>
      </w:r>
    </w:p>
    <w:p w14:paraId="78455734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72F6E0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riangle&amp; operator =(const Triangle &amp;right);</w:t>
      </w:r>
    </w:p>
    <w:p w14:paraId="119D2AC3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57E25F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irtual ~Triangle();</w:t>
      </w:r>
    </w:p>
    <w:p w14:paraId="6384997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rivate:</w:t>
      </w:r>
    </w:p>
    <w:p w14:paraId="70FFCD9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ze_t side_a;</w:t>
      </w:r>
    </w:p>
    <w:p w14:paraId="207FA4A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ze_t side_b;</w:t>
      </w:r>
    </w:p>
    <w:p w14:paraId="5BDD53F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ize_t side_c;</w:t>
      </w:r>
    </w:p>
    <w:p w14:paraId="54EA2F3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;</w:t>
      </w:r>
    </w:p>
    <w:p w14:paraId="372376E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6954EC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endif</w:t>
      </w:r>
      <w:r w:rsidRPr="00D04100">
        <w:rPr>
          <w:sz w:val="18"/>
          <w:szCs w:val="18"/>
          <w:lang w:val="en-US"/>
        </w:rPr>
        <w:tab/>
        <w:t>/* TRIANGLE_H */</w:t>
      </w:r>
    </w:p>
    <w:p w14:paraId="08FC712E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78EA45D" w14:textId="77777777" w:rsidR="00D04100" w:rsidRPr="00D04100" w:rsidRDefault="00D04100" w:rsidP="00D04100">
      <w:pPr>
        <w:rPr>
          <w:b/>
          <w:sz w:val="20"/>
          <w:szCs w:val="18"/>
          <w:u w:val="single"/>
          <w:lang w:val="en-US"/>
        </w:rPr>
      </w:pPr>
      <w:r w:rsidRPr="00D04100">
        <w:rPr>
          <w:b/>
          <w:sz w:val="20"/>
          <w:szCs w:val="18"/>
          <w:u w:val="single"/>
          <w:lang w:val="en-US"/>
        </w:rPr>
        <w:t>TSTACK.CPP</w:t>
      </w:r>
    </w:p>
    <w:p w14:paraId="1644558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TStack.h"</w:t>
      </w:r>
    </w:p>
    <w:p w14:paraId="569222C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memory&gt;</w:t>
      </w:r>
    </w:p>
    <w:p w14:paraId="3F4C834F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55639D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07F5427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Stack&lt;T&gt;::TStack() {</w:t>
      </w:r>
    </w:p>
    <w:p w14:paraId="6703E84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head = nullptr;</w:t>
      </w:r>
    </w:p>
    <w:p w14:paraId="1BF3FC1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7A19B1B9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6C4041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/*</w:t>
      </w:r>
    </w:p>
    <w:p w14:paraId="68DD9FD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Stack::TStack(const TStack&amp; orig) {</w:t>
      </w:r>
    </w:p>
    <w:p w14:paraId="194947B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head = orig.head;</w:t>
      </w:r>
    </w:p>
    <w:p w14:paraId="2B50AD5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5117B4F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*/</w:t>
      </w:r>
    </w:p>
    <w:p w14:paraId="1586E61D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336B3B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14992A6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void TStack&lt;T&gt;::Push(std::shared_ptr&lt;T&gt; &amp;obj) {</w:t>
      </w:r>
    </w:p>
    <w:p w14:paraId="52FC90C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StackItem&lt;T&gt;&gt; other = std::make_shared&lt;TStackItem&lt;T&gt;&gt;(obj);</w:t>
      </w:r>
    </w:p>
    <w:p w14:paraId="3E4BEB1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other-&gt;SetNext(head);</w:t>
      </w:r>
    </w:p>
    <w:p w14:paraId="0186399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head = other;</w:t>
      </w:r>
    </w:p>
    <w:p w14:paraId="155CB2E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2047CEE4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DD8BBA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>template &lt;class T&gt;</w:t>
      </w:r>
    </w:p>
    <w:p w14:paraId="7EA5094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ostream&amp; operator&lt;&lt;(std::ostream&amp; os, const TStack&lt;T&gt;&amp; stack) {</w:t>
      </w:r>
    </w:p>
    <w:p w14:paraId="1C61727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StackItem&lt;T&gt;&gt; other = stack.head;</w:t>
      </w:r>
    </w:p>
    <w:p w14:paraId="6170DCF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while (other != nullptr){</w:t>
      </w:r>
    </w:p>
    <w:p w14:paraId="41DA40E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other-&gt;GetFigure()-&gt;Print();</w:t>
      </w:r>
    </w:p>
    <w:p w14:paraId="6CF9C9B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other = other-&gt;GetNext();</w:t>
      </w:r>
    </w:p>
    <w:p w14:paraId="45BB865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}</w:t>
      </w:r>
    </w:p>
    <w:p w14:paraId="461D4E9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os;</w:t>
      </w:r>
    </w:p>
    <w:p w14:paraId="6D5D877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3821F2E9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0970AE0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42D15D7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bool TStack&lt;T&gt;::Empty() {</w:t>
      </w:r>
    </w:p>
    <w:p w14:paraId="74FC9CE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(head == nullptr);</w:t>
      </w:r>
    </w:p>
    <w:p w14:paraId="1A1BA2C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314199DF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CB8BC1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1615253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shared_ptr&lt;T&gt; TStack&lt;T&gt;::Pop() {</w:t>
      </w:r>
    </w:p>
    <w:p w14:paraId="4441547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&gt; result;</w:t>
      </w:r>
    </w:p>
    <w:p w14:paraId="19516C5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if (head != nullptr) {</w:t>
      </w:r>
    </w:p>
    <w:p w14:paraId="63B6E22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result = head-&gt;GetFigure();</w:t>
      </w:r>
    </w:p>
    <w:p w14:paraId="7A0FF9F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head = head-&gt;GetNext();</w:t>
      </w:r>
    </w:p>
    <w:p w14:paraId="51F5713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}</w:t>
      </w:r>
    </w:p>
    <w:p w14:paraId="500527D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result;</w:t>
      </w:r>
    </w:p>
    <w:p w14:paraId="70D558C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43BC0B62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00D8BE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42BC62C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Stack&lt;T&gt;::~TStack&lt;T&gt;(){</w:t>
      </w:r>
    </w:p>
    <w:p w14:paraId="50262191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1E2972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4CCCDCED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A44475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5870B26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void TStack&lt;T&gt;::Close(){</w:t>
      </w:r>
    </w:p>
    <w:p w14:paraId="7678502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while (!this-&gt;Empty()) {</w:t>
      </w:r>
    </w:p>
    <w:p w14:paraId="00A7363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</w:r>
      <w:r w:rsidRPr="00D04100">
        <w:rPr>
          <w:sz w:val="18"/>
          <w:szCs w:val="18"/>
          <w:lang w:val="en-US"/>
        </w:rPr>
        <w:tab/>
        <w:t>this-&gt;Pop();</w:t>
      </w:r>
    </w:p>
    <w:p w14:paraId="29D6C9C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}</w:t>
      </w:r>
    </w:p>
    <w:p w14:paraId="3008625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4CB170AB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E3C362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>template &lt;class T&gt;</w:t>
      </w:r>
    </w:p>
    <w:p w14:paraId="76F5AEF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Iterator&lt;TStackItem&lt;T&gt;, T&gt; TStack&lt;T&gt;::begin() {</w:t>
      </w:r>
    </w:p>
    <w:p w14:paraId="4A46E45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TIterator&lt;TStackItem&lt;T&gt;, T&gt;(head);</w:t>
      </w:r>
    </w:p>
    <w:p w14:paraId="1CB1F17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7189F7C3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4F2EC4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065E293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Iterator&lt;TStackItem&lt;T&gt;, T&gt; TStack&lt;T&gt;::end() {</w:t>
      </w:r>
    </w:p>
    <w:p w14:paraId="655F23C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TIterator&lt;TStackItem&lt;T&gt;, T&gt;(nullptr);</w:t>
      </w:r>
    </w:p>
    <w:p w14:paraId="0DEB6C9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1BB2CA82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50FA04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FIGURE.H";</w:t>
      </w:r>
    </w:p>
    <w:p w14:paraId="3385002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 xml:space="preserve">template class TStack&lt;Figure&gt;; </w:t>
      </w:r>
    </w:p>
    <w:p w14:paraId="1064177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std::ostream&amp; operator&lt;&lt;(std::ostream &amp;out, const TStack&lt;Figure&gt; &amp;obj);</w:t>
      </w:r>
    </w:p>
    <w:p w14:paraId="6AE4D94A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870DA66" w14:textId="77777777" w:rsidR="00D04100" w:rsidRPr="00D04100" w:rsidRDefault="00D04100" w:rsidP="00D04100">
      <w:pPr>
        <w:rPr>
          <w:b/>
          <w:sz w:val="20"/>
          <w:szCs w:val="18"/>
          <w:u w:val="single"/>
          <w:lang w:val="en-US"/>
        </w:rPr>
      </w:pPr>
      <w:r w:rsidRPr="00D04100">
        <w:rPr>
          <w:b/>
          <w:sz w:val="20"/>
          <w:szCs w:val="18"/>
          <w:u w:val="single"/>
          <w:lang w:val="en-US"/>
        </w:rPr>
        <w:t>TSTACK.H</w:t>
      </w:r>
    </w:p>
    <w:p w14:paraId="4C77784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fndef TSTACK_H</w:t>
      </w:r>
    </w:p>
    <w:p w14:paraId="1E4D69D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define</w:t>
      </w:r>
      <w:r w:rsidRPr="00D04100">
        <w:rPr>
          <w:sz w:val="18"/>
          <w:szCs w:val="18"/>
          <w:lang w:val="en-US"/>
        </w:rPr>
        <w:tab/>
        <w:t>TSTACK_H</w:t>
      </w:r>
    </w:p>
    <w:p w14:paraId="1AE18212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847ABC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FIGURE.H"</w:t>
      </w:r>
    </w:p>
    <w:p w14:paraId="5095D6D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TSTACKITEM.H"</w:t>
      </w:r>
    </w:p>
    <w:p w14:paraId="1F5F14D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memory&gt;</w:t>
      </w:r>
    </w:p>
    <w:p w14:paraId="1DAFAB84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753A2E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TIterator.h"</w:t>
      </w:r>
    </w:p>
    <w:p w14:paraId="5E9D1104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AA2C0F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60D1768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class TStack {</w:t>
      </w:r>
    </w:p>
    <w:p w14:paraId="5EBD1F1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ublic:</w:t>
      </w:r>
    </w:p>
    <w:p w14:paraId="185E8D7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Stack();</w:t>
      </w:r>
    </w:p>
    <w:p w14:paraId="7E6625CF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FC561A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oid Push(std::shared_ptr&lt;T&gt; &amp;obj);</w:t>
      </w:r>
    </w:p>
    <w:p w14:paraId="423FE31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bool Empty();</w:t>
      </w:r>
    </w:p>
    <w:p w14:paraId="27F6BAC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&gt; Pop();</w:t>
      </w:r>
    </w:p>
    <w:p w14:paraId="3F680F3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emplate &lt;class A&gt; friend std::ostream&amp; operator&lt;&lt;(std::ostream&amp; os, const TStack&lt;A&gt;&amp; stack);</w:t>
      </w:r>
    </w:p>
    <w:p w14:paraId="161D00F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irtual ~TStack();</w:t>
      </w:r>
    </w:p>
    <w:p w14:paraId="71BB800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 xml:space="preserve">void Close(); </w:t>
      </w:r>
    </w:p>
    <w:p w14:paraId="412AE355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560119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Iterator&lt;TStackItem&lt;T&gt;, T&gt; begin();</w:t>
      </w:r>
    </w:p>
    <w:p w14:paraId="719096C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ab/>
        <w:t>TIterator&lt;TStackItem&lt;T&gt;, T&gt; end();</w:t>
      </w:r>
    </w:p>
    <w:p w14:paraId="52F5ACA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rivate:</w:t>
      </w:r>
    </w:p>
    <w:p w14:paraId="35ED8AD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StackItem&lt;T&gt;&gt; head;</w:t>
      </w:r>
    </w:p>
    <w:p w14:paraId="74F328F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;</w:t>
      </w:r>
    </w:p>
    <w:p w14:paraId="2F77C960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175378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endif</w:t>
      </w:r>
      <w:r w:rsidRPr="00D04100">
        <w:rPr>
          <w:sz w:val="18"/>
          <w:szCs w:val="18"/>
          <w:lang w:val="en-US"/>
        </w:rPr>
        <w:tab/>
      </w:r>
    </w:p>
    <w:p w14:paraId="28DFECBE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189FF6E" w14:textId="77777777" w:rsidR="00D04100" w:rsidRPr="00D04100" w:rsidRDefault="00D04100" w:rsidP="00D04100">
      <w:pPr>
        <w:rPr>
          <w:b/>
          <w:sz w:val="20"/>
          <w:szCs w:val="18"/>
          <w:u w:val="single"/>
          <w:lang w:val="en-US"/>
        </w:rPr>
      </w:pPr>
      <w:r w:rsidRPr="00D04100">
        <w:rPr>
          <w:b/>
          <w:sz w:val="20"/>
          <w:szCs w:val="18"/>
          <w:u w:val="single"/>
          <w:lang w:val="en-US"/>
        </w:rPr>
        <w:t>TSTACKITEM.CPP</w:t>
      </w:r>
    </w:p>
    <w:p w14:paraId="1618E09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TSTACKITEM.H"</w:t>
      </w:r>
    </w:p>
    <w:p w14:paraId="536D2BE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iostream&gt;</w:t>
      </w:r>
    </w:p>
    <w:p w14:paraId="1E3AA426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4AB80E1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12022CE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StackItem&lt;T&gt;::TStackItem(const std::shared_ptr&lt;T&gt; &amp;obj){</w:t>
      </w:r>
    </w:p>
    <w:p w14:paraId="78806C0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his-&gt;item = obj;</w:t>
      </w:r>
    </w:p>
    <w:p w14:paraId="71BC725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his-&gt;next = nullptr;</w:t>
      </w:r>
    </w:p>
    <w:p w14:paraId="657CAB3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7AC1047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9D53ED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64D9AB6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shared_ptr&lt;T&gt; TStackItem&lt;T&gt;::GetFigure() const{</w:t>
      </w:r>
    </w:p>
    <w:p w14:paraId="0D90953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this-&gt;item;</w:t>
      </w:r>
    </w:p>
    <w:p w14:paraId="7EB809F5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7562ECB1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6F1F49B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1E5B143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shared_ptr&lt;TStackItem&lt;T&gt;&gt; TStackItem&lt;T&gt;::GetNext(){</w:t>
      </w:r>
    </w:p>
    <w:p w14:paraId="2722969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this-&gt;next;</w:t>
      </w:r>
    </w:p>
    <w:p w14:paraId="74F8AD5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031EFE89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717811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3BC05FD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void TStackItem&lt;T&gt;::SetNext(std::shared_ptr&lt;TStackItem&lt;T&gt;&gt; item){</w:t>
      </w:r>
    </w:p>
    <w:p w14:paraId="5E28CD8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his-&gt;next = item;</w:t>
      </w:r>
    </w:p>
    <w:p w14:paraId="5E62D1B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101479D5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C9288C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1C959D6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shared_ptr&lt;T&gt; TStackItem&lt;T&gt;::Remove() {</w:t>
      </w:r>
    </w:p>
    <w:p w14:paraId="32C31B2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StackItem&lt;T&gt;&gt; overremove = this-&gt;next;</w:t>
      </w:r>
    </w:p>
    <w:p w14:paraId="01F5989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&gt; tmp = overremove-&gt;GetFigure();</w:t>
      </w:r>
    </w:p>
    <w:p w14:paraId="45EC72A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his-&gt;next = overremove-&gt;GetNext();</w:t>
      </w:r>
    </w:p>
    <w:p w14:paraId="1AF79D0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ab/>
        <w:t>return tmp;</w:t>
      </w:r>
    </w:p>
    <w:p w14:paraId="284F178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7D45E8DC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E032BD1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5AB4E05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std::ostream&amp; operator&lt;&lt;(std::ostream &amp;os, const TStackItem&lt;T&gt; &amp;obj){</w:t>
      </w:r>
    </w:p>
    <w:p w14:paraId="680F6DB4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os &lt;&lt; obj.item &lt;&lt; std::endl;</w:t>
      </w:r>
    </w:p>
    <w:p w14:paraId="32F0752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return os;</w:t>
      </w:r>
    </w:p>
    <w:p w14:paraId="4DCAF5B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</w:t>
      </w:r>
    </w:p>
    <w:p w14:paraId="7E414F2F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A87B8E2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3CC84D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FIGURE.H"</w:t>
      </w:r>
    </w:p>
    <w:p w14:paraId="4811755D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class TStackItem&lt;Figure&gt;;</w:t>
      </w:r>
    </w:p>
    <w:p w14:paraId="60D0464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std::ostream&amp; operator&lt;&lt;(std::ostream &amp;out, const TStackItem&lt;Figure&gt; &amp;obj);</w:t>
      </w:r>
    </w:p>
    <w:p w14:paraId="3124F54D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1E346D6" w14:textId="77777777" w:rsidR="00D04100" w:rsidRPr="00D04100" w:rsidRDefault="00D04100" w:rsidP="00D04100">
      <w:pPr>
        <w:rPr>
          <w:b/>
          <w:sz w:val="20"/>
          <w:szCs w:val="18"/>
          <w:u w:val="single"/>
          <w:lang w:val="en-US"/>
        </w:rPr>
      </w:pPr>
      <w:r w:rsidRPr="00D04100">
        <w:rPr>
          <w:b/>
          <w:sz w:val="20"/>
          <w:szCs w:val="18"/>
          <w:u w:val="single"/>
          <w:lang w:val="en-US"/>
        </w:rPr>
        <w:t>TSTACKITEM.H</w:t>
      </w:r>
    </w:p>
    <w:p w14:paraId="372184F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fndef TSTACKITEM_H</w:t>
      </w:r>
    </w:p>
    <w:p w14:paraId="1BF6D01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define</w:t>
      </w:r>
      <w:r w:rsidRPr="00D04100">
        <w:rPr>
          <w:sz w:val="18"/>
          <w:szCs w:val="18"/>
          <w:lang w:val="en-US"/>
        </w:rPr>
        <w:tab/>
        <w:t>TSTACKITEM_H</w:t>
      </w:r>
    </w:p>
    <w:p w14:paraId="6699224C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BC59CB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&lt;memory&gt;</w:t>
      </w:r>
    </w:p>
    <w:p w14:paraId="07191F66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include "FIGURE.H"</w:t>
      </w:r>
    </w:p>
    <w:p w14:paraId="69D65183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E01F70A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template &lt;class T&gt;</w:t>
      </w:r>
    </w:p>
    <w:p w14:paraId="0C6F1C6B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class TStackItem {</w:t>
      </w:r>
    </w:p>
    <w:p w14:paraId="1DA1E9EC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ublic:</w:t>
      </w:r>
    </w:p>
    <w:p w14:paraId="6797CD4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StackItem(const std::shared_ptr&lt;T&gt; &amp;obj);</w:t>
      </w:r>
    </w:p>
    <w:p w14:paraId="45AB5F75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5A79E198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template &lt;class A&gt; friend std::ostream&amp; operator&lt;&lt;(std::ostream &amp;os, const TStackItem&lt;A&gt; &amp;obj);</w:t>
      </w:r>
    </w:p>
    <w:p w14:paraId="10D0791C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8C2E870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&gt; GetFigure() const;</w:t>
      </w:r>
    </w:p>
    <w:p w14:paraId="585BCC2E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StackItem&lt;T&gt;&gt; GetNext();</w:t>
      </w:r>
    </w:p>
    <w:p w14:paraId="54B4E31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3A78D62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oid SetNext(std::shared_ptr&lt;TStackItem&lt;T&gt;&gt; item);</w:t>
      </w:r>
    </w:p>
    <w:p w14:paraId="48BC661E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7EA65F7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&gt; Remove();</w:t>
      </w:r>
    </w:p>
    <w:p w14:paraId="4FA95EE0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2FA9A0F3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virtual ~TStackItem() {};</w:t>
      </w:r>
    </w:p>
    <w:p w14:paraId="1990617F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private:</w:t>
      </w:r>
    </w:p>
    <w:p w14:paraId="52F90919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lastRenderedPageBreak/>
        <w:tab/>
        <w:t>std::shared_ptr&lt;T&gt; item;</w:t>
      </w:r>
    </w:p>
    <w:p w14:paraId="36DED442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ab/>
        <w:t>std::shared_ptr&lt;TStackItem&lt;T&gt;&gt; next;</w:t>
      </w:r>
    </w:p>
    <w:p w14:paraId="1D81A917" w14:textId="77777777" w:rsidR="00D04100" w:rsidRP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};</w:t>
      </w:r>
    </w:p>
    <w:p w14:paraId="1240AB47" w14:textId="77777777" w:rsidR="00D04100" w:rsidRPr="00D04100" w:rsidRDefault="00D04100" w:rsidP="00D04100">
      <w:pPr>
        <w:rPr>
          <w:sz w:val="18"/>
          <w:szCs w:val="18"/>
          <w:lang w:val="en-US"/>
        </w:rPr>
      </w:pPr>
    </w:p>
    <w:p w14:paraId="134EB694" w14:textId="6FAFAA00" w:rsidR="00D04100" w:rsidRDefault="00D04100" w:rsidP="00D04100">
      <w:pPr>
        <w:rPr>
          <w:sz w:val="18"/>
          <w:szCs w:val="18"/>
          <w:lang w:val="en-US"/>
        </w:rPr>
      </w:pPr>
      <w:r w:rsidRPr="00D04100">
        <w:rPr>
          <w:sz w:val="18"/>
          <w:szCs w:val="18"/>
          <w:lang w:val="en-US"/>
        </w:rPr>
        <w:t>#endif</w:t>
      </w:r>
      <w:r w:rsidRPr="00D04100">
        <w:rPr>
          <w:sz w:val="18"/>
          <w:szCs w:val="18"/>
          <w:lang w:val="en-US"/>
        </w:rPr>
        <w:tab/>
        <w:t>/* TSTACKITEM_H */</w:t>
      </w:r>
    </w:p>
    <w:p w14:paraId="2C4B10D4" w14:textId="77777777" w:rsidR="000C0FCD" w:rsidRPr="00D70EF5" w:rsidRDefault="000C0FCD" w:rsidP="000C0FCD">
      <w:pPr>
        <w:rPr>
          <w:b/>
          <w:szCs w:val="18"/>
        </w:rPr>
      </w:pPr>
      <w:r w:rsidRPr="00D70EF5">
        <w:rPr>
          <w:b/>
          <w:szCs w:val="18"/>
        </w:rPr>
        <w:t>Выводы.</w:t>
      </w:r>
    </w:p>
    <w:p w14:paraId="4119A774" w14:textId="6BB7F838" w:rsidR="000C0FCD" w:rsidRDefault="000C0FCD" w:rsidP="00D04100">
      <w:pPr>
        <w:rPr>
          <w:sz w:val="18"/>
          <w:szCs w:val="18"/>
        </w:rPr>
      </w:pPr>
      <w:r>
        <w:rPr>
          <w:sz w:val="18"/>
          <w:szCs w:val="18"/>
        </w:rPr>
        <w:t>В ходе выполнения работы мы закрепили и повторили знания, связанные с шаблонами классов. А также познакомились с итераторами. И даже реализовали итератор для динамических структур данных.</w:t>
      </w:r>
    </w:p>
    <w:p w14:paraId="0BBA7761" w14:textId="0B82819C" w:rsidR="000C0FCD" w:rsidRDefault="000C0FCD" w:rsidP="00D04100">
      <w:pPr>
        <w:rPr>
          <w:sz w:val="18"/>
          <w:szCs w:val="18"/>
        </w:rPr>
      </w:pPr>
    </w:p>
    <w:p w14:paraId="28B2E815" w14:textId="727E401F" w:rsidR="000C0FCD" w:rsidRDefault="000C0FCD" w:rsidP="00D04100">
      <w:pPr>
        <w:rPr>
          <w:sz w:val="18"/>
          <w:szCs w:val="18"/>
        </w:rPr>
      </w:pPr>
    </w:p>
    <w:p w14:paraId="706EE4F0" w14:textId="6951B8CE" w:rsidR="000C0FCD" w:rsidRDefault="000C0FCD" w:rsidP="00D04100">
      <w:pPr>
        <w:rPr>
          <w:sz w:val="18"/>
          <w:szCs w:val="18"/>
        </w:rPr>
      </w:pPr>
    </w:p>
    <w:p w14:paraId="7F2BAD25" w14:textId="499E5D60" w:rsidR="000C0FCD" w:rsidRDefault="000C0FCD" w:rsidP="00D04100">
      <w:pPr>
        <w:rPr>
          <w:sz w:val="18"/>
          <w:szCs w:val="18"/>
        </w:rPr>
      </w:pPr>
    </w:p>
    <w:p w14:paraId="5B710C4E" w14:textId="1AF203C6" w:rsidR="000C0FCD" w:rsidRDefault="000C0FCD" w:rsidP="00D04100">
      <w:pPr>
        <w:rPr>
          <w:sz w:val="18"/>
          <w:szCs w:val="18"/>
        </w:rPr>
      </w:pPr>
    </w:p>
    <w:p w14:paraId="51878AEF" w14:textId="57E9E204" w:rsidR="000C0FCD" w:rsidRDefault="000C0FCD" w:rsidP="00D04100">
      <w:pPr>
        <w:rPr>
          <w:sz w:val="18"/>
          <w:szCs w:val="18"/>
        </w:rPr>
      </w:pPr>
    </w:p>
    <w:p w14:paraId="4290A292" w14:textId="41B9A331" w:rsidR="000C0FCD" w:rsidRDefault="000C0FCD" w:rsidP="00D04100">
      <w:pPr>
        <w:rPr>
          <w:sz w:val="18"/>
          <w:szCs w:val="18"/>
        </w:rPr>
      </w:pPr>
    </w:p>
    <w:p w14:paraId="09B654B6" w14:textId="32DC8FA7" w:rsidR="000C0FCD" w:rsidRDefault="000C0FCD" w:rsidP="00D04100">
      <w:pPr>
        <w:rPr>
          <w:sz w:val="18"/>
          <w:szCs w:val="18"/>
        </w:rPr>
      </w:pPr>
    </w:p>
    <w:p w14:paraId="527FC2B9" w14:textId="0A5E10DF" w:rsidR="000C0FCD" w:rsidRDefault="000C0FCD" w:rsidP="00D04100">
      <w:pPr>
        <w:rPr>
          <w:sz w:val="18"/>
          <w:szCs w:val="18"/>
        </w:rPr>
      </w:pPr>
    </w:p>
    <w:p w14:paraId="55B9F06F" w14:textId="5949BFB8" w:rsidR="000C0FCD" w:rsidRDefault="000C0FCD" w:rsidP="00D04100">
      <w:pPr>
        <w:rPr>
          <w:sz w:val="18"/>
          <w:szCs w:val="18"/>
        </w:rPr>
      </w:pPr>
    </w:p>
    <w:p w14:paraId="7D4CD72C" w14:textId="07E7B151" w:rsidR="000C0FCD" w:rsidRDefault="000C0FCD" w:rsidP="00D04100">
      <w:pPr>
        <w:rPr>
          <w:sz w:val="18"/>
          <w:szCs w:val="18"/>
        </w:rPr>
      </w:pPr>
    </w:p>
    <w:p w14:paraId="5E8A2D7E" w14:textId="76001608" w:rsidR="000C0FCD" w:rsidRDefault="000C0FCD" w:rsidP="00D04100">
      <w:pPr>
        <w:rPr>
          <w:sz w:val="18"/>
          <w:szCs w:val="18"/>
        </w:rPr>
      </w:pPr>
    </w:p>
    <w:p w14:paraId="7C5A3A3F" w14:textId="2C798124" w:rsidR="000C0FCD" w:rsidRDefault="000C0FCD" w:rsidP="00D04100">
      <w:pPr>
        <w:rPr>
          <w:sz w:val="18"/>
          <w:szCs w:val="18"/>
        </w:rPr>
      </w:pPr>
    </w:p>
    <w:p w14:paraId="4C5C1E77" w14:textId="050993A6" w:rsidR="000C0FCD" w:rsidRDefault="000C0FCD" w:rsidP="00D04100">
      <w:pPr>
        <w:rPr>
          <w:sz w:val="18"/>
          <w:szCs w:val="18"/>
        </w:rPr>
      </w:pPr>
    </w:p>
    <w:p w14:paraId="5B7207AB" w14:textId="409D0616" w:rsidR="000C0FCD" w:rsidRDefault="000C0FCD" w:rsidP="00D04100">
      <w:pPr>
        <w:rPr>
          <w:sz w:val="18"/>
          <w:szCs w:val="18"/>
        </w:rPr>
      </w:pPr>
    </w:p>
    <w:p w14:paraId="62FF4119" w14:textId="75714461" w:rsidR="000C0FCD" w:rsidRDefault="000C0FCD" w:rsidP="00D04100">
      <w:pPr>
        <w:rPr>
          <w:sz w:val="18"/>
          <w:szCs w:val="18"/>
        </w:rPr>
      </w:pPr>
    </w:p>
    <w:p w14:paraId="15593773" w14:textId="1AB0F425" w:rsidR="000C0FCD" w:rsidRDefault="000C0FCD" w:rsidP="00D04100">
      <w:pPr>
        <w:rPr>
          <w:sz w:val="18"/>
          <w:szCs w:val="18"/>
        </w:rPr>
      </w:pPr>
    </w:p>
    <w:p w14:paraId="11930038" w14:textId="4F7C107A" w:rsidR="000C0FCD" w:rsidRDefault="000C0FCD" w:rsidP="00D04100">
      <w:pPr>
        <w:rPr>
          <w:sz w:val="18"/>
          <w:szCs w:val="18"/>
        </w:rPr>
      </w:pPr>
    </w:p>
    <w:p w14:paraId="6590F1A2" w14:textId="0492C17A" w:rsidR="000C0FCD" w:rsidRDefault="000C0FCD" w:rsidP="00D04100">
      <w:pPr>
        <w:rPr>
          <w:sz w:val="18"/>
          <w:szCs w:val="18"/>
        </w:rPr>
      </w:pPr>
    </w:p>
    <w:p w14:paraId="0D150ED6" w14:textId="7BE6CCFA" w:rsidR="000C0FCD" w:rsidRDefault="000C0FCD" w:rsidP="00D04100">
      <w:pPr>
        <w:rPr>
          <w:sz w:val="18"/>
          <w:szCs w:val="18"/>
        </w:rPr>
      </w:pPr>
    </w:p>
    <w:p w14:paraId="60529D96" w14:textId="5C746C9D" w:rsidR="000C0FCD" w:rsidRDefault="000C0FCD" w:rsidP="00D04100">
      <w:pPr>
        <w:rPr>
          <w:sz w:val="18"/>
          <w:szCs w:val="18"/>
        </w:rPr>
      </w:pPr>
    </w:p>
    <w:p w14:paraId="7977BD2A" w14:textId="01A0F750" w:rsidR="000C0FCD" w:rsidRDefault="000C0FCD" w:rsidP="00D04100">
      <w:pPr>
        <w:rPr>
          <w:sz w:val="18"/>
          <w:szCs w:val="18"/>
        </w:rPr>
      </w:pPr>
    </w:p>
    <w:p w14:paraId="173C5FB4" w14:textId="0230333E" w:rsidR="000C0FCD" w:rsidRDefault="000C0FCD" w:rsidP="00D04100">
      <w:pPr>
        <w:rPr>
          <w:sz w:val="18"/>
          <w:szCs w:val="18"/>
        </w:rPr>
      </w:pPr>
    </w:p>
    <w:p w14:paraId="0E2A8F01" w14:textId="11BCE16A" w:rsidR="000C0FCD" w:rsidRDefault="000C0FCD" w:rsidP="00D04100">
      <w:pPr>
        <w:rPr>
          <w:sz w:val="18"/>
          <w:szCs w:val="18"/>
        </w:rPr>
      </w:pPr>
    </w:p>
    <w:p w14:paraId="16204949" w14:textId="6FA81FF7" w:rsidR="000C0FCD" w:rsidRDefault="000C0FCD" w:rsidP="00D04100">
      <w:pPr>
        <w:rPr>
          <w:sz w:val="18"/>
          <w:szCs w:val="18"/>
        </w:rPr>
      </w:pPr>
    </w:p>
    <w:p w14:paraId="1FDF2FE5" w14:textId="503D284D" w:rsidR="000C0FCD" w:rsidRDefault="000C0FCD" w:rsidP="00D04100">
      <w:pPr>
        <w:rPr>
          <w:sz w:val="18"/>
          <w:szCs w:val="18"/>
        </w:rPr>
      </w:pPr>
    </w:p>
    <w:p w14:paraId="553FF015" w14:textId="10EA34DE" w:rsidR="000C0FCD" w:rsidRDefault="000C0FCD" w:rsidP="00D04100">
      <w:pPr>
        <w:rPr>
          <w:sz w:val="18"/>
          <w:szCs w:val="18"/>
        </w:rPr>
      </w:pPr>
    </w:p>
    <w:p w14:paraId="03FAD6F5" w14:textId="49153238" w:rsidR="000C0FCD" w:rsidRDefault="000C0FCD" w:rsidP="00D04100">
      <w:pPr>
        <w:rPr>
          <w:sz w:val="18"/>
          <w:szCs w:val="18"/>
        </w:rPr>
      </w:pPr>
    </w:p>
    <w:p w14:paraId="123A7C75" w14:textId="68C5541E" w:rsidR="000C0FCD" w:rsidRDefault="000C0FCD" w:rsidP="00D04100">
      <w:pPr>
        <w:rPr>
          <w:sz w:val="18"/>
          <w:szCs w:val="18"/>
        </w:rPr>
      </w:pPr>
    </w:p>
    <w:p w14:paraId="12025FE7" w14:textId="43161DEF" w:rsidR="000C0FCD" w:rsidRPr="00697D69" w:rsidRDefault="000C0FCD" w:rsidP="000C0FCD">
      <w:pPr>
        <w:rPr>
          <w:b/>
          <w:sz w:val="24"/>
          <w:szCs w:val="18"/>
        </w:rPr>
      </w:pPr>
      <w:r w:rsidRPr="00697D69">
        <w:rPr>
          <w:b/>
          <w:sz w:val="24"/>
          <w:szCs w:val="18"/>
        </w:rPr>
        <w:lastRenderedPageBreak/>
        <w:t>Лабораторная работа №</w:t>
      </w:r>
      <w:r>
        <w:rPr>
          <w:b/>
          <w:sz w:val="24"/>
          <w:szCs w:val="18"/>
        </w:rPr>
        <w:t>6</w:t>
      </w:r>
      <w:r w:rsidRPr="00697D69">
        <w:rPr>
          <w:b/>
          <w:sz w:val="24"/>
          <w:szCs w:val="18"/>
        </w:rPr>
        <w:t>.</w:t>
      </w:r>
    </w:p>
    <w:p w14:paraId="0025CDF4" w14:textId="77777777" w:rsidR="000C0FCD" w:rsidRPr="00FC39D2" w:rsidRDefault="000C0FCD" w:rsidP="000C0FCD">
      <w:pPr>
        <w:rPr>
          <w:b/>
          <w:szCs w:val="18"/>
        </w:rPr>
      </w:pPr>
      <w:r w:rsidRPr="00FC39D2">
        <w:rPr>
          <w:b/>
          <w:szCs w:val="18"/>
        </w:rPr>
        <w:t>Цель работы</w:t>
      </w:r>
    </w:p>
    <w:p w14:paraId="455AC37C" w14:textId="77777777" w:rsidR="000C0FCD" w:rsidRPr="005A5256" w:rsidRDefault="000C0FCD" w:rsidP="000C0FCD">
      <w:pPr>
        <w:rPr>
          <w:sz w:val="18"/>
          <w:szCs w:val="18"/>
        </w:rPr>
      </w:pPr>
      <w:r w:rsidRPr="005A5256">
        <w:rPr>
          <w:sz w:val="18"/>
          <w:szCs w:val="18"/>
        </w:rPr>
        <w:t>Целью лабораторной работы является:</w:t>
      </w:r>
    </w:p>
    <w:p w14:paraId="5FD82FA9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Закрепление навыков по работе с памятью в C++.</w:t>
      </w:r>
    </w:p>
    <w:p w14:paraId="20C06E4C" w14:textId="77777777" w:rsid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Создание аллокаторов памяти для динамических структур данных.</w:t>
      </w:r>
    </w:p>
    <w:p w14:paraId="76EAE596" w14:textId="13258087" w:rsidR="000C0FCD" w:rsidRPr="00FC39D2" w:rsidRDefault="000C0FCD" w:rsidP="000C0FCD">
      <w:pPr>
        <w:rPr>
          <w:b/>
          <w:szCs w:val="18"/>
        </w:rPr>
      </w:pPr>
      <w:r w:rsidRPr="00FC39D2">
        <w:rPr>
          <w:b/>
          <w:szCs w:val="18"/>
        </w:rPr>
        <w:t xml:space="preserve">Задание. </w:t>
      </w:r>
    </w:p>
    <w:p w14:paraId="4532ADBD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Используя структуры данных, разработанные для предыдущей лабораторной работы (ЛР№5) спроектировать и разработать аллокатор памяти для динамической структуры данных.</w:t>
      </w:r>
    </w:p>
    <w:p w14:paraId="4440081F" w14:textId="77777777" w:rsidR="000C0FCD" w:rsidRPr="000C0FCD" w:rsidRDefault="000C0FCD" w:rsidP="000C0FCD">
      <w:pPr>
        <w:rPr>
          <w:sz w:val="18"/>
          <w:szCs w:val="18"/>
        </w:rPr>
      </w:pPr>
    </w:p>
    <w:p w14:paraId="67846CA5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Цель построения аллокатора – минимизация вызова операции malloc. Аллокатор должен выделять большие блоки памяти для хранения фигур и при создании новых фигур-объектов выделять место под объекты в этой памяти.</w:t>
      </w:r>
    </w:p>
    <w:p w14:paraId="5E48D88C" w14:textId="5FD34A4C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 xml:space="preserve">Алокатор должен хранить списки использованных/свободных блоков. Для хранения списка свободных блоков нужно применять динамическую структуру данных (контейнер 2-го уровня, </w:t>
      </w:r>
      <w:r w:rsidRPr="000C0FCD">
        <w:rPr>
          <w:sz w:val="18"/>
          <w:szCs w:val="18"/>
        </w:rPr>
        <w:t>согласно варианту</w:t>
      </w:r>
      <w:r w:rsidRPr="000C0FCD">
        <w:rPr>
          <w:sz w:val="18"/>
          <w:szCs w:val="18"/>
        </w:rPr>
        <w:t xml:space="preserve"> задания).</w:t>
      </w:r>
    </w:p>
    <w:p w14:paraId="2BA84E33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Для вызова аллокатора должны быть переопределены оператор new и delete у классов-фигур.</w:t>
      </w:r>
    </w:p>
    <w:p w14:paraId="72CCBE1C" w14:textId="77777777" w:rsidR="000C0FCD" w:rsidRPr="000C0FCD" w:rsidRDefault="000C0FCD" w:rsidP="000C0FCD">
      <w:pPr>
        <w:rPr>
          <w:sz w:val="18"/>
          <w:szCs w:val="18"/>
        </w:rPr>
      </w:pPr>
    </w:p>
    <w:p w14:paraId="33A6323B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Нельзя использовать:</w:t>
      </w:r>
    </w:p>
    <w:p w14:paraId="09E1D73B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•</w:t>
      </w:r>
      <w:r w:rsidRPr="000C0FCD">
        <w:rPr>
          <w:sz w:val="18"/>
          <w:szCs w:val="18"/>
        </w:rPr>
        <w:tab/>
        <w:t>Стандартные контейнеры std.</w:t>
      </w:r>
    </w:p>
    <w:p w14:paraId="380AA516" w14:textId="77777777" w:rsidR="000C0FCD" w:rsidRPr="000C0FCD" w:rsidRDefault="000C0FCD" w:rsidP="000C0FCD">
      <w:pPr>
        <w:rPr>
          <w:sz w:val="18"/>
          <w:szCs w:val="18"/>
        </w:rPr>
      </w:pPr>
    </w:p>
    <w:p w14:paraId="0B6C0EBE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Программа должна позволять:</w:t>
      </w:r>
    </w:p>
    <w:p w14:paraId="4B7E4904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•</w:t>
      </w:r>
      <w:r w:rsidRPr="000C0FCD">
        <w:rPr>
          <w:sz w:val="18"/>
          <w:szCs w:val="18"/>
        </w:rPr>
        <w:tab/>
        <w:t>Вводить произвольное количество фигур и добавлять их в контейнер.</w:t>
      </w:r>
    </w:p>
    <w:p w14:paraId="46C40EEC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•</w:t>
      </w:r>
      <w:r w:rsidRPr="000C0FCD">
        <w:rPr>
          <w:sz w:val="18"/>
          <w:szCs w:val="18"/>
        </w:rPr>
        <w:tab/>
        <w:t>Распечатывать содержимое контейнера.</w:t>
      </w:r>
    </w:p>
    <w:p w14:paraId="6A7D3FDC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•</w:t>
      </w:r>
      <w:r w:rsidRPr="000C0FCD">
        <w:rPr>
          <w:sz w:val="18"/>
          <w:szCs w:val="18"/>
        </w:rPr>
        <w:tab/>
        <w:t>Удалять фигуры из контейнера.</w:t>
      </w:r>
    </w:p>
    <w:p w14:paraId="2A733427" w14:textId="77777777" w:rsidR="000C0FCD" w:rsidRPr="00702CCB" w:rsidRDefault="000C0FCD" w:rsidP="000C0FCD">
      <w:pPr>
        <w:rPr>
          <w:rFonts w:ascii="Calibri" w:hAnsi="Calibri"/>
          <w:sz w:val="18"/>
          <w:szCs w:val="18"/>
        </w:rPr>
      </w:pPr>
    </w:p>
    <w:p w14:paraId="20A48B5F" w14:textId="77777777" w:rsidR="000C0FCD" w:rsidRPr="00FC39D2" w:rsidRDefault="000C0FCD" w:rsidP="000C0FCD">
      <w:pPr>
        <w:rPr>
          <w:b/>
          <w:szCs w:val="18"/>
          <w:lang w:val="en-US"/>
        </w:rPr>
      </w:pPr>
      <w:r w:rsidRPr="00FC39D2">
        <w:rPr>
          <w:b/>
          <w:szCs w:val="18"/>
        </w:rPr>
        <w:t>Код</w:t>
      </w:r>
    </w:p>
    <w:p w14:paraId="63416224" w14:textId="77777777" w:rsidR="000C0FCD" w:rsidRPr="001C00CE" w:rsidRDefault="000C0FCD" w:rsidP="000C0FCD">
      <w:pPr>
        <w:rPr>
          <w:b/>
          <w:sz w:val="20"/>
          <w:szCs w:val="18"/>
          <w:u w:val="single"/>
          <w:lang w:val="en-US"/>
        </w:rPr>
      </w:pPr>
      <w:r w:rsidRPr="001C00CE">
        <w:rPr>
          <w:b/>
          <w:sz w:val="20"/>
          <w:szCs w:val="18"/>
          <w:u w:val="single"/>
          <w:lang w:val="en-US"/>
        </w:rPr>
        <w:t>FIGURE.H</w:t>
      </w:r>
    </w:p>
    <w:p w14:paraId="5E5EEF6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fndef FIGURE_H</w:t>
      </w:r>
    </w:p>
    <w:p w14:paraId="7B12DA3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define</w:t>
      </w:r>
      <w:r w:rsidRPr="000C0FCD">
        <w:rPr>
          <w:sz w:val="18"/>
          <w:szCs w:val="18"/>
          <w:lang w:val="en-US"/>
        </w:rPr>
        <w:tab/>
        <w:t>FIGURE_H</w:t>
      </w:r>
    </w:p>
    <w:p w14:paraId="1D4B739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29E0D1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class Figure {</w:t>
      </w:r>
    </w:p>
    <w:p w14:paraId="3469362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ublic:</w:t>
      </w:r>
    </w:p>
    <w:p w14:paraId="434E2C6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irtual double Square() = 0;</w:t>
      </w:r>
    </w:p>
    <w:p w14:paraId="2909A5B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irtual void   Print() = 0;</w:t>
      </w:r>
    </w:p>
    <w:p w14:paraId="7227F9F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irtual ~Figure() {};</w:t>
      </w:r>
    </w:p>
    <w:p w14:paraId="02AE067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;</w:t>
      </w:r>
    </w:p>
    <w:p w14:paraId="693B263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D354EF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endif</w:t>
      </w:r>
      <w:r w:rsidRPr="000C0FCD">
        <w:rPr>
          <w:sz w:val="18"/>
          <w:szCs w:val="18"/>
          <w:lang w:val="en-US"/>
        </w:rPr>
        <w:tab/>
        <w:t>/* FIGURE_H */</w:t>
      </w:r>
    </w:p>
    <w:p w14:paraId="2124364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543DB27" w14:textId="77777777" w:rsidR="000C0FCD" w:rsidRPr="001C00CE" w:rsidRDefault="000C0FCD" w:rsidP="000C0FCD">
      <w:pPr>
        <w:rPr>
          <w:b/>
          <w:sz w:val="20"/>
          <w:szCs w:val="18"/>
          <w:u w:val="single"/>
          <w:lang w:val="en-US"/>
        </w:rPr>
      </w:pPr>
      <w:r w:rsidRPr="001C00CE">
        <w:rPr>
          <w:b/>
          <w:sz w:val="20"/>
          <w:szCs w:val="18"/>
          <w:u w:val="single"/>
          <w:lang w:val="en-US"/>
        </w:rPr>
        <w:lastRenderedPageBreak/>
        <w:t>MAIN.CPP</w:t>
      </w:r>
    </w:p>
    <w:p w14:paraId="173B1CF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cstdlib&gt;</w:t>
      </w:r>
    </w:p>
    <w:p w14:paraId="51D3199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iostream&gt;</w:t>
      </w:r>
    </w:p>
    <w:p w14:paraId="2A8A1C0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memory&gt;</w:t>
      </w:r>
    </w:p>
    <w:p w14:paraId="0F625F1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BE786D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FIGURE.H"</w:t>
      </w:r>
    </w:p>
    <w:p w14:paraId="0C2CE5D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RIANGLE.H"</w:t>
      </w:r>
    </w:p>
    <w:p w14:paraId="317AF72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RECTANGLE.H"</w:t>
      </w:r>
    </w:p>
    <w:p w14:paraId="5568388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SQUARE.H"</w:t>
      </w:r>
    </w:p>
    <w:p w14:paraId="1A4E91EE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34111F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STACK.H"</w:t>
      </w:r>
    </w:p>
    <w:p w14:paraId="025B9EB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FE43509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0D3655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int main(int argc, char** argv) {</w:t>
      </w:r>
    </w:p>
    <w:p w14:paraId="08E3F85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CBA5EB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bool exitkey = false;</w:t>
      </w:r>
    </w:p>
    <w:p w14:paraId="04CFA4A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char firstkey;</w:t>
      </w:r>
    </w:p>
    <w:p w14:paraId="2CEBD01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Figure&gt; sptr;</w:t>
      </w:r>
    </w:p>
    <w:p w14:paraId="6D9BCCA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Stack&lt;Figure&gt; cookie;</w:t>
      </w:r>
    </w:p>
    <w:p w14:paraId="0D067CD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CEFB558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30CD32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etlocale(LC_CTYPE, "rus");</w:t>
      </w:r>
    </w:p>
    <w:p w14:paraId="3E0C4A8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893864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E92B02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Âñåì áîáðà!" &lt;&lt; std::endl;</w:t>
      </w:r>
    </w:p>
    <w:p w14:paraId="6C7C8CB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Ôóíêöèè:\n" &lt;&lt; std::endl;</w:t>
      </w:r>
    </w:p>
    <w:p w14:paraId="012F9D2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T  - ââîä òðåóãîëüíèêà" &lt;&lt; std::endl;</w:t>
      </w:r>
    </w:p>
    <w:p w14:paraId="1AABC1A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R  - ââîä ïðÿìîóãîëüíèêà" &lt;&lt; std::endl;</w:t>
      </w:r>
    </w:p>
    <w:p w14:paraId="4A30BBC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S  - ââîä êâàäðàòà" &lt;&lt; std::endl;</w:t>
      </w:r>
    </w:p>
    <w:p w14:paraId="4AA152D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D  - óäàëèòü ýëåìåíò" &lt;&lt; std::endl;</w:t>
      </w:r>
    </w:p>
    <w:p w14:paraId="29F30C0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A  - âûâåñòè âñå ýëåìåíòû ñòåêà" &lt;&lt; std::endl;</w:t>
      </w:r>
    </w:p>
    <w:p w14:paraId="6C20EB7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I  - âûâåñòè âñå ýëåìåíòû ñòåêà" &lt;&lt; std::endl; // Äîáàâëÿåì èòåðàòîð</w:t>
      </w:r>
    </w:p>
    <w:p w14:paraId="45F6114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E! - âûõîä" &lt;&lt; std::endl &lt;&lt; std::endl;</w:t>
      </w:r>
    </w:p>
    <w:p w14:paraId="0C0234CE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BB06C0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firstkey = '0';</w:t>
      </w:r>
    </w:p>
    <w:p w14:paraId="4A2DDE7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while (exitkey == false) {</w:t>
      </w:r>
    </w:p>
    <w:p w14:paraId="5CBBD6A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if (firstkey &gt;= '0') printf("T&gt;");</w:t>
      </w:r>
    </w:p>
    <w:p w14:paraId="2D271F6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ab/>
      </w:r>
      <w:r w:rsidRPr="000C0FCD">
        <w:rPr>
          <w:sz w:val="18"/>
          <w:szCs w:val="18"/>
          <w:lang w:val="en-US"/>
        </w:rPr>
        <w:tab/>
        <w:t>scanf_s("%c", &amp;firstkey);</w:t>
      </w:r>
    </w:p>
    <w:p w14:paraId="50EBD47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2426EE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witch (firstkey) {</w:t>
      </w:r>
    </w:p>
    <w:p w14:paraId="49A4C0E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ase 'T':</w:t>
      </w:r>
    </w:p>
    <w:p w14:paraId="5089078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td::cout &lt;&lt; "Ââåäèòå ïàðàìåòðû òðåóãîëüíèêà:" &lt;&lt; std::endl;</w:t>
      </w:r>
    </w:p>
    <w:p w14:paraId="33F1C97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ptr = std::make_shared&lt;Triangle&gt;(std::cin);</w:t>
      </w:r>
    </w:p>
    <w:p w14:paraId="5DC9A4E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ookie.Push(sptr);</w:t>
      </w:r>
    </w:p>
    <w:p w14:paraId="1BC81C3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break;</w:t>
      </w:r>
    </w:p>
    <w:p w14:paraId="66F046B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ase 'R':</w:t>
      </w:r>
    </w:p>
    <w:p w14:paraId="2AD5022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td::cout &lt;&lt; "Ââåäèòå ïàðàìåòðû ïðÿìîóãîëüíèêà:" &lt;&lt; std::endl;</w:t>
      </w:r>
    </w:p>
    <w:p w14:paraId="48BFF2F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ptr = std::make_shared&lt;Rectangle&gt;(std::cin);</w:t>
      </w:r>
    </w:p>
    <w:p w14:paraId="06DA0B4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ookie.Push(sptr);</w:t>
      </w:r>
    </w:p>
    <w:p w14:paraId="75EECF0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break;</w:t>
      </w:r>
    </w:p>
    <w:p w14:paraId="6588F02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ase 'S':</w:t>
      </w:r>
    </w:p>
    <w:p w14:paraId="51729D7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td::cout &lt;&lt; "Ââåäèòå ïàðàìåòðû êâàäðàòà:" &lt;&lt; std::endl;</w:t>
      </w:r>
    </w:p>
    <w:p w14:paraId="351034D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ptr = std::make_shared&lt;SquareF&gt;(std::cin);</w:t>
      </w:r>
    </w:p>
    <w:p w14:paraId="49C764E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ookie.Push(sptr);</w:t>
      </w:r>
    </w:p>
    <w:p w14:paraId="017610F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break;</w:t>
      </w:r>
    </w:p>
    <w:p w14:paraId="2975858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ase 'D':</w:t>
      </w:r>
    </w:p>
    <w:p w14:paraId="1C9190C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ookie.Pop();</w:t>
      </w:r>
    </w:p>
    <w:p w14:paraId="176BC86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break;</w:t>
      </w:r>
    </w:p>
    <w:p w14:paraId="1CF39F5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/*</w:t>
      </w:r>
    </w:p>
    <w:p w14:paraId="4934001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ase 'A':</w:t>
      </w:r>
    </w:p>
    <w:p w14:paraId="6AF3644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td::cout &lt;&lt; cookie &lt;&lt; std::endl;</w:t>
      </w:r>
    </w:p>
    <w:p w14:paraId="1659EC2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break;</w:t>
      </w:r>
    </w:p>
    <w:p w14:paraId="12C471A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*/</w:t>
      </w:r>
    </w:p>
    <w:p w14:paraId="1548C7F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ase 'I':</w:t>
      </w:r>
    </w:p>
    <w:p w14:paraId="242C46B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if (cookie.Empty() != true) {</w:t>
      </w:r>
    </w:p>
    <w:p w14:paraId="51A0C6B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for (auto tmp : cookie) tmp-&gt;Print();</w:t>
      </w:r>
    </w:p>
    <w:p w14:paraId="1FF4798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} else std::cout &lt;&lt; "Ñòåê ïóñòîé! Ñïåðâà äîáàâüòå ÷åãî-íèáóäü... ñúåäîáíîãî" &lt;&lt; std::endl &lt;&lt; std::endl;</w:t>
      </w:r>
    </w:p>
    <w:p w14:paraId="00E807F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break;</w:t>
      </w:r>
    </w:p>
    <w:p w14:paraId="60865E3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ase 'E':</w:t>
      </w:r>
    </w:p>
    <w:p w14:paraId="1DD9CC9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canf_s("%c", &amp;firstkey);</w:t>
      </w:r>
    </w:p>
    <w:p w14:paraId="4789680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if (firstkey == '!') {</w:t>
      </w:r>
    </w:p>
    <w:p w14:paraId="7D69E6A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cookie.Close();</w:t>
      </w:r>
    </w:p>
    <w:p w14:paraId="62C39C3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exitkey = true;</w:t>
      </w:r>
    </w:p>
    <w:p w14:paraId="054DDA4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} else std::cout &lt;&lt; "Íå ïîëó÷åíî ïîäòâåðæäåíèÿ!" &lt;&lt; std::endl;</w:t>
      </w:r>
    </w:p>
    <w:p w14:paraId="16BAC06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break;</w:t>
      </w:r>
    </w:p>
    <w:p w14:paraId="1573687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}</w:t>
      </w:r>
    </w:p>
    <w:p w14:paraId="077B502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20BFE25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0;</w:t>
      </w:r>
    </w:p>
    <w:p w14:paraId="7C5AA6C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3CBC05B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43421F6" w14:textId="77777777" w:rsidR="000C0FCD" w:rsidRPr="001C00CE" w:rsidRDefault="000C0FCD" w:rsidP="000C0FCD">
      <w:pPr>
        <w:rPr>
          <w:b/>
          <w:sz w:val="20"/>
          <w:szCs w:val="18"/>
          <w:u w:val="single"/>
          <w:lang w:val="en-US"/>
        </w:rPr>
      </w:pPr>
      <w:r w:rsidRPr="001C00CE">
        <w:rPr>
          <w:b/>
          <w:sz w:val="20"/>
          <w:szCs w:val="18"/>
          <w:u w:val="single"/>
          <w:lang w:val="en-US"/>
        </w:rPr>
        <w:t>RECTANGLE.CPP</w:t>
      </w:r>
    </w:p>
    <w:p w14:paraId="2F07A41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RECTANGLE.h"</w:t>
      </w:r>
    </w:p>
    <w:p w14:paraId="532F22B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iostream&gt;</w:t>
      </w:r>
    </w:p>
    <w:p w14:paraId="52543CF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cmath&gt;</w:t>
      </w:r>
    </w:p>
    <w:p w14:paraId="04B4CD0B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72AE0A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Rectangle::Rectangle() :Rectangle(0, 0) {</w:t>
      </w:r>
    </w:p>
    <w:p w14:paraId="32F8853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031A5038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384164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Rectangle::Rectangle(size_t i, size_t j) : side_a(i), side_b(j) {</w:t>
      </w:r>
    </w:p>
    <w:p w14:paraId="1D57D33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Rectangle created: " &lt;&lt; side_a &lt;&lt; ", " &lt;&lt; side_b &lt;&lt; std::endl;</w:t>
      </w:r>
    </w:p>
    <w:p w14:paraId="4D4F275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70A53B8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DEA6F3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Rectangle::Rectangle(std::istream &amp;is) {</w:t>
      </w:r>
    </w:p>
    <w:p w14:paraId="75BA108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side_a;</w:t>
      </w:r>
    </w:p>
    <w:p w14:paraId="7E1A2DE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side_b;</w:t>
      </w:r>
    </w:p>
    <w:p w14:paraId="4D5F6C0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60C12209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C43A20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Rectangle::Rectangle(const Rectangle &amp;orig) {</w:t>
      </w:r>
    </w:p>
    <w:p w14:paraId="79AB38C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Rectangle copy created" &lt;&lt; std::endl;</w:t>
      </w:r>
    </w:p>
    <w:p w14:paraId="38AD6B6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a = orig.side_a;</w:t>
      </w:r>
    </w:p>
    <w:p w14:paraId="6FFF25A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b = orig.side_b;</w:t>
      </w:r>
    </w:p>
    <w:p w14:paraId="2A54C84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1193CCE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E2922A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double Rectangle::Square() {</w:t>
      </w:r>
    </w:p>
    <w:p w14:paraId="3B22F48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double p = side_a * side_b;</w:t>
      </w:r>
    </w:p>
    <w:p w14:paraId="470B97C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p;</w:t>
      </w:r>
    </w:p>
    <w:p w14:paraId="22CA00F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3A92BCA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A5BEE6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void Rectangle::Print() {</w:t>
      </w:r>
    </w:p>
    <w:p w14:paraId="23D5541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Ïðÿìîóãîëüíèê:" &lt;&lt; std::endl;</w:t>
      </w:r>
    </w:p>
    <w:p w14:paraId="4A08919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ab/>
        <w:t>std::cout &lt;&lt; "a=" &lt;&lt; side_a &lt;&lt; ", b=" &lt;&lt; side_b &lt;&lt; std::endl;</w:t>
      </w:r>
    </w:p>
    <w:p w14:paraId="45C5F20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5E385EF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495F7E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Rectangle::~Rectangle() {</w:t>
      </w:r>
    </w:p>
    <w:p w14:paraId="5854C0E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Rectangle deleted" &lt;&lt; std::endl;</w:t>
      </w:r>
    </w:p>
    <w:p w14:paraId="4678F8D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29EE4BC9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5DE1A0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Rectangle&amp; Rectangle::operator=(const Rectangle&amp; right) {</w:t>
      </w:r>
    </w:p>
    <w:p w14:paraId="2499B81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f (this == &amp;right) return *this;</w:t>
      </w:r>
    </w:p>
    <w:p w14:paraId="3837342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Triangle copied" &lt;&lt; std::endl;</w:t>
      </w:r>
    </w:p>
    <w:p w14:paraId="38D7823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a = right.side_a;</w:t>
      </w:r>
    </w:p>
    <w:p w14:paraId="3EAA987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b = right.side_b;</w:t>
      </w:r>
    </w:p>
    <w:p w14:paraId="31A736E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*this;</w:t>
      </w:r>
    </w:p>
    <w:p w14:paraId="76F27F4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008CF0F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CFC426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ostream&amp; operator&lt;&lt;(std::ostream&amp; os, const Rectangle&amp; obj) {</w:t>
      </w:r>
    </w:p>
    <w:p w14:paraId="748C159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os &lt;&lt; "a=" &lt;&lt; obj.side_a &lt;&lt; ", b=" &lt;&lt; obj.side_b;</w:t>
      </w:r>
    </w:p>
    <w:p w14:paraId="3D267B8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os;</w:t>
      </w:r>
    </w:p>
    <w:p w14:paraId="085EEE1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3CE1040F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F65782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istream&amp; operator&gt;&gt;(std::istream&amp; is, Rectangle&amp; obj) {</w:t>
      </w:r>
    </w:p>
    <w:p w14:paraId="12BF860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obj.side_a;</w:t>
      </w:r>
    </w:p>
    <w:p w14:paraId="588578C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obj.side_b;</w:t>
      </w:r>
    </w:p>
    <w:p w14:paraId="137874D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is;</w:t>
      </w:r>
    </w:p>
    <w:p w14:paraId="0F28300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13C866E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A2048E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bool Rectangle::operator==(const Rectangle&amp; obj) const {</w:t>
      </w:r>
    </w:p>
    <w:p w14:paraId="139A1E2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((side_a == obj.side_a) &amp;&amp; (side_b == obj.side_b));</w:t>
      </w:r>
    </w:p>
    <w:p w14:paraId="1A83ECF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22703BE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DC77075" w14:textId="77777777" w:rsidR="000C0FCD" w:rsidRPr="001C00CE" w:rsidRDefault="000C0FCD" w:rsidP="000C0FCD">
      <w:pPr>
        <w:rPr>
          <w:b/>
          <w:sz w:val="20"/>
          <w:szCs w:val="18"/>
          <w:u w:val="single"/>
          <w:lang w:val="en-US"/>
        </w:rPr>
      </w:pPr>
      <w:r w:rsidRPr="001C00CE">
        <w:rPr>
          <w:b/>
          <w:sz w:val="20"/>
          <w:szCs w:val="18"/>
          <w:u w:val="single"/>
          <w:lang w:val="en-US"/>
        </w:rPr>
        <w:t>RECTANGLE.H</w:t>
      </w:r>
    </w:p>
    <w:p w14:paraId="2732099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fndef RECTANGLE_H</w:t>
      </w:r>
    </w:p>
    <w:p w14:paraId="45A63AC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define</w:t>
      </w:r>
      <w:r w:rsidRPr="000C0FCD">
        <w:rPr>
          <w:sz w:val="18"/>
          <w:szCs w:val="18"/>
          <w:lang w:val="en-US"/>
        </w:rPr>
        <w:tab/>
        <w:t>RECTANGLE_H</w:t>
      </w:r>
    </w:p>
    <w:p w14:paraId="152986C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cstdlib&gt;</w:t>
      </w:r>
    </w:p>
    <w:p w14:paraId="7523AF9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iostream&gt;</w:t>
      </w:r>
    </w:p>
    <w:p w14:paraId="7514425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Figure.h"</w:t>
      </w:r>
    </w:p>
    <w:p w14:paraId="2542FC9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5E0409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>class Rectangle : public Figure {</w:t>
      </w:r>
    </w:p>
    <w:p w14:paraId="571A824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ublic:</w:t>
      </w:r>
    </w:p>
    <w:p w14:paraId="2F0491B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ctangle();</w:t>
      </w:r>
    </w:p>
    <w:p w14:paraId="5D5714F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ctangle(std::istream &amp;is);</w:t>
      </w:r>
    </w:p>
    <w:p w14:paraId="70CC086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ctangle(size_t i, size_t j);</w:t>
      </w:r>
    </w:p>
    <w:p w14:paraId="5E6ADB2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ctangle(const Rectangle &amp;orig);</w:t>
      </w:r>
    </w:p>
    <w:p w14:paraId="4466B76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3966F1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double Square() override;</w:t>
      </w:r>
    </w:p>
    <w:p w14:paraId="2D2F9CB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   Print() override;</w:t>
      </w:r>
    </w:p>
    <w:p w14:paraId="169B110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5E86A5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bool operator ==(const Rectangle &amp;obj) const;</w:t>
      </w:r>
    </w:p>
    <w:p w14:paraId="50448C08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0BCF57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friend std::ostream&amp; operator&lt;&lt;(std::ostream&amp; os, const Rectangle&amp; obj);</w:t>
      </w:r>
    </w:p>
    <w:p w14:paraId="1C22631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friend std::istream&amp; operator&gt;&gt;(std::istream&amp; is, Rectangle&amp; obj);</w:t>
      </w:r>
    </w:p>
    <w:p w14:paraId="6E3F9F40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9CD41C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ctangle&amp; operator =(const Rectangle &amp;right);</w:t>
      </w:r>
    </w:p>
    <w:p w14:paraId="7262308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BEBDFA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irtual ~Rectangle();</w:t>
      </w:r>
    </w:p>
    <w:p w14:paraId="62F0611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rivate:</w:t>
      </w:r>
    </w:p>
    <w:p w14:paraId="3AC96B2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ze_t side_a;</w:t>
      </w:r>
    </w:p>
    <w:p w14:paraId="5C2068B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ze_t side_b;</w:t>
      </w:r>
    </w:p>
    <w:p w14:paraId="625D50F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;</w:t>
      </w:r>
    </w:p>
    <w:p w14:paraId="30F8584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25F138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endif</w:t>
      </w:r>
    </w:p>
    <w:p w14:paraId="547DE2CF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C731030" w14:textId="77777777" w:rsidR="000C0FCD" w:rsidRPr="001C00CE" w:rsidRDefault="000C0FCD" w:rsidP="000C0FCD">
      <w:pPr>
        <w:rPr>
          <w:b/>
          <w:sz w:val="20"/>
          <w:szCs w:val="18"/>
          <w:u w:val="single"/>
          <w:lang w:val="en-US"/>
        </w:rPr>
      </w:pPr>
      <w:r w:rsidRPr="001C00CE">
        <w:rPr>
          <w:b/>
          <w:sz w:val="20"/>
          <w:szCs w:val="18"/>
          <w:u w:val="single"/>
          <w:lang w:val="en-US"/>
        </w:rPr>
        <w:t>SQUARE.CPP</w:t>
      </w:r>
    </w:p>
    <w:p w14:paraId="6540FE5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Square.h"</w:t>
      </w:r>
    </w:p>
    <w:p w14:paraId="096A480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iostream&gt;</w:t>
      </w:r>
    </w:p>
    <w:p w14:paraId="4D59975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cmath&gt;</w:t>
      </w:r>
    </w:p>
    <w:p w14:paraId="010F04C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836ED8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quareF::SquareF() : SquareF(0) {</w:t>
      </w:r>
    </w:p>
    <w:p w14:paraId="2E44415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0B8AB8D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3E1BF9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quareF::SquareF(size_t i) : side_a(i){</w:t>
      </w:r>
    </w:p>
    <w:p w14:paraId="6680A3A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Square created: " &lt;&lt; side_a &lt;&lt; std::endl;</w:t>
      </w:r>
    </w:p>
    <w:p w14:paraId="701331A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2B64DAC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72957D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>SquareF::SquareF(std::istream &amp;is) {</w:t>
      </w:r>
    </w:p>
    <w:p w14:paraId="681C77C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side_a;</w:t>
      </w:r>
    </w:p>
    <w:p w14:paraId="272BD38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75DB6E8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13EC13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quareF::SquareF(const SquareF &amp;orig) {</w:t>
      </w:r>
    </w:p>
    <w:p w14:paraId="1F873A2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Square copy created" &lt;&lt; std::endl;</w:t>
      </w:r>
    </w:p>
    <w:p w14:paraId="21CE44C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a = orig.side_a;</w:t>
      </w:r>
    </w:p>
    <w:p w14:paraId="01316DF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60559219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DD2A75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double SquareF::Square() {</w:t>
      </w:r>
    </w:p>
    <w:p w14:paraId="256AAD3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double p = side_a * side_a;</w:t>
      </w:r>
    </w:p>
    <w:p w14:paraId="0884E7F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p;</w:t>
      </w:r>
    </w:p>
    <w:p w14:paraId="6DC28F7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C05D72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71C3C8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void SquareF::Print() {</w:t>
      </w:r>
    </w:p>
    <w:p w14:paraId="4149D6F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Ęâŕäđŕň:" &lt;&lt; std::endl;</w:t>
      </w:r>
    </w:p>
    <w:p w14:paraId="48C87AC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a=b=c=d=" &lt;&lt; side_a &lt;&lt; std::endl;</w:t>
      </w:r>
    </w:p>
    <w:p w14:paraId="4E19FA5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5A6506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8671CA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quareF::~SquareF() {</w:t>
      </w:r>
    </w:p>
    <w:p w14:paraId="56C2934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::cout &lt;&lt; "Square deleted" &lt;&lt; std::endl;</w:t>
      </w:r>
    </w:p>
    <w:p w14:paraId="0198BA2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B2A15D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895221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quareF&amp; SquareF::operator=(const SquareF&amp; right) {</w:t>
      </w:r>
    </w:p>
    <w:p w14:paraId="0C48AB4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f (this == &amp;right) return *this;</w:t>
      </w:r>
    </w:p>
    <w:p w14:paraId="5ADEEF1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a = right.side_a;</w:t>
      </w:r>
    </w:p>
    <w:p w14:paraId="3587700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*this;</w:t>
      </w:r>
    </w:p>
    <w:p w14:paraId="27E2274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2A0A4529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70BF25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ostream&amp; operator&lt;&lt;(std::ostream &amp;os, const SquareF &amp;obj){</w:t>
      </w:r>
    </w:p>
    <w:p w14:paraId="505DA3A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os &lt;&lt; "a=b=c=d= " &lt;&lt; obj.side_a;</w:t>
      </w:r>
    </w:p>
    <w:p w14:paraId="335C8E5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os;</w:t>
      </w:r>
    </w:p>
    <w:p w14:paraId="00CD9AC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6AB80289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04622B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istream&amp; operator&gt;&gt;(std::istream &amp;is, SquareF &amp;obj){</w:t>
      </w:r>
    </w:p>
    <w:p w14:paraId="0DAF208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obj.side_a;</w:t>
      </w:r>
    </w:p>
    <w:p w14:paraId="127F7E3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is;</w:t>
      </w:r>
    </w:p>
    <w:p w14:paraId="4018B22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>}</w:t>
      </w:r>
    </w:p>
    <w:p w14:paraId="0E78782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EA59FF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bool SquareF::operator==(const SquareF&amp; obj) const {</w:t>
      </w:r>
    </w:p>
    <w:p w14:paraId="72F7C5D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(side_a == obj.side_a);</w:t>
      </w:r>
    </w:p>
    <w:p w14:paraId="266D988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5816190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F88A814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SQUARE.h</w:t>
      </w:r>
    </w:p>
    <w:p w14:paraId="18A4EE2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fndef SQUARE_H</w:t>
      </w:r>
    </w:p>
    <w:p w14:paraId="0A50C3F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define</w:t>
      </w:r>
      <w:r w:rsidRPr="000C0FCD">
        <w:rPr>
          <w:sz w:val="18"/>
          <w:szCs w:val="18"/>
          <w:lang w:val="en-US"/>
        </w:rPr>
        <w:tab/>
        <w:t>SQUARE_H</w:t>
      </w:r>
    </w:p>
    <w:p w14:paraId="577B330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cstdlib&gt;</w:t>
      </w:r>
    </w:p>
    <w:p w14:paraId="2C623C6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iostream&gt;</w:t>
      </w:r>
    </w:p>
    <w:p w14:paraId="4FB454F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Figure.h"</w:t>
      </w:r>
    </w:p>
    <w:p w14:paraId="542BA8B8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9F48EC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615823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class SquareF : public Figure {</w:t>
      </w:r>
    </w:p>
    <w:p w14:paraId="22324F3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ublic:</w:t>
      </w:r>
    </w:p>
    <w:p w14:paraId="7F16419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quareF();</w:t>
      </w:r>
    </w:p>
    <w:p w14:paraId="13DEBEF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quareF(std::istream &amp;is);</w:t>
      </w:r>
    </w:p>
    <w:p w14:paraId="6351728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quareF(size_t i);</w:t>
      </w:r>
    </w:p>
    <w:p w14:paraId="46A3B2F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quareF(const SquareF &amp;orig);</w:t>
      </w:r>
    </w:p>
    <w:p w14:paraId="11153BE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6A7805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double Square() override;</w:t>
      </w:r>
    </w:p>
    <w:p w14:paraId="12F302F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   Print() override;</w:t>
      </w:r>
    </w:p>
    <w:p w14:paraId="0FC484B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124E81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bool operator ==(const SquareF &amp;obj) const;</w:t>
      </w:r>
    </w:p>
    <w:p w14:paraId="7FE8218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75C19B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friend std::ostream&amp; operator&lt;&lt;(std::ostream&amp; os, const SquareF&amp; obj);</w:t>
      </w:r>
    </w:p>
    <w:p w14:paraId="735300F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friend std::istream&amp; operator&gt;&gt;(std::istream&amp; is, SquareF&amp; obj);</w:t>
      </w:r>
    </w:p>
    <w:p w14:paraId="5258866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929F21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quareF&amp; operator =(const SquareF &amp;right);</w:t>
      </w:r>
    </w:p>
    <w:p w14:paraId="493A3FA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AA943A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irtual ~SquareF();</w:t>
      </w:r>
    </w:p>
    <w:p w14:paraId="2A9486C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rivate:</w:t>
      </w:r>
    </w:p>
    <w:p w14:paraId="1F0258F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ze_t side_a;</w:t>
      </w:r>
    </w:p>
    <w:p w14:paraId="381C57D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;</w:t>
      </w:r>
    </w:p>
    <w:p w14:paraId="3263D2D0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A9B565F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44D480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>#endif</w:t>
      </w:r>
      <w:r w:rsidRPr="000C0FCD">
        <w:rPr>
          <w:sz w:val="18"/>
          <w:szCs w:val="18"/>
          <w:lang w:val="en-US"/>
        </w:rPr>
        <w:tab/>
      </w:r>
    </w:p>
    <w:p w14:paraId="53D2679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9DC639E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TALLOCATIONBLOCK.CPP</w:t>
      </w:r>
    </w:p>
    <w:p w14:paraId="26E68FD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iostream&gt;</w:t>
      </w:r>
    </w:p>
    <w:p w14:paraId="76293D7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ALLOCATIONBLOCK.h"</w:t>
      </w:r>
    </w:p>
    <w:p w14:paraId="2726E81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AA1FA7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AllocationBlock::TAllocationBlock(size_t size, size_t count) : _size(size), _count(count) {</w:t>
      </w:r>
    </w:p>
    <w:p w14:paraId="53119D3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_used_blocks = (char*)malloc(_size * _count);</w:t>
      </w:r>
    </w:p>
    <w:p w14:paraId="65C90A7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CA4507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_free_blocks = new TBTree();</w:t>
      </w:r>
    </w:p>
    <w:p w14:paraId="76B1185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2FF935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for (size_t i = _count / 2; i &lt; _count; i++) {</w:t>
      </w:r>
    </w:p>
    <w:p w14:paraId="21C4C42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_free_blocks-&gt;InsertLeaf(_used_blocks + i * _size, &amp;(_free_blocks-&gt;root), nullptr);</w:t>
      </w:r>
    </w:p>
    <w:p w14:paraId="14A4F71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17A6FFD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for (size_t i = 0; i &lt; _count / 2; i++) {</w:t>
      </w:r>
    </w:p>
    <w:p w14:paraId="7CB1016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_free_blocks-&gt;InsertLeaf(_used_blocks + i * _size, &amp;(_free_blocks-&gt;root), nullptr);</w:t>
      </w:r>
    </w:p>
    <w:p w14:paraId="2D902F7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0F79370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83FEE3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_free_count = _count;</w:t>
      </w:r>
    </w:p>
    <w:p w14:paraId="07A381F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TAllocationBlock: Memory init" &lt;&lt; std::endl;</w:t>
      </w:r>
    </w:p>
    <w:p w14:paraId="26BC9D9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2CF7908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070C55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void* TAllocationBlock::Allocate() {</w:t>
      </w:r>
    </w:p>
    <w:p w14:paraId="714E7D5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* result = nullptr;</w:t>
      </w:r>
    </w:p>
    <w:p w14:paraId="6B2AF59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f (_free_count &gt; 0) {</w:t>
      </w:r>
    </w:p>
    <w:p w14:paraId="6A1CF8F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TNode* node;</w:t>
      </w:r>
    </w:p>
    <w:p w14:paraId="7488552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D388EB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node = _free_blocks-&gt;FindLeaf(_free_blocks-&gt;root);</w:t>
      </w:r>
    </w:p>
    <w:p w14:paraId="6DC6F32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esult = node-&gt;block;</w:t>
      </w:r>
    </w:p>
    <w:p w14:paraId="046A99E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89FD7A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if (node-&gt;parent == nullptr) _free_blocks-&gt;root = nullptr;</w:t>
      </w:r>
    </w:p>
    <w:p w14:paraId="772161E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else if (node-&gt;parent-&gt;left == node) node-&gt;parent-&gt;left = nullptr;</w:t>
      </w:r>
    </w:p>
    <w:p w14:paraId="56B6EB1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else node-&gt;parent-&gt;right = nullptr;</w:t>
      </w:r>
    </w:p>
    <w:p w14:paraId="4266708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</w:p>
    <w:p w14:paraId="6EF8DA3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delete node;</w:t>
      </w:r>
    </w:p>
    <w:p w14:paraId="5BD7652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_free_count--;</w:t>
      </w:r>
    </w:p>
    <w:p w14:paraId="714FD9B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F61025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ab/>
      </w:r>
      <w:r w:rsidRPr="000C0FCD">
        <w:rPr>
          <w:sz w:val="18"/>
          <w:szCs w:val="18"/>
          <w:lang w:val="en-US"/>
        </w:rPr>
        <w:tab/>
        <w:t>std::cout &lt;&lt; "TAllocationBlock: Allocate" &lt;&lt; std::endl;</w:t>
      </w:r>
    </w:p>
    <w:p w14:paraId="67A2FBE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72A686E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else {</w:t>
      </w:r>
    </w:p>
    <w:p w14:paraId="7992891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td::cout &lt;&lt; "TAllocationBlock: No Memory" &lt;&lt; std::endl;</w:t>
      </w:r>
    </w:p>
    <w:p w14:paraId="05A2E9B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55EDC72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result;</w:t>
      </w:r>
    </w:p>
    <w:p w14:paraId="1DFE3F0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3DC4757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4DB171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void TAllocationBlock::Deallocate(void* ptr) {</w:t>
      </w:r>
    </w:p>
    <w:p w14:paraId="5412BF4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TAllocationBlock: Deallocate" &lt;&lt; std::endl;</w:t>
      </w:r>
    </w:p>
    <w:p w14:paraId="6E40D76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_free_blocks-&gt;InsertLeaf((char*)ptr, &amp;(_free_blocks-&gt;root), nullptr);</w:t>
      </w:r>
    </w:p>
    <w:p w14:paraId="4894E86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_free_count++;</w:t>
      </w:r>
    </w:p>
    <w:p w14:paraId="13A5A59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4CE85B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1EBD07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bool TAllocationBlock::IsEmpty() {</w:t>
      </w:r>
    </w:p>
    <w:p w14:paraId="1EA90DB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_free_count &gt; 0;</w:t>
      </w:r>
    </w:p>
    <w:p w14:paraId="567F1C7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6572C60F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F25115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AllocationBlock::~TAllocationBlock() {</w:t>
      </w:r>
    </w:p>
    <w:p w14:paraId="4C16A239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B5A555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 Ëîã, íå çàáûòü çàêîììåíòèòü ýòó åðèñü</w:t>
      </w:r>
    </w:p>
    <w:p w14:paraId="73882B3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 -----------------------------------------------------------------</w:t>
      </w:r>
    </w:p>
    <w:p w14:paraId="49EEC38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f (_free_count &lt; _count) {</w:t>
      </w:r>
    </w:p>
    <w:p w14:paraId="67D1120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td::cout &lt;&lt; "TAllocationBlock: Memory Leak" &lt;&lt; std::endl;</w:t>
      </w:r>
    </w:p>
    <w:p w14:paraId="5AAE530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6CB48A0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else {</w:t>
      </w:r>
    </w:p>
    <w:p w14:paraId="6521631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std::cout &lt;&lt; "TAllocationBlock: Memory free" &lt;&lt; std::endl;</w:t>
      </w:r>
    </w:p>
    <w:p w14:paraId="4CE2B30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2FFB1FA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 -----------------------------------------------------------------</w:t>
      </w:r>
    </w:p>
    <w:p w14:paraId="4FFA637F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3C7D57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delete _used_blocks;</w:t>
      </w:r>
    </w:p>
    <w:p w14:paraId="3454A69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delete _free_blocks;</w:t>
      </w:r>
    </w:p>
    <w:p w14:paraId="2E870A4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0DA30EF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3817E75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TALLOCATIONBLOCK.H</w:t>
      </w:r>
    </w:p>
    <w:p w14:paraId="59DD23D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fndef TALLOCATIONBLOCK_H</w:t>
      </w:r>
    </w:p>
    <w:p w14:paraId="13B5116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define TALLOCATIONBLOCK_H</w:t>
      </w:r>
    </w:p>
    <w:p w14:paraId="24696088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9A8F92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cstdlib&gt;</w:t>
      </w:r>
    </w:p>
    <w:p w14:paraId="626B2C6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BTREE.H"</w:t>
      </w:r>
    </w:p>
    <w:p w14:paraId="44934029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0114F7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class TAllocationBlock {</w:t>
      </w:r>
    </w:p>
    <w:p w14:paraId="1321872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ublic:</w:t>
      </w:r>
    </w:p>
    <w:p w14:paraId="0849D81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AllocationBlock(size_t size, size_t count);</w:t>
      </w:r>
    </w:p>
    <w:p w14:paraId="13F4327E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A41C57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* Allocate();</w:t>
      </w:r>
    </w:p>
    <w:p w14:paraId="6841613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  Deallocate(void* ptr);</w:t>
      </w:r>
    </w:p>
    <w:p w14:paraId="2F3A4B0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bool  IsEmpty();</w:t>
      </w:r>
    </w:p>
    <w:p w14:paraId="6A5DF8A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21A059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irtual ~TAllocationBlock();</w:t>
      </w:r>
    </w:p>
    <w:p w14:paraId="2B54B47E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B9D025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rivate:</w:t>
      </w:r>
    </w:p>
    <w:p w14:paraId="016EAE4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ze_t _size;</w:t>
      </w:r>
    </w:p>
    <w:p w14:paraId="0E208CF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ze_t _count;</w:t>
      </w:r>
    </w:p>
    <w:p w14:paraId="11CCE24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C10CCF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char*   _used_blocks;</w:t>
      </w:r>
    </w:p>
    <w:p w14:paraId="2B94E14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BTree* _free_blocks;</w:t>
      </w:r>
    </w:p>
    <w:p w14:paraId="099387D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ze_t  _free_count;</w:t>
      </w:r>
    </w:p>
    <w:p w14:paraId="7BCDE55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;</w:t>
      </w:r>
    </w:p>
    <w:p w14:paraId="24E33B7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C6CA1B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 xml:space="preserve">#endif </w:t>
      </w:r>
    </w:p>
    <w:p w14:paraId="2E83C0E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F8BD082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TBTREE.H</w:t>
      </w:r>
    </w:p>
    <w:p w14:paraId="01CAD15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fndef TBTREE_H</w:t>
      </w:r>
    </w:p>
    <w:p w14:paraId="5CCE90D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define TBTREE_H</w:t>
      </w:r>
    </w:p>
    <w:p w14:paraId="7B982AF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7B5AE9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cstdlib&gt;</w:t>
      </w:r>
    </w:p>
    <w:p w14:paraId="2FF85ED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NODE.H"</w:t>
      </w:r>
    </w:p>
    <w:p w14:paraId="665AC1C8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2C8FC8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class TBTree {</w:t>
      </w:r>
    </w:p>
    <w:p w14:paraId="338CD64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ublic:</w:t>
      </w:r>
    </w:p>
    <w:p w14:paraId="3D06539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BTree() {</w:t>
      </w:r>
    </w:p>
    <w:p w14:paraId="36C0A45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oot = nullptr;</w:t>
      </w:r>
    </w:p>
    <w:p w14:paraId="176E509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7E166B4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D1F368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 InsertLeaf(char* block_t, TNode** node, TNode* par) {</w:t>
      </w:r>
    </w:p>
    <w:p w14:paraId="717B8C8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if (*node == nullptr) {</w:t>
      </w:r>
    </w:p>
    <w:p w14:paraId="2BCA9BF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*node = new TNode(block_t, par);</w:t>
      </w:r>
    </w:p>
    <w:p w14:paraId="16CF127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eturn;</w:t>
      </w:r>
    </w:p>
    <w:p w14:paraId="2103A1F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}</w:t>
      </w:r>
    </w:p>
    <w:p w14:paraId="23685E10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5ED588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if (block_t &gt;= (*node)-&gt;block) InsertLeaf(block_t, &amp;(*node)-&gt;right, *node);</w:t>
      </w:r>
    </w:p>
    <w:p w14:paraId="2D6A7FF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 xml:space="preserve">      else InsertLeaf(block_t, &amp;(*node)-&gt;left, *node);</w:t>
      </w:r>
    </w:p>
    <w:p w14:paraId="69BC453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</w:p>
    <w:p w14:paraId="76B7BC3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01BDAD5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4B0484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Node* FindLeaf(TNode* node) {</w:t>
      </w:r>
    </w:p>
    <w:p w14:paraId="59D101C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if (node-&gt;left == nullptr) {</w:t>
      </w:r>
    </w:p>
    <w:p w14:paraId="423D9B5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if (node-&gt;right == nullptr) {</w:t>
      </w:r>
    </w:p>
    <w:p w14:paraId="507E0C7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eturn node;</w:t>
      </w:r>
    </w:p>
    <w:p w14:paraId="0EB1D8C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} else return FindLeaf(node-&gt;right);</w:t>
      </w:r>
    </w:p>
    <w:p w14:paraId="57D5003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} else return FindLeaf(node-&gt;left);</w:t>
      </w:r>
    </w:p>
    <w:p w14:paraId="2175F5E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45667F8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837EA4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~TBTree() {</w:t>
      </w:r>
    </w:p>
    <w:p w14:paraId="6423D6D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oot-&gt;DestroyNode();</w:t>
      </w:r>
    </w:p>
    <w:p w14:paraId="4DF624F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76F5D5C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017F5C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Node* root;</w:t>
      </w:r>
    </w:p>
    <w:p w14:paraId="423CF17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;</w:t>
      </w:r>
    </w:p>
    <w:p w14:paraId="37084D1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481D2D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 xml:space="preserve">#endif </w:t>
      </w:r>
    </w:p>
    <w:p w14:paraId="1382E631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FC595FB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TITERATOR.H</w:t>
      </w:r>
    </w:p>
    <w:p w14:paraId="7A17902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fndef TITERATOR_H</w:t>
      </w:r>
    </w:p>
    <w:p w14:paraId="75021D6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define TITERATOR_H</w:t>
      </w:r>
    </w:p>
    <w:p w14:paraId="6D2FE92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iostream&gt;</w:t>
      </w:r>
    </w:p>
    <w:p w14:paraId="620FDE5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memory&gt;</w:t>
      </w:r>
    </w:p>
    <w:p w14:paraId="15D2C9B1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290435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node, class T&gt;</w:t>
      </w:r>
    </w:p>
    <w:p w14:paraId="0374821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class TIterator</w:t>
      </w:r>
    </w:p>
    <w:p w14:paraId="27AEFD7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>{</w:t>
      </w:r>
    </w:p>
    <w:p w14:paraId="7F3E09D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ublic:</w:t>
      </w:r>
    </w:p>
    <w:p w14:paraId="0A0CF1A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DA0288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Iterator(std::shared_ptr&lt;node&gt; n) {</w:t>
      </w:r>
    </w:p>
    <w:p w14:paraId="743FA31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node_ptr = n;</w:t>
      </w:r>
    </w:p>
    <w:p w14:paraId="4860F10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4A0BE95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602BCB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&gt; operator * () {</w:t>
      </w:r>
    </w:p>
    <w:p w14:paraId="720E8EB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eturn node_ptr-&gt;GetFigure();</w:t>
      </w:r>
    </w:p>
    <w:p w14:paraId="33862BA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3D461EA8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612DD3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&gt; operator -&gt; () {</w:t>
      </w:r>
    </w:p>
    <w:p w14:paraId="5CBD33B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eturn node_ptr-&gt;GetFigure();</w:t>
      </w:r>
    </w:p>
    <w:p w14:paraId="6175B7D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7C19999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D2595A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 operator ++ () {</w:t>
      </w:r>
    </w:p>
    <w:p w14:paraId="25EA642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node_ptr = node_ptr-&gt;GetNext();</w:t>
      </w:r>
    </w:p>
    <w:p w14:paraId="2C11398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2BD9F36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35C533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Iterator operator ++ (int) {</w:t>
      </w:r>
    </w:p>
    <w:p w14:paraId="67F1752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TIterator iter(*this);</w:t>
      </w:r>
    </w:p>
    <w:p w14:paraId="3527D23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++(*this);</w:t>
      </w:r>
    </w:p>
    <w:p w14:paraId="53B7CC7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eturn iter;</w:t>
      </w:r>
    </w:p>
    <w:p w14:paraId="4D2CA8B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455104A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02CD09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bool operator == (TIterator const&amp; i) {</w:t>
      </w:r>
    </w:p>
    <w:p w14:paraId="624AFAB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eturn node_ptr == i.node_ptr;</w:t>
      </w:r>
    </w:p>
    <w:p w14:paraId="7181DBE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1DDD41E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C36C5E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bool operator != (TIterator const&amp; i) {</w:t>
      </w:r>
    </w:p>
    <w:p w14:paraId="6C52766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eturn !(*this == i);</w:t>
      </w:r>
    </w:p>
    <w:p w14:paraId="3295E8B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3C0DD2CE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95CFB4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rivate:</w:t>
      </w:r>
    </w:p>
    <w:p w14:paraId="7F1FE55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5AD6C9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node&gt; node_ptr;</w:t>
      </w:r>
    </w:p>
    <w:p w14:paraId="692C4CD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;</w:t>
      </w:r>
    </w:p>
    <w:p w14:paraId="638D192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70B558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endif</w:t>
      </w:r>
    </w:p>
    <w:p w14:paraId="48DCB36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5DC037C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TNODE.H</w:t>
      </w:r>
    </w:p>
    <w:p w14:paraId="747E904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fndef TNODE_H</w:t>
      </w:r>
    </w:p>
    <w:p w14:paraId="3672B52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define TNODE_H</w:t>
      </w:r>
    </w:p>
    <w:p w14:paraId="699CC1FB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DCA9D1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cstdlib&gt;</w:t>
      </w:r>
    </w:p>
    <w:p w14:paraId="20F94C3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algorithm&gt;</w:t>
      </w:r>
    </w:p>
    <w:p w14:paraId="16ED405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6CAB84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ruct TNode {</w:t>
      </w:r>
    </w:p>
    <w:p w14:paraId="4A0B5D3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Node* left;</w:t>
      </w:r>
    </w:p>
    <w:p w14:paraId="3105063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Node* right;</w:t>
      </w:r>
    </w:p>
    <w:p w14:paraId="28CD2F8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Node* parent;</w:t>
      </w:r>
    </w:p>
    <w:p w14:paraId="62A4E79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* block;</w:t>
      </w:r>
    </w:p>
    <w:p w14:paraId="6B5589B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B91D121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410C51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Node(char* block_t, TNode* parent_t) {</w:t>
      </w:r>
    </w:p>
    <w:p w14:paraId="0266D97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block = block_t;</w:t>
      </w:r>
    </w:p>
    <w:p w14:paraId="3EB2056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parent = parent_t;</w:t>
      </w:r>
    </w:p>
    <w:p w14:paraId="4E85D8F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ight = left = nullptr;</w:t>
      </w:r>
    </w:p>
    <w:p w14:paraId="7FE28F4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31A0163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5816AC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 DestroyNode() {</w:t>
      </w:r>
    </w:p>
    <w:p w14:paraId="30EA984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if (this != nullptr) {</w:t>
      </w:r>
    </w:p>
    <w:p w14:paraId="32E1C8C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ight-&gt;DestroyNode();</w:t>
      </w:r>
    </w:p>
    <w:p w14:paraId="1ADFFEA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left-&gt;DestroyNode();</w:t>
      </w:r>
    </w:p>
    <w:p w14:paraId="1E38A19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delete this;</w:t>
      </w:r>
    </w:p>
    <w:p w14:paraId="7D9BC05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}</w:t>
      </w:r>
    </w:p>
    <w:p w14:paraId="5B2DF8E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0DB2C48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E297C1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~TNode() {</w:t>
      </w:r>
    </w:p>
    <w:p w14:paraId="388AD93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41BC292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;</w:t>
      </w:r>
    </w:p>
    <w:p w14:paraId="6A82FDD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E5181B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endif</w:t>
      </w:r>
    </w:p>
    <w:p w14:paraId="57EB1EE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20E602F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lastRenderedPageBreak/>
        <w:t>TRIANGLE.CPP</w:t>
      </w:r>
    </w:p>
    <w:p w14:paraId="2C8CCF1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RIANGLE.H"</w:t>
      </w:r>
    </w:p>
    <w:p w14:paraId="30F2052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iostream&gt;</w:t>
      </w:r>
    </w:p>
    <w:p w14:paraId="4FBD0B9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cmath&gt;</w:t>
      </w:r>
    </w:p>
    <w:p w14:paraId="2272E9A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D79F22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riangle::Triangle() : side_a(0), side_b(0), side_c(0) {</w:t>
      </w:r>
    </w:p>
    <w:p w14:paraId="3A4A7C4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68EBB0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CA9284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riangle::Triangle(size_t i, size_t j, size_t k) : side_a(i), side_b(j), side_c(k) {</w:t>
      </w:r>
    </w:p>
    <w:p w14:paraId="407BCD0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Triangle created: " &lt;&lt; side_a &lt;&lt; ", " &lt;&lt; side_b &lt;&lt; ", " &lt;&lt; side_c &lt;&lt; std::endl;</w:t>
      </w:r>
    </w:p>
    <w:p w14:paraId="6874F16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695D421F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9BE935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riangle::Triangle(const Triangle&amp; orig) {</w:t>
      </w:r>
    </w:p>
    <w:p w14:paraId="5F26BED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Triangle copy created" &lt;&lt; std::endl;</w:t>
      </w:r>
    </w:p>
    <w:p w14:paraId="6C749A0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a = orig.side_a;</w:t>
      </w:r>
    </w:p>
    <w:p w14:paraId="5045901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b = orig.side_b;</w:t>
      </w:r>
    </w:p>
    <w:p w14:paraId="17B5163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c = orig.side_c;</w:t>
      </w:r>
    </w:p>
    <w:p w14:paraId="1922631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73F85A0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AF62E0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riangle::Triangle(std::istream &amp;is) {</w:t>
      </w:r>
    </w:p>
    <w:p w14:paraId="1150B9C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side_a;</w:t>
      </w:r>
    </w:p>
    <w:p w14:paraId="60F2FA9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side_b;</w:t>
      </w:r>
    </w:p>
    <w:p w14:paraId="6483D4F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side_c;</w:t>
      </w:r>
    </w:p>
    <w:p w14:paraId="308DA90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4599315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107270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double Triangle::Square() {</w:t>
      </w:r>
    </w:p>
    <w:p w14:paraId="2A722A5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double p = double(side_a + side_b + side_c) / 2.0;</w:t>
      </w:r>
    </w:p>
    <w:p w14:paraId="78D0094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sqrt(p * (p - double(side_a))*(p - double(side_b))*(p - double(side_c)));</w:t>
      </w:r>
    </w:p>
    <w:p w14:paraId="6001AEC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3B9BFAF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9F79F4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void Triangle::Print() {</w:t>
      </w:r>
    </w:p>
    <w:p w14:paraId="5BA781C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Ňđĺóăîëüíčę:" &lt;&lt; std::endl;</w:t>
      </w:r>
    </w:p>
    <w:p w14:paraId="442A6E3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cout &lt;&lt; "a=" &lt;&lt; side_a &lt;&lt; ", b=" &lt;&lt; side_b &lt;&lt; ", c=" &lt;&lt; side_c &lt;&lt; std::endl;</w:t>
      </w:r>
    </w:p>
    <w:p w14:paraId="2AD3BD7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1817D3D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526007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riangle::~Triangle() {</w:t>
      </w:r>
    </w:p>
    <w:p w14:paraId="7DECEBF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Triangle deleted" &lt;&lt; std::endl;</w:t>
      </w:r>
    </w:p>
    <w:p w14:paraId="05260E1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>}</w:t>
      </w:r>
    </w:p>
    <w:p w14:paraId="1FF69531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1C64BA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F51DB4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riangle&amp; Triangle::operator=(const Triangle&amp; right) {</w:t>
      </w:r>
    </w:p>
    <w:p w14:paraId="42560BC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f (this == &amp;right) return *this;</w:t>
      </w:r>
    </w:p>
    <w:p w14:paraId="7A0FD5F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std::cout &lt;&lt; "Triangle copied" &lt;&lt; std::endl;</w:t>
      </w:r>
    </w:p>
    <w:p w14:paraId="4C8F854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a = right.side_a;</w:t>
      </w:r>
    </w:p>
    <w:p w14:paraId="38F898A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b = right.side_b;</w:t>
      </w:r>
    </w:p>
    <w:p w14:paraId="34064BA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c = right.side_c;</w:t>
      </w:r>
    </w:p>
    <w:p w14:paraId="709092C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*this;</w:t>
      </w:r>
    </w:p>
    <w:p w14:paraId="755C42C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6F7A754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7F20C6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/*</w:t>
      </w:r>
    </w:p>
    <w:p w14:paraId="2BD346C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riangle&amp; Triangle::operator++() {</w:t>
      </w:r>
    </w:p>
    <w:p w14:paraId="63500FD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a++;</w:t>
      </w:r>
    </w:p>
    <w:p w14:paraId="117BD3F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b++;</w:t>
      </w:r>
    </w:p>
    <w:p w14:paraId="567F7B0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de_c++;</w:t>
      </w:r>
    </w:p>
    <w:p w14:paraId="73A0972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*this;</w:t>
      </w:r>
    </w:p>
    <w:p w14:paraId="72D2E56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1FB718D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riangle operator+(const Triangle&amp; left, const Triangle&amp; right) {</w:t>
      </w:r>
    </w:p>
    <w:p w14:paraId="4E412FD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Triangle(left.side_a + right.side_a, left.side_b + right.side_b, left.side_c + right.side_c);</w:t>
      </w:r>
    </w:p>
    <w:p w14:paraId="35D56AB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76B512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*/</w:t>
      </w:r>
    </w:p>
    <w:p w14:paraId="4B16511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231B11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ostream&amp; operator&lt;&lt;(std::ostream&amp; os, const Triangle&amp; obj) {</w:t>
      </w:r>
    </w:p>
    <w:p w14:paraId="376412C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os &lt;&lt; "a=" &lt;&lt; obj.side_a &lt;&lt; ", b=" &lt;&lt; obj.side_b &lt;&lt; ", c=" &lt;&lt; obj.side_c;</w:t>
      </w:r>
    </w:p>
    <w:p w14:paraId="153232F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os;</w:t>
      </w:r>
    </w:p>
    <w:p w14:paraId="41D913A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3FD4C2AB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03CE66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istream&amp; operator&gt;&gt;(std::istream&amp; is, Triangle&amp; obj) {</w:t>
      </w:r>
    </w:p>
    <w:p w14:paraId="1B5FAD7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obj.side_a;</w:t>
      </w:r>
    </w:p>
    <w:p w14:paraId="408DD8D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obj.side_b;</w:t>
      </w:r>
    </w:p>
    <w:p w14:paraId="1CC37AB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s &gt;&gt; obj.side_c;</w:t>
      </w:r>
    </w:p>
    <w:p w14:paraId="12472EC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is;</w:t>
      </w:r>
    </w:p>
    <w:p w14:paraId="4FD929A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920DF50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D23D78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bool Triangle::operator==(const Triangle&amp; obj) const {</w:t>
      </w:r>
    </w:p>
    <w:p w14:paraId="430F48B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ab/>
        <w:t>return ((side_a == obj.side_a) &amp;&amp; (side_b == obj.side_b) &amp;&amp; (side_c == obj.side_c));</w:t>
      </w:r>
    </w:p>
    <w:p w14:paraId="3C65F1B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2DF7EEA0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B8A397B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TRIANGLE.H</w:t>
      </w:r>
    </w:p>
    <w:p w14:paraId="20CBF6D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fndef TRIANGLE_H</w:t>
      </w:r>
    </w:p>
    <w:p w14:paraId="4BC9FAD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define</w:t>
      </w:r>
      <w:r w:rsidRPr="000C0FCD">
        <w:rPr>
          <w:sz w:val="18"/>
          <w:szCs w:val="18"/>
          <w:lang w:val="en-US"/>
        </w:rPr>
        <w:tab/>
        <w:t>TRIANGLE_H</w:t>
      </w:r>
    </w:p>
    <w:p w14:paraId="1EA9B8D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cstdlib&gt;</w:t>
      </w:r>
    </w:p>
    <w:p w14:paraId="7023FD2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iostream&gt;</w:t>
      </w:r>
    </w:p>
    <w:p w14:paraId="2FB4534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Figure.h"</w:t>
      </w:r>
    </w:p>
    <w:p w14:paraId="33EACF89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2289C5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class Triangle : public Figure {</w:t>
      </w:r>
    </w:p>
    <w:p w14:paraId="7B02090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ublic:</w:t>
      </w:r>
    </w:p>
    <w:p w14:paraId="1821021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riangle();</w:t>
      </w:r>
    </w:p>
    <w:p w14:paraId="455A478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riangle(std::istream &amp;is);</w:t>
      </w:r>
    </w:p>
    <w:p w14:paraId="33770D1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riangle(size_t i, size_t j, size_t k);</w:t>
      </w:r>
    </w:p>
    <w:p w14:paraId="793D04C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riangle(const Triangle&amp; orig);</w:t>
      </w:r>
    </w:p>
    <w:p w14:paraId="34ED9B6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A6F154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Triangle&amp; operator++();</w:t>
      </w:r>
    </w:p>
    <w:p w14:paraId="32904FB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54EC9D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double Square() override;</w:t>
      </w:r>
    </w:p>
    <w:p w14:paraId="1AA1227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   Print() override;</w:t>
      </w:r>
    </w:p>
    <w:p w14:paraId="32B3999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F1789A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bool operator ==(const Triangle &amp;obj) const;</w:t>
      </w:r>
    </w:p>
    <w:p w14:paraId="350878B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10B4B3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friend std::ostream&amp; operator&lt;&lt;(std::ostream&amp; os, const Triangle&amp; obj);</w:t>
      </w:r>
    </w:p>
    <w:p w14:paraId="49521F5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friend std::istream&amp; operator&gt;&gt;(std::istream&amp; is, Triangle&amp; obj);</w:t>
      </w:r>
    </w:p>
    <w:p w14:paraId="6E88ADE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//friend Triangle operator+(const Triangle&amp; left, const Triangle&amp; right);</w:t>
      </w:r>
    </w:p>
    <w:p w14:paraId="0C83A52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1645C6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riangle&amp; operator =(const Triangle &amp;right);</w:t>
      </w:r>
    </w:p>
    <w:p w14:paraId="7238D57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96158F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irtual ~Triangle();</w:t>
      </w:r>
    </w:p>
    <w:p w14:paraId="769E105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rivate:</w:t>
      </w:r>
    </w:p>
    <w:p w14:paraId="28E6681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ze_t side_a;</w:t>
      </w:r>
    </w:p>
    <w:p w14:paraId="2A34566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ze_t side_b;</w:t>
      </w:r>
    </w:p>
    <w:p w14:paraId="34E4A18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ize_t side_c;</w:t>
      </w:r>
    </w:p>
    <w:p w14:paraId="4214F97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;</w:t>
      </w:r>
    </w:p>
    <w:p w14:paraId="39B3A3D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BA09BB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>#endif</w:t>
      </w:r>
      <w:r w:rsidRPr="000C0FCD">
        <w:rPr>
          <w:sz w:val="18"/>
          <w:szCs w:val="18"/>
          <w:lang w:val="en-US"/>
        </w:rPr>
        <w:tab/>
        <w:t>/* TRIANGLE_H */</w:t>
      </w:r>
    </w:p>
    <w:p w14:paraId="1B82689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4F329AA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TSTACK.CPP</w:t>
      </w:r>
    </w:p>
    <w:p w14:paraId="2F92638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Stack.h"</w:t>
      </w:r>
    </w:p>
    <w:p w14:paraId="1E012D2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memory&gt;</w:t>
      </w:r>
    </w:p>
    <w:p w14:paraId="2E2DF55B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42A62C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591C210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Stack&lt;T&gt;::TStack() {</w:t>
      </w:r>
    </w:p>
    <w:p w14:paraId="272C780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head = nullptr;</w:t>
      </w:r>
    </w:p>
    <w:p w14:paraId="7005F7B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2FFC15E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4E0CEE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/*</w:t>
      </w:r>
    </w:p>
    <w:p w14:paraId="6F6D5BA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Stack::TStack(const TStack&amp; orig) {</w:t>
      </w:r>
    </w:p>
    <w:p w14:paraId="51625F0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head = orig.head;</w:t>
      </w:r>
    </w:p>
    <w:p w14:paraId="45E35F8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3ED4F11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*/</w:t>
      </w:r>
    </w:p>
    <w:p w14:paraId="0A3310C0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4164B1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464BE48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void TStack&lt;T&gt;::Push(std::shared_ptr&lt;T&gt; &amp;obj) {</w:t>
      </w:r>
    </w:p>
    <w:p w14:paraId="688A34A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StackItem&lt;T&gt;&gt; other = std::make_shared&lt;TStackItem&lt;T&gt;&gt;(obj);</w:t>
      </w:r>
    </w:p>
    <w:p w14:paraId="1913CEC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other-&gt;SetNext(head);</w:t>
      </w:r>
    </w:p>
    <w:p w14:paraId="27F1754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head = other;</w:t>
      </w:r>
    </w:p>
    <w:p w14:paraId="752CE05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55A812C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BE4F86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0A19F29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ostream&amp; operator&lt;&lt;(std::ostream&amp; os, const TStack&lt;T&gt;&amp; stack) {</w:t>
      </w:r>
    </w:p>
    <w:p w14:paraId="207C51A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StackItem&lt;T&gt;&gt; other = stack.head;</w:t>
      </w:r>
    </w:p>
    <w:p w14:paraId="5C55B32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while (other != nullptr){</w:t>
      </w:r>
    </w:p>
    <w:p w14:paraId="5EC7F66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other-&gt;GetFigure()-&gt;Print();</w:t>
      </w:r>
    </w:p>
    <w:p w14:paraId="3844AF9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other = other-&gt;GetNext();</w:t>
      </w:r>
    </w:p>
    <w:p w14:paraId="3E10724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17FD838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os;</w:t>
      </w:r>
    </w:p>
    <w:p w14:paraId="73ACD66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48A9CB8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4F247D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4DBC0E9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bool TStack&lt;T&gt;::Empty() {</w:t>
      </w:r>
    </w:p>
    <w:p w14:paraId="4288121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(head == nullptr);</w:t>
      </w:r>
    </w:p>
    <w:p w14:paraId="7929E8E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>}</w:t>
      </w:r>
    </w:p>
    <w:p w14:paraId="57D88769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8CFA87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417F284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shared_ptr&lt;T&gt; TStack&lt;T&gt;::Pop() {</w:t>
      </w:r>
    </w:p>
    <w:p w14:paraId="46395BC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&gt; result;</w:t>
      </w:r>
    </w:p>
    <w:p w14:paraId="218394C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if (head != nullptr) {</w:t>
      </w:r>
    </w:p>
    <w:p w14:paraId="4FF0415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result = head-&gt;GetFigure();</w:t>
      </w:r>
    </w:p>
    <w:p w14:paraId="4F0730F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head = head-&gt;GetNext();</w:t>
      </w:r>
    </w:p>
    <w:p w14:paraId="61ED904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71C5B26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result;</w:t>
      </w:r>
    </w:p>
    <w:p w14:paraId="485966B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28C56F5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94D2AAE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606B396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Stack&lt;T&gt;::~TStack&lt;T&gt;(){</w:t>
      </w:r>
    </w:p>
    <w:p w14:paraId="0C85858D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9612BF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1FE18AD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A980C6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261FE0D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void TStack&lt;T&gt;::Close(){</w:t>
      </w:r>
    </w:p>
    <w:p w14:paraId="3002999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while (!this-&gt;Empty()) {</w:t>
      </w:r>
    </w:p>
    <w:p w14:paraId="6ECBE44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</w:r>
      <w:r w:rsidRPr="000C0FCD">
        <w:rPr>
          <w:sz w:val="18"/>
          <w:szCs w:val="18"/>
          <w:lang w:val="en-US"/>
        </w:rPr>
        <w:tab/>
        <w:t>this-&gt;Pop();</w:t>
      </w:r>
    </w:p>
    <w:p w14:paraId="1F00E27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}</w:t>
      </w:r>
    </w:p>
    <w:p w14:paraId="7FFBC58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78D54931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965E0E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4471BA6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Iterator&lt;TStackItem&lt;T&gt;, T&gt; TStack&lt;T&gt;::begin() {</w:t>
      </w:r>
    </w:p>
    <w:p w14:paraId="5A0831D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TIterator&lt;TStackItem&lt;T&gt;, T&gt;(head);</w:t>
      </w:r>
    </w:p>
    <w:p w14:paraId="076D090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7D0132E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20AB96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6078B85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Iterator&lt;TStackItem&lt;T&gt;, T&gt; TStack&lt;T&gt;::end() {</w:t>
      </w:r>
    </w:p>
    <w:p w14:paraId="12455D8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TIterator&lt;TStackItem&lt;T&gt;, T&gt;(nullptr);</w:t>
      </w:r>
    </w:p>
    <w:p w14:paraId="0A215E5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3D2D94E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8B59B6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FIGURE.H";</w:t>
      </w:r>
    </w:p>
    <w:p w14:paraId="0A17E7E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 xml:space="preserve">template class TStack&lt;Figure&gt;; </w:t>
      </w:r>
    </w:p>
    <w:p w14:paraId="5228842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std::ostream&amp; operator&lt;&lt;(std::ostream &amp;out, const TStack&lt;Figure&gt; &amp;obj);</w:t>
      </w:r>
    </w:p>
    <w:p w14:paraId="7763847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FDDCC6E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TSTACK.H</w:t>
      </w:r>
    </w:p>
    <w:p w14:paraId="3AF873E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fndef TSTACK_H</w:t>
      </w:r>
    </w:p>
    <w:p w14:paraId="6883138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define</w:t>
      </w:r>
      <w:r w:rsidRPr="000C0FCD">
        <w:rPr>
          <w:sz w:val="18"/>
          <w:szCs w:val="18"/>
          <w:lang w:val="en-US"/>
        </w:rPr>
        <w:tab/>
        <w:t>TSTACK_H</w:t>
      </w:r>
    </w:p>
    <w:p w14:paraId="0790D4C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A3F624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FIGURE.H"</w:t>
      </w:r>
    </w:p>
    <w:p w14:paraId="4CAA406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STACKITEM.H"</w:t>
      </w:r>
    </w:p>
    <w:p w14:paraId="3A752D2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memory&gt;</w:t>
      </w:r>
    </w:p>
    <w:p w14:paraId="3C52B99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CA6B01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Iterator.h"</w:t>
      </w:r>
    </w:p>
    <w:p w14:paraId="31BD70B1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4B98FB1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46E54B1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class TStack {</w:t>
      </w:r>
    </w:p>
    <w:p w14:paraId="657E91D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ublic:</w:t>
      </w:r>
    </w:p>
    <w:p w14:paraId="43AEA35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Stack();</w:t>
      </w:r>
    </w:p>
    <w:p w14:paraId="1DBC916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622E59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 Push(std::shared_ptr&lt;T&gt; &amp;obj);</w:t>
      </w:r>
    </w:p>
    <w:p w14:paraId="63CFF05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bool Empty();</w:t>
      </w:r>
    </w:p>
    <w:p w14:paraId="3B44CCF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&gt; Pop();</w:t>
      </w:r>
    </w:p>
    <w:p w14:paraId="59780DE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emplate &lt;class A&gt; friend std::ostream&amp; operator&lt;&lt;(std::ostream&amp; os, const TStack&lt;A&gt;&amp; stack);</w:t>
      </w:r>
    </w:p>
    <w:p w14:paraId="6DB924A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irtual ~TStack();</w:t>
      </w:r>
    </w:p>
    <w:p w14:paraId="72C062E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 xml:space="preserve">void Close(); </w:t>
      </w:r>
    </w:p>
    <w:p w14:paraId="599E126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034C9F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Iterator&lt;TStackItem&lt;T&gt;, T&gt; begin();</w:t>
      </w:r>
    </w:p>
    <w:p w14:paraId="2434ECB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Iterator&lt;TStackItem&lt;T&gt;, T&gt; end();</w:t>
      </w:r>
    </w:p>
    <w:p w14:paraId="1D68DB4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rivate:</w:t>
      </w:r>
    </w:p>
    <w:p w14:paraId="5AB012B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StackItem&lt;T&gt;&gt; head;</w:t>
      </w:r>
    </w:p>
    <w:p w14:paraId="2FCC03D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;</w:t>
      </w:r>
    </w:p>
    <w:p w14:paraId="40BB98B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7DE368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endif</w:t>
      </w:r>
      <w:r w:rsidRPr="000C0FCD">
        <w:rPr>
          <w:sz w:val="18"/>
          <w:szCs w:val="18"/>
          <w:lang w:val="en-US"/>
        </w:rPr>
        <w:tab/>
      </w:r>
    </w:p>
    <w:p w14:paraId="22DF1D5B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4760200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TSTACKITEM.CPP</w:t>
      </w:r>
    </w:p>
    <w:p w14:paraId="1E37A0F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STACKITEM.H"</w:t>
      </w:r>
    </w:p>
    <w:p w14:paraId="57267A2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&lt;iostream&gt;</w:t>
      </w:r>
    </w:p>
    <w:p w14:paraId="7A28BE8C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822EA4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3E82BBE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StackItem&lt;T&gt;::TStackItem(const std::shared_ptr&lt;T&gt; &amp;obj){</w:t>
      </w:r>
    </w:p>
    <w:p w14:paraId="386E538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ab/>
        <w:t>this-&gt;item = obj;</w:t>
      </w:r>
    </w:p>
    <w:p w14:paraId="7B87ED2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his-&gt;next = nullptr;</w:t>
      </w:r>
    </w:p>
    <w:p w14:paraId="28A22CC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709D14A0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52D36C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429A9B6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shared_ptr&lt;T&gt; TStackItem&lt;T&gt;::GetFigure() const{</w:t>
      </w:r>
    </w:p>
    <w:p w14:paraId="4048799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this-&gt;item;</w:t>
      </w:r>
    </w:p>
    <w:p w14:paraId="376E428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1BFBA56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005A1F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132314A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shared_ptr&lt;TStackItem&lt;T&gt;&gt; TStackItem&lt;T&gt;::GetNext(){</w:t>
      </w:r>
    </w:p>
    <w:p w14:paraId="43DC7D5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this-&gt;next;</w:t>
      </w:r>
    </w:p>
    <w:p w14:paraId="7CC2878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4DD5C345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CB112B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50270E5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void TStackItem&lt;T&gt;::SetNext(std::shared_ptr&lt;TStackItem&lt;T&gt;&gt; item){</w:t>
      </w:r>
    </w:p>
    <w:p w14:paraId="055D9A4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his-&gt;next = item;</w:t>
      </w:r>
    </w:p>
    <w:p w14:paraId="72F4C05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3283403E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044496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06C0440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shared_ptr&lt;T&gt; TStackItem&lt;T&gt;::Remove() {</w:t>
      </w:r>
    </w:p>
    <w:p w14:paraId="18FE1A6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StackItem&lt;T&gt;&gt; overremove = this-&gt;next;</w:t>
      </w:r>
    </w:p>
    <w:p w14:paraId="6747D02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&gt; tmp = overremove-&gt;GetFigure();</w:t>
      </w:r>
    </w:p>
    <w:p w14:paraId="4909A09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his-&gt;next = overremove-&gt;GetNext();</w:t>
      </w:r>
    </w:p>
    <w:p w14:paraId="1161B531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tmp;</w:t>
      </w:r>
    </w:p>
    <w:p w14:paraId="6C70DC7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40C67588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897B428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0EE71C8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std::ostream&amp; operator&lt;&lt;(std::ostream &amp;os, const TStackItem&lt;T&gt; &amp;obj){</w:t>
      </w:r>
    </w:p>
    <w:p w14:paraId="533E3125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os &lt;&lt; obj.item &lt;&lt; std::endl;</w:t>
      </w:r>
    </w:p>
    <w:p w14:paraId="13F04AEF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os;</w:t>
      </w:r>
    </w:p>
    <w:p w14:paraId="04777B4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</w:t>
      </w:r>
    </w:p>
    <w:p w14:paraId="76C1456E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F9189B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 TAllocationBlock TStackItem&lt;T&gt;::stackitem_allocator(sizeof(TStackItem&lt;T&gt;), 100);</w:t>
      </w:r>
    </w:p>
    <w:p w14:paraId="3D5D1BF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8063DD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 void* TStackItem&lt;T&gt;::operator new(size_t size) {</w:t>
      </w:r>
    </w:p>
    <w:p w14:paraId="627EADD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stackitem_allocator.Allocate();</w:t>
      </w:r>
    </w:p>
    <w:p w14:paraId="30E07B1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lastRenderedPageBreak/>
        <w:t>}</w:t>
      </w:r>
    </w:p>
    <w:p w14:paraId="2EDF9EC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3DA848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 void TStackItem&lt;T&gt;::operator delete(void* ptr) {</w:t>
      </w:r>
    </w:p>
    <w:p w14:paraId="011AA87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return stackitem_allocator.Deallocate(ptr);</w:t>
      </w:r>
    </w:p>
    <w:p w14:paraId="76BD1E36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}</w:t>
      </w:r>
    </w:p>
    <w:p w14:paraId="503D0709" w14:textId="77777777" w:rsidR="000C0FCD" w:rsidRPr="000C0FCD" w:rsidRDefault="000C0FCD" w:rsidP="000C0FCD">
      <w:pPr>
        <w:rPr>
          <w:sz w:val="18"/>
          <w:szCs w:val="18"/>
        </w:rPr>
      </w:pPr>
    </w:p>
    <w:p w14:paraId="5043CE98" w14:textId="77777777" w:rsidR="000C0FCD" w:rsidRPr="000C0FCD" w:rsidRDefault="000C0FCD" w:rsidP="000C0FCD">
      <w:pPr>
        <w:rPr>
          <w:sz w:val="18"/>
          <w:szCs w:val="18"/>
        </w:rPr>
      </w:pPr>
    </w:p>
    <w:p w14:paraId="54596D64" w14:textId="77777777" w:rsidR="000C0FCD" w:rsidRPr="000C0FCD" w:rsidRDefault="000C0FCD" w:rsidP="000C0FCD">
      <w:pPr>
        <w:rPr>
          <w:sz w:val="18"/>
          <w:szCs w:val="18"/>
        </w:rPr>
      </w:pPr>
    </w:p>
    <w:p w14:paraId="05C67CCF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#include "FIGURE.H"</w:t>
      </w:r>
    </w:p>
    <w:p w14:paraId="2AAEBEC2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class TStackItem&lt;Figure&gt;;</w:t>
      </w:r>
    </w:p>
    <w:p w14:paraId="0CD8DCB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std::ostream&amp; operator&lt;&lt;(std::ostream &amp;out, const TStackItem&lt;Figure&gt; &amp;obj);</w:t>
      </w:r>
    </w:p>
    <w:p w14:paraId="76990457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7487AF5" w14:textId="77777777" w:rsidR="000C0FCD" w:rsidRPr="000C0FCD" w:rsidRDefault="000C0FCD" w:rsidP="000C0FCD">
      <w:pPr>
        <w:rPr>
          <w:b/>
          <w:sz w:val="20"/>
          <w:szCs w:val="18"/>
          <w:u w:val="single"/>
          <w:lang w:val="en-US"/>
        </w:rPr>
      </w:pPr>
      <w:r w:rsidRPr="000C0FCD">
        <w:rPr>
          <w:b/>
          <w:sz w:val="20"/>
          <w:szCs w:val="18"/>
          <w:u w:val="single"/>
          <w:lang w:val="en-US"/>
        </w:rPr>
        <w:t>TSTACKITEM.H</w:t>
      </w:r>
    </w:p>
    <w:p w14:paraId="62A204D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fndef TSTACKITEM_H</w:t>
      </w:r>
    </w:p>
    <w:p w14:paraId="7CA14F6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define</w:t>
      </w:r>
      <w:r w:rsidRPr="000C0FCD">
        <w:rPr>
          <w:sz w:val="18"/>
          <w:szCs w:val="18"/>
          <w:lang w:val="en-US"/>
        </w:rPr>
        <w:tab/>
        <w:t>TSTACKITEM_H</w:t>
      </w:r>
    </w:p>
    <w:p w14:paraId="5370EAD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2DEDA5F4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#include &lt;memory&gt;</w:t>
      </w:r>
    </w:p>
    <w:p w14:paraId="11043A71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#include &lt;iostream&gt;</w:t>
      </w:r>
    </w:p>
    <w:p w14:paraId="6A42A863" w14:textId="77777777" w:rsidR="000C0FCD" w:rsidRPr="000C0FCD" w:rsidRDefault="000C0FCD" w:rsidP="000C0FCD">
      <w:pPr>
        <w:rPr>
          <w:sz w:val="18"/>
          <w:szCs w:val="18"/>
        </w:rPr>
      </w:pPr>
      <w:r w:rsidRPr="000C0FCD">
        <w:rPr>
          <w:sz w:val="18"/>
          <w:szCs w:val="18"/>
        </w:rPr>
        <w:t>#include "FIGURE.H"</w:t>
      </w:r>
    </w:p>
    <w:p w14:paraId="1A42C5AB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include "TALLOCATIONBLOCK.H"</w:t>
      </w:r>
    </w:p>
    <w:p w14:paraId="0EA5F39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0F7E796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template &lt;class T&gt;</w:t>
      </w:r>
    </w:p>
    <w:p w14:paraId="0203B82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class TStackItem {</w:t>
      </w:r>
    </w:p>
    <w:p w14:paraId="63BBE324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ublic:</w:t>
      </w:r>
    </w:p>
    <w:p w14:paraId="3A05C06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StackItem(const std::shared_ptr&lt;T&gt; &amp;obj);</w:t>
      </w:r>
    </w:p>
    <w:p w14:paraId="09B34EF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3EE8426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template &lt;class A&gt; friend std::ostream&amp; operator&lt;&lt;(std::ostream &amp;os, const TStackItem&lt;A&gt; &amp;obj);</w:t>
      </w:r>
    </w:p>
    <w:p w14:paraId="6F473A02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A89567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&gt; GetFigure() const;</w:t>
      </w:r>
    </w:p>
    <w:p w14:paraId="21C6D0E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StackItem&lt;T&gt;&gt; GetNext();</w:t>
      </w:r>
    </w:p>
    <w:p w14:paraId="6348CDD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B0D731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 SetNext(std::shared_ptr&lt;TStackItem&lt;T&gt;&gt; item);</w:t>
      </w:r>
    </w:p>
    <w:p w14:paraId="4E0620B6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C21C5A6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&gt; Remove();</w:t>
      </w:r>
    </w:p>
    <w:p w14:paraId="16A861DA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54BE94E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* operator new(size_t size);</w:t>
      </w:r>
    </w:p>
    <w:p w14:paraId="2E6432CC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oid operator delete(void* ptr);</w:t>
      </w:r>
    </w:p>
    <w:p w14:paraId="54FD88C3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1D7473B7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virtual ~TStackItem() {};</w:t>
      </w:r>
    </w:p>
    <w:p w14:paraId="1787E2EA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private:</w:t>
      </w:r>
    </w:p>
    <w:p w14:paraId="5318DDA9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&gt; item;</w:t>
      </w:r>
    </w:p>
    <w:p w14:paraId="7BFC6E23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d::shared_ptr&lt;TStackItem&lt;T&gt;&gt; next;</w:t>
      </w:r>
    </w:p>
    <w:p w14:paraId="1E1A3B70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6F6701F0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ab/>
        <w:t>static TAllocationBlock stackitem_allocator;</w:t>
      </w:r>
    </w:p>
    <w:p w14:paraId="5DC2549D" w14:textId="77777777" w:rsidR="000C0FCD" w:rsidRP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};</w:t>
      </w:r>
    </w:p>
    <w:p w14:paraId="0334F1C4" w14:textId="77777777" w:rsidR="000C0FCD" w:rsidRPr="000C0FCD" w:rsidRDefault="000C0FCD" w:rsidP="000C0FCD">
      <w:pPr>
        <w:rPr>
          <w:sz w:val="18"/>
          <w:szCs w:val="18"/>
          <w:lang w:val="en-US"/>
        </w:rPr>
      </w:pPr>
    </w:p>
    <w:p w14:paraId="7538F067" w14:textId="04C8AAF1" w:rsidR="000C0FCD" w:rsidRDefault="000C0FCD" w:rsidP="000C0FCD">
      <w:pPr>
        <w:rPr>
          <w:sz w:val="18"/>
          <w:szCs w:val="18"/>
          <w:lang w:val="en-US"/>
        </w:rPr>
      </w:pPr>
      <w:r w:rsidRPr="000C0FCD">
        <w:rPr>
          <w:sz w:val="18"/>
          <w:szCs w:val="18"/>
          <w:lang w:val="en-US"/>
        </w:rPr>
        <w:t>#endif</w:t>
      </w:r>
      <w:r w:rsidRPr="000C0FCD">
        <w:rPr>
          <w:sz w:val="18"/>
          <w:szCs w:val="18"/>
          <w:lang w:val="en-US"/>
        </w:rPr>
        <w:tab/>
        <w:t>/* TSTACKITEM_H */</w:t>
      </w:r>
    </w:p>
    <w:p w14:paraId="5A3584E5" w14:textId="77777777" w:rsidR="001C00CE" w:rsidRPr="00D70EF5" w:rsidRDefault="001C00CE" w:rsidP="001C00CE">
      <w:pPr>
        <w:rPr>
          <w:b/>
          <w:szCs w:val="18"/>
        </w:rPr>
      </w:pPr>
      <w:r w:rsidRPr="00D70EF5">
        <w:rPr>
          <w:b/>
          <w:szCs w:val="18"/>
        </w:rPr>
        <w:t>Выводы.</w:t>
      </w:r>
    </w:p>
    <w:p w14:paraId="215288D7" w14:textId="600447BC" w:rsidR="001C00CE" w:rsidRDefault="001C00CE" w:rsidP="000C0FCD">
      <w:pPr>
        <w:rPr>
          <w:sz w:val="18"/>
          <w:szCs w:val="18"/>
        </w:rPr>
      </w:pPr>
      <w:r>
        <w:rPr>
          <w:sz w:val="18"/>
          <w:szCs w:val="18"/>
        </w:rPr>
        <w:t xml:space="preserve">Мы освежили навыки и знания по работе с памятью в </w:t>
      </w:r>
      <w:r>
        <w:rPr>
          <w:sz w:val="18"/>
          <w:szCs w:val="18"/>
          <w:lang w:val="en-US"/>
        </w:rPr>
        <w:t>C</w:t>
      </w:r>
      <w:r>
        <w:rPr>
          <w:sz w:val="18"/>
          <w:szCs w:val="18"/>
        </w:rPr>
        <w:t>++11</w:t>
      </w:r>
      <w:r w:rsidRPr="001C00CE">
        <w:rPr>
          <w:sz w:val="18"/>
          <w:szCs w:val="18"/>
        </w:rPr>
        <w:t xml:space="preserve">, </w:t>
      </w:r>
      <w:r>
        <w:rPr>
          <w:sz w:val="18"/>
          <w:szCs w:val="18"/>
        </w:rPr>
        <w:t>а также изучили аллокаторы. И даже сами написали аллокатор для динамических структур данных. Думаю, полученные знания очень помогоут мне в ближайшем будущем.</w:t>
      </w:r>
    </w:p>
    <w:p w14:paraId="1F40D20A" w14:textId="14C67BD6" w:rsidR="001C00CE" w:rsidRDefault="001C00CE" w:rsidP="000C0FCD">
      <w:pPr>
        <w:rPr>
          <w:sz w:val="18"/>
          <w:szCs w:val="18"/>
        </w:rPr>
      </w:pPr>
    </w:p>
    <w:p w14:paraId="1D898F0B" w14:textId="41416BB8" w:rsidR="001C00CE" w:rsidRDefault="001C00CE" w:rsidP="000C0FCD">
      <w:pPr>
        <w:rPr>
          <w:sz w:val="18"/>
          <w:szCs w:val="18"/>
        </w:rPr>
      </w:pPr>
    </w:p>
    <w:p w14:paraId="05CE39B4" w14:textId="53886949" w:rsidR="001C00CE" w:rsidRDefault="001C00CE" w:rsidP="000C0FCD">
      <w:pPr>
        <w:rPr>
          <w:sz w:val="18"/>
          <w:szCs w:val="18"/>
        </w:rPr>
      </w:pPr>
    </w:p>
    <w:p w14:paraId="333BE685" w14:textId="1C073D5B" w:rsidR="001C00CE" w:rsidRDefault="001C00CE" w:rsidP="000C0FCD">
      <w:pPr>
        <w:rPr>
          <w:sz w:val="18"/>
          <w:szCs w:val="18"/>
        </w:rPr>
      </w:pPr>
    </w:p>
    <w:p w14:paraId="5CC99902" w14:textId="3CFFD079" w:rsidR="001C00CE" w:rsidRDefault="001C00CE" w:rsidP="000C0FCD">
      <w:pPr>
        <w:rPr>
          <w:sz w:val="18"/>
          <w:szCs w:val="18"/>
        </w:rPr>
      </w:pPr>
    </w:p>
    <w:p w14:paraId="3CED7744" w14:textId="7D054637" w:rsidR="001C00CE" w:rsidRDefault="001C00CE" w:rsidP="000C0FCD">
      <w:pPr>
        <w:rPr>
          <w:sz w:val="18"/>
          <w:szCs w:val="18"/>
        </w:rPr>
      </w:pPr>
    </w:p>
    <w:p w14:paraId="4E639601" w14:textId="5D7E7F1A" w:rsidR="001C00CE" w:rsidRDefault="001C00CE" w:rsidP="000C0FCD">
      <w:pPr>
        <w:rPr>
          <w:sz w:val="18"/>
          <w:szCs w:val="18"/>
        </w:rPr>
      </w:pPr>
    </w:p>
    <w:p w14:paraId="58DEE102" w14:textId="796AFE63" w:rsidR="001C00CE" w:rsidRDefault="001C00CE" w:rsidP="000C0FCD">
      <w:pPr>
        <w:rPr>
          <w:sz w:val="18"/>
          <w:szCs w:val="18"/>
        </w:rPr>
      </w:pPr>
    </w:p>
    <w:p w14:paraId="18AE150D" w14:textId="696A5B94" w:rsidR="001C00CE" w:rsidRDefault="001C00CE" w:rsidP="000C0FCD">
      <w:pPr>
        <w:rPr>
          <w:sz w:val="18"/>
          <w:szCs w:val="18"/>
        </w:rPr>
      </w:pPr>
    </w:p>
    <w:p w14:paraId="30481E06" w14:textId="59B49D2D" w:rsidR="001C00CE" w:rsidRDefault="001C00CE" w:rsidP="000C0FCD">
      <w:pPr>
        <w:rPr>
          <w:sz w:val="18"/>
          <w:szCs w:val="18"/>
        </w:rPr>
      </w:pPr>
    </w:p>
    <w:p w14:paraId="00FEAEC1" w14:textId="4582C8B4" w:rsidR="001C00CE" w:rsidRDefault="001C00CE" w:rsidP="000C0FCD">
      <w:pPr>
        <w:rPr>
          <w:sz w:val="18"/>
          <w:szCs w:val="18"/>
        </w:rPr>
      </w:pPr>
    </w:p>
    <w:p w14:paraId="455A69C6" w14:textId="3898A1B4" w:rsidR="001C00CE" w:rsidRDefault="001C00CE" w:rsidP="000C0FCD">
      <w:pPr>
        <w:rPr>
          <w:sz w:val="18"/>
          <w:szCs w:val="18"/>
        </w:rPr>
      </w:pPr>
    </w:p>
    <w:p w14:paraId="528048E3" w14:textId="1E7905C8" w:rsidR="001C00CE" w:rsidRDefault="001C00CE" w:rsidP="000C0FCD">
      <w:pPr>
        <w:rPr>
          <w:sz w:val="18"/>
          <w:szCs w:val="18"/>
        </w:rPr>
      </w:pPr>
    </w:p>
    <w:p w14:paraId="23DF90EA" w14:textId="52C730E1" w:rsidR="001C00CE" w:rsidRDefault="001C00CE" w:rsidP="000C0FCD">
      <w:pPr>
        <w:rPr>
          <w:sz w:val="18"/>
          <w:szCs w:val="18"/>
        </w:rPr>
      </w:pPr>
    </w:p>
    <w:p w14:paraId="3EAB19B4" w14:textId="4505F2CB" w:rsidR="001C00CE" w:rsidRDefault="001C00CE" w:rsidP="000C0FCD">
      <w:pPr>
        <w:rPr>
          <w:sz w:val="18"/>
          <w:szCs w:val="18"/>
        </w:rPr>
      </w:pPr>
    </w:p>
    <w:p w14:paraId="10403EE0" w14:textId="0BB8C4C9" w:rsidR="001C00CE" w:rsidRDefault="001C00CE" w:rsidP="000C0FCD">
      <w:pPr>
        <w:rPr>
          <w:sz w:val="18"/>
          <w:szCs w:val="18"/>
        </w:rPr>
      </w:pPr>
    </w:p>
    <w:p w14:paraId="4A620958" w14:textId="2E0D42E5" w:rsidR="001C00CE" w:rsidRDefault="001C00CE" w:rsidP="000C0FCD">
      <w:pPr>
        <w:rPr>
          <w:sz w:val="18"/>
          <w:szCs w:val="18"/>
        </w:rPr>
      </w:pPr>
    </w:p>
    <w:p w14:paraId="4DCC216F" w14:textId="2B2B7BCA" w:rsidR="001C00CE" w:rsidRDefault="001C00CE" w:rsidP="000C0FCD">
      <w:pPr>
        <w:rPr>
          <w:sz w:val="18"/>
          <w:szCs w:val="18"/>
        </w:rPr>
      </w:pPr>
    </w:p>
    <w:p w14:paraId="3E38AD67" w14:textId="1F612B07" w:rsidR="001C00CE" w:rsidRDefault="001C00CE" w:rsidP="000C0FCD">
      <w:pPr>
        <w:rPr>
          <w:sz w:val="18"/>
          <w:szCs w:val="18"/>
        </w:rPr>
      </w:pPr>
    </w:p>
    <w:p w14:paraId="6DBC6084" w14:textId="6ECF91E6" w:rsidR="001C00CE" w:rsidRDefault="001C00CE" w:rsidP="000C0FCD">
      <w:pPr>
        <w:rPr>
          <w:sz w:val="18"/>
          <w:szCs w:val="18"/>
        </w:rPr>
      </w:pPr>
    </w:p>
    <w:p w14:paraId="2C1D1EC4" w14:textId="74320291" w:rsidR="001C00CE" w:rsidRDefault="001C00CE" w:rsidP="000C0FCD">
      <w:pPr>
        <w:rPr>
          <w:sz w:val="18"/>
          <w:szCs w:val="18"/>
        </w:rPr>
      </w:pPr>
    </w:p>
    <w:p w14:paraId="3D996BD0" w14:textId="41C9DD35" w:rsidR="001C00CE" w:rsidRDefault="001C00CE" w:rsidP="000C0FCD">
      <w:pPr>
        <w:rPr>
          <w:sz w:val="18"/>
          <w:szCs w:val="18"/>
        </w:rPr>
      </w:pPr>
    </w:p>
    <w:p w14:paraId="78382181" w14:textId="1C6A373E" w:rsidR="001C00CE" w:rsidRDefault="001C00CE" w:rsidP="000C0FCD">
      <w:pPr>
        <w:rPr>
          <w:sz w:val="18"/>
          <w:szCs w:val="18"/>
        </w:rPr>
      </w:pPr>
    </w:p>
    <w:p w14:paraId="45F165B0" w14:textId="58D6E1C9" w:rsidR="001C00CE" w:rsidRDefault="001C00CE" w:rsidP="000C0FCD">
      <w:pPr>
        <w:rPr>
          <w:sz w:val="18"/>
          <w:szCs w:val="18"/>
        </w:rPr>
      </w:pPr>
    </w:p>
    <w:p w14:paraId="3E07AD58" w14:textId="7CE8D432" w:rsidR="001C00CE" w:rsidRPr="00697D69" w:rsidRDefault="001C00CE" w:rsidP="001C00CE">
      <w:pPr>
        <w:rPr>
          <w:b/>
          <w:sz w:val="24"/>
          <w:szCs w:val="18"/>
        </w:rPr>
      </w:pPr>
      <w:r w:rsidRPr="00697D69">
        <w:rPr>
          <w:b/>
          <w:sz w:val="24"/>
          <w:szCs w:val="18"/>
        </w:rPr>
        <w:lastRenderedPageBreak/>
        <w:t>Лабораторная работа №</w:t>
      </w:r>
      <w:r>
        <w:rPr>
          <w:b/>
          <w:sz w:val="24"/>
          <w:szCs w:val="18"/>
        </w:rPr>
        <w:t>7</w:t>
      </w:r>
      <w:r w:rsidRPr="00697D69">
        <w:rPr>
          <w:b/>
          <w:sz w:val="24"/>
          <w:szCs w:val="18"/>
        </w:rPr>
        <w:t>.</w:t>
      </w:r>
    </w:p>
    <w:p w14:paraId="4791D6E5" w14:textId="77777777" w:rsidR="001C00CE" w:rsidRPr="00FC39D2" w:rsidRDefault="001C00CE" w:rsidP="001C00CE">
      <w:pPr>
        <w:rPr>
          <w:b/>
          <w:szCs w:val="18"/>
        </w:rPr>
      </w:pPr>
      <w:r w:rsidRPr="00FC39D2">
        <w:rPr>
          <w:b/>
          <w:szCs w:val="18"/>
        </w:rPr>
        <w:t>Цель работы</w:t>
      </w:r>
    </w:p>
    <w:p w14:paraId="40EDE56F" w14:textId="77777777" w:rsidR="001C00CE" w:rsidRPr="005A5256" w:rsidRDefault="001C00CE" w:rsidP="001C00CE">
      <w:pPr>
        <w:rPr>
          <w:sz w:val="18"/>
          <w:szCs w:val="18"/>
        </w:rPr>
      </w:pPr>
      <w:r w:rsidRPr="005A5256">
        <w:rPr>
          <w:sz w:val="18"/>
          <w:szCs w:val="18"/>
        </w:rPr>
        <w:t>Целью лабораторной работы является:</w:t>
      </w:r>
    </w:p>
    <w:p w14:paraId="782D7BD4" w14:textId="77777777" w:rsidR="001C00CE" w:rsidRPr="001C00CE" w:rsidRDefault="001C00CE" w:rsidP="001C00CE">
      <w:pPr>
        <w:rPr>
          <w:sz w:val="18"/>
          <w:szCs w:val="18"/>
        </w:rPr>
      </w:pPr>
      <w:r w:rsidRPr="001C00CE">
        <w:rPr>
          <w:sz w:val="18"/>
          <w:szCs w:val="18"/>
        </w:rPr>
        <w:t>Создание сложных динамических структур данных.</w:t>
      </w:r>
    </w:p>
    <w:p w14:paraId="699BE1CE" w14:textId="77777777" w:rsidR="001C00CE" w:rsidRDefault="001C00CE" w:rsidP="001C00CE">
      <w:pPr>
        <w:rPr>
          <w:sz w:val="18"/>
          <w:szCs w:val="18"/>
        </w:rPr>
      </w:pPr>
      <w:r w:rsidRPr="001C00CE">
        <w:rPr>
          <w:sz w:val="18"/>
          <w:szCs w:val="18"/>
        </w:rPr>
        <w:t>Закрепление принципа OCP.</w:t>
      </w:r>
    </w:p>
    <w:p w14:paraId="4C29FF06" w14:textId="53FE9B62" w:rsidR="001C00CE" w:rsidRPr="00FC39D2" w:rsidRDefault="001C00CE" w:rsidP="001C00CE">
      <w:pPr>
        <w:rPr>
          <w:b/>
          <w:szCs w:val="18"/>
        </w:rPr>
      </w:pPr>
      <w:r w:rsidRPr="00FC39D2">
        <w:rPr>
          <w:b/>
          <w:szCs w:val="18"/>
        </w:rPr>
        <w:t xml:space="preserve">Задание. </w:t>
      </w:r>
    </w:p>
    <w:p w14:paraId="15BE8BE4" w14:textId="3FFE542A" w:rsidR="001C00CE" w:rsidRDefault="004B548B" w:rsidP="001C00CE">
      <w:pPr>
        <w:rPr>
          <w:sz w:val="18"/>
          <w:szCs w:val="18"/>
        </w:rPr>
      </w:pPr>
      <w:r w:rsidRPr="004B548B">
        <w:rPr>
          <w:sz w:val="18"/>
          <w:szCs w:val="18"/>
        </w:rPr>
        <w:t>Необходимо реализовать динамическую структуру данных – «Хранилище объектов» и алгоритм работы с ней. «Хранилище объектов» представляет собой контейнер</w:t>
      </w:r>
      <w:r>
        <w:rPr>
          <w:sz w:val="18"/>
          <w:szCs w:val="18"/>
        </w:rPr>
        <w:t>.</w:t>
      </w:r>
    </w:p>
    <w:p w14:paraId="6FB41766" w14:textId="77777777" w:rsidR="004B548B" w:rsidRPr="004B548B" w:rsidRDefault="004B548B" w:rsidP="004B548B">
      <w:pPr>
        <w:rPr>
          <w:rFonts w:ascii="Calibri" w:hAnsi="Calibri"/>
          <w:sz w:val="18"/>
          <w:szCs w:val="18"/>
        </w:rPr>
      </w:pPr>
      <w:r w:rsidRPr="004B548B">
        <w:rPr>
          <w:rFonts w:ascii="Calibri" w:hAnsi="Calibri"/>
          <w:sz w:val="18"/>
          <w:szCs w:val="18"/>
        </w:rPr>
        <w:t>При удалении объектов должно выполняться правило, что контейнер второго уровня не должен быть пустым. Т.е. если он становится пустым, то он должен удалится.</w:t>
      </w:r>
    </w:p>
    <w:p w14:paraId="6AF29558" w14:textId="77777777" w:rsidR="004B548B" w:rsidRPr="004B548B" w:rsidRDefault="004B548B" w:rsidP="004B548B">
      <w:pPr>
        <w:rPr>
          <w:rFonts w:ascii="Calibri" w:hAnsi="Calibri"/>
          <w:sz w:val="18"/>
          <w:szCs w:val="18"/>
        </w:rPr>
      </w:pPr>
    </w:p>
    <w:p w14:paraId="77584362" w14:textId="77777777" w:rsidR="004B548B" w:rsidRPr="004B548B" w:rsidRDefault="004B548B" w:rsidP="004B548B">
      <w:pPr>
        <w:rPr>
          <w:rFonts w:ascii="Calibri" w:hAnsi="Calibri"/>
          <w:sz w:val="18"/>
          <w:szCs w:val="18"/>
        </w:rPr>
      </w:pPr>
      <w:r w:rsidRPr="004B548B">
        <w:rPr>
          <w:rFonts w:ascii="Calibri" w:hAnsi="Calibri"/>
          <w:sz w:val="18"/>
          <w:szCs w:val="18"/>
        </w:rPr>
        <w:t>Нельзя использовать:</w:t>
      </w:r>
    </w:p>
    <w:p w14:paraId="101DEE88" w14:textId="77777777" w:rsidR="004B548B" w:rsidRPr="004B548B" w:rsidRDefault="004B548B" w:rsidP="004B548B">
      <w:pPr>
        <w:rPr>
          <w:rFonts w:ascii="Calibri" w:hAnsi="Calibri"/>
          <w:sz w:val="18"/>
          <w:szCs w:val="18"/>
        </w:rPr>
      </w:pPr>
      <w:r w:rsidRPr="004B548B">
        <w:rPr>
          <w:rFonts w:ascii="Calibri" w:hAnsi="Calibri"/>
          <w:sz w:val="18"/>
          <w:szCs w:val="18"/>
        </w:rPr>
        <w:t>•</w:t>
      </w:r>
      <w:r w:rsidRPr="004B548B">
        <w:rPr>
          <w:rFonts w:ascii="Calibri" w:hAnsi="Calibri"/>
          <w:sz w:val="18"/>
          <w:szCs w:val="18"/>
        </w:rPr>
        <w:tab/>
        <w:t>Стандартные контейнеры std.</w:t>
      </w:r>
    </w:p>
    <w:p w14:paraId="6754887B" w14:textId="77777777" w:rsidR="004B548B" w:rsidRPr="004B548B" w:rsidRDefault="004B548B" w:rsidP="004B548B">
      <w:pPr>
        <w:rPr>
          <w:rFonts w:ascii="Calibri" w:hAnsi="Calibri"/>
          <w:sz w:val="18"/>
          <w:szCs w:val="18"/>
        </w:rPr>
      </w:pPr>
    </w:p>
    <w:p w14:paraId="3104D5EA" w14:textId="77777777" w:rsidR="004B548B" w:rsidRPr="004B548B" w:rsidRDefault="004B548B" w:rsidP="004B548B">
      <w:pPr>
        <w:rPr>
          <w:rFonts w:ascii="Calibri" w:hAnsi="Calibri"/>
          <w:sz w:val="18"/>
          <w:szCs w:val="18"/>
        </w:rPr>
      </w:pPr>
      <w:r w:rsidRPr="004B548B">
        <w:rPr>
          <w:rFonts w:ascii="Calibri" w:hAnsi="Calibri"/>
          <w:sz w:val="18"/>
          <w:szCs w:val="18"/>
        </w:rPr>
        <w:t>Программа должна позволять:</w:t>
      </w:r>
    </w:p>
    <w:p w14:paraId="218F35D2" w14:textId="77777777" w:rsidR="004B548B" w:rsidRPr="004B548B" w:rsidRDefault="004B548B" w:rsidP="004B548B">
      <w:pPr>
        <w:rPr>
          <w:rFonts w:ascii="Calibri" w:hAnsi="Calibri"/>
          <w:sz w:val="18"/>
          <w:szCs w:val="18"/>
        </w:rPr>
      </w:pPr>
      <w:r w:rsidRPr="004B548B">
        <w:rPr>
          <w:rFonts w:ascii="Calibri" w:hAnsi="Calibri"/>
          <w:sz w:val="18"/>
          <w:szCs w:val="18"/>
        </w:rPr>
        <w:t>•</w:t>
      </w:r>
      <w:r w:rsidRPr="004B548B">
        <w:rPr>
          <w:rFonts w:ascii="Calibri" w:hAnsi="Calibri"/>
          <w:sz w:val="18"/>
          <w:szCs w:val="18"/>
        </w:rPr>
        <w:tab/>
        <w:t>Вводить произвольное количество фигур и добавлять их в контейнер.</w:t>
      </w:r>
    </w:p>
    <w:p w14:paraId="0E107B87" w14:textId="77777777" w:rsidR="004B548B" w:rsidRPr="004B548B" w:rsidRDefault="004B548B" w:rsidP="004B548B">
      <w:pPr>
        <w:rPr>
          <w:rFonts w:ascii="Calibri" w:hAnsi="Calibri"/>
          <w:sz w:val="18"/>
          <w:szCs w:val="18"/>
        </w:rPr>
      </w:pPr>
      <w:r w:rsidRPr="004B548B">
        <w:rPr>
          <w:rFonts w:ascii="Calibri" w:hAnsi="Calibri"/>
          <w:sz w:val="18"/>
          <w:szCs w:val="18"/>
        </w:rPr>
        <w:t>•</w:t>
      </w:r>
      <w:r w:rsidRPr="004B548B">
        <w:rPr>
          <w:rFonts w:ascii="Calibri" w:hAnsi="Calibri"/>
          <w:sz w:val="18"/>
          <w:szCs w:val="18"/>
        </w:rPr>
        <w:tab/>
        <w:t>Распечатывать содержимое контейнера (1-го и 2-го уровня).</w:t>
      </w:r>
    </w:p>
    <w:p w14:paraId="295FB366" w14:textId="77777777" w:rsidR="004B548B" w:rsidRPr="004B548B" w:rsidRDefault="004B548B" w:rsidP="004B548B">
      <w:pPr>
        <w:rPr>
          <w:rFonts w:ascii="Calibri" w:hAnsi="Calibri"/>
          <w:sz w:val="18"/>
          <w:szCs w:val="18"/>
        </w:rPr>
      </w:pPr>
      <w:r w:rsidRPr="004B548B">
        <w:rPr>
          <w:rFonts w:ascii="Calibri" w:hAnsi="Calibri"/>
          <w:sz w:val="18"/>
          <w:szCs w:val="18"/>
        </w:rPr>
        <w:t>•</w:t>
      </w:r>
      <w:r w:rsidRPr="004B548B">
        <w:rPr>
          <w:rFonts w:ascii="Calibri" w:hAnsi="Calibri"/>
          <w:sz w:val="18"/>
          <w:szCs w:val="18"/>
        </w:rPr>
        <w:tab/>
        <w:t>Удалять фигуры из контейнера по критериям:</w:t>
      </w:r>
    </w:p>
    <w:p w14:paraId="57722339" w14:textId="77777777" w:rsidR="004B548B" w:rsidRPr="004B548B" w:rsidRDefault="004B548B" w:rsidP="004B548B">
      <w:pPr>
        <w:rPr>
          <w:rFonts w:ascii="Calibri" w:hAnsi="Calibri"/>
          <w:sz w:val="18"/>
          <w:szCs w:val="18"/>
        </w:rPr>
      </w:pPr>
      <w:r w:rsidRPr="004B548B">
        <w:rPr>
          <w:rFonts w:ascii="Calibri" w:hAnsi="Calibri"/>
          <w:sz w:val="18"/>
          <w:szCs w:val="18"/>
        </w:rPr>
        <w:t>•</w:t>
      </w:r>
      <w:r w:rsidRPr="004B548B">
        <w:rPr>
          <w:rFonts w:ascii="Calibri" w:hAnsi="Calibri"/>
          <w:sz w:val="18"/>
          <w:szCs w:val="18"/>
        </w:rPr>
        <w:tab/>
        <w:t>По типу (например, все квадраты).</w:t>
      </w:r>
    </w:p>
    <w:p w14:paraId="1AEFAD4C" w14:textId="2BC5B268" w:rsidR="004B548B" w:rsidRDefault="004B548B" w:rsidP="004B548B">
      <w:pPr>
        <w:rPr>
          <w:rFonts w:ascii="Calibri" w:hAnsi="Calibri"/>
          <w:sz w:val="18"/>
          <w:szCs w:val="18"/>
        </w:rPr>
      </w:pPr>
      <w:r w:rsidRPr="004B548B">
        <w:rPr>
          <w:rFonts w:ascii="Calibri" w:hAnsi="Calibri"/>
          <w:sz w:val="18"/>
          <w:szCs w:val="18"/>
        </w:rPr>
        <w:t>•</w:t>
      </w:r>
      <w:r w:rsidRPr="004B548B">
        <w:rPr>
          <w:rFonts w:ascii="Calibri" w:hAnsi="Calibri"/>
          <w:sz w:val="18"/>
          <w:szCs w:val="18"/>
        </w:rPr>
        <w:tab/>
        <w:t>По площади (например, все объекты с площадью меньше чем заданная).</w:t>
      </w:r>
    </w:p>
    <w:p w14:paraId="5A5A1306" w14:textId="77777777" w:rsidR="004B548B" w:rsidRPr="00702CCB" w:rsidRDefault="004B548B" w:rsidP="004B548B">
      <w:pPr>
        <w:rPr>
          <w:rFonts w:ascii="Calibri" w:hAnsi="Calibri"/>
          <w:sz w:val="18"/>
          <w:szCs w:val="18"/>
        </w:rPr>
      </w:pPr>
    </w:p>
    <w:p w14:paraId="4A095CC5" w14:textId="4C98C5D0" w:rsidR="001C00CE" w:rsidRDefault="001C00CE" w:rsidP="001C00CE">
      <w:pPr>
        <w:rPr>
          <w:b/>
          <w:szCs w:val="18"/>
        </w:rPr>
      </w:pPr>
      <w:r w:rsidRPr="00FC39D2">
        <w:rPr>
          <w:b/>
          <w:szCs w:val="18"/>
        </w:rPr>
        <w:t>Код</w:t>
      </w:r>
    </w:p>
    <w:p w14:paraId="2F21337A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Figure.h</w:t>
      </w:r>
    </w:p>
    <w:p w14:paraId="27C0906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FIGURE_H</w:t>
      </w:r>
    </w:p>
    <w:p w14:paraId="2171C63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FIGURE_H</w:t>
      </w:r>
    </w:p>
    <w:p w14:paraId="24CF232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9842E7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Figure {</w:t>
      </w:r>
    </w:p>
    <w:p w14:paraId="1EF8486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public:</w:t>
      </w:r>
    </w:p>
    <w:p w14:paraId="35FE6CD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CA22A4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43CCC2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virtual double        Square() = 0;</w:t>
      </w:r>
    </w:p>
    <w:p w14:paraId="5B70861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virtual void          Print()  = 0;</w:t>
      </w:r>
    </w:p>
    <w:p w14:paraId="06D470A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virtual unsigned char Type()   = 0;</w:t>
      </w:r>
    </w:p>
    <w:p w14:paraId="1EF18F4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41278E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3B3FA4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virtual ~Figure() {};</w:t>
      </w:r>
    </w:p>
    <w:p w14:paraId="6A96160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AD87512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D0FFB8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931F2B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bool operator &lt; (Figure &amp;fig) {</w:t>
      </w:r>
    </w:p>
    <w:p w14:paraId="3C38390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</w:t>
      </w:r>
      <w:r w:rsidRPr="004B548B">
        <w:rPr>
          <w:sz w:val="18"/>
          <w:szCs w:val="18"/>
          <w:lang w:val="en-US"/>
        </w:rPr>
        <w:tab/>
        <w:t>return this-&gt;Square() &lt; fig.Square();</w:t>
      </w:r>
    </w:p>
    <w:p w14:paraId="53F1B63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}</w:t>
      </w:r>
    </w:p>
    <w:p w14:paraId="7AE9081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8E7601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bool operator &lt;= (Figure &amp;fig) {</w:t>
      </w:r>
    </w:p>
    <w:p w14:paraId="3F5D81F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this-&gt;Square() &lt;= fig.Square();</w:t>
      </w:r>
    </w:p>
    <w:p w14:paraId="014F71A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5FC8628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5795BE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bool operator &gt; (Figure &amp;fig) {</w:t>
      </w:r>
    </w:p>
    <w:p w14:paraId="3BC726A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this-&gt;Square() &gt; fig.Square();</w:t>
      </w:r>
    </w:p>
    <w:p w14:paraId="6221981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3DD3E379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4CA793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bool operator &gt;= (Figure &amp;fig) {</w:t>
      </w:r>
    </w:p>
    <w:p w14:paraId="669A02A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this-&gt;Square() &gt;= fig.Square();</w:t>
      </w:r>
    </w:p>
    <w:p w14:paraId="3D64DDA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6197CB0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175474F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E1885D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#endif </w:t>
      </w:r>
    </w:p>
    <w:p w14:paraId="2DD28B7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13CA388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IRemoveCriteria.h</w:t>
      </w:r>
    </w:p>
    <w:p w14:paraId="0E5A495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IREMOVECRITERIA_H</w:t>
      </w:r>
    </w:p>
    <w:p w14:paraId="38BC332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IREMOVECRITERIA_H</w:t>
      </w:r>
    </w:p>
    <w:p w14:paraId="2703F68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E15DC4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</w:t>
      </w:r>
    </w:p>
    <w:p w14:paraId="07B183D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IRemoveCriteria {</w:t>
      </w:r>
    </w:p>
    <w:p w14:paraId="401A967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570BD74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irtual bool isIt(T* val) = 0;</w:t>
      </w:r>
    </w:p>
    <w:p w14:paraId="7C4FB76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193B0199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7B8F9B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endif</w:t>
      </w:r>
    </w:p>
    <w:p w14:paraId="5E509E9F" w14:textId="1A1EE2D6" w:rsidR="004B548B" w:rsidRDefault="004B548B" w:rsidP="004B548B">
      <w:pPr>
        <w:rPr>
          <w:sz w:val="18"/>
          <w:szCs w:val="18"/>
          <w:lang w:val="en-US"/>
        </w:rPr>
      </w:pPr>
    </w:p>
    <w:p w14:paraId="2DF0FD91" w14:textId="113C64A4" w:rsidR="004B548B" w:rsidRDefault="004B548B" w:rsidP="004B548B">
      <w:pPr>
        <w:rPr>
          <w:sz w:val="18"/>
          <w:szCs w:val="18"/>
          <w:lang w:val="en-US"/>
        </w:rPr>
      </w:pPr>
    </w:p>
    <w:p w14:paraId="54EDAD8F" w14:textId="3D2839D1" w:rsidR="004B548B" w:rsidRDefault="004B548B" w:rsidP="004B548B">
      <w:pPr>
        <w:rPr>
          <w:sz w:val="18"/>
          <w:szCs w:val="18"/>
          <w:lang w:val="en-US"/>
        </w:rPr>
      </w:pPr>
    </w:p>
    <w:p w14:paraId="4B3ECBDC" w14:textId="431F94F5" w:rsidR="004B548B" w:rsidRDefault="004B548B" w:rsidP="004B548B">
      <w:pPr>
        <w:rPr>
          <w:sz w:val="18"/>
          <w:szCs w:val="18"/>
          <w:lang w:val="en-US"/>
        </w:rPr>
      </w:pPr>
    </w:p>
    <w:p w14:paraId="2DA2534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5E21BFE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lastRenderedPageBreak/>
        <w:t>IRemoveCriteriaAll.h</w:t>
      </w:r>
    </w:p>
    <w:p w14:paraId="5E58BE2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IREMOVECRITERIAALL_H</w:t>
      </w:r>
    </w:p>
    <w:p w14:paraId="0D82F68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IREMOVECRITERIAALL_H</w:t>
      </w:r>
    </w:p>
    <w:p w14:paraId="7439045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A677EC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IRemoveCriteria.h"</w:t>
      </w:r>
    </w:p>
    <w:p w14:paraId="7F76782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EED037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C&gt;</w:t>
      </w:r>
    </w:p>
    <w:p w14:paraId="65AA607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IRemoveCriteriaAll : public IRemoveCriteria&lt;T&gt; {</w:t>
      </w:r>
    </w:p>
    <w:p w14:paraId="5443A1A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419D572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bool isIt(T* ptr) override {</w:t>
      </w:r>
    </w:p>
    <w:p w14:paraId="4C24C0E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C* v = dynamic_cast&lt;C*&gt;(ptr);</w:t>
      </w:r>
    </w:p>
    <w:p w14:paraId="3908C93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v == nullptr) {</w:t>
      </w:r>
    </w:p>
    <w:p w14:paraId="211CFDE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 xml:space="preserve">return false; </w:t>
      </w:r>
    </w:p>
    <w:p w14:paraId="7045717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331EC74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true;</w:t>
      </w:r>
    </w:p>
    <w:p w14:paraId="3ED0FCE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72826C7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rivate:</w:t>
      </w:r>
    </w:p>
    <w:p w14:paraId="1088604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5AE1990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BB834E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endif</w:t>
      </w:r>
    </w:p>
    <w:p w14:paraId="04D149F9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C0F8BB4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IRemoveCriteriaBySquare.h</w:t>
      </w:r>
    </w:p>
    <w:p w14:paraId="2B6F65B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IREMOVECRITERIABYSQR_H</w:t>
      </w:r>
    </w:p>
    <w:p w14:paraId="6B9DD18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IREMOVECRITERIABYSQR_H</w:t>
      </w:r>
    </w:p>
    <w:p w14:paraId="207D17A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A00CD8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IRemoveCriteria.h"</w:t>
      </w:r>
    </w:p>
    <w:p w14:paraId="0BD8F9C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DF2089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</w:t>
      </w:r>
    </w:p>
    <w:p w14:paraId="6940CB3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IRemoveCriteriaBySquare : public IRemoveCriteria&lt;T&gt; {</w:t>
      </w:r>
    </w:p>
    <w:p w14:paraId="75C103E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08C07A1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RemoveCriteriaBySquare(T value) : _value(value) {};</w:t>
      </w:r>
    </w:p>
    <w:p w14:paraId="5B1943E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bool isIt(T* value) override {</w:t>
      </w:r>
    </w:p>
    <w:p w14:paraId="735017C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_value == *value;</w:t>
      </w:r>
    </w:p>
    <w:p w14:paraId="62ACA24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13DA632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rivate:</w:t>
      </w:r>
    </w:p>
    <w:p w14:paraId="3C1B5F9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 _value;</w:t>
      </w:r>
    </w:p>
    <w:p w14:paraId="567A5913" w14:textId="7E4CB38B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  <w:r w:rsidR="00666DCB">
        <w:rPr>
          <w:sz w:val="18"/>
          <w:szCs w:val="18"/>
        </w:rPr>
        <w:t xml:space="preserve">    </w:t>
      </w:r>
      <w:r w:rsidRPr="004B548B">
        <w:rPr>
          <w:sz w:val="18"/>
          <w:szCs w:val="18"/>
          <w:lang w:val="en-US"/>
        </w:rPr>
        <w:t>#endif</w:t>
      </w:r>
    </w:p>
    <w:p w14:paraId="2EB80B01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lastRenderedPageBreak/>
        <w:t>TAllocationBlock.cpp</w:t>
      </w:r>
    </w:p>
    <w:p w14:paraId="658AE01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AllocationBlock.h"</w:t>
      </w:r>
    </w:p>
    <w:p w14:paraId="1BC4553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iostream&gt;</w:t>
      </w:r>
    </w:p>
    <w:p w14:paraId="5606A81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86AD37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AllocationBlock::TAllocationBlock(size_t size, size_t count) : _size(size), _count(count) {</w:t>
      </w:r>
    </w:p>
    <w:p w14:paraId="153F720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E05F1F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_used_blocks = (char*) malloc(_size * _count);</w:t>
      </w:r>
    </w:p>
    <w:p w14:paraId="0520B43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_free_blocks = new TBTree&lt;void*&gt;();</w:t>
      </w:r>
    </w:p>
    <w:p w14:paraId="52AED59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8449E0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for(size_t i = _count / 2; i &lt; _count; i++) {</w:t>
      </w:r>
    </w:p>
    <w:p w14:paraId="1B6F57C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_free_blocks-&gt;Insert((void*) (_used_blocks + i * _size), &amp;(_free_blocks-&gt;root), nullptr);</w:t>
      </w:r>
    </w:p>
    <w:p w14:paraId="1987099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6C88BF3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51BE85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for(size_t i = 0; i &lt; _count / 2; i++) {</w:t>
      </w:r>
    </w:p>
    <w:p w14:paraId="2AACF8C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_free_blocks-&gt;Insert((void*) (_used_blocks + i * _size), &amp;(_free_blocks-&gt;root), nullptr);</w:t>
      </w:r>
    </w:p>
    <w:p w14:paraId="48D15D8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22FD354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6F25BC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_free_count = _count;</w:t>
      </w:r>
    </w:p>
    <w:p w14:paraId="7AB6EF5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70838C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 Ëîã</w:t>
      </w:r>
    </w:p>
    <w:p w14:paraId="71777E1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-------------------------------------------------------</w:t>
      </w:r>
    </w:p>
    <w:p w14:paraId="102E0B7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"TAllocationBlock: Memory init" &lt;&lt; std::endl;</w:t>
      </w:r>
    </w:p>
    <w:p w14:paraId="517B4BB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</w:p>
    <w:p w14:paraId="0214AA1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6DCECCF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199DC9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void* TAllocationBlock::Allocate() {</w:t>
      </w:r>
    </w:p>
    <w:p w14:paraId="76AFD0D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* result = nullptr;</w:t>
      </w:r>
    </w:p>
    <w:p w14:paraId="51EB8EF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4D9537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f(_free_count &gt; 0) {</w:t>
      </w:r>
    </w:p>
    <w:p w14:paraId="3063774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TNode&lt;void*&gt;* node;</w:t>
      </w:r>
    </w:p>
    <w:p w14:paraId="72E405C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0BFAB5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node = _free_blocks-&gt;FindPlace( _free_blocks-&gt;root );</w:t>
      </w:r>
    </w:p>
    <w:p w14:paraId="441C297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sult = node-&gt;block;</w:t>
      </w:r>
    </w:p>
    <w:p w14:paraId="076F179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BE9BF0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-&gt;parent == nullptr) _free_blocks-&gt;root = nullptr;</w:t>
      </w:r>
    </w:p>
    <w:p w14:paraId="61520C9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else if (node-&gt;parent-&gt;right == node) node-&gt;parent-&gt;right = nullptr;</w:t>
      </w:r>
    </w:p>
    <w:p w14:paraId="23BACF2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else node-&gt;parent-&gt;left = nullptr;</w:t>
      </w:r>
    </w:p>
    <w:p w14:paraId="50AA0F7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721261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_free_count--;</w:t>
      </w:r>
    </w:p>
    <w:p w14:paraId="3DBE5D7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delete node;</w:t>
      </w:r>
    </w:p>
    <w:p w14:paraId="4B13E79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</w:p>
    <w:p w14:paraId="55A9158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// Ëîã</w:t>
      </w:r>
    </w:p>
    <w:p w14:paraId="52AC9FC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//-------------------------------------------------------</w:t>
      </w:r>
    </w:p>
    <w:p w14:paraId="437B9D0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std::cout &lt;&lt; "TAllocationBlock: Allocate" &lt;&lt; std::endl;</w:t>
      </w:r>
    </w:p>
    <w:p w14:paraId="784393F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//-------------------------------------------------------</w:t>
      </w:r>
    </w:p>
    <w:p w14:paraId="5390720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 else std::cout &lt;&lt; "TAllocationBlock: No Memory" &lt;&lt; std::endl;</w:t>
      </w:r>
    </w:p>
    <w:p w14:paraId="6774385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</w:p>
    <w:p w14:paraId="70A300E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result;</w:t>
      </w:r>
    </w:p>
    <w:p w14:paraId="3865A15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2DEA515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13FDAF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void TAllocationBlock::Deallocate(void* ptr) {</w:t>
      </w:r>
    </w:p>
    <w:p w14:paraId="59C0E7F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_free_blocks-&gt;Insert( (void*)ptr, &amp;(_free_blocks-&gt;root), nullptr);</w:t>
      </w:r>
    </w:p>
    <w:p w14:paraId="588FB03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_free_count++;</w:t>
      </w:r>
    </w:p>
    <w:p w14:paraId="1B6824B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556630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 Ëîã</w:t>
      </w:r>
    </w:p>
    <w:p w14:paraId="5E22648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-------------------------------------------------------</w:t>
      </w:r>
    </w:p>
    <w:p w14:paraId="687860F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"TAllocationBlock: Deallocate" &lt;&lt; std::endl;</w:t>
      </w:r>
    </w:p>
    <w:p w14:paraId="6D2CEB9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-------------------------------------------------------</w:t>
      </w:r>
    </w:p>
    <w:p w14:paraId="6F564C4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5CBA275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C855C0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bool TAllocationBlock::IsEmpty() {</w:t>
      </w:r>
    </w:p>
    <w:p w14:paraId="53283D5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f (_free_count == 0) return false;</w:t>
      </w:r>
    </w:p>
    <w:p w14:paraId="49C58FC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else return true;</w:t>
      </w:r>
    </w:p>
    <w:p w14:paraId="3B291A4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32E23252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AB1386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AllocationBlock::~TAllocationBlock() {</w:t>
      </w:r>
    </w:p>
    <w:p w14:paraId="6BCE6FC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 Ëîã</w:t>
      </w:r>
    </w:p>
    <w:p w14:paraId="69A24E3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-------------------------------------------------------</w:t>
      </w:r>
    </w:p>
    <w:p w14:paraId="129FDE8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f(_free_count &lt; _count) std::cout &lt;&lt; "TAllocationBlock: Memory Leak" &lt;&lt; std::endl;</w:t>
      </w:r>
    </w:p>
    <w:p w14:paraId="1A28207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 xml:space="preserve"> else std::cout &lt;&lt; "TAllocationBlock: Memory free" &lt;&lt; std::endl;</w:t>
      </w:r>
    </w:p>
    <w:p w14:paraId="1071EC5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-------------------------------------------------------</w:t>
      </w:r>
    </w:p>
    <w:p w14:paraId="7D83A1A9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DDDC01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delete _free_blocks;</w:t>
      </w:r>
    </w:p>
    <w:p w14:paraId="7F1FEBC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delete _used_blocks;</w:t>
      </w:r>
      <w:r w:rsidRPr="004B548B">
        <w:rPr>
          <w:sz w:val="18"/>
          <w:szCs w:val="18"/>
          <w:lang w:val="en-US"/>
        </w:rPr>
        <w:tab/>
      </w:r>
    </w:p>
    <w:p w14:paraId="06A529E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>}</w:t>
      </w:r>
    </w:p>
    <w:p w14:paraId="0946540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A12255F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TAllocationBlock.h</w:t>
      </w:r>
    </w:p>
    <w:p w14:paraId="55309A6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TALLOCATIONBLOCK_H</w:t>
      </w:r>
    </w:p>
    <w:p w14:paraId="449F788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TALLOCATIONBLOCK_H</w:t>
      </w:r>
    </w:p>
    <w:p w14:paraId="34DF54C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6C3C3D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cstdlib&gt;</w:t>
      </w:r>
    </w:p>
    <w:p w14:paraId="4F3DB4E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BTree.h"</w:t>
      </w:r>
    </w:p>
    <w:p w14:paraId="0D51BDA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3E4E72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TAllocationBlock {</w:t>
      </w:r>
    </w:p>
    <w:p w14:paraId="4F840A2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178624E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AllocationBlock(size_t size, size_t count);</w:t>
      </w:r>
    </w:p>
    <w:p w14:paraId="104193B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ECDCF3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* Allocate();</w:t>
      </w:r>
    </w:p>
    <w:p w14:paraId="7893601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 Deallocate(void* ptr);</w:t>
      </w:r>
    </w:p>
    <w:p w14:paraId="48DA873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bool  IsEmpty();</w:t>
      </w:r>
    </w:p>
    <w:p w14:paraId="0282CED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F467B0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irtual ~TAllocationBlock();</w:t>
      </w:r>
    </w:p>
    <w:p w14:paraId="7DEAA2B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D71624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rivate:</w:t>
      </w:r>
    </w:p>
    <w:p w14:paraId="71D349B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ze_t _size;</w:t>
      </w:r>
    </w:p>
    <w:p w14:paraId="51C056E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ze_t _count;</w:t>
      </w:r>
    </w:p>
    <w:p w14:paraId="5AD309A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ze_t _free_count;</w:t>
      </w:r>
    </w:p>
    <w:p w14:paraId="6D27144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F42C1B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har* _used_blocks;</w:t>
      </w:r>
    </w:p>
    <w:p w14:paraId="0F0F3B9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66CDD3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BTree&lt;void*&gt;* _free_blocks;</w:t>
      </w:r>
    </w:p>
    <w:p w14:paraId="296FD2B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1F3656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</w:p>
    <w:p w14:paraId="3185559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633063E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275990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#endif </w:t>
      </w:r>
    </w:p>
    <w:p w14:paraId="047C113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357930D" w14:textId="77777777" w:rsidR="00666DCB" w:rsidRDefault="00666DCB" w:rsidP="004B548B">
      <w:pPr>
        <w:rPr>
          <w:b/>
          <w:sz w:val="20"/>
          <w:szCs w:val="18"/>
          <w:u w:val="single"/>
          <w:lang w:val="en-US"/>
        </w:rPr>
      </w:pPr>
    </w:p>
    <w:p w14:paraId="68ABEF1C" w14:textId="77777777" w:rsidR="00666DCB" w:rsidRDefault="00666DCB" w:rsidP="004B548B">
      <w:pPr>
        <w:rPr>
          <w:b/>
          <w:sz w:val="20"/>
          <w:szCs w:val="18"/>
          <w:u w:val="single"/>
          <w:lang w:val="en-US"/>
        </w:rPr>
      </w:pPr>
    </w:p>
    <w:p w14:paraId="68781C40" w14:textId="77777777" w:rsidR="00666DCB" w:rsidRDefault="00666DCB" w:rsidP="004B548B">
      <w:pPr>
        <w:rPr>
          <w:b/>
          <w:sz w:val="20"/>
          <w:szCs w:val="18"/>
          <w:u w:val="single"/>
          <w:lang w:val="en-US"/>
        </w:rPr>
      </w:pPr>
    </w:p>
    <w:p w14:paraId="26AD0788" w14:textId="2700E5AE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lastRenderedPageBreak/>
        <w:t>TBTree.h</w:t>
      </w:r>
    </w:p>
    <w:p w14:paraId="5706A7C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TBINTREE_H</w:t>
      </w:r>
    </w:p>
    <w:p w14:paraId="355E453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TBINTREE_H</w:t>
      </w:r>
    </w:p>
    <w:p w14:paraId="7C915DD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FC9D04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cstdlib&gt;</w:t>
      </w:r>
    </w:p>
    <w:p w14:paraId="2C491A0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memory&gt;</w:t>
      </w:r>
    </w:p>
    <w:p w14:paraId="0B78425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iostream&gt;</w:t>
      </w:r>
    </w:p>
    <w:p w14:paraId="1F965F4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Figure.h"</w:t>
      </w:r>
    </w:p>
    <w:p w14:paraId="66D2AFF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Node.h"</w:t>
      </w:r>
    </w:p>
    <w:p w14:paraId="3BB569E7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9AC8E3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</w:t>
      </w:r>
    </w:p>
    <w:p w14:paraId="2BD8E93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TBTree {</w:t>
      </w:r>
    </w:p>
    <w:p w14:paraId="3B789C6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1D15140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CAF217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BTree() {</w:t>
      </w:r>
    </w:p>
    <w:p w14:paraId="75A4D8C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size = 0;</w:t>
      </w:r>
    </w:p>
    <w:p w14:paraId="501C593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oot = nullptr;</w:t>
      </w:r>
    </w:p>
    <w:p w14:paraId="6A97DC4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5EEBC58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605851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Push(T block_t) {</w:t>
      </w:r>
    </w:p>
    <w:p w14:paraId="6CCE996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nsert(block_t, &amp;root, nullptr);</w:t>
      </w:r>
    </w:p>
    <w:p w14:paraId="4CE0793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5A96D047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6C10E7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Insert(T block_t, TNode&lt;T&gt;** node, TNode&lt;T&gt;* parent_t) {</w:t>
      </w:r>
    </w:p>
    <w:p w14:paraId="1754701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*node == nullptr) {</w:t>
      </w:r>
    </w:p>
    <w:p w14:paraId="1D5D67D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size++;</w:t>
      </w:r>
    </w:p>
    <w:p w14:paraId="236681F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*node = new TNode&lt;T&gt;(block_t, parent_t);</w:t>
      </w:r>
    </w:p>
    <w:p w14:paraId="2E95DF0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 else {</w:t>
      </w:r>
    </w:p>
    <w:p w14:paraId="46996BF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 (*block_t &gt;= *(*node)-&gt;block) Insert(block_t, &amp;(*node)-&gt;right, *node);</w:t>
      </w:r>
    </w:p>
    <w:p w14:paraId="06CF3EC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else Insert(block_t, &amp;(*node)-&gt;left, *node);</w:t>
      </w:r>
    </w:p>
    <w:p w14:paraId="57A7B7D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5844E71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6661F60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7277B5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Print(TNode&lt;T&gt;* node, int lvl) {</w:t>
      </w:r>
    </w:p>
    <w:p w14:paraId="20B3F04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 != nullptr) {</w:t>
      </w:r>
    </w:p>
    <w:p w14:paraId="3214CF2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Print(node-&gt;right, lvl + 1);</w:t>
      </w:r>
    </w:p>
    <w:p w14:paraId="635C917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14665B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for(int i = 1; i &lt;= lvl; i++) printf_s("\t");</w:t>
      </w:r>
    </w:p>
    <w:p w14:paraId="34B805C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node-&gt;block-&gt;Print();</w:t>
      </w:r>
    </w:p>
    <w:p w14:paraId="12C1777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31196A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Print(node-&gt;left, lvl + 1);</w:t>
      </w:r>
    </w:p>
    <w:p w14:paraId="74CC7C5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63CC393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2CBB60E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B82203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Node&lt;T&gt;* FindPlace(TNode&lt;T&gt;* node) {</w:t>
      </w:r>
    </w:p>
    <w:p w14:paraId="3A19C53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-&gt;left == nullptr) {</w:t>
      </w:r>
    </w:p>
    <w:p w14:paraId="09AF27B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-&gt;right == nullptr) return node;</w:t>
      </w:r>
    </w:p>
    <w:p w14:paraId="1F9390C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else return FindPlace(node-&gt;right);</w:t>
      </w:r>
    </w:p>
    <w:p w14:paraId="7B26722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 else return FindPlace(node-&gt;left);</w:t>
      </w:r>
    </w:p>
    <w:p w14:paraId="0CF5CA5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4C60177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</w:p>
    <w:p w14:paraId="1D70077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 PopFind(TNode&lt;T&gt;* node) {</w:t>
      </w:r>
    </w:p>
    <w:p w14:paraId="6DDC448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 != nullptr) {</w:t>
      </w:r>
    </w:p>
    <w:p w14:paraId="363D4A5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-&gt;left == nullptr) {</w:t>
      </w:r>
    </w:p>
    <w:p w14:paraId="6859525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-&gt;right == nullptr) {</w:t>
      </w:r>
    </w:p>
    <w:p w14:paraId="45B93EB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-&gt;parent != nullptr) {</w:t>
      </w:r>
    </w:p>
    <w:p w14:paraId="6EA8655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 xml:space="preserve">if(node-&gt;parent-&gt;left == node) </w:t>
      </w:r>
    </w:p>
    <w:p w14:paraId="4D43EF6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node-&gt;parent-&gt;left = nullptr;</w:t>
      </w:r>
    </w:p>
    <w:p w14:paraId="424327F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 xml:space="preserve"> else </w:t>
      </w:r>
    </w:p>
    <w:p w14:paraId="2562074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node-&gt;parent-&gt;right = nullptr;</w:t>
      </w:r>
    </w:p>
    <w:p w14:paraId="3CBD032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 else root = nullptr;</w:t>
      </w:r>
    </w:p>
    <w:p w14:paraId="3A2E03D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node-&gt;block;</w:t>
      </w:r>
    </w:p>
    <w:p w14:paraId="125757A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 return PopFind(node-&gt;right);</w:t>
      </w:r>
    </w:p>
    <w:p w14:paraId="3BCA931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 return PopFind(node-&gt;left);</w:t>
      </w:r>
    </w:p>
    <w:p w14:paraId="657A732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  <w:r w:rsidRPr="004B548B">
        <w:rPr>
          <w:sz w:val="18"/>
          <w:szCs w:val="18"/>
          <w:lang w:val="en-US"/>
        </w:rPr>
        <w:tab/>
        <w:t>else return nullptr;</w:t>
      </w:r>
    </w:p>
    <w:p w14:paraId="25A0CB8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24ABE50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17D731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 Pop() {</w:t>
      </w:r>
    </w:p>
    <w:p w14:paraId="74B417E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size--;</w:t>
      </w:r>
    </w:p>
    <w:p w14:paraId="3C0528A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PopFind(root);</w:t>
      </w:r>
    </w:p>
    <w:p w14:paraId="2CF613C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77622D42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C6F270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~TBTree() {</w:t>
      </w:r>
    </w:p>
    <w:p w14:paraId="1F3805B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oot-&gt;DestroyNode();</w:t>
      </w:r>
    </w:p>
    <w:p w14:paraId="4340FC3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ab/>
        <w:t>}</w:t>
      </w:r>
    </w:p>
    <w:p w14:paraId="2F190B5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ED60E3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emplate &lt;class A&gt; friend std::ostream&amp; operator&lt;&lt;(std::ostream&amp; os, TBTree&lt;A&gt;&amp; obj) {</w:t>
      </w:r>
    </w:p>
    <w:p w14:paraId="24ECDBA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printf("-------- ÐÀÇÄÅË ---------\n");</w:t>
      </w:r>
    </w:p>
    <w:p w14:paraId="2DB3770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obj.Print(obj.root, 0);</w:t>
      </w:r>
    </w:p>
    <w:p w14:paraId="58E912F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printf("---- ÊÎÍÅÖ ÐÀÇÄÅËÀ -----\n");</w:t>
      </w:r>
    </w:p>
    <w:p w14:paraId="0089710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os;</w:t>
      </w:r>
    </w:p>
    <w:p w14:paraId="33C14D6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19C3C6B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6ABD68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bool IsEmpty(){</w:t>
      </w:r>
    </w:p>
    <w:p w14:paraId="0950D78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 xml:space="preserve">if (size != 0) return false; </w:t>
      </w:r>
    </w:p>
    <w:p w14:paraId="7D697B9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else return true;</w:t>
      </w:r>
    </w:p>
    <w:p w14:paraId="52B7701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6253F9F2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AA89FB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Node&lt;T&gt;* root;</w:t>
      </w:r>
    </w:p>
    <w:p w14:paraId="4204116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ze_t size;</w:t>
      </w:r>
    </w:p>
    <w:p w14:paraId="311CD27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39C4147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251501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</w:t>
      </w:r>
    </w:p>
    <w:p w14:paraId="747AC47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TBTree&lt;T*&gt; {</w:t>
      </w:r>
    </w:p>
    <w:p w14:paraId="24D107D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0225A217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8C7F29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BTree() {</w:t>
      </w:r>
    </w:p>
    <w:p w14:paraId="29B196F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size = 0;</w:t>
      </w:r>
    </w:p>
    <w:p w14:paraId="1CF88C7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oot = nullptr;</w:t>
      </w:r>
    </w:p>
    <w:p w14:paraId="0631A72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39E6F2B7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BFA250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Push(T* block_t) {</w:t>
      </w:r>
    </w:p>
    <w:p w14:paraId="766A7EF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nsert(block_t, &amp;root, nullptr);</w:t>
      </w:r>
    </w:p>
    <w:p w14:paraId="6E9691D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2165CE8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9B100C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Insert(T* block_t, TNode&lt;T*&gt;** node, TNode&lt;T*&gt;* parent_t) {</w:t>
      </w:r>
    </w:p>
    <w:p w14:paraId="76770C0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*node == nullptr) {</w:t>
      </w:r>
    </w:p>
    <w:p w14:paraId="50149A6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size++;</w:t>
      </w:r>
    </w:p>
    <w:p w14:paraId="4173DD4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*node = new TNode&lt;T*&gt;(block_t, parent_t);</w:t>
      </w:r>
    </w:p>
    <w:p w14:paraId="14FD86D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5D2A1AC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else {</w:t>
      </w:r>
    </w:p>
    <w:p w14:paraId="3353159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 (block_t &gt;= (*node)-&gt;block) Insert(block_t, &amp;(*node)-&gt;right, *node);</w:t>
      </w:r>
    </w:p>
    <w:p w14:paraId="157144D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else Insert(block_t, &amp;(*node)-&gt;left, *node);</w:t>
      </w:r>
    </w:p>
    <w:p w14:paraId="356B8C6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79F7300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1AF95A4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B08129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Print(TNode&lt;T*&gt;* node, int lvl) {</w:t>
      </w:r>
    </w:p>
    <w:p w14:paraId="2FBE977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 != nullptr) {</w:t>
      </w:r>
    </w:p>
    <w:p w14:paraId="3DC6152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Print(node-&gt;right, lvl + 1);</w:t>
      </w:r>
    </w:p>
    <w:p w14:paraId="7325B62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8CAF41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for(int i = 0; i &lt; lvl; i++) printf_s("\t");</w:t>
      </w:r>
    </w:p>
    <w:p w14:paraId="6D02765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node-&gt;block-&gt;Print();</w:t>
      </w:r>
    </w:p>
    <w:p w14:paraId="1283921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C897BE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Print(node-&gt;left, lvl + 1);</w:t>
      </w:r>
    </w:p>
    <w:p w14:paraId="216392E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0406978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0BF0156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472A1F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Node&lt;T*&gt;* FindPlace(TNode&lt;T*&gt;* node) {</w:t>
      </w:r>
    </w:p>
    <w:p w14:paraId="0CBCFA8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-&gt;left == nullptr) {</w:t>
      </w:r>
    </w:p>
    <w:p w14:paraId="48E4709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(node-&gt;right == nullptr) return node;</w:t>
      </w:r>
    </w:p>
    <w:p w14:paraId="7EC0901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else return FindPlace(node-&gt;right);</w:t>
      </w:r>
    </w:p>
    <w:p w14:paraId="3C63F15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 return FindPlace(node-&gt;left);</w:t>
      </w:r>
    </w:p>
    <w:p w14:paraId="612F22C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6855E34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</w:p>
    <w:p w14:paraId="41FD742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bool IsEmpty(){</w:t>
      </w:r>
    </w:p>
    <w:p w14:paraId="335E206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size == 0;</w:t>
      </w:r>
    </w:p>
    <w:p w14:paraId="3D0E3BF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661FCBD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CDD12F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~TBTree() {</w:t>
      </w:r>
    </w:p>
    <w:p w14:paraId="782E39B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oot-&gt;DestroyNode();</w:t>
      </w:r>
    </w:p>
    <w:p w14:paraId="206A12F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2065E7E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</w:p>
    <w:p w14:paraId="007DFA1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emplate &lt;class A&gt; friend std::ostream&amp; operator&lt;&lt;(std::ostream&amp; os, TBTree&lt;A&gt;&amp; obj) {</w:t>
      </w:r>
    </w:p>
    <w:p w14:paraId="7BEFD2D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printf("-------- ÐÀÇÄÅË ---------\n");</w:t>
      </w:r>
    </w:p>
    <w:p w14:paraId="3A7777F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obj.Print(obj.root, 0);</w:t>
      </w:r>
    </w:p>
    <w:p w14:paraId="144119A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printf("---- ÊÎÍÅÖ ÐÀÇÄÅËÀ -----\n");</w:t>
      </w:r>
    </w:p>
    <w:p w14:paraId="208262A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os;</w:t>
      </w:r>
    </w:p>
    <w:p w14:paraId="4510717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22DDF4A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7FF0E9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Node&lt;T*&gt;* root;</w:t>
      </w:r>
    </w:p>
    <w:p w14:paraId="4EDECC7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ze_t size;</w:t>
      </w:r>
    </w:p>
    <w:p w14:paraId="5456810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15A142F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6939C0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7D5BA9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#endif </w:t>
      </w:r>
    </w:p>
    <w:p w14:paraId="6D6525D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C68F51B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TIterator.h</w:t>
      </w:r>
    </w:p>
    <w:p w14:paraId="418FE48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TITERATOR_H</w:t>
      </w:r>
    </w:p>
    <w:p w14:paraId="483FC39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TITERATOR_H</w:t>
      </w:r>
    </w:p>
    <w:p w14:paraId="513F9E4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0A7A72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memory&gt;</w:t>
      </w:r>
    </w:p>
    <w:p w14:paraId="0AC4D7E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iostream&gt;</w:t>
      </w:r>
    </w:p>
    <w:p w14:paraId="3C9B134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4406A2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node, class T&gt;</w:t>
      </w:r>
    </w:p>
    <w:p w14:paraId="5634692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TIterator {</w:t>
      </w:r>
    </w:p>
    <w:p w14:paraId="33B3C07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11EC266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Iterator(std::shared_ptr&lt;node&gt; n) {</w:t>
      </w:r>
    </w:p>
    <w:p w14:paraId="2B8ABAC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node_ptr = n;</w:t>
      </w:r>
    </w:p>
    <w:p w14:paraId="042B367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08D5172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1E4DA5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T&gt; operator*() {</w:t>
      </w:r>
    </w:p>
    <w:p w14:paraId="739888B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node_ptr-&gt;GetFigure();</w:t>
      </w:r>
    </w:p>
    <w:p w14:paraId="3DC23B0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5F5F9EA9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256A3C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T&gt; operator-&gt;() {</w:t>
      </w:r>
    </w:p>
    <w:p w14:paraId="00D679E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node_ptr-&gt;GetFigure();</w:t>
      </w:r>
    </w:p>
    <w:p w14:paraId="3F0EDCE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383D187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AE0089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operator++() {</w:t>
      </w:r>
    </w:p>
    <w:p w14:paraId="1FB6324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node_ptr = node_ptr-&gt;GetNext();</w:t>
      </w:r>
    </w:p>
    <w:p w14:paraId="2BB42BE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3A043F4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FFBD61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Iterator operator++(int) {</w:t>
      </w:r>
    </w:p>
    <w:p w14:paraId="0B5107A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TIterator iter(*this);</w:t>
      </w:r>
    </w:p>
    <w:p w14:paraId="3E9F363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++(*this);</w:t>
      </w:r>
    </w:p>
    <w:p w14:paraId="7CF067D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ab/>
      </w:r>
      <w:r w:rsidRPr="004B548B">
        <w:rPr>
          <w:sz w:val="18"/>
          <w:szCs w:val="18"/>
          <w:lang w:val="en-US"/>
        </w:rPr>
        <w:tab/>
        <w:t>return iter;</w:t>
      </w:r>
    </w:p>
    <w:p w14:paraId="2DCCD7A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267B252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D4BFA3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bool operator==(TIterator const&amp; i) {</w:t>
      </w:r>
    </w:p>
    <w:p w14:paraId="46CAF5A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node_ptr == i.node_ptr;</w:t>
      </w:r>
    </w:p>
    <w:p w14:paraId="733F1A8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56E9877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7FF5CD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bool operator!=(TIterator const&amp; i) {</w:t>
      </w:r>
    </w:p>
    <w:p w14:paraId="7A987D5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eturn !(*this == i);</w:t>
      </w:r>
    </w:p>
    <w:p w14:paraId="470C598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3FD3667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C0D9AB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rivate:</w:t>
      </w:r>
    </w:p>
    <w:p w14:paraId="20F5825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node&gt; node_ptr;</w:t>
      </w:r>
    </w:p>
    <w:p w14:paraId="059673B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77E0FB3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D12ED8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endif //TITERATOR_H</w:t>
      </w:r>
    </w:p>
    <w:p w14:paraId="2A2F783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A23887B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TNode.h</w:t>
      </w:r>
    </w:p>
    <w:p w14:paraId="4037C0D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TNODE_H</w:t>
      </w:r>
    </w:p>
    <w:p w14:paraId="35EE7A3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TNODE_H</w:t>
      </w:r>
    </w:p>
    <w:p w14:paraId="18D4201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CE1145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cstdlib&gt;</w:t>
      </w:r>
    </w:p>
    <w:p w14:paraId="01D50CB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algorithm&gt;</w:t>
      </w:r>
    </w:p>
    <w:p w14:paraId="65569A0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66009E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</w:t>
      </w:r>
    </w:p>
    <w:p w14:paraId="6D691AC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TNode {</w:t>
      </w:r>
    </w:p>
    <w:p w14:paraId="7435ADD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4A5B180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3B689C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Node * left;</w:t>
      </w:r>
    </w:p>
    <w:p w14:paraId="2CD190E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Node*</w:t>
      </w:r>
      <w:r w:rsidRPr="004B548B">
        <w:rPr>
          <w:sz w:val="18"/>
          <w:szCs w:val="18"/>
          <w:lang w:val="en-US"/>
        </w:rPr>
        <w:tab/>
        <w:t>right;</w:t>
      </w:r>
    </w:p>
    <w:p w14:paraId="7EB1E64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Node*</w:t>
      </w:r>
      <w:r w:rsidRPr="004B548B">
        <w:rPr>
          <w:sz w:val="18"/>
          <w:szCs w:val="18"/>
          <w:lang w:val="en-US"/>
        </w:rPr>
        <w:tab/>
        <w:t>parent;</w:t>
      </w:r>
    </w:p>
    <w:p w14:paraId="09DC409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1A75C3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 block;</w:t>
      </w:r>
    </w:p>
    <w:p w14:paraId="6C8A7982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76458E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Node(T block_t, TNode&lt;T&gt;* parent_t) {</w:t>
      </w:r>
    </w:p>
    <w:p w14:paraId="7FB3665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block = block_t;</w:t>
      </w:r>
    </w:p>
    <w:p w14:paraId="2069077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parent = parent_t;</w:t>
      </w:r>
    </w:p>
    <w:p w14:paraId="784F67F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ab/>
      </w:r>
      <w:r w:rsidRPr="004B548B">
        <w:rPr>
          <w:sz w:val="18"/>
          <w:szCs w:val="18"/>
          <w:lang w:val="en-US"/>
        </w:rPr>
        <w:tab/>
        <w:t>left = right = nullptr;</w:t>
      </w:r>
    </w:p>
    <w:p w14:paraId="195480D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59DF99B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219B52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DestroyNode() {</w:t>
      </w:r>
    </w:p>
    <w:p w14:paraId="5F46D28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 (this != nullptr) {</w:t>
      </w:r>
    </w:p>
    <w:p w14:paraId="3B06BA7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right-&gt;DestroyNode();</w:t>
      </w:r>
    </w:p>
    <w:p w14:paraId="0C2D318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left-&gt;DestroyNode();</w:t>
      </w:r>
    </w:p>
    <w:p w14:paraId="3CD1623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delete this;</w:t>
      </w:r>
    </w:p>
    <w:p w14:paraId="47B1492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774FEBA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500F5B8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836196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E7AB2A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~TNode() {</w:t>
      </w:r>
    </w:p>
    <w:p w14:paraId="5424B04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1E8B2DB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5C65BFD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67D665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endif</w:t>
      </w:r>
    </w:p>
    <w:p w14:paraId="53CBB2C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8976034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TRectangle.cpp</w:t>
      </w:r>
    </w:p>
    <w:p w14:paraId="72527CC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Rectangle.h"</w:t>
      </w:r>
    </w:p>
    <w:p w14:paraId="618A195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9F9FA4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Rectangle::TRectangle() : TRectangle(0, 0) {</w:t>
      </w:r>
    </w:p>
    <w:p w14:paraId="5603B5C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6760BB4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4FC760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Rectangle::TRectangle(size_t i, size_t j) : side_a(i), side_b(j) {</w:t>
      </w:r>
    </w:p>
    <w:p w14:paraId="64495E2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6DAD2BE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779DF7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Rectangle::TRectangle(std::istream &amp;is) {</w:t>
      </w:r>
    </w:p>
    <w:p w14:paraId="097E81A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side_a;</w:t>
      </w:r>
    </w:p>
    <w:p w14:paraId="554141C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side_b;</w:t>
      </w:r>
    </w:p>
    <w:p w14:paraId="438471A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4B0862F7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BC9750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Rectangle::TRectangle(const TRectangle &amp;orig) {</w:t>
      </w:r>
    </w:p>
    <w:p w14:paraId="1A9B321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side_a = orig.side_a;</w:t>
      </w:r>
    </w:p>
    <w:p w14:paraId="4EDE283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side_b = orig.side_b;</w:t>
      </w:r>
    </w:p>
    <w:p w14:paraId="3BB9FA8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68CE105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455FC5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1BED04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double TRectangle::Square() {</w:t>
      </w:r>
    </w:p>
    <w:p w14:paraId="0048130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double p = side_a * side_b;</w:t>
      </w:r>
    </w:p>
    <w:p w14:paraId="680DA21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p;</w:t>
      </w:r>
    </w:p>
    <w:p w14:paraId="6E113EC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26A327E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C3E6BE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void TRectangle::Print() {</w:t>
      </w:r>
    </w:p>
    <w:p w14:paraId="61BE9CD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"Ïðÿìîóãîëüíèê: ";</w:t>
      </w:r>
    </w:p>
    <w:p w14:paraId="6892C93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"a=b=c=d=" &lt;&lt; side_a &lt;&lt; std::endl;</w:t>
      </w:r>
    </w:p>
    <w:p w14:paraId="623EA4F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184B6AF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053CB1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unsigned char TRectangle::Type() {</w:t>
      </w:r>
    </w:p>
    <w:p w14:paraId="49A31C2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2;</w:t>
      </w:r>
    </w:p>
    <w:p w14:paraId="117AF19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3493BC6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2B0516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Rectangle&amp; TRectangle::operator=(const TRectangle &amp;right) {</w:t>
      </w:r>
    </w:p>
    <w:p w14:paraId="612FB1E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f (this == &amp;right)</w:t>
      </w:r>
      <w:r w:rsidRPr="004B548B">
        <w:rPr>
          <w:sz w:val="18"/>
          <w:szCs w:val="18"/>
          <w:lang w:val="en-US"/>
        </w:rPr>
        <w:tab/>
        <w:t>return *this;</w:t>
      </w:r>
    </w:p>
    <w:p w14:paraId="7DC91B2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de_a = right.side_a;</w:t>
      </w:r>
    </w:p>
    <w:p w14:paraId="2723630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de_b = right.side_b;</w:t>
      </w:r>
    </w:p>
    <w:p w14:paraId="139B2F3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*this;</w:t>
      </w:r>
    </w:p>
    <w:p w14:paraId="436EBD0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0A57696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6743BE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bool TRectangle::operator==(const TRectangle &amp;obj) const {</w:t>
      </w:r>
    </w:p>
    <w:p w14:paraId="442C28A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((this-&gt;side_a == obj.side_a &amp;&amp; this-&gt;side_b == obj.side_b) || (this-&gt;side_a == obj.side_b &amp;&amp; this-&gt;side_b == obj.side_a));</w:t>
      </w:r>
    </w:p>
    <w:p w14:paraId="6D20469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0A3FEF7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1D3348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E93CA2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bool TRectangle::operator!=(const TRectangle &amp;obj) const {</w:t>
      </w:r>
    </w:p>
    <w:p w14:paraId="76BF3E9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!(*this == obj);</w:t>
      </w:r>
    </w:p>
    <w:p w14:paraId="21D018F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4759AE7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687E28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std::ostream &amp;operator&lt;&lt;(std::ostream &amp;os, const TRectangle &amp;obj) {</w:t>
      </w:r>
    </w:p>
    <w:p w14:paraId="360B1FB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os &lt;&lt; "a=" &lt;&lt; obj.side_a &lt;&lt; ", b=" &lt;&lt; obj.side_b;</w:t>
      </w:r>
    </w:p>
    <w:p w14:paraId="63CC061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os;</w:t>
      </w:r>
    </w:p>
    <w:p w14:paraId="2513A2E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7D5DA1B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C11672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>std::istream &amp;operator&gt;&gt;(std::istream &amp;is, TRectangle &amp;obj) {</w:t>
      </w:r>
    </w:p>
    <w:p w14:paraId="12AF519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obj.side_a;</w:t>
      </w:r>
    </w:p>
    <w:p w14:paraId="6ADA8C9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obj.side_b;</w:t>
      </w:r>
    </w:p>
    <w:p w14:paraId="5D512CB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is;</w:t>
      </w:r>
    </w:p>
    <w:p w14:paraId="0E2C4B0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5448403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2D52A1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6BBBA12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ADE33F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Rectangle::~TRectangle() {}</w:t>
      </w:r>
    </w:p>
    <w:p w14:paraId="597C1BB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941046B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TRectangle.h</w:t>
      </w:r>
    </w:p>
    <w:p w14:paraId="1E533FC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TRECTANGLE_H</w:t>
      </w:r>
    </w:p>
    <w:p w14:paraId="7AC2BD5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TRECTANGLE_H</w:t>
      </w:r>
    </w:p>
    <w:p w14:paraId="1BE76D3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8563F3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Figure.h"</w:t>
      </w:r>
    </w:p>
    <w:p w14:paraId="3FC2C43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iostream&gt;</w:t>
      </w:r>
    </w:p>
    <w:p w14:paraId="2DEF540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cstdlib&gt;</w:t>
      </w:r>
    </w:p>
    <w:p w14:paraId="517700F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D6C993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TRectangle : public Figure {</w:t>
      </w:r>
    </w:p>
    <w:p w14:paraId="2A3F71A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public:</w:t>
      </w:r>
    </w:p>
    <w:p w14:paraId="5EF8123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TRectangle();</w:t>
      </w:r>
    </w:p>
    <w:p w14:paraId="6DDFE68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TRectangle(std::istream &amp;is);</w:t>
      </w:r>
    </w:p>
    <w:p w14:paraId="419BB05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TRectangle(size_t i, size_t j);</w:t>
      </w:r>
    </w:p>
    <w:p w14:paraId="0CC9F29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TRectangle(const TRectangle &amp;orig);</w:t>
      </w:r>
    </w:p>
    <w:p w14:paraId="3A6B9E8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DACC86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double        Square() override;</w:t>
      </w:r>
    </w:p>
    <w:p w14:paraId="7890F5D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void          Print()  override;</w:t>
      </w:r>
    </w:p>
    <w:p w14:paraId="6C339AC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unsigned char Type()   override;</w:t>
      </w:r>
    </w:p>
    <w:p w14:paraId="12C4EF1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8157E3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bool operator==(const TRectangle &amp;obj) const;</w:t>
      </w:r>
    </w:p>
    <w:p w14:paraId="5B976ED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bool operator!=(const TRectangle &amp;obj) const;</w:t>
      </w:r>
    </w:p>
    <w:p w14:paraId="5B84727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32928B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friend std::ostream &amp;operator&lt;&lt;(std::ostream &amp;os, const TRectangle &amp;obj);</w:t>
      </w:r>
    </w:p>
    <w:p w14:paraId="5D0AA46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friend std::istream&amp; operator&gt;&gt;(std::istream &amp;is, TRectangle &amp;obj);</w:t>
      </w:r>
    </w:p>
    <w:p w14:paraId="7C51F3A9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EFD8EF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TRectangle&amp; operator=(const TRectangle &amp;original);</w:t>
      </w:r>
    </w:p>
    <w:p w14:paraId="1063254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69AC70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 xml:space="preserve">        virtual ~TRectangle() override;</w:t>
      </w:r>
    </w:p>
    <w:p w14:paraId="3AD2190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</w:t>
      </w:r>
    </w:p>
    <w:p w14:paraId="2917184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private:</w:t>
      </w:r>
    </w:p>
    <w:p w14:paraId="760C3E5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double side_a;</w:t>
      </w:r>
    </w:p>
    <w:p w14:paraId="4EC0F09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double side_b;</w:t>
      </w:r>
    </w:p>
    <w:p w14:paraId="5ADBA2D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3703940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#endif </w:t>
      </w:r>
    </w:p>
    <w:p w14:paraId="1F51F28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5D140A4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TSquare.cpp</w:t>
      </w:r>
    </w:p>
    <w:p w14:paraId="67A99E2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Square.h"</w:t>
      </w:r>
    </w:p>
    <w:p w14:paraId="71244DE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8CE533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Square::TSquare() : TSquare(0) {</w:t>
      </w:r>
    </w:p>
    <w:p w14:paraId="3E5A4D6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295830A7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74F2E0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Square::TSquare(size_t i) : side_a(i) {</w:t>
      </w:r>
    </w:p>
    <w:p w14:paraId="73A6186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4602773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7A540F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Square::TSquare(std::istream &amp;is) {</w:t>
      </w:r>
    </w:p>
    <w:p w14:paraId="49B938F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side_a;</w:t>
      </w:r>
    </w:p>
    <w:p w14:paraId="61CB264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49888E1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6C004D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Square::TSquare(const TSquare &amp;orig) {</w:t>
      </w:r>
    </w:p>
    <w:p w14:paraId="5F856E1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de_a = orig.side_a;</w:t>
      </w:r>
    </w:p>
    <w:p w14:paraId="1CDD299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6B92744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C82C3F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double TSquare::Square() {</w:t>
      </w:r>
    </w:p>
    <w:p w14:paraId="6FA5D42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double p = side_a * side_a;</w:t>
      </w:r>
    </w:p>
    <w:p w14:paraId="47C8666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p;</w:t>
      </w:r>
    </w:p>
    <w:p w14:paraId="6E0E85D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3E30866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6A20C3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void TSquare::Print() {</w:t>
      </w:r>
    </w:p>
    <w:p w14:paraId="71BA92A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"Êâàäðàò: ";</w:t>
      </w:r>
    </w:p>
    <w:p w14:paraId="1D99359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"a=b=c=d=" &lt;&lt; side_a &lt;&lt; std::endl;</w:t>
      </w:r>
    </w:p>
    <w:p w14:paraId="19A98D6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18A1FD4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97DB53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unsigned char TSquare::Type() {</w:t>
      </w:r>
    </w:p>
    <w:p w14:paraId="069D58C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1;</w:t>
      </w:r>
    </w:p>
    <w:p w14:paraId="5D633EF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>}</w:t>
      </w:r>
    </w:p>
    <w:p w14:paraId="4373EC9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1491D2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Square::~TSquare() {</w:t>
      </w:r>
    </w:p>
    <w:p w14:paraId="7CF10E8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46C7405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4FB0CD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Square&amp; TSquare::operator=(const TSquare&amp; right) {</w:t>
      </w:r>
    </w:p>
    <w:p w14:paraId="0E293EE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f (this == &amp;right) return *this;</w:t>
      </w:r>
    </w:p>
    <w:p w14:paraId="5F5FA5E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de_a = right.side_a;</w:t>
      </w:r>
    </w:p>
    <w:p w14:paraId="736C2AF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*this;</w:t>
      </w:r>
    </w:p>
    <w:p w14:paraId="17B836D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111CC77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81D3FF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bool TSquare::operator==(const TSquare&amp; obj) const {</w:t>
      </w:r>
    </w:p>
    <w:p w14:paraId="352C3D8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(side_a == obj.side_a);</w:t>
      </w:r>
    </w:p>
    <w:p w14:paraId="7D421AF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6C127B2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C0AA0B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bool TSquare::operator!=(const TSquare &amp;obj) const {</w:t>
      </w:r>
    </w:p>
    <w:p w14:paraId="5EC5675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return !(*this == obj);</w:t>
      </w:r>
    </w:p>
    <w:p w14:paraId="5619ADD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3230323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E03E2B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std::ostream&amp; operator&lt;&lt;(std::ostream &amp;os, const TSquare &amp;obj) {</w:t>
      </w:r>
    </w:p>
    <w:p w14:paraId="761C714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os &lt;&lt; "a=b=c=d= " &lt;&lt; obj.side_a;</w:t>
      </w:r>
    </w:p>
    <w:p w14:paraId="3C33581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os;</w:t>
      </w:r>
    </w:p>
    <w:p w14:paraId="18C717F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28F0102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CA7F6A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std::istream&amp; operator&gt;&gt;(std::istream &amp;is, TSquare &amp;obj) {</w:t>
      </w:r>
    </w:p>
    <w:p w14:paraId="72ADC8F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obj.side_a;</w:t>
      </w:r>
    </w:p>
    <w:p w14:paraId="1002BDD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is;</w:t>
      </w:r>
    </w:p>
    <w:p w14:paraId="54389C9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1ADB55D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B7A14C4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TSquare.h</w:t>
      </w:r>
    </w:p>
    <w:p w14:paraId="457B8B5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TSQUARE_H</w:t>
      </w:r>
    </w:p>
    <w:p w14:paraId="2F9DE81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TSQUARE_H</w:t>
      </w:r>
    </w:p>
    <w:p w14:paraId="57DE9A5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1D4EF5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Figure.h"</w:t>
      </w:r>
    </w:p>
    <w:p w14:paraId="30EE219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iostream&gt;</w:t>
      </w:r>
    </w:p>
    <w:p w14:paraId="3A8A660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cstdlib&gt;</w:t>
      </w:r>
    </w:p>
    <w:p w14:paraId="6A7A11A2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80358E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>class TSquare : public Figure {</w:t>
      </w:r>
    </w:p>
    <w:p w14:paraId="63777D9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public:</w:t>
      </w:r>
    </w:p>
    <w:p w14:paraId="7A19457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TSquare();</w:t>
      </w:r>
    </w:p>
    <w:p w14:paraId="368A067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TSquare(std::istream &amp;is);</w:t>
      </w:r>
    </w:p>
    <w:p w14:paraId="682724B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TSquare(size_t i);</w:t>
      </w:r>
    </w:p>
    <w:p w14:paraId="40B7D19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TSquare(const TSquare&amp; orig);</w:t>
      </w:r>
    </w:p>
    <w:p w14:paraId="66EFD97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A771EC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double        Square() override;</w:t>
      </w:r>
    </w:p>
    <w:p w14:paraId="66E54D2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void          Print()  override;</w:t>
      </w:r>
    </w:p>
    <w:p w14:paraId="05CDB13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unsigned char Type()   override;</w:t>
      </w:r>
    </w:p>
    <w:p w14:paraId="3F14D2A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CE2A05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bool operator==(const TSquare &amp;obj) const;</w:t>
      </w:r>
    </w:p>
    <w:p w14:paraId="3D2F237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bool operator!=(const TSquare &amp;obj) const;</w:t>
      </w:r>
    </w:p>
    <w:p w14:paraId="54708CF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CDC6F1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friend std::ostream &amp;operator&lt;&lt;(std::ostream &amp;os, const TSquare &amp;obj);</w:t>
      </w:r>
    </w:p>
    <w:p w14:paraId="2F9EA84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friend std::istream&amp; operator&gt;&gt;(std::istream &amp;is, TSquare &amp;obj);</w:t>
      </w:r>
    </w:p>
    <w:p w14:paraId="74A9E32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47D81E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TSquare&amp; operator=(const TSquare &amp;orig);</w:t>
      </w:r>
    </w:p>
    <w:p w14:paraId="4DED504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</w:p>
    <w:p w14:paraId="242CEFE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virtual ~TSquare() override;</w:t>
      </w:r>
    </w:p>
    <w:p w14:paraId="6AFC81C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</w:t>
      </w:r>
    </w:p>
    <w:p w14:paraId="740AA73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private:</w:t>
      </w:r>
    </w:p>
    <w:p w14:paraId="57BE14F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size_t side_a;</w:t>
      </w:r>
    </w:p>
    <w:p w14:paraId="3236364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64CDC5C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#endif </w:t>
      </w:r>
    </w:p>
    <w:p w14:paraId="4529E1D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2C936C3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TStack.cpp</w:t>
      </w:r>
    </w:p>
    <w:p w14:paraId="2C46D24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Stack.h"</w:t>
      </w:r>
    </w:p>
    <w:p w14:paraId="33FC9B0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CD3EA6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TStack&lt;T, TT&gt;::TStack()  {</w:t>
      </w:r>
    </w:p>
    <w:p w14:paraId="68D363B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head = nullptr;</w:t>
      </w:r>
    </w:p>
    <w:p w14:paraId="10A5C45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426A1B6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BAA9B3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void TStack&lt;T, TT&gt;::Push(std::shared_ptr&lt;T&gt; container) {</w:t>
      </w:r>
    </w:p>
    <w:p w14:paraId="5B120B9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std::shared_ptr &lt; TStackItem &lt;T&gt; &gt; item(new TStackItem&lt;T&gt;(container));</w:t>
      </w:r>
    </w:p>
    <w:p w14:paraId="5E535BB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tem-&gt;SetNext(head);</w:t>
      </w:r>
    </w:p>
    <w:p w14:paraId="3EF2A71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head = item;</w:t>
      </w:r>
    </w:p>
    <w:p w14:paraId="7E000F5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 xml:space="preserve">    size++;</w:t>
      </w:r>
    </w:p>
    <w:p w14:paraId="635A5AF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1C60C36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735CC3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void TStack&lt;T, TT&gt;::RemoveItemSq(IRemoveCriteria&lt;double&gt;* criteria) {</w:t>
      </w:r>
    </w:p>
    <w:p w14:paraId="75E84CD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for(auto i : *this) {</w:t>
      </w:r>
    </w:p>
    <w:p w14:paraId="6BD8E5C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T copy;</w:t>
      </w:r>
    </w:p>
    <w:p w14:paraId="7AF36E3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while(!i-&gt;IsEmpty()) {</w:t>
      </w:r>
    </w:p>
    <w:p w14:paraId="67D8F28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std::shared_ptr&lt;TT&gt; value = i-&gt;Pop();</w:t>
      </w:r>
    </w:p>
    <w:p w14:paraId="08DBF85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double sq = value-&gt;Square();</w:t>
      </w:r>
    </w:p>
    <w:p w14:paraId="79D2BAE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if(criteria-&gt;isIt(&amp;sq)) {</w:t>
      </w:r>
    </w:p>
    <w:p w14:paraId="245A257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    std::cout &lt;&lt; "Delete item" &lt;&lt; std::endl;</w:t>
      </w:r>
    </w:p>
    <w:p w14:paraId="315AFF9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} else {</w:t>
      </w:r>
    </w:p>
    <w:p w14:paraId="0B0C561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    copy.Push(value);</w:t>
      </w:r>
    </w:p>
    <w:p w14:paraId="735085F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}</w:t>
      </w:r>
    </w:p>
    <w:p w14:paraId="732FBF4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}</w:t>
      </w:r>
    </w:p>
    <w:p w14:paraId="09CAC8E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while(!copy.IsEmpty()) {</w:t>
      </w:r>
    </w:p>
    <w:p w14:paraId="438A67B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i-&gt;Push(copy.Pop());</w:t>
      </w:r>
    </w:p>
    <w:p w14:paraId="2FB8AAF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}</w:t>
      </w:r>
    </w:p>
    <w:p w14:paraId="5A84CD3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}</w:t>
      </w:r>
    </w:p>
    <w:p w14:paraId="33C22D0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3B46EC5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AE4B9C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template &lt;class T, class TT&gt; template &lt;class A&gt; void TStack&lt;T, TT&gt;::RemoveItemAll(IRemoveCriteriaAll&lt;A&gt;* criteria) {</w:t>
      </w:r>
    </w:p>
    <w:p w14:paraId="23B8567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for(auto i : *this) {</w:t>
      </w:r>
    </w:p>
    <w:p w14:paraId="71DA1C7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T copy;</w:t>
      </w:r>
    </w:p>
    <w:p w14:paraId="57842B5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while(!i-&gt;empty()) {</w:t>
      </w:r>
    </w:p>
    <w:p w14:paraId="047FCEE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    std::shared_ptr&lt;TT&gt; value = i-&gt;Pop();</w:t>
      </w:r>
    </w:p>
    <w:p w14:paraId="36301D2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    if(criteria-&gt;isIt(&amp;*value)) {</w:t>
      </w:r>
    </w:p>
    <w:p w14:paraId="6EDC0AD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        std::cout &lt;&lt; "Delete item" &lt;&lt; std::endl;</w:t>
      </w:r>
    </w:p>
    <w:p w14:paraId="0A9966A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    } else {</w:t>
      </w:r>
    </w:p>
    <w:p w14:paraId="3A03C82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        copy.Push(value);</w:t>
      </w:r>
    </w:p>
    <w:p w14:paraId="3E22051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    }</w:t>
      </w:r>
    </w:p>
    <w:p w14:paraId="3A2B02E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}</w:t>
      </w:r>
    </w:p>
    <w:p w14:paraId="1F1C0C5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while(!copy.empty()) {</w:t>
      </w:r>
    </w:p>
    <w:p w14:paraId="121197E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    i-&gt;Push(copy.Pop());</w:t>
      </w:r>
    </w:p>
    <w:p w14:paraId="47FD6B4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    }</w:t>
      </w:r>
    </w:p>
    <w:p w14:paraId="6008A3D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    }</w:t>
      </w:r>
    </w:p>
    <w:p w14:paraId="4683037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// }</w:t>
      </w:r>
    </w:p>
    <w:p w14:paraId="2B27DBB2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32406B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void TStack&lt;T, TT&gt;::Insert(std::shared_ptr&lt;TT&gt; obj) {</w:t>
      </w:r>
    </w:p>
    <w:p w14:paraId="0823810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bool inserted = false;</w:t>
      </w:r>
    </w:p>
    <w:p w14:paraId="55192FB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if(head != nullptr) {</w:t>
      </w:r>
    </w:p>
    <w:p w14:paraId="4247B72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for(auto i : *this) {</w:t>
      </w:r>
    </w:p>
    <w:p w14:paraId="544B085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if(i-&gt;size &lt; 5) {</w:t>
      </w:r>
    </w:p>
    <w:p w14:paraId="5D8B1CD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    i-&gt;Push(obj);</w:t>
      </w:r>
    </w:p>
    <w:p w14:paraId="3CDF136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    inserted = true;</w:t>
      </w:r>
    </w:p>
    <w:p w14:paraId="54F8AE2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    break;</w:t>
      </w:r>
    </w:p>
    <w:p w14:paraId="633D4C6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    }</w:t>
      </w:r>
    </w:p>
    <w:p w14:paraId="41A8130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}</w:t>
      </w:r>
    </w:p>
    <w:p w14:paraId="67EE118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}</w:t>
      </w:r>
    </w:p>
    <w:p w14:paraId="33239E7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8842CE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if(!inserted) {</w:t>
      </w:r>
    </w:p>
    <w:p w14:paraId="01BC622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std::shared_ptr&lt;T&gt; cont = std::make_shared&lt;T&gt;();</w:t>
      </w:r>
    </w:p>
    <w:p w14:paraId="330F4FB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cont-&gt;Push(obj);</w:t>
      </w:r>
    </w:p>
    <w:p w14:paraId="6D71BA2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Push(cont);</w:t>
      </w:r>
    </w:p>
    <w:p w14:paraId="3EFF747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}</w:t>
      </w:r>
    </w:p>
    <w:p w14:paraId="69249ED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3CEFCB72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65CA69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bool TStack&lt;T, TT&gt;::Empty() {</w:t>
      </w:r>
    </w:p>
    <w:p w14:paraId="3B70927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return size == 0;</w:t>
      </w:r>
    </w:p>
    <w:p w14:paraId="68B02A0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494A763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8A4E92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void TStack&lt;T, TT&gt;::Pop() {</w:t>
      </w:r>
    </w:p>
    <w:p w14:paraId="79905AB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T&gt; result;</w:t>
      </w:r>
    </w:p>
    <w:p w14:paraId="31F54CD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f (head != nullptr) {</w:t>
      </w:r>
    </w:p>
    <w:p w14:paraId="2A91A1A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head = head-&gt;GetNext();</w:t>
      </w:r>
    </w:p>
    <w:p w14:paraId="2FF383C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2C13F3D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147D501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675B6C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TStack&lt;T, TT&gt;::~TStack() {</w:t>
      </w:r>
    </w:p>
    <w:p w14:paraId="0CF0D96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0ED08B8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18658D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std::ostream &amp;operator&lt;&lt;(std::ostream &amp;os, TStack&lt;T, TT&gt; &amp;stack) {</w:t>
      </w:r>
    </w:p>
    <w:p w14:paraId="4A0C22C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if(stack.Empty()) {</w:t>
      </w:r>
    </w:p>
    <w:p w14:paraId="4E9EF5F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os &lt;&lt; "Empty";</w:t>
      </w:r>
    </w:p>
    <w:p w14:paraId="434E33F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 xml:space="preserve">        return os;</w:t>
      </w:r>
    </w:p>
    <w:p w14:paraId="2A2C1F3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}</w:t>
      </w:r>
    </w:p>
    <w:p w14:paraId="79B53E7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std::shared_ptr&lt; TStackItem&lt;T&gt; &gt; item = stack.head;</w:t>
      </w:r>
    </w:p>
    <w:p w14:paraId="392A46C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5E926C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while (item != nullptr) {</w:t>
      </w:r>
    </w:p>
    <w:p w14:paraId="7C81001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os &lt;&lt; *item;</w:t>
      </w:r>
    </w:p>
    <w:p w14:paraId="7BECAEB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tem = item-&gt;GetNext();</w:t>
      </w:r>
    </w:p>
    <w:p w14:paraId="41F6BBC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318DB3E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43B882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return os;</w:t>
      </w:r>
    </w:p>
    <w:p w14:paraId="1AE1F9F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6A40018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4876EB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std::shared_ptr&lt;T&gt; TStack&lt;T, TT&gt;::Front() {</w:t>
      </w:r>
    </w:p>
    <w:p w14:paraId="4AB0023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std::shared_ptr&lt;T&gt; result;</w:t>
      </w:r>
    </w:p>
    <w:p w14:paraId="5D5171E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if (head != nullptr) {</w:t>
      </w:r>
    </w:p>
    <w:p w14:paraId="188BDC8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result = head-&gt;GetFigure();</w:t>
      </w:r>
    </w:p>
    <w:p w14:paraId="4896E0B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} else {</w:t>
      </w:r>
    </w:p>
    <w:p w14:paraId="5F37612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  result = nullptr;</w:t>
      </w:r>
    </w:p>
    <w:p w14:paraId="6A9740D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}</w:t>
      </w:r>
    </w:p>
    <w:p w14:paraId="479EE42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return result;</w:t>
      </w:r>
    </w:p>
    <w:p w14:paraId="35A4600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7E05940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70DEC4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TIterator&lt; TStackItem&lt;T&gt;, T &gt; TStack&lt;T, TT&gt;::begin() {</w:t>
      </w:r>
    </w:p>
    <w:p w14:paraId="2C2E17C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return TIterator&lt; TStackItem&lt;T&gt;, T &gt;(head);</w:t>
      </w:r>
    </w:p>
    <w:p w14:paraId="7F5287F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1C37707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5E3503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TIterator&lt; TStackItem&lt;T&gt;, T &gt; TStack&lt;T, TT&gt;::end() {</w:t>
      </w:r>
    </w:p>
    <w:p w14:paraId="4C88270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return TIterator&lt; TStackItem&lt;T&gt;, T &gt;(nullptr);</w:t>
      </w:r>
    </w:p>
    <w:p w14:paraId="1E4E902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46FD537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F776BD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class TStack&lt; TBTree&lt;std::shared_ptr &lt;Figure&gt; &gt;, Figure &gt;;</w:t>
      </w:r>
    </w:p>
    <w:p w14:paraId="2370399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std::ostream &amp;operator&lt;&lt;(std::ostream &amp;os, TStack&lt; TBTree&lt;std::shared_ptr &lt;Figure&gt; &gt;, Figure &gt; &amp;stack);</w:t>
      </w:r>
    </w:p>
    <w:p w14:paraId="235E620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06CD0B4" w14:textId="77777777" w:rsidR="00666DCB" w:rsidRDefault="00666DCB" w:rsidP="004B548B">
      <w:pPr>
        <w:rPr>
          <w:b/>
          <w:sz w:val="20"/>
          <w:szCs w:val="18"/>
          <w:u w:val="single"/>
          <w:lang w:val="en-US"/>
        </w:rPr>
      </w:pPr>
    </w:p>
    <w:p w14:paraId="1F87E175" w14:textId="77777777" w:rsidR="00666DCB" w:rsidRDefault="00666DCB" w:rsidP="004B548B">
      <w:pPr>
        <w:rPr>
          <w:b/>
          <w:sz w:val="20"/>
          <w:szCs w:val="18"/>
          <w:u w:val="single"/>
          <w:lang w:val="en-US"/>
        </w:rPr>
      </w:pPr>
    </w:p>
    <w:p w14:paraId="66C783CE" w14:textId="77777777" w:rsidR="00666DCB" w:rsidRDefault="00666DCB" w:rsidP="004B548B">
      <w:pPr>
        <w:rPr>
          <w:b/>
          <w:sz w:val="20"/>
          <w:szCs w:val="18"/>
          <w:u w:val="single"/>
          <w:lang w:val="en-US"/>
        </w:rPr>
      </w:pPr>
    </w:p>
    <w:p w14:paraId="76E43A6D" w14:textId="0F187152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lastRenderedPageBreak/>
        <w:t>TStack.h</w:t>
      </w:r>
    </w:p>
    <w:p w14:paraId="2CA2602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TSTACK_H</w:t>
      </w:r>
    </w:p>
    <w:p w14:paraId="6C4FC26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TSTACK_H</w:t>
      </w:r>
    </w:p>
    <w:p w14:paraId="4AE214D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E46DFD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Figure.h"</w:t>
      </w:r>
    </w:p>
    <w:p w14:paraId="600508A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Rectangle.h"</w:t>
      </w:r>
    </w:p>
    <w:p w14:paraId="3C28C8B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Square.h"</w:t>
      </w:r>
    </w:p>
    <w:p w14:paraId="03A86E6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Triangle.h"</w:t>
      </w:r>
    </w:p>
    <w:p w14:paraId="6FA0CE3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StackItem.h"</w:t>
      </w:r>
    </w:p>
    <w:p w14:paraId="071421E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Iterator.h"</w:t>
      </w:r>
    </w:p>
    <w:p w14:paraId="2A65293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BTree.h"</w:t>
      </w:r>
    </w:p>
    <w:p w14:paraId="05EB8A8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Node.h"</w:t>
      </w:r>
    </w:p>
    <w:p w14:paraId="382D816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IRemoveCriteria.h"</w:t>
      </w:r>
    </w:p>
    <w:p w14:paraId="44CA470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IRemoveCriteriaAll.h"</w:t>
      </w:r>
    </w:p>
    <w:p w14:paraId="1F12AB2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memory&gt;</w:t>
      </w:r>
    </w:p>
    <w:p w14:paraId="2A3C12E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DAE737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, class TT&gt; class TStack {</w:t>
      </w:r>
    </w:p>
    <w:p w14:paraId="0891BCD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5A060E3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Stack();</w:t>
      </w:r>
    </w:p>
    <w:p w14:paraId="355C683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irtual ~TStack();</w:t>
      </w:r>
    </w:p>
    <w:p w14:paraId="3515DE3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2FAC99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emplate&lt;class A, class AA&gt; friend std::ostream&amp; operator&lt;&lt;(std::ostream&amp; os, TStack&lt;A, AA&gt;&amp; stack);</w:t>
      </w:r>
    </w:p>
    <w:p w14:paraId="0A143EA9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5B4919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Push(std::shared_ptr&lt;T&gt; container);</w:t>
      </w:r>
    </w:p>
    <w:p w14:paraId="3B423089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54CDA1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Insert(std::shared_ptr&lt;TT&gt; obj);</w:t>
      </w:r>
    </w:p>
    <w:p w14:paraId="2056F0B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bool Empty();</w:t>
      </w:r>
    </w:p>
    <w:p w14:paraId="425E0A1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Pop();</w:t>
      </w:r>
    </w:p>
    <w:p w14:paraId="2CB57A6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T&gt; Front();</w:t>
      </w:r>
    </w:p>
    <w:p w14:paraId="4926ADA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BE06B0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Iterator &lt; TStackItem&lt;T&gt;, T &gt; begin();</w:t>
      </w:r>
    </w:p>
    <w:p w14:paraId="1B77E94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Iterator &lt; TStackItem&lt;T&gt;, T &gt; end();</w:t>
      </w:r>
    </w:p>
    <w:p w14:paraId="623E1A7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38B46B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124A66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RemoveItemSq(IRemoveCriteria&lt;double&gt;* criteria);</w:t>
      </w:r>
    </w:p>
    <w:p w14:paraId="460FD78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8CBBB9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emplate &lt;class A&gt; void RemoveItemAll(IRemoveCriteriaAll&lt;TT, A&gt;* criteria) {</w:t>
      </w:r>
    </w:p>
    <w:p w14:paraId="6AE88B7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ab/>
      </w:r>
      <w:r w:rsidRPr="004B548B">
        <w:rPr>
          <w:sz w:val="18"/>
          <w:szCs w:val="18"/>
          <w:lang w:val="en-US"/>
        </w:rPr>
        <w:tab/>
        <w:t>for (auto i : *this) {</w:t>
      </w:r>
    </w:p>
    <w:p w14:paraId="763C090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T copy;</w:t>
      </w:r>
    </w:p>
    <w:p w14:paraId="7832806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while (!i-&gt;IsEmpty()) {</w:t>
      </w:r>
    </w:p>
    <w:p w14:paraId="4474877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std::shared_ptr&lt;TT&gt; value = i-&gt;Pop();</w:t>
      </w:r>
    </w:p>
    <w:p w14:paraId="457DEC4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f (criteria-&gt;isIt(&amp;*value)) {</w:t>
      </w:r>
    </w:p>
    <w:p w14:paraId="0ADDFF9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std::cout &lt;&lt; "Delete item" &lt;&lt; std::endl;</w:t>
      </w:r>
    </w:p>
    <w:p w14:paraId="01A211C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418FD5C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else {</w:t>
      </w:r>
    </w:p>
    <w:p w14:paraId="460A1E9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copy.Push(value);</w:t>
      </w:r>
    </w:p>
    <w:p w14:paraId="0D45967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41A987B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1FC7DAA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while (!copy.IsEmpty()) {</w:t>
      </w:r>
    </w:p>
    <w:p w14:paraId="511B555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i-&gt;Push(copy.Pop());</w:t>
      </w:r>
    </w:p>
    <w:p w14:paraId="20A4BD7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6B04A10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}</w:t>
      </w:r>
    </w:p>
    <w:p w14:paraId="2BA2182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}</w:t>
      </w:r>
    </w:p>
    <w:p w14:paraId="04857A3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</w:p>
    <w:p w14:paraId="0FAD847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EBF9AD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rivate:</w:t>
      </w:r>
    </w:p>
    <w:p w14:paraId="67A3896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 &lt; TStackItem &lt;T&gt; &gt; head;</w:t>
      </w:r>
    </w:p>
    <w:p w14:paraId="07DC600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ze_t size;</w:t>
      </w:r>
    </w:p>
    <w:p w14:paraId="2C5D04A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078823C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CD264F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#endif </w:t>
      </w:r>
    </w:p>
    <w:p w14:paraId="7E780402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D3ECE5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StackItem.cpp</w:t>
      </w:r>
    </w:p>
    <w:p w14:paraId="4D7EC52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StackItem.h"</w:t>
      </w:r>
    </w:p>
    <w:p w14:paraId="135D87E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iostream&gt;</w:t>
      </w:r>
    </w:p>
    <w:p w14:paraId="0633D85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DFECA7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 TStackItem&lt;T&gt;::TStackItem(const std::shared_ptr&lt;T&gt; &amp;obj) {</w:t>
      </w:r>
    </w:p>
    <w:p w14:paraId="02A9D05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this-&gt;item = obj;</w:t>
      </w:r>
    </w:p>
    <w:p w14:paraId="47AA20F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this-&gt;next = nullptr;</w:t>
      </w:r>
    </w:p>
    <w:p w14:paraId="64BEDC7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 Ëîã</w:t>
      </w:r>
    </w:p>
    <w:p w14:paraId="091D08C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-------------------------------------------------</w:t>
      </w:r>
    </w:p>
    <w:p w14:paraId="39E615E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std::cout &lt;&lt; "Stack item: created\n";</w:t>
      </w:r>
    </w:p>
    <w:p w14:paraId="4AE227F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/-------------------------------------------------</w:t>
      </w:r>
    </w:p>
    <w:p w14:paraId="6122FBC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1622CA9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FC35BB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 std::shared_ptr&lt;T&gt; TStackItem&lt;T&gt;::GetFigure() const {</w:t>
      </w:r>
    </w:p>
    <w:p w14:paraId="14A1AF2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this-&gt;item;</w:t>
      </w:r>
    </w:p>
    <w:p w14:paraId="19C85B4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3663A2C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768147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 std::shared_ptr&lt; TStackItem&lt;T&gt; &gt; TStackItem&lt;T&gt;::GetNext() {</w:t>
      </w:r>
    </w:p>
    <w:p w14:paraId="5EE5FC3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this-&gt;next;</w:t>
      </w:r>
    </w:p>
    <w:p w14:paraId="38097B6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5ED126A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8C543B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 void TStackItem&lt;T&gt;::SetNext(std::shared_ptr&lt;TStackItem&lt;T&gt;&gt; item) {</w:t>
      </w:r>
    </w:p>
    <w:p w14:paraId="62C2A16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his-&gt;next = item;</w:t>
      </w:r>
    </w:p>
    <w:p w14:paraId="5FB7174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0E03F7D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948148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std::shared_ptr&lt;T&gt; TStackItem&lt;T&gt;::Remove() {</w:t>
      </w:r>
    </w:p>
    <w:p w14:paraId="6D47561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TStackItem&lt;T&gt;&gt; overremove = this-&gt;next;</w:t>
      </w:r>
    </w:p>
    <w:p w14:paraId="64BE267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T&gt; tmp = overremove-&gt;GetFigure();</w:t>
      </w:r>
    </w:p>
    <w:p w14:paraId="6DD67DF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his-&gt;next = overremove-&gt;GetNext();</w:t>
      </w:r>
    </w:p>
    <w:p w14:paraId="58AB6BA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tmp;</w:t>
      </w:r>
    </w:p>
    <w:p w14:paraId="434E00D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22833F2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019949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A&gt; std::ostream &amp;operator&lt;&lt;(std::ostream &amp;os, const TStackItem&lt;A&gt; &amp;obj) {</w:t>
      </w:r>
    </w:p>
    <w:p w14:paraId="1066B9F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A&gt; fig = obj.item;</w:t>
      </w:r>
    </w:p>
    <w:p w14:paraId="4FF88F9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os &lt;&lt; *fig;</w:t>
      </w:r>
    </w:p>
    <w:p w14:paraId="0DA99EC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os;</w:t>
      </w:r>
    </w:p>
    <w:p w14:paraId="3F3CE2A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1DCF060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A26A4E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 TAllocationBlock TStackItem&lt;T&gt;::stackitem_allocator(sizeof(TStackItem&lt;T&gt;), 100);</w:t>
      </w:r>
    </w:p>
    <w:p w14:paraId="279085B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E666A8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 void* TStackItem&lt;T&gt;::operator new(size_t size) {</w:t>
      </w:r>
    </w:p>
    <w:p w14:paraId="6A1103C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stackitem_allocator.Allocate();</w:t>
      </w:r>
    </w:p>
    <w:p w14:paraId="29CB8BA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00B8E6F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080BFF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 void TStackItem&lt;T&gt;::operator delete(void* ptr) {</w:t>
      </w:r>
    </w:p>
    <w:p w14:paraId="7651F9D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stackitem_allocator.Deallocate(ptr);</w:t>
      </w:r>
    </w:p>
    <w:p w14:paraId="41EB9E5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0726C15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4D39D2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FIGURE.H"</w:t>
      </w:r>
    </w:p>
    <w:p w14:paraId="7541327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>template class TStackItem&lt; TBTree&lt;std::shared_ptr &lt;Figure&gt; &gt; &gt;;</w:t>
      </w:r>
    </w:p>
    <w:p w14:paraId="6138FF5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std::ostream &amp;operator&lt;&lt;(std::ostream &amp;os, const TStackItem&lt; TBTree&lt;std::shared_ptr &lt;Figure&gt; &gt; &gt; &amp;obj);</w:t>
      </w:r>
    </w:p>
    <w:p w14:paraId="62A8111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4A51F9C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TStackItem.h</w:t>
      </w:r>
    </w:p>
    <w:p w14:paraId="2DBA859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TSTACKITEM_H</w:t>
      </w:r>
    </w:p>
    <w:p w14:paraId="67A44E4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TSTACKITEM_H</w:t>
      </w:r>
    </w:p>
    <w:p w14:paraId="255C7BE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80ADD0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Figure.h"</w:t>
      </w:r>
    </w:p>
    <w:p w14:paraId="03CF578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AllocationBlock.h"</w:t>
      </w:r>
    </w:p>
    <w:p w14:paraId="445C952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iostream&gt;</w:t>
      </w:r>
    </w:p>
    <w:p w14:paraId="2ED3CAB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memory&gt;</w:t>
      </w:r>
    </w:p>
    <w:p w14:paraId="0E14D9D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BTree.h"</w:t>
      </w:r>
    </w:p>
    <w:p w14:paraId="50F62DF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Node.h"</w:t>
      </w:r>
    </w:p>
    <w:p w14:paraId="0F4EA8F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7B5AB3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emplate &lt;class T&gt; class TStackItem {</w:t>
      </w:r>
    </w:p>
    <w:p w14:paraId="6F76CE8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3BDEC21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StackItem(const std::shared_ptr&lt;T&gt; &amp;obj);</w:t>
      </w:r>
    </w:p>
    <w:p w14:paraId="6BC83E6C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C0FA82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emplate &lt;class A&gt; friend std::ostream&amp; operator&lt;&lt;(std::ostream&amp; os, const TStackItem&lt;A&gt;&amp; obj);</w:t>
      </w:r>
    </w:p>
    <w:p w14:paraId="7FB3926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7043AF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TStackItem&lt;T&gt;&gt; GetNext();</w:t>
      </w:r>
    </w:p>
    <w:p w14:paraId="6857869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T&gt; GetFigure() const;</w:t>
      </w:r>
    </w:p>
    <w:p w14:paraId="00D480F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SetNext(std::shared_ptr&lt;TStackItem&lt;T&gt;&gt; item);</w:t>
      </w:r>
    </w:p>
    <w:p w14:paraId="7365541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157923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 xml:space="preserve">std::shared_ptr&lt;T&gt; Remove(); </w:t>
      </w:r>
    </w:p>
    <w:p w14:paraId="6791B65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C0C86A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void* operator new(size_t size);</w:t>
      </w:r>
    </w:p>
    <w:p w14:paraId="6795F80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void operator delete(void* ptr);</w:t>
      </w:r>
    </w:p>
    <w:p w14:paraId="7F59E69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6EFD67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irtual ~TStackItem() {};</w:t>
      </w:r>
    </w:p>
    <w:p w14:paraId="2A047D1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</w:t>
      </w:r>
    </w:p>
    <w:p w14:paraId="093E87C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rivate:</w:t>
      </w:r>
    </w:p>
    <w:p w14:paraId="3EEAF91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std::shared_ptr&lt;T&gt; item;</w:t>
      </w:r>
    </w:p>
    <w:p w14:paraId="5763ACF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std::shared_ptr&lt;TStackItem&lt;T&gt;&gt; next;</w:t>
      </w:r>
    </w:p>
    <w:p w14:paraId="25F075D9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4E5DD0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static TAllocationBlock stackitem_allocator;    </w:t>
      </w:r>
    </w:p>
    <w:p w14:paraId="515DFFA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1E26ACC0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CBE02D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#endif </w:t>
      </w:r>
    </w:p>
    <w:p w14:paraId="3080AC3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35B318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Triangle.cpp</w:t>
      </w:r>
    </w:p>
    <w:p w14:paraId="6C875AA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Triangle.h"</w:t>
      </w:r>
    </w:p>
    <w:p w14:paraId="1FACF635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96E24B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Triangle::TTriangle() : side_a(0), side_b(0), side_c(0) {</w:t>
      </w:r>
    </w:p>
    <w:p w14:paraId="218496E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769D8B0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4EC9D5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Triangle::TTriangle(size_t i, size_t j, size_t k) : side_a(i), side_b(j), side_c(k) {</w:t>
      </w:r>
    </w:p>
    <w:p w14:paraId="545BB80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5DB0376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C49D66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Triangle::TTriangle(const TTriangle &amp;orig) {</w:t>
      </w:r>
    </w:p>
    <w:p w14:paraId="47B3673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de_a = orig.side_a;</w:t>
      </w:r>
    </w:p>
    <w:p w14:paraId="488C7AF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de_b = orig.side_b;</w:t>
      </w:r>
    </w:p>
    <w:p w14:paraId="5056D7A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de_c = orig.side_c;</w:t>
      </w:r>
    </w:p>
    <w:p w14:paraId="2E9B43A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157E794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FFEF04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Triangle::TTriangle(std::istream &amp;is) {</w:t>
      </w:r>
    </w:p>
    <w:p w14:paraId="6253E38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side_a;</w:t>
      </w:r>
    </w:p>
    <w:p w14:paraId="474D6E5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side_b;</w:t>
      </w:r>
    </w:p>
    <w:p w14:paraId="008DE7F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side_c;</w:t>
      </w:r>
    </w:p>
    <w:p w14:paraId="5F083CE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5A154BC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E08D8C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double TTriangle::Square() {</w:t>
      </w:r>
    </w:p>
    <w:p w14:paraId="347108B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double p = double(side_a + side_b + side_c) / 2.0;</w:t>
      </w:r>
    </w:p>
    <w:p w14:paraId="6F67ED6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sqrt(p * (p - double(side_a))*(p - double(side_b))*(p - double(side_c)));</w:t>
      </w:r>
    </w:p>
    <w:p w14:paraId="010C817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57CF3FF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4D4E39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void TTriangle::Print() {</w:t>
      </w:r>
    </w:p>
    <w:p w14:paraId="362C9B8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"Òðåóãîëüíèê:  ";</w:t>
      </w:r>
    </w:p>
    <w:p w14:paraId="6858862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"a=" &lt;&lt; side_a &lt;&lt; ", b=" &lt;&lt; side_b &lt;&lt; ", c=" &lt;&lt; side_c &lt;&lt; std::endl;</w:t>
      </w:r>
    </w:p>
    <w:p w14:paraId="271F71C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7C5C3FB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A06708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unsigned char TTriangle::Type() {</w:t>
      </w:r>
    </w:p>
    <w:p w14:paraId="6417EBD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3;</w:t>
      </w:r>
    </w:p>
    <w:p w14:paraId="04BFA09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4680F35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C03F75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Triangle::~TTriangle() {</w:t>
      </w:r>
    </w:p>
    <w:p w14:paraId="1F34C14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45E7F0F3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E13758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TTriangle&amp; TTriangle::operator=(const TTriangle &amp;right) {</w:t>
      </w:r>
    </w:p>
    <w:p w14:paraId="7B91121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f (this == &amp;right) return *this;</w:t>
      </w:r>
    </w:p>
    <w:p w14:paraId="0770BA6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de_a = right.side_a;</w:t>
      </w:r>
    </w:p>
    <w:p w14:paraId="0AACC3F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de_b = right.side_b;</w:t>
      </w:r>
    </w:p>
    <w:p w14:paraId="20E772F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de_c = right.side_c;</w:t>
      </w:r>
    </w:p>
    <w:p w14:paraId="6A322E1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*this;</w:t>
      </w:r>
    </w:p>
    <w:p w14:paraId="221F29A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208EE5A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50E2C8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bool TTriangle::operator==(const TTriangle &amp;obj) const {</w:t>
      </w:r>
    </w:p>
    <w:p w14:paraId="2BCE717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</w:t>
      </w:r>
    </w:p>
    <w:p w14:paraId="29E292F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>((this-&gt;side_a == obj.side_a &amp;&amp; this-&gt;side_b == obj.side_b &amp;&amp; this-&gt;side_c == obj.side_c) ||</w:t>
      </w:r>
    </w:p>
    <w:p w14:paraId="742D70F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 xml:space="preserve"> (this-&gt;side_a == obj.side_a &amp;&amp; this-&gt;side_b == obj.side_c &amp;&amp; this-&gt;side_c == obj.side_b) ||</w:t>
      </w:r>
    </w:p>
    <w:p w14:paraId="0E54708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 xml:space="preserve"> (this-&gt;side_a == obj.side_b &amp;&amp; this-&gt;side_b == obj.side_a &amp;&amp; this-&gt;side_c == obj.side_c) ||</w:t>
      </w:r>
    </w:p>
    <w:p w14:paraId="586DC3F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 xml:space="preserve"> (this-&gt;side_a == obj.side_b &amp;&amp; this-&gt;side_b == obj.side_c &amp;&amp; this-&gt;side_c == obj.side_a) ||</w:t>
      </w:r>
    </w:p>
    <w:p w14:paraId="0604655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 xml:space="preserve"> (this-&gt;side_a == obj.side_c &amp;&amp; this-&gt;side_b == obj.side_a &amp;&amp; this-&gt;side_c == obj.side_b) ||</w:t>
      </w:r>
    </w:p>
    <w:p w14:paraId="71B005A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  <w:r w:rsidRPr="004B548B">
        <w:rPr>
          <w:sz w:val="18"/>
          <w:szCs w:val="18"/>
          <w:lang w:val="en-US"/>
        </w:rPr>
        <w:tab/>
        <w:t xml:space="preserve"> (this-&gt;side_a == obj.side_c &amp;&amp; this-&gt;side_b == obj.side_b &amp;&amp; this-&gt;side_c == obj.side_a));</w:t>
      </w:r>
    </w:p>
    <w:p w14:paraId="08D4E19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69DEE0C7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6620F5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bool  TTriangle::operator!=(const  TTriangle &amp;obj) const {</w:t>
      </w:r>
    </w:p>
    <w:p w14:paraId="1AF3E07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return !(*this == obj);</w:t>
      </w:r>
    </w:p>
    <w:p w14:paraId="18F6F6D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556980F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B86115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std::ostream&amp; operator&lt;&lt;(std::ostream&amp; os, const TTriangle&amp; obj) {</w:t>
      </w:r>
    </w:p>
    <w:p w14:paraId="7153657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os &lt;&lt; "a=" &lt;&lt; obj.side_a &lt;&lt; ", b=" &lt;&lt; obj.side_b &lt;&lt; ", c=" &lt;&lt; obj.side_c;</w:t>
      </w:r>
    </w:p>
    <w:p w14:paraId="27681E3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os;</w:t>
      </w:r>
    </w:p>
    <w:p w14:paraId="605BB5E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395DAF1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A13C9B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std::istream&amp; operator&gt;&gt;(std::istream&amp; is, TTriangle&amp; obj) {</w:t>
      </w:r>
    </w:p>
    <w:p w14:paraId="442E7E0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obj.side_a;</w:t>
      </w:r>
    </w:p>
    <w:p w14:paraId="46A662E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obj.side_b;</w:t>
      </w:r>
    </w:p>
    <w:p w14:paraId="782D423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s &gt;&gt; obj.side_c;</w:t>
      </w:r>
    </w:p>
    <w:p w14:paraId="7B52DD7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is;</w:t>
      </w:r>
    </w:p>
    <w:p w14:paraId="3507578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75B5B78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74E7595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TTriangle.h</w:t>
      </w:r>
    </w:p>
    <w:p w14:paraId="7801B02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fndef TTRIANGLE_H</w:t>
      </w:r>
    </w:p>
    <w:p w14:paraId="73D02FB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define TTRIANGLE_H</w:t>
      </w:r>
    </w:p>
    <w:p w14:paraId="14C2A3F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A1A298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Figure.h"</w:t>
      </w:r>
    </w:p>
    <w:p w14:paraId="28B718B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iostream&gt;</w:t>
      </w:r>
    </w:p>
    <w:p w14:paraId="133C496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cstdlib&gt;</w:t>
      </w:r>
    </w:p>
    <w:p w14:paraId="0AD89FE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cmath&gt;</w:t>
      </w:r>
    </w:p>
    <w:p w14:paraId="337A3BB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3512E5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class TTriangle : public Figure {</w:t>
      </w:r>
    </w:p>
    <w:p w14:paraId="0C6CE56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ublic:</w:t>
      </w:r>
    </w:p>
    <w:p w14:paraId="48A87F3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Triangle();</w:t>
      </w:r>
    </w:p>
    <w:p w14:paraId="032678E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Triangle(std::istream &amp;is);</w:t>
      </w:r>
    </w:p>
    <w:p w14:paraId="75F896F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TTriangle(size_t i, size_t j, size_t k);</w:t>
      </w:r>
    </w:p>
    <w:p w14:paraId="5CC4A79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Triangle(const TTriangle &amp;orig);</w:t>
      </w:r>
    </w:p>
    <w:p w14:paraId="7F5F758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</w:p>
    <w:p w14:paraId="0C2C6BB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double        Square() override;</w:t>
      </w:r>
    </w:p>
    <w:p w14:paraId="1F2C799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void          Print()  override;</w:t>
      </w:r>
    </w:p>
    <w:p w14:paraId="084134E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unsigned char Type()   override;</w:t>
      </w:r>
    </w:p>
    <w:p w14:paraId="489656D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A8EF57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bool operator==(const TTriangle &amp;obj) const;</w:t>
      </w:r>
    </w:p>
    <w:p w14:paraId="696B8AE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bool operator!=(const TTriangle &amp;obj) const;</w:t>
      </w:r>
    </w:p>
    <w:p w14:paraId="5DBCB45B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B5FEB3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friend std::ostream &amp;operator&lt;&lt;(std::ostream &amp;os, const TTriangle &amp;obj);</w:t>
      </w:r>
    </w:p>
    <w:p w14:paraId="19D0576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friend std::istream&amp; operator&gt;&gt;(std::istream &amp;is, TTriangle &amp;obj);</w:t>
      </w:r>
    </w:p>
    <w:p w14:paraId="68B5045E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03758C1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Triangle&amp; operator=(const TTriangle &amp;right);</w:t>
      </w:r>
    </w:p>
    <w:p w14:paraId="4F8B8D64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7BC230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virtual ~TTriangle() override;</w:t>
      </w:r>
    </w:p>
    <w:p w14:paraId="4798740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 xml:space="preserve">      </w:t>
      </w:r>
    </w:p>
    <w:p w14:paraId="3EA7D1A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private:</w:t>
      </w:r>
    </w:p>
    <w:p w14:paraId="4723252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ze_t side_a;</w:t>
      </w:r>
    </w:p>
    <w:p w14:paraId="2A55EE9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ze_t side_b;</w:t>
      </w:r>
    </w:p>
    <w:p w14:paraId="3DAED60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ize_t side_c;</w:t>
      </w:r>
    </w:p>
    <w:p w14:paraId="77555C5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;</w:t>
      </w:r>
    </w:p>
    <w:p w14:paraId="20C5B18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5B3976F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 xml:space="preserve">#endif </w:t>
      </w:r>
    </w:p>
    <w:p w14:paraId="4695CE87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C20E0FD" w14:textId="77777777" w:rsidR="004B548B" w:rsidRPr="004B548B" w:rsidRDefault="004B548B" w:rsidP="004B548B">
      <w:pPr>
        <w:rPr>
          <w:b/>
          <w:sz w:val="20"/>
          <w:szCs w:val="18"/>
          <w:u w:val="single"/>
          <w:lang w:val="en-US"/>
        </w:rPr>
      </w:pPr>
      <w:r w:rsidRPr="004B548B">
        <w:rPr>
          <w:b/>
          <w:sz w:val="20"/>
          <w:szCs w:val="18"/>
          <w:u w:val="single"/>
          <w:lang w:val="en-US"/>
        </w:rPr>
        <w:t>main.cpp</w:t>
      </w:r>
    </w:p>
    <w:p w14:paraId="146442D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iostream&gt;</w:t>
      </w:r>
    </w:p>
    <w:p w14:paraId="656538E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cstdlib&gt;</w:t>
      </w:r>
    </w:p>
    <w:p w14:paraId="7744C6F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memory&gt;</w:t>
      </w:r>
    </w:p>
    <w:p w14:paraId="2492C64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ratio&gt;</w:t>
      </w:r>
    </w:p>
    <w:p w14:paraId="2DCD811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chrono&gt;</w:t>
      </w:r>
    </w:p>
    <w:p w14:paraId="3FDD128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&lt;vector&gt;</w:t>
      </w:r>
    </w:p>
    <w:p w14:paraId="1F1CF5C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50E7FC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Stack.h"</w:t>
      </w:r>
    </w:p>
    <w:p w14:paraId="0847F77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BTree.h"</w:t>
      </w:r>
    </w:p>
    <w:p w14:paraId="4BEE513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StackItem.h"</w:t>
      </w:r>
    </w:p>
    <w:p w14:paraId="10AED73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Rectangle.h"</w:t>
      </w:r>
    </w:p>
    <w:p w14:paraId="1E842FB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Triangle.h"</w:t>
      </w:r>
    </w:p>
    <w:p w14:paraId="5026DF7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TSquare.h"</w:t>
      </w:r>
    </w:p>
    <w:p w14:paraId="7E5882B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Figure.h"</w:t>
      </w:r>
    </w:p>
    <w:p w14:paraId="249CA60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IRemoveCriteria.h"</w:t>
      </w:r>
    </w:p>
    <w:p w14:paraId="289AA09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IRemoveCriteriaBySquare.h"</w:t>
      </w:r>
    </w:p>
    <w:p w14:paraId="4F0F2A8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#include "IRemoveCriteriaAll.h"</w:t>
      </w:r>
    </w:p>
    <w:p w14:paraId="13DF51F1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957364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int main(int argc, char** argv) {</w:t>
      </w:r>
    </w:p>
    <w:p w14:paraId="21CB518A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003D0B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etlocale(LC_CTYPE, "rus");</w:t>
      </w:r>
    </w:p>
    <w:p w14:paraId="7D6A84B8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7A72864B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TStack &lt; TBTree &lt; std::shared_ptr &lt;Figure&gt; &gt;, Figure &gt; cookie;</w:t>
      </w:r>
    </w:p>
    <w:p w14:paraId="1696EA67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36AB2E56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601D669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1 = std::make_shared&lt;TRectangle&gt;(1, 2);</w:t>
      </w:r>
    </w:p>
    <w:p w14:paraId="62F4B3E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2 = std::make_shared&lt;TSquare&gt;(1);</w:t>
      </w:r>
    </w:p>
    <w:p w14:paraId="60A6559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3 = std::make_shared&lt;TTriangle&gt;(1, 2, 3);</w:t>
      </w:r>
    </w:p>
    <w:p w14:paraId="682F912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4 = std::make_shared&lt;TRectangle&gt;(2, 3);</w:t>
      </w:r>
    </w:p>
    <w:p w14:paraId="03E0373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5 = std::make_shared&lt;TSquare&gt;(2);</w:t>
      </w:r>
    </w:p>
    <w:p w14:paraId="4BB3461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6 = std::make_shared&lt;TSquare&gt;(3);</w:t>
      </w:r>
    </w:p>
    <w:p w14:paraId="3793FB8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7 = std::make_shared&lt;TRectangle&gt;(5, 6);</w:t>
      </w:r>
    </w:p>
    <w:p w14:paraId="43244AF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8 = std::make_shared&lt;TTriangle&gt;(3, 2, 1);</w:t>
      </w:r>
    </w:p>
    <w:p w14:paraId="625CF46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9 = std::make_shared&lt;TSquare&gt;(8);</w:t>
      </w:r>
    </w:p>
    <w:p w14:paraId="23189A8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ab/>
      </w:r>
    </w:p>
    <w:p w14:paraId="01ED5D6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10 = std::make_shared&lt;TRectangle&gt;(1, 2);</w:t>
      </w:r>
    </w:p>
    <w:p w14:paraId="0A25E86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20= std::make_shared&lt;TSquare&gt;(1);</w:t>
      </w:r>
    </w:p>
    <w:p w14:paraId="6B518E0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30 = std::make_shared&lt;TTriangle&gt;(1, 2, 3);</w:t>
      </w:r>
    </w:p>
    <w:p w14:paraId="32C2DF3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40 = std::make_shared&lt;TRectangle&gt;(2, 3);</w:t>
      </w:r>
    </w:p>
    <w:p w14:paraId="78F9A6D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50 = std::make_shared&lt;TSquare&gt;(2);</w:t>
      </w:r>
    </w:p>
    <w:p w14:paraId="1C82042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60 = std::make_shared&lt;TSquare&gt;(3);</w:t>
      </w:r>
    </w:p>
    <w:p w14:paraId="42E6572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70 = std::make_shared&lt;TRectangle&gt;(5, 6);</w:t>
      </w:r>
    </w:p>
    <w:p w14:paraId="19AA979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80 = std::make_shared&lt;TTriangle&gt;(3, 2, 1);</w:t>
      </w:r>
    </w:p>
    <w:p w14:paraId="408536B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shared_ptr&lt;Figure&gt; ptr90 = std::make_shared&lt;TSquare&gt;(8);</w:t>
      </w:r>
    </w:p>
    <w:p w14:paraId="51910EA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</w:p>
    <w:p w14:paraId="44EC066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1);</w:t>
      </w:r>
    </w:p>
    <w:p w14:paraId="2DBE0F7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2);</w:t>
      </w:r>
    </w:p>
    <w:p w14:paraId="6F64C3C3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3);</w:t>
      </w:r>
    </w:p>
    <w:p w14:paraId="07B7072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4);</w:t>
      </w:r>
    </w:p>
    <w:p w14:paraId="1399371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5);</w:t>
      </w:r>
    </w:p>
    <w:p w14:paraId="77E20B8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6);</w:t>
      </w:r>
    </w:p>
    <w:p w14:paraId="35E0DBB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7);</w:t>
      </w:r>
    </w:p>
    <w:p w14:paraId="0E58B7D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8);</w:t>
      </w:r>
    </w:p>
    <w:p w14:paraId="7C91A930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9);</w:t>
      </w:r>
    </w:p>
    <w:p w14:paraId="7B14A0D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cookie &lt;&lt; std::endl;</w:t>
      </w:r>
    </w:p>
    <w:p w14:paraId="616AD1B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/*</w:t>
      </w:r>
    </w:p>
    <w:p w14:paraId="59FD08B7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cookie &lt;&lt; std::endl;</w:t>
      </w:r>
    </w:p>
    <w:p w14:paraId="5B443224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10);</w:t>
      </w:r>
    </w:p>
    <w:p w14:paraId="62446AD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20);</w:t>
      </w:r>
    </w:p>
    <w:p w14:paraId="75C48DA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30);</w:t>
      </w:r>
    </w:p>
    <w:p w14:paraId="107C2D8C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40);</w:t>
      </w:r>
    </w:p>
    <w:p w14:paraId="06EC058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50);</w:t>
      </w:r>
    </w:p>
    <w:p w14:paraId="279D430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60);</w:t>
      </w:r>
    </w:p>
    <w:p w14:paraId="5720E00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70);</w:t>
      </w:r>
    </w:p>
    <w:p w14:paraId="233F0B6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80);</w:t>
      </w:r>
    </w:p>
    <w:p w14:paraId="44A5B50E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Insert(ptr90);</w:t>
      </w:r>
    </w:p>
    <w:p w14:paraId="241FA1D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*/</w:t>
      </w:r>
    </w:p>
    <w:p w14:paraId="6C919BE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29181B4F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1CDC665D" w14:textId="77777777" w:rsidR="004B548B" w:rsidRPr="004B548B" w:rsidRDefault="004B548B" w:rsidP="004B548B">
      <w:pPr>
        <w:rPr>
          <w:sz w:val="18"/>
          <w:szCs w:val="18"/>
          <w:lang w:val="en-US"/>
        </w:rPr>
      </w:pPr>
    </w:p>
    <w:p w14:paraId="4E4FCE4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std::endl;</w:t>
      </w:r>
    </w:p>
    <w:p w14:paraId="66A896F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lastRenderedPageBreak/>
        <w:tab/>
        <w:t>IRemoveCriteriaBySquare&lt;double&gt; criteria(2);</w:t>
      </w:r>
    </w:p>
    <w:p w14:paraId="6CB4452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std::endl;</w:t>
      </w:r>
    </w:p>
    <w:p w14:paraId="5ACE486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RemoveItemSq(&amp;criteria);</w:t>
      </w:r>
    </w:p>
    <w:p w14:paraId="36BB8F46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std::endl;</w:t>
      </w:r>
    </w:p>
    <w:p w14:paraId="547448B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cookie &lt;&lt; std::endl;</w:t>
      </w:r>
    </w:p>
    <w:p w14:paraId="0C15AD75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std::endl;</w:t>
      </w:r>
    </w:p>
    <w:p w14:paraId="36AC1E59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IRemoveCriteriaAll&lt;Figure, TSquare&gt; criteriaAll;</w:t>
      </w:r>
    </w:p>
    <w:p w14:paraId="041502B2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std::endl;</w:t>
      </w:r>
    </w:p>
    <w:p w14:paraId="35150948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cookie.RemoveItemAll(&amp;criteriaAll);</w:t>
      </w:r>
    </w:p>
    <w:p w14:paraId="0311E5DA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td::cout &lt;&lt; cookie &lt;&lt; std::endl;</w:t>
      </w:r>
    </w:p>
    <w:p w14:paraId="60AB95BD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</w:r>
    </w:p>
    <w:p w14:paraId="319C60AF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system("pause");</w:t>
      </w:r>
    </w:p>
    <w:p w14:paraId="5735EF11" w14:textId="77777777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ab/>
        <w:t>return 0;</w:t>
      </w:r>
    </w:p>
    <w:p w14:paraId="1BE9A756" w14:textId="4B2142AE" w:rsidR="004B548B" w:rsidRPr="004B548B" w:rsidRDefault="004B548B" w:rsidP="004B548B">
      <w:pPr>
        <w:rPr>
          <w:sz w:val="18"/>
          <w:szCs w:val="18"/>
          <w:lang w:val="en-US"/>
        </w:rPr>
      </w:pPr>
      <w:r w:rsidRPr="004B548B">
        <w:rPr>
          <w:sz w:val="18"/>
          <w:szCs w:val="18"/>
          <w:lang w:val="en-US"/>
        </w:rPr>
        <w:t>}</w:t>
      </w:r>
    </w:p>
    <w:p w14:paraId="46A0B57C" w14:textId="77777777" w:rsidR="001C00CE" w:rsidRPr="001C00CE" w:rsidRDefault="001C00CE" w:rsidP="000C0FCD">
      <w:pPr>
        <w:rPr>
          <w:sz w:val="18"/>
          <w:szCs w:val="18"/>
        </w:rPr>
      </w:pPr>
    </w:p>
    <w:p w14:paraId="12F0A188" w14:textId="77777777" w:rsidR="00D04100" w:rsidRPr="001C00CE" w:rsidRDefault="00D04100" w:rsidP="00B24EC7">
      <w:pPr>
        <w:rPr>
          <w:sz w:val="18"/>
          <w:szCs w:val="18"/>
        </w:rPr>
      </w:pPr>
    </w:p>
    <w:p w14:paraId="6DD4180B" w14:textId="7CAB4252" w:rsidR="00D04100" w:rsidRPr="001C00CE" w:rsidRDefault="00D04100" w:rsidP="00B24EC7">
      <w:pPr>
        <w:rPr>
          <w:sz w:val="18"/>
          <w:szCs w:val="18"/>
        </w:rPr>
      </w:pPr>
    </w:p>
    <w:p w14:paraId="4ED29FFB" w14:textId="5F508D9D" w:rsidR="001C00CE" w:rsidRDefault="001C00CE" w:rsidP="001C00CE">
      <w:pPr>
        <w:rPr>
          <w:b/>
          <w:szCs w:val="18"/>
        </w:rPr>
      </w:pPr>
      <w:r w:rsidRPr="00D70EF5">
        <w:rPr>
          <w:b/>
          <w:szCs w:val="18"/>
        </w:rPr>
        <w:t>Выводы.</w:t>
      </w:r>
    </w:p>
    <w:p w14:paraId="30559D06" w14:textId="2083B562" w:rsidR="00666DCB" w:rsidRDefault="00666DCB" w:rsidP="001C00CE">
      <w:pPr>
        <w:rPr>
          <w:sz w:val="18"/>
          <w:szCs w:val="18"/>
        </w:rPr>
      </w:pPr>
      <w:r>
        <w:rPr>
          <w:sz w:val="18"/>
          <w:szCs w:val="18"/>
        </w:rPr>
        <w:t>Мы повторили и закрепили основные принципы ОСП, а также повторили предыдущий материал. Рассмотрели создание сложных динамических структур и создали свою динамическую структуру. Думаю, данные навыки очень пригодятся в дальнейшей работе с ООП, а также в дальнейшем развитии.</w:t>
      </w:r>
    </w:p>
    <w:p w14:paraId="77D22AE5" w14:textId="54C484AB" w:rsidR="00666DCB" w:rsidRDefault="00666DCB" w:rsidP="001C00CE">
      <w:pPr>
        <w:rPr>
          <w:sz w:val="18"/>
          <w:szCs w:val="18"/>
        </w:rPr>
      </w:pPr>
    </w:p>
    <w:p w14:paraId="122284E4" w14:textId="5150E077" w:rsidR="00666DCB" w:rsidRDefault="00666DCB" w:rsidP="001C00CE">
      <w:pPr>
        <w:rPr>
          <w:sz w:val="18"/>
          <w:szCs w:val="18"/>
        </w:rPr>
      </w:pPr>
    </w:p>
    <w:p w14:paraId="26C01391" w14:textId="31BB6F74" w:rsidR="00666DCB" w:rsidRDefault="00666DCB" w:rsidP="001C00CE">
      <w:pPr>
        <w:rPr>
          <w:sz w:val="18"/>
          <w:szCs w:val="18"/>
        </w:rPr>
      </w:pPr>
    </w:p>
    <w:p w14:paraId="7EAF7D71" w14:textId="2D6C631F" w:rsidR="00666DCB" w:rsidRDefault="00666DCB" w:rsidP="001C00CE">
      <w:pPr>
        <w:rPr>
          <w:sz w:val="18"/>
          <w:szCs w:val="18"/>
        </w:rPr>
      </w:pPr>
    </w:p>
    <w:p w14:paraId="32235489" w14:textId="106ECF0F" w:rsidR="00666DCB" w:rsidRDefault="00666DCB" w:rsidP="001C00CE">
      <w:pPr>
        <w:rPr>
          <w:sz w:val="18"/>
          <w:szCs w:val="18"/>
        </w:rPr>
      </w:pPr>
    </w:p>
    <w:p w14:paraId="060A2A46" w14:textId="4F047F45" w:rsidR="00666DCB" w:rsidRDefault="00666DCB" w:rsidP="001C00CE">
      <w:pPr>
        <w:rPr>
          <w:sz w:val="18"/>
          <w:szCs w:val="18"/>
        </w:rPr>
      </w:pPr>
    </w:p>
    <w:p w14:paraId="7A934A9C" w14:textId="7FA24CFC" w:rsidR="00666DCB" w:rsidRDefault="00666DCB" w:rsidP="001C00CE">
      <w:pPr>
        <w:rPr>
          <w:sz w:val="18"/>
          <w:szCs w:val="18"/>
        </w:rPr>
      </w:pPr>
    </w:p>
    <w:p w14:paraId="10706BBE" w14:textId="43E205CE" w:rsidR="00666DCB" w:rsidRDefault="00666DCB" w:rsidP="001C00CE">
      <w:pPr>
        <w:rPr>
          <w:sz w:val="18"/>
          <w:szCs w:val="18"/>
        </w:rPr>
      </w:pPr>
    </w:p>
    <w:p w14:paraId="51058900" w14:textId="5C65A4AF" w:rsidR="00666DCB" w:rsidRDefault="00666DCB" w:rsidP="001C00CE">
      <w:pPr>
        <w:rPr>
          <w:sz w:val="18"/>
          <w:szCs w:val="18"/>
        </w:rPr>
      </w:pPr>
    </w:p>
    <w:p w14:paraId="2A64A480" w14:textId="6028722C" w:rsidR="00666DCB" w:rsidRDefault="00666DCB" w:rsidP="001C00CE">
      <w:pPr>
        <w:rPr>
          <w:sz w:val="18"/>
          <w:szCs w:val="18"/>
        </w:rPr>
      </w:pPr>
    </w:p>
    <w:p w14:paraId="0AB0FB12" w14:textId="429CA965" w:rsidR="00666DCB" w:rsidRDefault="00666DCB" w:rsidP="001C00CE">
      <w:pPr>
        <w:rPr>
          <w:sz w:val="18"/>
          <w:szCs w:val="18"/>
        </w:rPr>
      </w:pPr>
    </w:p>
    <w:p w14:paraId="0F1B68F4" w14:textId="29960347" w:rsidR="00666DCB" w:rsidRDefault="00666DCB" w:rsidP="001C00CE">
      <w:pPr>
        <w:rPr>
          <w:sz w:val="18"/>
          <w:szCs w:val="18"/>
        </w:rPr>
      </w:pPr>
    </w:p>
    <w:p w14:paraId="7B087BD4" w14:textId="0F836755" w:rsidR="00666DCB" w:rsidRDefault="00666DCB" w:rsidP="001C00CE">
      <w:pPr>
        <w:rPr>
          <w:sz w:val="18"/>
          <w:szCs w:val="18"/>
        </w:rPr>
      </w:pPr>
    </w:p>
    <w:p w14:paraId="3F1FF056" w14:textId="4753DF85" w:rsidR="00666DCB" w:rsidRDefault="00666DCB" w:rsidP="001C00CE">
      <w:pPr>
        <w:rPr>
          <w:sz w:val="18"/>
          <w:szCs w:val="18"/>
        </w:rPr>
      </w:pPr>
    </w:p>
    <w:p w14:paraId="77B2C7B5" w14:textId="20A45528" w:rsidR="00666DCB" w:rsidRDefault="00666DCB" w:rsidP="001C00CE">
      <w:pPr>
        <w:rPr>
          <w:sz w:val="18"/>
          <w:szCs w:val="18"/>
        </w:rPr>
      </w:pPr>
    </w:p>
    <w:p w14:paraId="5B63904F" w14:textId="15A40A0F" w:rsidR="00666DCB" w:rsidRDefault="00666DCB" w:rsidP="001C00CE">
      <w:pPr>
        <w:rPr>
          <w:sz w:val="18"/>
          <w:szCs w:val="18"/>
        </w:rPr>
      </w:pPr>
    </w:p>
    <w:p w14:paraId="34E9C768" w14:textId="40F4215E" w:rsidR="00666DCB" w:rsidRPr="00697D69" w:rsidRDefault="00666DCB" w:rsidP="00666DCB">
      <w:pPr>
        <w:rPr>
          <w:b/>
          <w:sz w:val="24"/>
          <w:szCs w:val="18"/>
        </w:rPr>
      </w:pPr>
      <w:r w:rsidRPr="00697D69">
        <w:rPr>
          <w:b/>
          <w:sz w:val="24"/>
          <w:szCs w:val="18"/>
        </w:rPr>
        <w:lastRenderedPageBreak/>
        <w:t>Лабораторная работа №</w:t>
      </w:r>
      <w:r>
        <w:rPr>
          <w:b/>
          <w:sz w:val="24"/>
          <w:szCs w:val="18"/>
        </w:rPr>
        <w:t>8</w:t>
      </w:r>
      <w:r w:rsidRPr="00697D69">
        <w:rPr>
          <w:b/>
          <w:sz w:val="24"/>
          <w:szCs w:val="18"/>
        </w:rPr>
        <w:t>.</w:t>
      </w:r>
    </w:p>
    <w:p w14:paraId="0793BEBF" w14:textId="77777777" w:rsidR="00666DCB" w:rsidRPr="00FC39D2" w:rsidRDefault="00666DCB" w:rsidP="00666DCB">
      <w:pPr>
        <w:rPr>
          <w:b/>
          <w:szCs w:val="18"/>
        </w:rPr>
      </w:pPr>
      <w:r w:rsidRPr="00FC39D2">
        <w:rPr>
          <w:b/>
          <w:szCs w:val="18"/>
        </w:rPr>
        <w:t>Цель работы</w:t>
      </w:r>
    </w:p>
    <w:p w14:paraId="4A095052" w14:textId="77777777" w:rsidR="00666DCB" w:rsidRPr="005A5256" w:rsidRDefault="00666DCB" w:rsidP="00666DCB">
      <w:pPr>
        <w:rPr>
          <w:sz w:val="18"/>
          <w:szCs w:val="18"/>
        </w:rPr>
      </w:pPr>
      <w:r w:rsidRPr="005A5256">
        <w:rPr>
          <w:sz w:val="18"/>
          <w:szCs w:val="18"/>
        </w:rPr>
        <w:t>Целью лабораторной работы является:</w:t>
      </w:r>
    </w:p>
    <w:p w14:paraId="3D79778A" w14:textId="77777777" w:rsid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Знакомство с параллельным программированием в C++.</w:t>
      </w:r>
    </w:p>
    <w:p w14:paraId="37F3E8CD" w14:textId="49DCFA41" w:rsidR="00666DCB" w:rsidRPr="00FC39D2" w:rsidRDefault="00666DCB" w:rsidP="00666DCB">
      <w:pPr>
        <w:rPr>
          <w:b/>
          <w:szCs w:val="18"/>
        </w:rPr>
      </w:pPr>
      <w:r w:rsidRPr="00FC39D2">
        <w:rPr>
          <w:b/>
          <w:szCs w:val="18"/>
        </w:rPr>
        <w:t xml:space="preserve">Задание. </w:t>
      </w:r>
    </w:p>
    <w:p w14:paraId="053FC6DD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Используя структуры данных, разработанные для лабораторной работы №6 (контейнер первого уровня и классы-фигуры) разработать алгоритм быстрой сортировки для класса-контейнера .</w:t>
      </w:r>
    </w:p>
    <w:p w14:paraId="7ABCCFCB" w14:textId="77777777" w:rsidR="00666DCB" w:rsidRPr="00666DCB" w:rsidRDefault="00666DCB" w:rsidP="00666DCB">
      <w:pPr>
        <w:rPr>
          <w:sz w:val="18"/>
          <w:szCs w:val="18"/>
        </w:rPr>
      </w:pPr>
    </w:p>
    <w:p w14:paraId="387C91D6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Необходимо разработать два вида алгоритма:</w:t>
      </w:r>
    </w:p>
    <w:p w14:paraId="1DF39895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Обычный, без параллельных вызовов.</w:t>
      </w:r>
    </w:p>
    <w:p w14:paraId="25315DCD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С использованием параллельных вызовов.  В этом случае, каждый рекурсивный вызов сортировки должен создаваться в отдельном потоке.</w:t>
      </w:r>
    </w:p>
    <w:p w14:paraId="71E85ADC" w14:textId="77777777" w:rsidR="00666DCB" w:rsidRPr="00666DCB" w:rsidRDefault="00666DCB" w:rsidP="00666DCB">
      <w:pPr>
        <w:rPr>
          <w:sz w:val="18"/>
          <w:szCs w:val="18"/>
        </w:rPr>
      </w:pPr>
    </w:p>
    <w:p w14:paraId="79F29E82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Для создания потоков использовать механизмы:</w:t>
      </w:r>
    </w:p>
    <w:p w14:paraId="6BB7D357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future</w:t>
      </w:r>
    </w:p>
    <w:p w14:paraId="0633A306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packaged_task/async</w:t>
      </w:r>
    </w:p>
    <w:p w14:paraId="0601DEBF" w14:textId="77777777" w:rsidR="00666DCB" w:rsidRPr="00666DCB" w:rsidRDefault="00666DCB" w:rsidP="00666DCB">
      <w:pPr>
        <w:rPr>
          <w:sz w:val="18"/>
          <w:szCs w:val="18"/>
        </w:rPr>
      </w:pPr>
    </w:p>
    <w:p w14:paraId="10CAF665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Для обеспечения потоко-безопасности структур данных использовать:</w:t>
      </w:r>
    </w:p>
    <w:p w14:paraId="555B2C39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mutex</w:t>
      </w:r>
    </w:p>
    <w:p w14:paraId="25BC7501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lock_guard</w:t>
      </w:r>
    </w:p>
    <w:p w14:paraId="49E1693A" w14:textId="77777777" w:rsidR="00666DCB" w:rsidRPr="00666DCB" w:rsidRDefault="00666DCB" w:rsidP="00666DCB">
      <w:pPr>
        <w:rPr>
          <w:sz w:val="18"/>
          <w:szCs w:val="18"/>
        </w:rPr>
      </w:pPr>
    </w:p>
    <w:p w14:paraId="678EA2F2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Нельзя использовать:</w:t>
      </w:r>
    </w:p>
    <w:p w14:paraId="660E05B0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Стандартные контейнеры std.</w:t>
      </w:r>
    </w:p>
    <w:p w14:paraId="42FD20BB" w14:textId="77777777" w:rsidR="00666DCB" w:rsidRPr="00666DCB" w:rsidRDefault="00666DCB" w:rsidP="00666DCB">
      <w:pPr>
        <w:rPr>
          <w:sz w:val="18"/>
          <w:szCs w:val="18"/>
        </w:rPr>
      </w:pPr>
    </w:p>
    <w:p w14:paraId="03DD8014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Программа должна позволять:</w:t>
      </w:r>
    </w:p>
    <w:p w14:paraId="63872015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Вводить произвольное количество фигур и добавлять их в контейнер.</w:t>
      </w:r>
    </w:p>
    <w:p w14:paraId="51E6B4E6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Распечатывать содержимое контейнера.</w:t>
      </w:r>
    </w:p>
    <w:p w14:paraId="1AB6AB48" w14:textId="77777777" w:rsidR="00666DCB" w:rsidRP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Удалять фигуры из контейнера.</w:t>
      </w:r>
    </w:p>
    <w:p w14:paraId="7683B437" w14:textId="5B6DB2EF" w:rsidR="00666DCB" w:rsidRDefault="00666DCB" w:rsidP="00666DCB">
      <w:pPr>
        <w:rPr>
          <w:sz w:val="18"/>
          <w:szCs w:val="18"/>
        </w:rPr>
      </w:pPr>
      <w:r w:rsidRPr="00666DCB">
        <w:rPr>
          <w:sz w:val="18"/>
          <w:szCs w:val="18"/>
        </w:rPr>
        <w:t>•</w:t>
      </w:r>
      <w:r w:rsidRPr="00666DCB">
        <w:rPr>
          <w:sz w:val="18"/>
          <w:szCs w:val="18"/>
        </w:rPr>
        <w:tab/>
        <w:t>Проводить сортировку контейнера</w:t>
      </w:r>
    </w:p>
    <w:p w14:paraId="1A76635A" w14:textId="77777777" w:rsidR="00666DCB" w:rsidRPr="00702CCB" w:rsidRDefault="00666DCB" w:rsidP="00666DCB">
      <w:pPr>
        <w:rPr>
          <w:rFonts w:ascii="Calibri" w:hAnsi="Calibri"/>
          <w:sz w:val="18"/>
          <w:szCs w:val="18"/>
        </w:rPr>
      </w:pPr>
    </w:p>
    <w:p w14:paraId="35A5A94D" w14:textId="77777777" w:rsidR="00666DCB" w:rsidRPr="00FC39D2" w:rsidRDefault="00666DCB" w:rsidP="00666DCB">
      <w:pPr>
        <w:rPr>
          <w:b/>
          <w:szCs w:val="18"/>
          <w:lang w:val="en-US"/>
        </w:rPr>
      </w:pPr>
      <w:r w:rsidRPr="00FC39D2">
        <w:rPr>
          <w:b/>
          <w:szCs w:val="18"/>
        </w:rPr>
        <w:t>Код</w:t>
      </w:r>
    </w:p>
    <w:p w14:paraId="2A57055A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FIGURE.H</w:t>
      </w:r>
    </w:p>
    <w:p w14:paraId="6775043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fndef FIGURE_H</w:t>
      </w:r>
    </w:p>
    <w:p w14:paraId="0F30A15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define</w:t>
      </w:r>
      <w:r w:rsidRPr="002C4464">
        <w:rPr>
          <w:sz w:val="18"/>
          <w:szCs w:val="18"/>
          <w:lang w:val="en-US"/>
        </w:rPr>
        <w:tab/>
        <w:t>FIGURE_H</w:t>
      </w:r>
    </w:p>
    <w:p w14:paraId="57AAE9F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2DD79C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class Figure {</w:t>
      </w:r>
    </w:p>
    <w:p w14:paraId="159575C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ublic:</w:t>
      </w:r>
    </w:p>
    <w:p w14:paraId="21D311E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virtual double Square() = 0;</w:t>
      </w:r>
    </w:p>
    <w:p w14:paraId="3962ABE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irtual void   Print() = 0;</w:t>
      </w:r>
    </w:p>
    <w:p w14:paraId="19688BD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irtual ~Figure() {};</w:t>
      </w:r>
    </w:p>
    <w:p w14:paraId="5ACA6EC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bool operator&lt;(Figure&amp; s) {</w:t>
      </w:r>
    </w:p>
    <w:p w14:paraId="2309C6A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turn this-&gt;Square() &lt; s.Square();</w:t>
      </w:r>
    </w:p>
    <w:p w14:paraId="4916CB2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0A7BC8B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;</w:t>
      </w:r>
    </w:p>
    <w:p w14:paraId="49D00DDD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DB0BB0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endif</w:t>
      </w:r>
      <w:r w:rsidRPr="002C4464">
        <w:rPr>
          <w:sz w:val="18"/>
          <w:szCs w:val="18"/>
          <w:lang w:val="en-US"/>
        </w:rPr>
        <w:tab/>
        <w:t>/* FIGURE_H */</w:t>
      </w:r>
    </w:p>
    <w:p w14:paraId="1003593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B82D890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MAIN.CPP</w:t>
      </w:r>
    </w:p>
    <w:p w14:paraId="15BB0BF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cstdlib&gt;</w:t>
      </w:r>
    </w:p>
    <w:p w14:paraId="43C7D68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647DEF4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memory&gt;</w:t>
      </w:r>
    </w:p>
    <w:p w14:paraId="4E5168C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42CBEE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FIGURE.H"</w:t>
      </w:r>
    </w:p>
    <w:p w14:paraId="63A3A6D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TRIANGLE.H"</w:t>
      </w:r>
    </w:p>
    <w:p w14:paraId="1845400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RECTANGLE.H"</w:t>
      </w:r>
    </w:p>
    <w:p w14:paraId="33B735C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SQUARE.H"</w:t>
      </w:r>
    </w:p>
    <w:p w14:paraId="1696BAD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F8B39C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TSTACK.H"</w:t>
      </w:r>
    </w:p>
    <w:p w14:paraId="0B3549F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662353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0A014D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int main(int argc, char** argv) {</w:t>
      </w:r>
    </w:p>
    <w:p w14:paraId="284D174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08228E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bool exitkey = false;</w:t>
      </w:r>
    </w:p>
    <w:p w14:paraId="0C68DFC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char firstkey;</w:t>
      </w:r>
    </w:p>
    <w:p w14:paraId="2E5E447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Figure&gt; sptr;</w:t>
      </w:r>
    </w:p>
    <w:p w14:paraId="71755B4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Stack&lt;Figure&gt; cookie;</w:t>
      </w:r>
    </w:p>
    <w:p w14:paraId="3E3B88A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CF69B8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BB9659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etlocale(LC_CTYPE, "rus");</w:t>
      </w:r>
    </w:p>
    <w:p w14:paraId="427BC3CD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11356E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DF8D38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Âñåì áîáðà!" &lt;&lt; std::endl;</w:t>
      </w:r>
    </w:p>
    <w:p w14:paraId="4DD88B9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Ôóíêöèè:\n" &lt;&lt; std::endl;</w:t>
      </w:r>
    </w:p>
    <w:p w14:paraId="076FB85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T  - ââîä òðåóãîëüíèêà" &lt;&lt; std::endl;</w:t>
      </w:r>
    </w:p>
    <w:p w14:paraId="6400641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std::cout &lt;&lt; "R  - ââîä ïðÿìîóãîëüíèêà" &lt;&lt; std::endl;</w:t>
      </w:r>
    </w:p>
    <w:p w14:paraId="7E0D52F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S  - ââîä êâàäðàòà" &lt;&lt; std::endl;</w:t>
      </w:r>
    </w:p>
    <w:p w14:paraId="6034FB4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D  - óäàëèòü ýëåìåíò" &lt;&lt; std::endl;</w:t>
      </w:r>
    </w:p>
    <w:p w14:paraId="6B982D4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A  - âûâåñòè âñå ýëåìåíòû ñòåêà" &lt;&lt; std::endl;</w:t>
      </w:r>
    </w:p>
    <w:p w14:paraId="480CF06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QM - ïàðàëëåëüíàÿ ñîðòèðîâêà" &lt;&lt; std::endl;</w:t>
      </w:r>
    </w:p>
    <w:p w14:paraId="336E841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QL - ðåãóëÿðíàÿ ñîðòèðîâêà" &lt;&lt; std::endl;</w:t>
      </w:r>
    </w:p>
    <w:p w14:paraId="31CE51C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I  - âûâåñòè âñå ýëåìåíòû ñòåêà" &lt;&lt; std::endl; // Äîáàâëÿåì èòåðàòîð</w:t>
      </w:r>
    </w:p>
    <w:p w14:paraId="5325117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E! - âûõîä" &lt;&lt; std::endl &lt;&lt; std::endl;</w:t>
      </w:r>
    </w:p>
    <w:p w14:paraId="501B127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99F2C3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firstkey = '0';</w:t>
      </w:r>
    </w:p>
    <w:p w14:paraId="2A70893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while (exitkey == false) {</w:t>
      </w:r>
    </w:p>
    <w:p w14:paraId="3A4D864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firstkey &gt;= '0') printf("T&gt;");</w:t>
      </w:r>
    </w:p>
    <w:p w14:paraId="4B26516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canf_s("%c", &amp;firstkey);</w:t>
      </w:r>
    </w:p>
    <w:p w14:paraId="180E9C7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394465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witch (firstkey) {</w:t>
      </w:r>
    </w:p>
    <w:p w14:paraId="6A5C10C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ase 'T':</w:t>
      </w:r>
    </w:p>
    <w:p w14:paraId="68FDC9C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cout &lt;&lt; "Ââåäèòå ïàðàìåòðû òðåóãîëüíèêà:" &lt;&lt; std::endl;</w:t>
      </w:r>
    </w:p>
    <w:p w14:paraId="6B33162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ptr = std::make_shared&lt;Triangle&gt;(std::cin);</w:t>
      </w:r>
    </w:p>
    <w:p w14:paraId="21E508B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ookie.Push(sptr);</w:t>
      </w:r>
    </w:p>
    <w:p w14:paraId="6A8B4F5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break;</w:t>
      </w:r>
    </w:p>
    <w:p w14:paraId="7D6F525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ase 'R':</w:t>
      </w:r>
    </w:p>
    <w:p w14:paraId="32B67AA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cout &lt;&lt; "Ââåäèòå ïàðàìåòðû ïðÿìîóãîëüíèêà:" &lt;&lt; std::endl;</w:t>
      </w:r>
    </w:p>
    <w:p w14:paraId="1D8BD7D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ptr = std::make_shared&lt;Rectangle&gt;(std::cin);</w:t>
      </w:r>
    </w:p>
    <w:p w14:paraId="18E4536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ookie.Push(sptr);</w:t>
      </w:r>
    </w:p>
    <w:p w14:paraId="0A5FAF3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break;</w:t>
      </w:r>
    </w:p>
    <w:p w14:paraId="13D2B2C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ase 'S':</w:t>
      </w:r>
    </w:p>
    <w:p w14:paraId="1521E45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cout &lt;&lt; "Ââåäèòå ïàðàìåòðû êâàäðàòà:" &lt;&lt; std::endl;</w:t>
      </w:r>
    </w:p>
    <w:p w14:paraId="5041F29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ptr = std::make_shared&lt;SquareF&gt;(std::cin);</w:t>
      </w:r>
    </w:p>
    <w:p w14:paraId="0D035C0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ookie.Push(sptr);</w:t>
      </w:r>
    </w:p>
    <w:p w14:paraId="54EF1B1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break;</w:t>
      </w:r>
    </w:p>
    <w:p w14:paraId="73F010C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ase 'D':</w:t>
      </w:r>
    </w:p>
    <w:p w14:paraId="5BC1B6E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ookie.Pop();</w:t>
      </w:r>
    </w:p>
    <w:p w14:paraId="3192B6B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break;</w:t>
      </w:r>
    </w:p>
    <w:p w14:paraId="6478CC3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/*</w:t>
      </w:r>
    </w:p>
    <w:p w14:paraId="09405C1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ase 'A':</w:t>
      </w:r>
    </w:p>
    <w:p w14:paraId="0519919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cout &lt;&lt; cookie &lt;&lt; std::endl;</w:t>
      </w:r>
    </w:p>
    <w:p w14:paraId="40F3CA7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break;</w:t>
      </w:r>
    </w:p>
    <w:p w14:paraId="63AA107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</w:r>
      <w:r w:rsidRPr="002C4464">
        <w:rPr>
          <w:sz w:val="18"/>
          <w:szCs w:val="18"/>
          <w:lang w:val="en-US"/>
        </w:rPr>
        <w:tab/>
        <w:t>*/</w:t>
      </w:r>
    </w:p>
    <w:p w14:paraId="0E458C2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ase 'I':</w:t>
      </w:r>
    </w:p>
    <w:p w14:paraId="1D1E8A7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cookie.Empty() != true) {</w:t>
      </w:r>
    </w:p>
    <w:p w14:paraId="37B39A7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for (auto tmp : cookie) tmp-&gt;Print();</w:t>
      </w:r>
    </w:p>
    <w:p w14:paraId="003A159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 else std::cout &lt;&lt; "Ñòåê ïóñòîé! Ñïåðâà äîáàâüòå ÷åãî-íèáóäü... ñúåäîáíîãî" &lt;&lt; std::endl &lt;&lt; std::endl;</w:t>
      </w:r>
    </w:p>
    <w:p w14:paraId="4F5AD81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break;</w:t>
      </w:r>
    </w:p>
    <w:p w14:paraId="6B2181F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ase 'E':</w:t>
      </w:r>
    </w:p>
    <w:p w14:paraId="7F84AAA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canf_s("%c", &amp;firstkey);</w:t>
      </w:r>
    </w:p>
    <w:p w14:paraId="1F93266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firstkey == '!') {</w:t>
      </w:r>
    </w:p>
    <w:p w14:paraId="6B35FD2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ookie.Close();</w:t>
      </w:r>
    </w:p>
    <w:p w14:paraId="113D03E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exitkey = true;</w:t>
      </w:r>
    </w:p>
    <w:p w14:paraId="6CCA926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 else std::cout &lt;&lt; "Íå ïîëó÷åíî ïîäòâåðæäåíèÿ!" &lt;&lt; std::endl;</w:t>
      </w:r>
    </w:p>
    <w:p w14:paraId="325F2DB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break;</w:t>
      </w:r>
    </w:p>
    <w:p w14:paraId="0869BD9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ase 'Q':</w:t>
      </w:r>
    </w:p>
    <w:p w14:paraId="5B9B2A3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canf_s("%c", &amp;firstkey);</w:t>
      </w:r>
    </w:p>
    <w:p w14:paraId="6AAF4A1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firstkey == 'M') {</w:t>
      </w:r>
    </w:p>
    <w:p w14:paraId="61B9FA1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cookie.sort_parallel();</w:t>
      </w:r>
    </w:p>
    <w:p w14:paraId="36BD3FB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1542422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else cookie.sort();</w:t>
      </w:r>
    </w:p>
    <w:p w14:paraId="29EF75A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break;</w:t>
      </w:r>
    </w:p>
    <w:p w14:paraId="6281721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B01CD5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F2E7FC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25E8EFF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744A246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0;</w:t>
      </w:r>
    </w:p>
    <w:p w14:paraId="5B6274A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6B23102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B2F72F2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RECTANGLE.CPP</w:t>
      </w:r>
    </w:p>
    <w:p w14:paraId="2659928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RECTANGLE.h"</w:t>
      </w:r>
    </w:p>
    <w:p w14:paraId="5557B62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20F430A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cmath&gt;</w:t>
      </w:r>
    </w:p>
    <w:p w14:paraId="52FBC79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023EF6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Rectangle::Rectangle() :Rectangle(0, 0) {</w:t>
      </w:r>
    </w:p>
    <w:p w14:paraId="1DA4013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37CF305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27E242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Rectangle::Rectangle(size_t i, size_t j) : side_a(i), side_b(j) {</w:t>
      </w:r>
    </w:p>
    <w:p w14:paraId="5C3E3FB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//std::cout &lt;&lt; "Rectangle created: " &lt;&lt; side_a &lt;&lt; ", " &lt;&lt; side_b &lt;&lt; std::endl;</w:t>
      </w:r>
    </w:p>
    <w:p w14:paraId="5B1E3A5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31B23CE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DD672E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Rectangle::Rectangle(std::istream &amp;is) {</w:t>
      </w:r>
    </w:p>
    <w:p w14:paraId="4704039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side_a;</w:t>
      </w:r>
    </w:p>
    <w:p w14:paraId="000A2CE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side_b;</w:t>
      </w:r>
    </w:p>
    <w:p w14:paraId="2169F94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98D04B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1F9D0F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Rectangle::Rectangle(const Rectangle &amp;orig) {</w:t>
      </w:r>
    </w:p>
    <w:p w14:paraId="57D3804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Rectangle copy created" &lt;&lt; std::endl;</w:t>
      </w:r>
    </w:p>
    <w:p w14:paraId="67EC319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a = orig.side_a;</w:t>
      </w:r>
    </w:p>
    <w:p w14:paraId="6B37C1A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b = orig.side_b;</w:t>
      </w:r>
    </w:p>
    <w:p w14:paraId="550DF6C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13C1A7C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74E7BE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double Rectangle::Square() {</w:t>
      </w:r>
    </w:p>
    <w:p w14:paraId="68F4E58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double p = side_a * side_b;</w:t>
      </w:r>
    </w:p>
    <w:p w14:paraId="161628E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p;</w:t>
      </w:r>
    </w:p>
    <w:p w14:paraId="6B2B52D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81531A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01DEAB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void Rectangle::Print() {</w:t>
      </w:r>
    </w:p>
    <w:p w14:paraId="76C1763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Ïðÿìîóãîëüíèê:" &lt;&lt; std::endl;</w:t>
      </w:r>
    </w:p>
    <w:p w14:paraId="76E12E1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a=" &lt;&lt; side_a &lt;&lt; ", b=" &lt;&lt; side_b &lt;&lt; std::endl;</w:t>
      </w:r>
    </w:p>
    <w:p w14:paraId="37B209F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435FC7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62314A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Rectangle::~Rectangle() {</w:t>
      </w:r>
    </w:p>
    <w:p w14:paraId="6ADB558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Rectangle deleted" &lt;&lt; std::endl;</w:t>
      </w:r>
    </w:p>
    <w:p w14:paraId="7B6E061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6ECBAEF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2CC322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Rectangle&amp; Rectangle::operator=(const Rectangle&amp; right) {</w:t>
      </w:r>
    </w:p>
    <w:p w14:paraId="6EADA98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f (this == &amp;right) return *this;</w:t>
      </w:r>
    </w:p>
    <w:p w14:paraId="174DC7A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Triangle copied" &lt;&lt; std::endl;</w:t>
      </w:r>
    </w:p>
    <w:p w14:paraId="1DF1758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a = right.side_a;</w:t>
      </w:r>
    </w:p>
    <w:p w14:paraId="5336EC2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b = right.side_b;</w:t>
      </w:r>
    </w:p>
    <w:p w14:paraId="7D0D5BE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*this;</w:t>
      </w:r>
    </w:p>
    <w:p w14:paraId="048C2D7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10B95267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09AEBE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ostream&amp; operator&lt;&lt;(std::ostream&amp; os, const Rectangle&amp; obj) {</w:t>
      </w:r>
    </w:p>
    <w:p w14:paraId="4259808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os &lt;&lt; "a=" &lt;&lt; obj.side_a &lt;&lt; ", b=" &lt;&lt; obj.side_b;</w:t>
      </w:r>
    </w:p>
    <w:p w14:paraId="7EA53D1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os;</w:t>
      </w:r>
    </w:p>
    <w:p w14:paraId="2425B17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5514E8EF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E38EB1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istream&amp; operator&gt;&gt;(std::istream&amp; is, Rectangle&amp; obj) {</w:t>
      </w:r>
    </w:p>
    <w:p w14:paraId="089FE27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obj.side_a;</w:t>
      </w:r>
    </w:p>
    <w:p w14:paraId="78C0CF6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obj.side_b;</w:t>
      </w:r>
    </w:p>
    <w:p w14:paraId="17E1247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is;</w:t>
      </w:r>
    </w:p>
    <w:p w14:paraId="333FD94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337FEEB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DF5752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bool Rectangle::operator==(const Rectangle&amp; obj) const {</w:t>
      </w:r>
    </w:p>
    <w:p w14:paraId="5C9BA25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((side_a == obj.side_a) &amp;&amp; (side_b == obj.side_b));</w:t>
      </w:r>
    </w:p>
    <w:p w14:paraId="59AEFF2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297E589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F18D318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RECTANGLE.H</w:t>
      </w:r>
    </w:p>
    <w:p w14:paraId="26673BC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fndef RECTANGLE_H</w:t>
      </w:r>
    </w:p>
    <w:p w14:paraId="616DF98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define</w:t>
      </w:r>
      <w:r w:rsidRPr="002C4464">
        <w:rPr>
          <w:sz w:val="18"/>
          <w:szCs w:val="18"/>
          <w:lang w:val="en-US"/>
        </w:rPr>
        <w:tab/>
        <w:t>RECTANGLE_H</w:t>
      </w:r>
    </w:p>
    <w:p w14:paraId="530A392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cstdlib&gt;</w:t>
      </w:r>
    </w:p>
    <w:p w14:paraId="4A40A00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2C492D1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Figure.h"</w:t>
      </w:r>
    </w:p>
    <w:p w14:paraId="0E5312A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3FEBDC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class Rectangle : public Figure {</w:t>
      </w:r>
    </w:p>
    <w:p w14:paraId="7EC418F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ublic:</w:t>
      </w:r>
    </w:p>
    <w:p w14:paraId="43FFB8F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ctangle();</w:t>
      </w:r>
    </w:p>
    <w:p w14:paraId="4467BCC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ctangle(std::istream &amp;is);</w:t>
      </w:r>
    </w:p>
    <w:p w14:paraId="5AC1674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ctangle(size_t i, size_t j);</w:t>
      </w:r>
    </w:p>
    <w:p w14:paraId="48A49C0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ctangle(const Rectangle &amp;orig);</w:t>
      </w:r>
    </w:p>
    <w:p w14:paraId="6E01EAE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A9E0C5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double Square() override;</w:t>
      </w:r>
    </w:p>
    <w:p w14:paraId="7C4B5C4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  Print() override;</w:t>
      </w:r>
    </w:p>
    <w:p w14:paraId="721F523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6A1630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bool operator ==(const Rectangle &amp;obj) const;</w:t>
      </w:r>
    </w:p>
    <w:p w14:paraId="686161D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AF3E59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friend std::ostream&amp; operator&lt;&lt;(std::ostream&amp; os, const Rectangle&amp; obj);</w:t>
      </w:r>
    </w:p>
    <w:p w14:paraId="79BD078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friend std::istream&amp; operator&gt;&gt;(std::istream&amp; is, Rectangle&amp; obj);</w:t>
      </w:r>
    </w:p>
    <w:p w14:paraId="63D6051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48DBE0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ctangle&amp; operator =(const Rectangle &amp;right);</w:t>
      </w:r>
    </w:p>
    <w:p w14:paraId="6CC03D1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5F411F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irtual ~Rectangle();</w:t>
      </w:r>
    </w:p>
    <w:p w14:paraId="1F62FC2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rivate:</w:t>
      </w:r>
    </w:p>
    <w:p w14:paraId="336FB3C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ze_t side_a;</w:t>
      </w:r>
    </w:p>
    <w:p w14:paraId="5F50330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ze_t side_b;</w:t>
      </w:r>
    </w:p>
    <w:p w14:paraId="22C18E2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;</w:t>
      </w:r>
    </w:p>
    <w:p w14:paraId="7677FB8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3F9908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endif</w:t>
      </w:r>
    </w:p>
    <w:p w14:paraId="482AA29F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6AD9949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SQUARE.CPP</w:t>
      </w:r>
    </w:p>
    <w:p w14:paraId="6CDE521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Square.h"</w:t>
      </w:r>
    </w:p>
    <w:p w14:paraId="280054F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2FC9218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cmath&gt;</w:t>
      </w:r>
    </w:p>
    <w:p w14:paraId="5218646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CCFAE6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quareF::SquareF() : SquareF(0) {</w:t>
      </w:r>
    </w:p>
    <w:p w14:paraId="1661DAF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319144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42B177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quareF::SquareF(size_t i) : side_a(i){</w:t>
      </w:r>
    </w:p>
    <w:p w14:paraId="74303B3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Square created: " &lt;&lt; side_a &lt;&lt; std::endl;</w:t>
      </w:r>
    </w:p>
    <w:p w14:paraId="795CD15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8D9176E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B64C2C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quareF::SquareF(std::istream &amp;is) {</w:t>
      </w:r>
    </w:p>
    <w:p w14:paraId="23915B2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side_a;</w:t>
      </w:r>
    </w:p>
    <w:p w14:paraId="1A63DC7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040D722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2E159D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quareF::SquareF(const SquareF &amp;orig) {</w:t>
      </w:r>
    </w:p>
    <w:p w14:paraId="6A3FBFB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Square copy created" &lt;&lt; std::endl;</w:t>
      </w:r>
    </w:p>
    <w:p w14:paraId="2AAA443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a = orig.side_a;</w:t>
      </w:r>
    </w:p>
    <w:p w14:paraId="6108CEE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29F709C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53DF8A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double SquareF::Square() {</w:t>
      </w:r>
    </w:p>
    <w:p w14:paraId="3579A3D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double p = side_a * side_a;</w:t>
      </w:r>
    </w:p>
    <w:p w14:paraId="16905D2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p;</w:t>
      </w:r>
    </w:p>
    <w:p w14:paraId="3B51A0E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59625DE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C3783B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void SquareF::Print() {</w:t>
      </w:r>
    </w:p>
    <w:p w14:paraId="68C5346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Ęâŕäđŕň:" &lt;&lt; std::endl;</w:t>
      </w:r>
    </w:p>
    <w:p w14:paraId="70778E2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std::cout &lt;&lt; "a=b=c=d=" &lt;&lt; side_a &lt;&lt; std::endl;</w:t>
      </w:r>
    </w:p>
    <w:p w14:paraId="3596813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69E7A9E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76D6F4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quareF::~SquareF() {</w:t>
      </w:r>
    </w:p>
    <w:p w14:paraId="3C532D1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::cout &lt;&lt; "Square deleted" &lt;&lt; std::endl;</w:t>
      </w:r>
    </w:p>
    <w:p w14:paraId="5DF5C90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392D430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870E2D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quareF&amp; SquareF::operator=(const SquareF&amp; right) {</w:t>
      </w:r>
    </w:p>
    <w:p w14:paraId="3DBC468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f (this == &amp;right) return *this;</w:t>
      </w:r>
    </w:p>
    <w:p w14:paraId="7AE96CE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a = right.side_a;</w:t>
      </w:r>
    </w:p>
    <w:p w14:paraId="6803899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*this;</w:t>
      </w:r>
    </w:p>
    <w:p w14:paraId="6AC193F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1F5609C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2C0EC3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ostream&amp; operator&lt;&lt;(std::ostream &amp;os, const SquareF &amp;obj){</w:t>
      </w:r>
    </w:p>
    <w:p w14:paraId="7E33795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os &lt;&lt; "a=b=c=d= " &lt;&lt; obj.side_a;</w:t>
      </w:r>
    </w:p>
    <w:p w14:paraId="17C2B34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os;</w:t>
      </w:r>
    </w:p>
    <w:p w14:paraId="23649F4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66405E7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E758B2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istream&amp; operator&gt;&gt;(std::istream &amp;is, SquareF &amp;obj){</w:t>
      </w:r>
    </w:p>
    <w:p w14:paraId="0E67EAF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obj.side_a;</w:t>
      </w:r>
    </w:p>
    <w:p w14:paraId="43AD445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is;</w:t>
      </w:r>
    </w:p>
    <w:p w14:paraId="6922C1A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56CD30D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AE9855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bool SquareF::operator==(const SquareF&amp; obj) const {</w:t>
      </w:r>
    </w:p>
    <w:p w14:paraId="1BAC6E5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(side_a == obj.side_a);</w:t>
      </w:r>
    </w:p>
    <w:p w14:paraId="4111A11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5C5E1D5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198639B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SQUARE.h</w:t>
      </w:r>
    </w:p>
    <w:p w14:paraId="6E31F25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fndef SQUARE_H</w:t>
      </w:r>
    </w:p>
    <w:p w14:paraId="0D2B0D4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define</w:t>
      </w:r>
      <w:r w:rsidRPr="002C4464">
        <w:rPr>
          <w:sz w:val="18"/>
          <w:szCs w:val="18"/>
          <w:lang w:val="en-US"/>
        </w:rPr>
        <w:tab/>
        <w:t>SQUARE_H</w:t>
      </w:r>
    </w:p>
    <w:p w14:paraId="47A971F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cstdlib&gt;</w:t>
      </w:r>
    </w:p>
    <w:p w14:paraId="4A86501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1DBBA57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Figure.h"</w:t>
      </w:r>
    </w:p>
    <w:p w14:paraId="42C7FD5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D4F633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99D7EE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class SquareF : public Figure {</w:t>
      </w:r>
    </w:p>
    <w:p w14:paraId="6A19786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ublic:</w:t>
      </w:r>
    </w:p>
    <w:p w14:paraId="6E2CA1C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SquareF();</w:t>
      </w:r>
    </w:p>
    <w:p w14:paraId="4147C03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quareF(std::istream &amp;is);</w:t>
      </w:r>
    </w:p>
    <w:p w14:paraId="78A4CA6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quareF(size_t i);</w:t>
      </w:r>
    </w:p>
    <w:p w14:paraId="64F4B60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quareF(const SquareF &amp;orig);</w:t>
      </w:r>
    </w:p>
    <w:p w14:paraId="1AF79C1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82BA94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double Square() override;</w:t>
      </w:r>
    </w:p>
    <w:p w14:paraId="2E0A900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  Print() override;</w:t>
      </w:r>
    </w:p>
    <w:p w14:paraId="6643C74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1403F1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bool operator ==(const SquareF &amp;obj) const;</w:t>
      </w:r>
    </w:p>
    <w:p w14:paraId="28C02DF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FB03EC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friend std::ostream&amp; operator&lt;&lt;(std::ostream&amp; os, const SquareF&amp; obj);</w:t>
      </w:r>
    </w:p>
    <w:p w14:paraId="5766827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friend std::istream&amp; operator&gt;&gt;(std::istream&amp; is, SquareF&amp; obj);</w:t>
      </w:r>
    </w:p>
    <w:p w14:paraId="12A8AF7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C60D2C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quareF&amp; operator =(const SquareF &amp;right);</w:t>
      </w:r>
    </w:p>
    <w:p w14:paraId="5982247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0BE71F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irtual ~SquareF();</w:t>
      </w:r>
    </w:p>
    <w:p w14:paraId="55266D5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rivate:</w:t>
      </w:r>
    </w:p>
    <w:p w14:paraId="3E3E6CD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ze_t side_a;</w:t>
      </w:r>
    </w:p>
    <w:p w14:paraId="7BE1543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;</w:t>
      </w:r>
    </w:p>
    <w:p w14:paraId="0E685DA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4DCC46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4667D6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endif</w:t>
      </w:r>
      <w:r w:rsidRPr="002C4464">
        <w:rPr>
          <w:sz w:val="18"/>
          <w:szCs w:val="18"/>
          <w:lang w:val="en-US"/>
        </w:rPr>
        <w:tab/>
      </w:r>
    </w:p>
    <w:p w14:paraId="5AE4B84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37F0F15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TALLOCATIONBLOCK.CPP</w:t>
      </w:r>
    </w:p>
    <w:p w14:paraId="0C72597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19DE227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TALLOCATIONBLOCK.h"</w:t>
      </w:r>
    </w:p>
    <w:p w14:paraId="79DCDD9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92E943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AllocationBlock::TAllocationBlock(size_t size, size_t count) : _size(size), _count(count) {</w:t>
      </w:r>
    </w:p>
    <w:p w14:paraId="7AF90D9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_used_blocks = (char*)malloc(_size * _count);</w:t>
      </w:r>
    </w:p>
    <w:p w14:paraId="3F8A8317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FD3D64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_free_blocks = new TBTree();</w:t>
      </w:r>
    </w:p>
    <w:p w14:paraId="3CD15D1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6ECB3F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for (size_t i = _count / 2; i &lt; _count; i++) {</w:t>
      </w:r>
    </w:p>
    <w:p w14:paraId="01BFD8B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_free_blocks-&gt;InsertLeaf(_used_blocks + i * _size, &amp;(_free_blocks-&gt;root), nullptr);</w:t>
      </w:r>
    </w:p>
    <w:p w14:paraId="37E9350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08A50E6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for (size_t i = 0; i &lt; _count / 2; i++) {</w:t>
      </w:r>
    </w:p>
    <w:p w14:paraId="3F25D49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_free_blocks-&gt;InsertLeaf(_used_blocks + i * _size, &amp;(_free_blocks-&gt;root), nullptr);</w:t>
      </w:r>
    </w:p>
    <w:p w14:paraId="2958880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}</w:t>
      </w:r>
    </w:p>
    <w:p w14:paraId="44676E1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EF6C09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_free_count = _count;</w:t>
      </w:r>
    </w:p>
    <w:p w14:paraId="6B46699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TAllocationBlock: Memory init" &lt;&lt; std::endl;</w:t>
      </w:r>
    </w:p>
    <w:p w14:paraId="074CD94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2A3897DE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826EB0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void* TAllocationBlock::Allocate() {</w:t>
      </w:r>
    </w:p>
    <w:p w14:paraId="68133B0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* result = nullptr;</w:t>
      </w:r>
    </w:p>
    <w:p w14:paraId="44CCE41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f (_free_count &gt; 0) {</w:t>
      </w:r>
    </w:p>
    <w:p w14:paraId="03584BE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TNode* node;</w:t>
      </w:r>
    </w:p>
    <w:p w14:paraId="6D64EA8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38648C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node = _free_blocks-&gt;FindLeaf(_free_blocks-&gt;root);</w:t>
      </w:r>
    </w:p>
    <w:p w14:paraId="61A317B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sult = node-&gt;block;</w:t>
      </w:r>
    </w:p>
    <w:p w14:paraId="48D1B95F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0C14EF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node-&gt;parent == nullptr) _free_blocks-&gt;root = nullptr;</w:t>
      </w:r>
    </w:p>
    <w:p w14:paraId="02FE872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else if (node-&gt;parent-&gt;left == node) node-&gt;parent-&gt;left = nullptr;</w:t>
      </w:r>
    </w:p>
    <w:p w14:paraId="7994034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else node-&gt;parent-&gt;right = nullptr;</w:t>
      </w:r>
    </w:p>
    <w:p w14:paraId="3E4F0E1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</w:p>
    <w:p w14:paraId="79DC81F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delete node;</w:t>
      </w:r>
    </w:p>
    <w:p w14:paraId="1B72B30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_free_count--;</w:t>
      </w:r>
    </w:p>
    <w:p w14:paraId="1A49F1ED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1D2CC4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cout &lt;&lt; "TAllocationBlock: Allocate" &lt;&lt; std::endl;</w:t>
      </w:r>
    </w:p>
    <w:p w14:paraId="2EF41FC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6673060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else {</w:t>
      </w:r>
    </w:p>
    <w:p w14:paraId="65BB2F5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cout &lt;&lt; "TAllocationBlock: No Memory" &lt;&lt; std::endl;</w:t>
      </w:r>
    </w:p>
    <w:p w14:paraId="591496B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05E6D07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result;</w:t>
      </w:r>
    </w:p>
    <w:p w14:paraId="02D7FA8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32B23D8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AEFE20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void TAllocationBlock::Deallocate(void* ptr) {</w:t>
      </w:r>
    </w:p>
    <w:p w14:paraId="5FBFF46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TAllocationBlock: Deallocate" &lt;&lt; std::endl;</w:t>
      </w:r>
    </w:p>
    <w:p w14:paraId="6210BC0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_free_blocks-&gt;InsertLeaf((char*)ptr, &amp;(_free_blocks-&gt;root), nullptr);</w:t>
      </w:r>
    </w:p>
    <w:p w14:paraId="370B69B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_free_count++;</w:t>
      </w:r>
    </w:p>
    <w:p w14:paraId="4BE331E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65FF1D8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71C820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bool TAllocationBlock::IsEmpty() {</w:t>
      </w:r>
    </w:p>
    <w:p w14:paraId="6BB468E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_free_count &gt; 0;</w:t>
      </w:r>
    </w:p>
    <w:p w14:paraId="03287DF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>}</w:t>
      </w:r>
    </w:p>
    <w:p w14:paraId="437655A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DC10CD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AllocationBlock::~TAllocationBlock() {</w:t>
      </w:r>
    </w:p>
    <w:p w14:paraId="62155EED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8E7A25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 Ëîã, íå çàáûòü çàêîììåíòèòü ýòó åðèñü</w:t>
      </w:r>
    </w:p>
    <w:p w14:paraId="194C6B5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 -----------------------------------------------------------------</w:t>
      </w:r>
    </w:p>
    <w:p w14:paraId="23BF43E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f (_free_count &lt; _count) {</w:t>
      </w:r>
    </w:p>
    <w:p w14:paraId="7B9D819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cout &lt;&lt; "TAllocationBlock: Memory Leak" &lt;&lt; std::endl;</w:t>
      </w:r>
    </w:p>
    <w:p w14:paraId="6482257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6FE3764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else {</w:t>
      </w:r>
    </w:p>
    <w:p w14:paraId="043D894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cout &lt;&lt; "TAllocationBlock: Memory free" &lt;&lt; std::endl;</w:t>
      </w:r>
    </w:p>
    <w:p w14:paraId="47C7B8C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5408007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 -----------------------------------------------------------------</w:t>
      </w:r>
    </w:p>
    <w:p w14:paraId="5207614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02AA3A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delete _used_blocks;</w:t>
      </w:r>
    </w:p>
    <w:p w14:paraId="7ED5EC0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delete _free_blocks;</w:t>
      </w:r>
    </w:p>
    <w:p w14:paraId="6FCBB92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58A1C4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E6AA76E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TALLOCATIONBLOCK.H</w:t>
      </w:r>
    </w:p>
    <w:p w14:paraId="6CA5FB4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fndef TALLOCATIONBLOCK_H</w:t>
      </w:r>
    </w:p>
    <w:p w14:paraId="36A4D3B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define TALLOCATIONBLOCK_H</w:t>
      </w:r>
    </w:p>
    <w:p w14:paraId="6C5AEAE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6F3389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cstdlib&gt;</w:t>
      </w:r>
    </w:p>
    <w:p w14:paraId="6BCF2FE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TBTREE.H"</w:t>
      </w:r>
    </w:p>
    <w:p w14:paraId="066DA78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7C0D49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class TAllocationBlock {</w:t>
      </w:r>
    </w:p>
    <w:p w14:paraId="7BA76F1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ublic:</w:t>
      </w:r>
    </w:p>
    <w:p w14:paraId="615D392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AllocationBlock(size_t size, size_t count);</w:t>
      </w:r>
    </w:p>
    <w:p w14:paraId="5066030D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48FF5E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* Allocate();</w:t>
      </w:r>
    </w:p>
    <w:p w14:paraId="51DA1D4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 Deallocate(void* ptr);</w:t>
      </w:r>
    </w:p>
    <w:p w14:paraId="37A2E03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bool  IsEmpty();</w:t>
      </w:r>
    </w:p>
    <w:p w14:paraId="7E80CEF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E908E8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irtual ~TAllocationBlock();</w:t>
      </w:r>
    </w:p>
    <w:p w14:paraId="7AB9B9A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214DE6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rivate:</w:t>
      </w:r>
    </w:p>
    <w:p w14:paraId="35A4732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ze_t _size;</w:t>
      </w:r>
    </w:p>
    <w:p w14:paraId="00E35ED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size_t _count;</w:t>
      </w:r>
    </w:p>
    <w:p w14:paraId="2DB926C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310A81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char*   _used_blocks;</w:t>
      </w:r>
    </w:p>
    <w:p w14:paraId="210E120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BTree* _free_blocks;</w:t>
      </w:r>
    </w:p>
    <w:p w14:paraId="33D65C3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ze_t  _free_count;</w:t>
      </w:r>
    </w:p>
    <w:p w14:paraId="419B842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;</w:t>
      </w:r>
    </w:p>
    <w:p w14:paraId="0628AA4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1198ED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 xml:space="preserve">#endif </w:t>
      </w:r>
    </w:p>
    <w:p w14:paraId="2C8952D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B3B5380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TBTREE.H</w:t>
      </w:r>
    </w:p>
    <w:p w14:paraId="1DFF301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fndef TBTREE_H</w:t>
      </w:r>
    </w:p>
    <w:p w14:paraId="61E4ACF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define TBTREE_H</w:t>
      </w:r>
    </w:p>
    <w:p w14:paraId="1CCD1617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2D5425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cstdlib&gt;</w:t>
      </w:r>
    </w:p>
    <w:p w14:paraId="4A5E5F6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TNODE.H"</w:t>
      </w:r>
    </w:p>
    <w:p w14:paraId="217F499E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B37F04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class TBTree {</w:t>
      </w:r>
    </w:p>
    <w:p w14:paraId="1C0A221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ublic:</w:t>
      </w:r>
    </w:p>
    <w:p w14:paraId="4BC9E88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BTree() {</w:t>
      </w:r>
    </w:p>
    <w:p w14:paraId="1BEB452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oot = nullptr;</w:t>
      </w:r>
    </w:p>
    <w:p w14:paraId="2BC90AD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5AB2996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0B2D09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InsertLeaf(char* block_t, TNode** node, TNode* par) {</w:t>
      </w:r>
    </w:p>
    <w:p w14:paraId="36F90D1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*node == nullptr) {</w:t>
      </w:r>
    </w:p>
    <w:p w14:paraId="0B781C3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*node = new TNode(block_t, par);</w:t>
      </w:r>
    </w:p>
    <w:p w14:paraId="19DE992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turn;</w:t>
      </w:r>
    </w:p>
    <w:p w14:paraId="0BA5879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684E93D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989F0C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block_t &gt;= (*node)-&gt;block) InsertLeaf(block_t, &amp;(*node)-&gt;right, *node);</w:t>
      </w:r>
    </w:p>
    <w:p w14:paraId="2BE7B89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 xml:space="preserve">      else InsertLeaf(block_t, &amp;(*node)-&gt;left, *node);</w:t>
      </w:r>
    </w:p>
    <w:p w14:paraId="73A0998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</w:p>
    <w:p w14:paraId="732F67E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7CB1CCE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C0DA3F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Node* FindLeaf(TNode* node) {</w:t>
      </w:r>
    </w:p>
    <w:p w14:paraId="4258E91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node-&gt;left == nullptr) {</w:t>
      </w:r>
    </w:p>
    <w:p w14:paraId="67F207F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node-&gt;right == nullptr) {</w:t>
      </w:r>
    </w:p>
    <w:p w14:paraId="4B278F6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turn node;</w:t>
      </w:r>
    </w:p>
    <w:p w14:paraId="47B6317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 else return FindLeaf(node-&gt;right);</w:t>
      </w:r>
    </w:p>
    <w:p w14:paraId="3395BA5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 else return FindLeaf(node-&gt;left);</w:t>
      </w:r>
    </w:p>
    <w:p w14:paraId="121B6AD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40DE608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E2A954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~TBTree() {</w:t>
      </w:r>
    </w:p>
    <w:p w14:paraId="32AE9EE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oot-&gt;DestroyNode();</w:t>
      </w:r>
    </w:p>
    <w:p w14:paraId="7012443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07D0562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E855A4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Node* root;</w:t>
      </w:r>
    </w:p>
    <w:p w14:paraId="3CE610C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;</w:t>
      </w:r>
    </w:p>
    <w:p w14:paraId="611F06E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E58868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 xml:space="preserve">#endif </w:t>
      </w:r>
    </w:p>
    <w:p w14:paraId="252D2B1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0DA6FDD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TITERATOR.H</w:t>
      </w:r>
    </w:p>
    <w:p w14:paraId="670243B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fndef TITERATOR_H</w:t>
      </w:r>
    </w:p>
    <w:p w14:paraId="5CEC491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define TITERATOR_H</w:t>
      </w:r>
    </w:p>
    <w:p w14:paraId="6FBD35D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48C6AF2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memory&gt;</w:t>
      </w:r>
    </w:p>
    <w:p w14:paraId="093A3A5F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9DE01C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node, class T&gt;</w:t>
      </w:r>
    </w:p>
    <w:p w14:paraId="74F678F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class TIterator</w:t>
      </w:r>
    </w:p>
    <w:p w14:paraId="2E8BA7D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{</w:t>
      </w:r>
    </w:p>
    <w:p w14:paraId="3EB2FD1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ublic:</w:t>
      </w:r>
    </w:p>
    <w:p w14:paraId="73A3F2E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3A9A34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Iterator(std::shared_ptr&lt;node&gt; n) {</w:t>
      </w:r>
    </w:p>
    <w:p w14:paraId="4DEA29F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node_ptr = n;</w:t>
      </w:r>
    </w:p>
    <w:p w14:paraId="2B58F21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0E4B9AB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57B5A3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operator * () {</w:t>
      </w:r>
    </w:p>
    <w:p w14:paraId="683FB90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turn node_ptr-&gt;GetFigure();</w:t>
      </w:r>
    </w:p>
    <w:p w14:paraId="6FA945D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4BE900D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4D28A6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operator -&gt; () {</w:t>
      </w:r>
    </w:p>
    <w:p w14:paraId="5C1572A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turn node_ptr-&gt;GetFigure();</w:t>
      </w:r>
    </w:p>
    <w:p w14:paraId="3DDB6E1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261A6B6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E961C9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operator ++ () {</w:t>
      </w:r>
    </w:p>
    <w:p w14:paraId="3FD48B9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</w:r>
      <w:r w:rsidRPr="002C4464">
        <w:rPr>
          <w:sz w:val="18"/>
          <w:szCs w:val="18"/>
          <w:lang w:val="en-US"/>
        </w:rPr>
        <w:tab/>
        <w:t>node_ptr = node_ptr-&gt;GetNext();</w:t>
      </w:r>
    </w:p>
    <w:p w14:paraId="57FC613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082B809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7F1A88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Iterator operator ++ (int) {</w:t>
      </w:r>
    </w:p>
    <w:p w14:paraId="5CDB244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TIterator iter(*this);</w:t>
      </w:r>
    </w:p>
    <w:p w14:paraId="5E0C6EF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++(*this);</w:t>
      </w:r>
    </w:p>
    <w:p w14:paraId="1E0A077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turn iter;</w:t>
      </w:r>
    </w:p>
    <w:p w14:paraId="01CE601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65491AB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09389F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bool operator == (TIterator const&amp; i) {</w:t>
      </w:r>
    </w:p>
    <w:p w14:paraId="7720E09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turn node_ptr == i.node_ptr;</w:t>
      </w:r>
    </w:p>
    <w:p w14:paraId="4355A1A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4726792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A01A01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bool operator != (TIterator const&amp; i) {</w:t>
      </w:r>
    </w:p>
    <w:p w14:paraId="1B672F3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turn !(*this == i);</w:t>
      </w:r>
    </w:p>
    <w:p w14:paraId="608AB51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4452B72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448638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rivate:</w:t>
      </w:r>
    </w:p>
    <w:p w14:paraId="581EF32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663197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node&gt; node_ptr;</w:t>
      </w:r>
    </w:p>
    <w:p w14:paraId="12D43B6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;</w:t>
      </w:r>
    </w:p>
    <w:p w14:paraId="72F7A41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15F507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endif</w:t>
      </w:r>
    </w:p>
    <w:p w14:paraId="609DAE2E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C2FFE38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TNODE.H</w:t>
      </w:r>
    </w:p>
    <w:p w14:paraId="7838663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fndef TNODE_H</w:t>
      </w:r>
    </w:p>
    <w:p w14:paraId="26B6047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define TNODE_H</w:t>
      </w:r>
    </w:p>
    <w:p w14:paraId="2FD694A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611F72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cstdlib&gt;</w:t>
      </w:r>
    </w:p>
    <w:p w14:paraId="0A43724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algorithm&gt;</w:t>
      </w:r>
    </w:p>
    <w:p w14:paraId="5882EE5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1FE91C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ruct TNode {</w:t>
      </w:r>
    </w:p>
    <w:p w14:paraId="0E2BDAD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Node* left;</w:t>
      </w:r>
    </w:p>
    <w:p w14:paraId="4376FF2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Node* right;</w:t>
      </w:r>
    </w:p>
    <w:p w14:paraId="4727A34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Node* parent;</w:t>
      </w:r>
    </w:p>
    <w:p w14:paraId="56B0D84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* block;</w:t>
      </w:r>
    </w:p>
    <w:p w14:paraId="5965053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384D88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A73A7E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Node(char* block_t, TNode* parent_t) {</w:t>
      </w:r>
    </w:p>
    <w:p w14:paraId="71FE3D1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block = block_t;</w:t>
      </w:r>
    </w:p>
    <w:p w14:paraId="417A56D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parent = parent_t;</w:t>
      </w:r>
    </w:p>
    <w:p w14:paraId="0D62A55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ight = left = nullptr;</w:t>
      </w:r>
    </w:p>
    <w:p w14:paraId="1C6EB52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5E28873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3D9027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DestroyNode() {</w:t>
      </w:r>
    </w:p>
    <w:p w14:paraId="474101E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this != nullptr) {</w:t>
      </w:r>
    </w:p>
    <w:p w14:paraId="23F3A16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ight-&gt;DestroyNode();</w:t>
      </w:r>
    </w:p>
    <w:p w14:paraId="548326F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left-&gt;DestroyNode();</w:t>
      </w:r>
    </w:p>
    <w:p w14:paraId="467A769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delete this;</w:t>
      </w:r>
    </w:p>
    <w:p w14:paraId="63248D2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0C479BD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3231261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28F550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~TNode() {</w:t>
      </w:r>
    </w:p>
    <w:p w14:paraId="6FBD3C5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49BFBC4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;</w:t>
      </w:r>
    </w:p>
    <w:p w14:paraId="5BA7BDE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D2CF7E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endif</w:t>
      </w:r>
    </w:p>
    <w:p w14:paraId="512FEAA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64910C9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TRIANGLE.CPP</w:t>
      </w:r>
    </w:p>
    <w:p w14:paraId="2C15B0E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TRIANGLE.H"</w:t>
      </w:r>
    </w:p>
    <w:p w14:paraId="572F9AF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5859509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cmath&gt;</w:t>
      </w:r>
    </w:p>
    <w:p w14:paraId="7575C70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260983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riangle::Triangle() : side_a(0), side_b(0), side_c(0) {</w:t>
      </w:r>
    </w:p>
    <w:p w14:paraId="0EBCD6B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D85142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563CDF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riangle::Triangle(size_t i, size_t j, size_t k) : side_a(i), side_b(j), side_c(k) {</w:t>
      </w:r>
    </w:p>
    <w:p w14:paraId="10E0C7C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Triangle created: " &lt;&lt; side_a &lt;&lt; ", " &lt;&lt; side_b &lt;&lt; ", " &lt;&lt; side_c &lt;&lt; std::endl;</w:t>
      </w:r>
    </w:p>
    <w:p w14:paraId="1A5C274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5C5BCBC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8A543D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riangle::Triangle(const Triangle&amp; orig) {</w:t>
      </w:r>
    </w:p>
    <w:p w14:paraId="07298CC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Triangle copy created" &lt;&lt; std::endl;</w:t>
      </w:r>
    </w:p>
    <w:p w14:paraId="600B05D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a = orig.side_a;</w:t>
      </w:r>
    </w:p>
    <w:p w14:paraId="21ECB90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b = orig.side_b;</w:t>
      </w:r>
    </w:p>
    <w:p w14:paraId="11829E1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side_c = orig.side_c;</w:t>
      </w:r>
    </w:p>
    <w:p w14:paraId="5AF8288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D36CDA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A7B817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riangle::Triangle(std::istream &amp;is) {</w:t>
      </w:r>
    </w:p>
    <w:p w14:paraId="2F2376B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side_a;</w:t>
      </w:r>
    </w:p>
    <w:p w14:paraId="7E8F4B2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side_b;</w:t>
      </w:r>
    </w:p>
    <w:p w14:paraId="5A43529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side_c;</w:t>
      </w:r>
    </w:p>
    <w:p w14:paraId="63C3431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54F1AEF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6D1D28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double Triangle::Square() {</w:t>
      </w:r>
    </w:p>
    <w:p w14:paraId="4A8689F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double p = double(side_a + side_b + side_c) / 2.0;</w:t>
      </w:r>
    </w:p>
    <w:p w14:paraId="2667AB6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sqrt(p * (p - double(side_a))*(p - double(side_b))*(p - double(side_c)));</w:t>
      </w:r>
    </w:p>
    <w:p w14:paraId="7227BD7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99BCA9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8B8707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void Triangle::Print() {</w:t>
      </w:r>
    </w:p>
    <w:p w14:paraId="06BEEB6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Ňđĺóăîëüíčę:" &lt;&lt; std::endl;</w:t>
      </w:r>
    </w:p>
    <w:p w14:paraId="6558CEE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cout &lt;&lt; "a=" &lt;&lt; side_a &lt;&lt; ", b=" &lt;&lt; side_b &lt;&lt; ", c=" &lt;&lt; side_c &lt;&lt; std::endl;</w:t>
      </w:r>
    </w:p>
    <w:p w14:paraId="1B05D4D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9C26DE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2FE38A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riangle::~Triangle() {</w:t>
      </w:r>
    </w:p>
    <w:p w14:paraId="2DD0A92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Triangle deleted" &lt;&lt; std::endl;</w:t>
      </w:r>
    </w:p>
    <w:p w14:paraId="38F5028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2A6E969D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F94C6E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99F326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riangle&amp; Triangle::operator=(const Triangle&amp; right) {</w:t>
      </w:r>
    </w:p>
    <w:p w14:paraId="2B5E8DE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f (this == &amp;right) return *this;</w:t>
      </w:r>
    </w:p>
    <w:p w14:paraId="657614D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Triangle copied" &lt;&lt; std::endl;</w:t>
      </w:r>
    </w:p>
    <w:p w14:paraId="7E0A014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a = right.side_a;</w:t>
      </w:r>
    </w:p>
    <w:p w14:paraId="60DFC8B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b = right.side_b;</w:t>
      </w:r>
    </w:p>
    <w:p w14:paraId="0424497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c = right.side_c;</w:t>
      </w:r>
    </w:p>
    <w:p w14:paraId="7F21F43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*this;</w:t>
      </w:r>
    </w:p>
    <w:p w14:paraId="54A2304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6D23E9D7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5CEBE3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/*</w:t>
      </w:r>
    </w:p>
    <w:p w14:paraId="3764070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riangle&amp; Triangle::operator++() {</w:t>
      </w:r>
    </w:p>
    <w:p w14:paraId="136EFA4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a++;</w:t>
      </w:r>
    </w:p>
    <w:p w14:paraId="238441F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de_b++;</w:t>
      </w:r>
    </w:p>
    <w:p w14:paraId="23E4A31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side_c++;</w:t>
      </w:r>
    </w:p>
    <w:p w14:paraId="155064F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*this;</w:t>
      </w:r>
    </w:p>
    <w:p w14:paraId="483E54D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1A4A62C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riangle operator+(const Triangle&amp; left, const Triangle&amp; right) {</w:t>
      </w:r>
    </w:p>
    <w:p w14:paraId="32BD150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Triangle(left.side_a + right.side_a, left.side_b + right.side_b, left.side_c + right.side_c);</w:t>
      </w:r>
    </w:p>
    <w:p w14:paraId="1ADBD2F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E38C3B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*/</w:t>
      </w:r>
    </w:p>
    <w:p w14:paraId="62B82A1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E34085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ostream&amp; operator&lt;&lt;(std::ostream&amp; os, const Triangle&amp; obj) {</w:t>
      </w:r>
    </w:p>
    <w:p w14:paraId="3D30530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os &lt;&lt; "a=" &lt;&lt; obj.side_a &lt;&lt; ", b=" &lt;&lt; obj.side_b &lt;&lt; ", c=" &lt;&lt; obj.side_c;</w:t>
      </w:r>
    </w:p>
    <w:p w14:paraId="01EE55E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os;</w:t>
      </w:r>
    </w:p>
    <w:p w14:paraId="2F62BD1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9FCCEF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29D69C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istream&amp; operator&gt;&gt;(std::istream&amp; is, Triangle&amp; obj) {</w:t>
      </w:r>
    </w:p>
    <w:p w14:paraId="1BF07F4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obj.side_a;</w:t>
      </w:r>
    </w:p>
    <w:p w14:paraId="744F2A8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obj.side_b;</w:t>
      </w:r>
    </w:p>
    <w:p w14:paraId="1C20045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s &gt;&gt; obj.side_c;</w:t>
      </w:r>
    </w:p>
    <w:p w14:paraId="1353628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is;</w:t>
      </w:r>
    </w:p>
    <w:p w14:paraId="00F7EEF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296973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6335ED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bool Triangle::operator==(const Triangle&amp; obj) const {</w:t>
      </w:r>
    </w:p>
    <w:p w14:paraId="1BCA1ED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((side_a == obj.side_a) &amp;&amp; (side_b == obj.side_b) &amp;&amp; (side_c == obj.side_c));</w:t>
      </w:r>
    </w:p>
    <w:p w14:paraId="340E1BE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1C51928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06E6F67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TRIANGLE.H</w:t>
      </w:r>
    </w:p>
    <w:p w14:paraId="27B484A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fndef TRIANGLE_H</w:t>
      </w:r>
    </w:p>
    <w:p w14:paraId="5351EA6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define</w:t>
      </w:r>
      <w:r w:rsidRPr="002C4464">
        <w:rPr>
          <w:sz w:val="18"/>
          <w:szCs w:val="18"/>
          <w:lang w:val="en-US"/>
        </w:rPr>
        <w:tab/>
        <w:t>TRIANGLE_H</w:t>
      </w:r>
    </w:p>
    <w:p w14:paraId="0899B6A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cstdlib&gt;</w:t>
      </w:r>
    </w:p>
    <w:p w14:paraId="0C00652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06347BA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Figure.h"</w:t>
      </w:r>
    </w:p>
    <w:p w14:paraId="2677A4C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6F8751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class Triangle : public Figure {</w:t>
      </w:r>
    </w:p>
    <w:p w14:paraId="14B0488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ublic:</w:t>
      </w:r>
    </w:p>
    <w:p w14:paraId="49DA0DD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riangle();</w:t>
      </w:r>
    </w:p>
    <w:p w14:paraId="4D5306C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riangle(std::istream &amp;is);</w:t>
      </w:r>
    </w:p>
    <w:p w14:paraId="0537767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riangle(size_t i, size_t j, size_t k);</w:t>
      </w:r>
    </w:p>
    <w:p w14:paraId="3BC9080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riangle(const Triangle&amp; orig);</w:t>
      </w:r>
    </w:p>
    <w:p w14:paraId="2A45C8FD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23C609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Triangle&amp; operator++();</w:t>
      </w:r>
    </w:p>
    <w:p w14:paraId="715229B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81644E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double Square() override;</w:t>
      </w:r>
    </w:p>
    <w:p w14:paraId="095EA82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  Print() override;</w:t>
      </w:r>
    </w:p>
    <w:p w14:paraId="0F652C8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76AA49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bool operator ==(const Triangle &amp;obj) const;</w:t>
      </w:r>
    </w:p>
    <w:p w14:paraId="113820E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151EED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friend std::ostream&amp; operator&lt;&lt;(std::ostream&amp; os, const Triangle&amp; obj);</w:t>
      </w:r>
    </w:p>
    <w:p w14:paraId="2F439FA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friend std::istream&amp; operator&gt;&gt;(std::istream&amp; is, Triangle&amp; obj);</w:t>
      </w:r>
    </w:p>
    <w:p w14:paraId="5051317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friend Triangle operator+(const Triangle&amp; left, const Triangle&amp; right);</w:t>
      </w:r>
    </w:p>
    <w:p w14:paraId="55E4AED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113BEC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riangle&amp; operator =(const Triangle &amp;right);</w:t>
      </w:r>
    </w:p>
    <w:p w14:paraId="2D89AD6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5CD561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irtual ~Triangle();</w:t>
      </w:r>
    </w:p>
    <w:p w14:paraId="016C101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rivate:</w:t>
      </w:r>
    </w:p>
    <w:p w14:paraId="29B104A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ze_t side_a;</w:t>
      </w:r>
    </w:p>
    <w:p w14:paraId="070BBE5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ze_t side_b;</w:t>
      </w:r>
    </w:p>
    <w:p w14:paraId="68925F9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ze_t side_c;</w:t>
      </w:r>
    </w:p>
    <w:p w14:paraId="5269303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;</w:t>
      </w:r>
    </w:p>
    <w:p w14:paraId="286B1A0D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FD3326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endif</w:t>
      </w:r>
      <w:r w:rsidRPr="002C4464">
        <w:rPr>
          <w:sz w:val="18"/>
          <w:szCs w:val="18"/>
          <w:lang w:val="en-US"/>
        </w:rPr>
        <w:tab/>
        <w:t>/* TRIANGLE_H */</w:t>
      </w:r>
    </w:p>
    <w:p w14:paraId="544240EF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CC1F9A7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TSTACK.CPP</w:t>
      </w:r>
    </w:p>
    <w:p w14:paraId="0893339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TStack.h"</w:t>
      </w:r>
    </w:p>
    <w:p w14:paraId="122E087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memory&gt;</w:t>
      </w:r>
    </w:p>
    <w:p w14:paraId="0B08497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7F78B4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4EA751A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Stack&lt;T&gt;::TStack() {</w:t>
      </w:r>
    </w:p>
    <w:p w14:paraId="03F531B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head = nullptr;</w:t>
      </w:r>
    </w:p>
    <w:p w14:paraId="7081FBF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5AC50E7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EA898D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void TStack&lt;T&gt;::Push(T *item) {</w:t>
      </w:r>
    </w:p>
    <w:p w14:paraId="24FC51A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StackItem &lt; T &gt;&gt; other(new TStackItem&lt;T&gt;(item));</w:t>
      </w:r>
    </w:p>
    <w:p w14:paraId="7ED5AD6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other-&gt;SetNext(head);</w:t>
      </w:r>
    </w:p>
    <w:p w14:paraId="666AA05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head = other;</w:t>
      </w:r>
    </w:p>
    <w:p w14:paraId="2396D62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CA2126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>}</w:t>
      </w:r>
    </w:p>
    <w:p w14:paraId="20A98FEE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403571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F308E4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4CE345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/*</w:t>
      </w:r>
    </w:p>
    <w:p w14:paraId="25BB00E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Stack::TStack(const TStack&amp; orig) {</w:t>
      </w:r>
    </w:p>
    <w:p w14:paraId="121EEF0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head = orig.head;</w:t>
      </w:r>
    </w:p>
    <w:p w14:paraId="47C5514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7CB502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*/</w:t>
      </w:r>
    </w:p>
    <w:p w14:paraId="4DCDE53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void TStack&lt;T&gt;::sort() {</w:t>
      </w:r>
    </w:p>
    <w:p w14:paraId="6EDE758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f (size() &gt; 1) {</w:t>
      </w:r>
    </w:p>
    <w:p w14:paraId="674F5EA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shared_ptr&lt;T&gt; middle = Pop();</w:t>
      </w:r>
    </w:p>
    <w:p w14:paraId="6AEF503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TStack&lt;T&gt; left, right;</w:t>
      </w:r>
    </w:p>
    <w:p w14:paraId="79E5FBA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6F3A78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while (!Empty()) {</w:t>
      </w:r>
    </w:p>
    <w:p w14:paraId="4C6DF37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shared_ptr&lt;T&gt; item = Pop();</w:t>
      </w:r>
    </w:p>
    <w:p w14:paraId="3122739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*item &lt; *middle) {</w:t>
      </w:r>
    </w:p>
    <w:p w14:paraId="11B8A99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left.Push(item);</w:t>
      </w:r>
    </w:p>
    <w:p w14:paraId="744EE1D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113BDD9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else {</w:t>
      </w:r>
    </w:p>
    <w:p w14:paraId="40B0988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ight.Push(item);</w:t>
      </w:r>
    </w:p>
    <w:p w14:paraId="51D89FD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7E785C9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6A85A94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4BC1C7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left.sort();</w:t>
      </w:r>
    </w:p>
    <w:p w14:paraId="5F9D4EA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ight.sort();</w:t>
      </w:r>
    </w:p>
    <w:p w14:paraId="30E06BA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C8F154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while (!left.Empty()) Push(left.Pop_last());</w:t>
      </w:r>
    </w:p>
    <w:p w14:paraId="0830FBD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Push(middle);</w:t>
      </w:r>
    </w:p>
    <w:p w14:paraId="5A3980C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while (!right.Empty()) Push(right.Pop_last());</w:t>
      </w:r>
    </w:p>
    <w:p w14:paraId="6B0D414E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68F3B5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6FE3F83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17B6CCDF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ADE4DF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&lt;class T &gt; std::future&lt;void&gt; TStack&lt;T&gt;::sort_in_background() {</w:t>
      </w:r>
    </w:p>
    <w:p w14:paraId="1D61FD7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packaged_task&lt;void(void) &gt; task(std::bind(std::mem_fn(&amp;TStack&lt;T&gt;::sort_parallel), this));</w:t>
      </w:r>
    </w:p>
    <w:p w14:paraId="53454D9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future&lt;void&gt; res(task.get_future());</w:t>
      </w:r>
    </w:p>
    <w:p w14:paraId="24BE7CC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std::thread th(std::move(task));</w:t>
      </w:r>
    </w:p>
    <w:p w14:paraId="3AC515B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h.detach();</w:t>
      </w:r>
    </w:p>
    <w:p w14:paraId="35DDDA6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res;</w:t>
      </w:r>
    </w:p>
    <w:p w14:paraId="1B10769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61A32CA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BF5687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std::shared_ptr&lt;T&gt; TStack&lt;T&gt;::Pop_last() {</w:t>
      </w:r>
    </w:p>
    <w:p w14:paraId="20B5C75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result;</w:t>
      </w:r>
    </w:p>
    <w:p w14:paraId="78AC54B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63A54E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f (head != nullptr) {</w:t>
      </w:r>
    </w:p>
    <w:p w14:paraId="06D8281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shared_ptr&lt;TStackItem &lt; T&gt;&gt; element = head;</w:t>
      </w:r>
    </w:p>
    <w:p w14:paraId="2D87C69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shared_ptr&lt;TStackItem &lt; T&gt;&gt; prev = nullptr;</w:t>
      </w:r>
    </w:p>
    <w:p w14:paraId="4CDA5177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E742E6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while (element-&gt;GetNext() != nullptr) {</w:t>
      </w:r>
    </w:p>
    <w:p w14:paraId="7A25F08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prev = element;</w:t>
      </w:r>
    </w:p>
    <w:p w14:paraId="1C89384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element = element-&gt;GetNext();</w:t>
      </w:r>
    </w:p>
    <w:p w14:paraId="5741799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05E1DE9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523EBD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prev != nullptr) {</w:t>
      </w:r>
    </w:p>
    <w:p w14:paraId="0E1B736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prev-&gt;SetNext(nullptr);</w:t>
      </w:r>
    </w:p>
    <w:p w14:paraId="4E27A15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sult = element-&gt;GetValue();</w:t>
      </w:r>
    </w:p>
    <w:p w14:paraId="61648B4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93FD70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5128A57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else {</w:t>
      </w:r>
    </w:p>
    <w:p w14:paraId="1F5FDCF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sult = element-&gt;GetValue();</w:t>
      </w:r>
    </w:p>
    <w:p w14:paraId="3BAC74F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head = nullptr;</w:t>
      </w:r>
    </w:p>
    <w:p w14:paraId="621069B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2AB49BF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6DCF8687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D68CD4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result;</w:t>
      </w:r>
    </w:p>
    <w:p w14:paraId="4898B7F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5D5A8D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10BBF9F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671E7E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ADA5AF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void TStack&lt;T&gt;::sort_parallel() {</w:t>
      </w:r>
    </w:p>
    <w:p w14:paraId="15E08B9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f (size() &gt; 1) {</w:t>
      </w:r>
    </w:p>
    <w:p w14:paraId="62584C9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shared_ptr&lt;T&gt; middle = Pop_last();</w:t>
      </w:r>
    </w:p>
    <w:p w14:paraId="707E244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TStack&lt;T&gt; left, right;</w:t>
      </w:r>
    </w:p>
    <w:p w14:paraId="32437EB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260AC6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while (!Empty()) {</w:t>
      </w:r>
    </w:p>
    <w:p w14:paraId="31C31D0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shared_ptr&lt;T&gt; item = Pop_last();</w:t>
      </w:r>
    </w:p>
    <w:p w14:paraId="253C4F3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if (*item &lt; *middle) {</w:t>
      </w:r>
    </w:p>
    <w:p w14:paraId="15B785A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left.Push(item);</w:t>
      </w:r>
    </w:p>
    <w:p w14:paraId="3C8F835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68AE0CA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else {</w:t>
      </w:r>
    </w:p>
    <w:p w14:paraId="7829168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ight.Push(item);</w:t>
      </w:r>
    </w:p>
    <w:p w14:paraId="5B52E08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157DB6C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}</w:t>
      </w:r>
    </w:p>
    <w:p w14:paraId="12D9A83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316269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future&lt;void&gt; left_res = left.sort_in_background();</w:t>
      </w:r>
    </w:p>
    <w:p w14:paraId="43D3FB1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std::future&lt;void&gt; right_res = right.sort_in_background();</w:t>
      </w:r>
    </w:p>
    <w:p w14:paraId="3654D26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F18E84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994A9D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left_res.get();</w:t>
      </w:r>
    </w:p>
    <w:p w14:paraId="47455FA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B7421E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1455B4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while (!left.Empty()) Push(left.Pop_last());</w:t>
      </w:r>
    </w:p>
    <w:p w14:paraId="1CCBB41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Push(middle);</w:t>
      </w:r>
    </w:p>
    <w:p w14:paraId="4DC9D05E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24B8E7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ight_res.get();</w:t>
      </w:r>
    </w:p>
    <w:p w14:paraId="37A4A59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while (!right.Empty()) Push(right.Pop_last());</w:t>
      </w:r>
    </w:p>
    <w:p w14:paraId="4272A86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3B3DAA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65D8F57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F4DAF2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245F5C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0F21E5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void TStack&lt;T&gt;::Push(std::shared_ptr&lt;T&gt; item) {</w:t>
      </w:r>
    </w:p>
    <w:p w14:paraId="6381F99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StackItem &lt; T &gt;&gt; other(new TStackItem&lt;T&gt;(item));</w:t>
      </w:r>
    </w:p>
    <w:p w14:paraId="0C5112D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other-&gt;SetNext(head);</w:t>
      </w:r>
    </w:p>
    <w:p w14:paraId="1D4C802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head = other;</w:t>
      </w:r>
    </w:p>
    <w:p w14:paraId="1ADCF49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299F327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B5F1C1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AC5DF5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441715C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ostream&amp; operator&lt;&lt;(std::ostream&amp; os, const TStack&lt;T&gt;&amp; stack) {</w:t>
      </w:r>
    </w:p>
    <w:p w14:paraId="44AA69A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std::shared_ptr&lt;TStackItem&lt;T&gt;&gt; other = stack.head;</w:t>
      </w:r>
    </w:p>
    <w:p w14:paraId="58A3EBA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while (other != nullptr){</w:t>
      </w:r>
    </w:p>
    <w:p w14:paraId="23946A8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other-&gt;GetFigure()-&gt;Print();</w:t>
      </w:r>
    </w:p>
    <w:p w14:paraId="0FC725A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other = other-&gt;GetNext();</w:t>
      </w:r>
    </w:p>
    <w:p w14:paraId="65FCD12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2EF1DD8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os;</w:t>
      </w:r>
    </w:p>
    <w:p w14:paraId="0FCC5BA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2DE43CA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7F7B49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64D83AE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bool TStack&lt;T&gt;::Empty() {</w:t>
      </w:r>
    </w:p>
    <w:p w14:paraId="5659A52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(head == nullptr);</w:t>
      </w:r>
    </w:p>
    <w:p w14:paraId="4821000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350B4EAF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DD65B4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7377919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shared_ptr&lt;T&gt; TStack&lt;T&gt;::Pop() {</w:t>
      </w:r>
    </w:p>
    <w:p w14:paraId="4D1A65C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result;</w:t>
      </w:r>
    </w:p>
    <w:p w14:paraId="08BEE45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f (head != nullptr) {</w:t>
      </w:r>
    </w:p>
    <w:p w14:paraId="1E4B038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result = head-&gt;GetFigure();</w:t>
      </w:r>
    </w:p>
    <w:p w14:paraId="3ED1FED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head = head-&gt;GetNext();</w:t>
      </w:r>
    </w:p>
    <w:p w14:paraId="1929966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6B7BDEA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result;</w:t>
      </w:r>
    </w:p>
    <w:p w14:paraId="0A18D84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62EC7B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BB12EE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5760D8A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Stack&lt;T&gt;::~TStack&lt;T&gt;(){</w:t>
      </w:r>
    </w:p>
    <w:p w14:paraId="3963D02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534B04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115B33F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2E4551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3CA1BB4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void TStack&lt;T&gt;::Close(){</w:t>
      </w:r>
    </w:p>
    <w:p w14:paraId="2399B3B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while (!this-&gt;Empty()) {</w:t>
      </w:r>
    </w:p>
    <w:p w14:paraId="5A9013B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</w:r>
      <w:r w:rsidRPr="002C4464">
        <w:rPr>
          <w:sz w:val="18"/>
          <w:szCs w:val="18"/>
          <w:lang w:val="en-US"/>
        </w:rPr>
        <w:tab/>
        <w:t>this-&gt;Pop();</w:t>
      </w:r>
    </w:p>
    <w:p w14:paraId="645097E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}</w:t>
      </w:r>
    </w:p>
    <w:p w14:paraId="02E0B65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01BFE247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95879E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1248DDD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Iterator&lt;TStackItem&lt;T&gt;, T&gt; TStack&lt;T&gt;::begin() {</w:t>
      </w:r>
    </w:p>
    <w:p w14:paraId="107448C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return TIterator&lt;TStackItem&lt;T&gt;, T&gt;(head);</w:t>
      </w:r>
    </w:p>
    <w:p w14:paraId="58186D1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3C1E7FD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91B75E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2D87297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Iterator&lt;TStackItem&lt;T&gt;, T&gt; TStack&lt;T&gt;::end() {</w:t>
      </w:r>
    </w:p>
    <w:p w14:paraId="354E682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TIterator&lt;TStackItem&lt;T&gt;, T&gt;(nullptr);</w:t>
      </w:r>
    </w:p>
    <w:p w14:paraId="1BFED40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1A17B51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A8A992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size_t TStack&lt;T&gt;::size() {</w:t>
      </w:r>
    </w:p>
    <w:p w14:paraId="5221712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int result = 0;</w:t>
      </w:r>
    </w:p>
    <w:p w14:paraId="67FF1A7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for (auto i : *this) result++;</w:t>
      </w:r>
    </w:p>
    <w:p w14:paraId="40A8437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result;</w:t>
      </w:r>
    </w:p>
    <w:p w14:paraId="12320BF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25010E3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48B42E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D915E9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FIGURE.H";</w:t>
      </w:r>
    </w:p>
    <w:p w14:paraId="2CE7CC0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38B39A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 xml:space="preserve">template class TStack&lt;Figure&gt;; </w:t>
      </w:r>
    </w:p>
    <w:p w14:paraId="1F309BD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std::ostream&amp; operator&lt;&lt;(std::ostream &amp;out, const TStack&lt;Figure&gt; &amp;obj);</w:t>
      </w:r>
    </w:p>
    <w:p w14:paraId="26D7092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2860D28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TSTACK.H</w:t>
      </w:r>
    </w:p>
    <w:p w14:paraId="0BB38D0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fndef TSTACK_H</w:t>
      </w:r>
    </w:p>
    <w:p w14:paraId="023602B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define</w:t>
      </w:r>
      <w:r w:rsidRPr="002C4464">
        <w:rPr>
          <w:sz w:val="18"/>
          <w:szCs w:val="18"/>
          <w:lang w:val="en-US"/>
        </w:rPr>
        <w:tab/>
        <w:t>TSTACK_H</w:t>
      </w:r>
    </w:p>
    <w:p w14:paraId="6D11D5CE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0441EB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FIGURE.H"</w:t>
      </w:r>
    </w:p>
    <w:p w14:paraId="305A81E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TSTACKITEM.H"</w:t>
      </w:r>
    </w:p>
    <w:p w14:paraId="1B377D8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memory&gt;</w:t>
      </w:r>
    </w:p>
    <w:p w14:paraId="3AD847E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future&gt;</w:t>
      </w:r>
    </w:p>
    <w:p w14:paraId="164ABC1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mutex&gt;</w:t>
      </w:r>
    </w:p>
    <w:p w14:paraId="4C1F668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BADE3A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9041D0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TIterator.h"</w:t>
      </w:r>
    </w:p>
    <w:p w14:paraId="7DDA131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21A739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3BD1C1A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class TStack {</w:t>
      </w:r>
    </w:p>
    <w:p w14:paraId="78FFBE7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ublic:</w:t>
      </w:r>
    </w:p>
    <w:p w14:paraId="063A08E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Stack();</w:t>
      </w:r>
    </w:p>
    <w:p w14:paraId="7B73AE7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FF9592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Push(std::shared_ptr&lt;T&gt; obj);</w:t>
      </w:r>
    </w:p>
    <w:p w14:paraId="3BDD4CE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bool Empty();</w:t>
      </w:r>
    </w:p>
    <w:p w14:paraId="33DB6AA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Pop();</w:t>
      </w:r>
    </w:p>
    <w:p w14:paraId="03970F0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emplate &lt;class A&gt; friend std::ostream&amp; operator&lt;&lt;(std::ostream&amp; os, const TStack&lt;A&gt;&amp; stack);</w:t>
      </w:r>
    </w:p>
    <w:p w14:paraId="5528B6F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irtual ~TStack();</w:t>
      </w:r>
    </w:p>
    <w:p w14:paraId="160014C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Close();</w:t>
      </w:r>
    </w:p>
    <w:p w14:paraId="1C28B64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ize_t size();</w:t>
      </w:r>
    </w:p>
    <w:p w14:paraId="60E4D7C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sort();</w:t>
      </w:r>
    </w:p>
    <w:p w14:paraId="4636799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sort_parallel();</w:t>
      </w:r>
    </w:p>
    <w:p w14:paraId="32E31AE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4D8AE3B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Pop_last();</w:t>
      </w:r>
    </w:p>
    <w:p w14:paraId="644F6D6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624D48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Push(T* item);</w:t>
      </w:r>
    </w:p>
    <w:p w14:paraId="5DFAC75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8BD3AB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Iterator&lt;TStackItem&lt;T&gt;, T&gt; begin();</w:t>
      </w:r>
    </w:p>
    <w:p w14:paraId="0E81E1C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Iterator&lt;TStackItem&lt;T&gt;, T&gt; end();</w:t>
      </w:r>
    </w:p>
    <w:p w14:paraId="27BFA02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rivate:</w:t>
      </w:r>
    </w:p>
    <w:p w14:paraId="7D6EF01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StackItem&lt;T&gt;&gt; head;</w:t>
      </w:r>
    </w:p>
    <w:p w14:paraId="23FDCE5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future&lt;void&gt; sort_in_background();</w:t>
      </w:r>
    </w:p>
    <w:p w14:paraId="5AE0CE2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;</w:t>
      </w:r>
    </w:p>
    <w:p w14:paraId="7D52322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55B80B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endif</w:t>
      </w:r>
    </w:p>
    <w:p w14:paraId="32652E37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EAACFFD" w14:textId="77777777" w:rsidR="002C4464" w:rsidRPr="002C4464" w:rsidRDefault="002C4464" w:rsidP="002C4464">
      <w:pPr>
        <w:rPr>
          <w:b/>
          <w:sz w:val="20"/>
          <w:szCs w:val="18"/>
          <w:u w:val="single"/>
          <w:lang w:val="en-US"/>
        </w:rPr>
      </w:pPr>
      <w:r w:rsidRPr="002C4464">
        <w:rPr>
          <w:b/>
          <w:sz w:val="20"/>
          <w:szCs w:val="18"/>
          <w:u w:val="single"/>
          <w:lang w:val="en-US"/>
        </w:rPr>
        <w:t>TSTACKITEM.CPP</w:t>
      </w:r>
    </w:p>
    <w:p w14:paraId="29FA1F3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TSTACKITEM.H"</w:t>
      </w:r>
    </w:p>
    <w:p w14:paraId="7B8C2FA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4C0D467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454A4E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TStackItem&lt;T&gt;::TStackItem(T* item) {</w:t>
      </w:r>
    </w:p>
    <w:p w14:paraId="2E465CA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his-&gt;item = std::shared_ptr&lt;T&gt;(item);</w:t>
      </w:r>
    </w:p>
    <w:p w14:paraId="5C5D316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his-&gt;next = nullptr;</w:t>
      </w:r>
    </w:p>
    <w:p w14:paraId="7E3C57B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//std::cout &lt;&lt; "Stack item: created" &lt;&lt; std::endl;</w:t>
      </w:r>
    </w:p>
    <w:p w14:paraId="6BFDDC8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0501E0D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41A673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TStackItem&lt;T&gt;::TStackItem(std::shared_ptr&lt;T&gt; item) {</w:t>
      </w:r>
    </w:p>
    <w:p w14:paraId="73F5EEF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his-&gt;item = item;</w:t>
      </w:r>
    </w:p>
    <w:p w14:paraId="3CDE231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his-&gt;next = nullptr;</w:t>
      </w:r>
    </w:p>
    <w:p w14:paraId="30F6338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ab/>
        <w:t>//std::cout &lt;&lt; "Stack item: created" &lt;&lt; std::endl;</w:t>
      </w:r>
    </w:p>
    <w:p w14:paraId="7024998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722290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48BF34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std::shared_ptr&lt;T&gt; TStackItem&lt;T&gt;::GetValue() const {</w:t>
      </w:r>
    </w:p>
    <w:p w14:paraId="0801354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this-&gt;item;</w:t>
      </w:r>
    </w:p>
    <w:p w14:paraId="3164AA2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7DE03BBB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1E608386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77A278A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2EFAA73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shared_ptr&lt;T&gt; TStackItem&lt;T&gt;::GetFigure() const{</w:t>
      </w:r>
    </w:p>
    <w:p w14:paraId="60EE6E4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this-&gt;item;</w:t>
      </w:r>
    </w:p>
    <w:p w14:paraId="36089C1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0357F399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028E9A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1C97B66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shared_ptr&lt;TStackItem&lt;T&gt;&gt; TStackItem&lt;T&gt;::GetNext(){</w:t>
      </w:r>
    </w:p>
    <w:p w14:paraId="033D835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this-&gt;next;</w:t>
      </w:r>
    </w:p>
    <w:p w14:paraId="69E5102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13A976B3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73B62E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6C4F1D4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void TStackItem&lt;T&gt;::SetNext(std::shared_ptr&lt;TStackItem&lt;T&gt;&gt; item){</w:t>
      </w:r>
    </w:p>
    <w:p w14:paraId="3222037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his-&gt;next = item;</w:t>
      </w:r>
    </w:p>
    <w:p w14:paraId="5DEB65D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2AAF984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D713F6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6C99E59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shared_ptr&lt;T&gt; TStackItem&lt;T&gt;::Remove() {</w:t>
      </w:r>
    </w:p>
    <w:p w14:paraId="670A0B9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StackItem&lt;T&gt;&gt; overremove = this-&gt;next;</w:t>
      </w:r>
    </w:p>
    <w:p w14:paraId="076BF7E1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tmp = overremove-&gt;GetFigure();</w:t>
      </w:r>
    </w:p>
    <w:p w14:paraId="5411198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his-&gt;next = overremove-&gt;GetNext();</w:t>
      </w:r>
    </w:p>
    <w:p w14:paraId="2F0E138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tmp;</w:t>
      </w:r>
    </w:p>
    <w:p w14:paraId="4A0F418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6520068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2E6753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6E2C8EB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std::ostream&amp; operator&lt;&lt;(std::ostream &amp;os, const TStackItem&lt;T&gt; &amp;obj){</w:t>
      </w:r>
    </w:p>
    <w:p w14:paraId="3E6C998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os &lt;&lt; obj.item &lt;&lt; std::endl;</w:t>
      </w:r>
    </w:p>
    <w:p w14:paraId="674A20E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os;</w:t>
      </w:r>
    </w:p>
    <w:p w14:paraId="21DD812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49B1A93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FB46A5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lastRenderedPageBreak/>
        <w:t>template &lt;class T&gt; TAllocationBlock TStackItem&lt;T&gt;::stackitem_allocator(sizeof(TStackItem&lt;T&gt;), 100);</w:t>
      </w:r>
    </w:p>
    <w:p w14:paraId="07610FAF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1A3724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void* TStackItem&lt;T&gt;::operator new(size_t size) {</w:t>
      </w:r>
    </w:p>
    <w:p w14:paraId="666324F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stackitem_allocator.Allocate();</w:t>
      </w:r>
    </w:p>
    <w:p w14:paraId="048E138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</w:t>
      </w:r>
    </w:p>
    <w:p w14:paraId="598F652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D2762F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 void TStackItem&lt;T&gt;::operator delete(void* ptr) {</w:t>
      </w:r>
    </w:p>
    <w:p w14:paraId="1B0CEF4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return stackitem_allocator.Deallocate(ptr);</w:t>
      </w:r>
    </w:p>
    <w:p w14:paraId="5A455F1F" w14:textId="77777777" w:rsidR="002C4464" w:rsidRPr="002C4464" w:rsidRDefault="002C4464" w:rsidP="002C4464">
      <w:pPr>
        <w:rPr>
          <w:sz w:val="18"/>
          <w:szCs w:val="18"/>
        </w:rPr>
      </w:pPr>
      <w:r w:rsidRPr="002C4464">
        <w:rPr>
          <w:sz w:val="18"/>
          <w:szCs w:val="18"/>
        </w:rPr>
        <w:t>}</w:t>
      </w:r>
    </w:p>
    <w:p w14:paraId="325F15A8" w14:textId="77777777" w:rsidR="002C4464" w:rsidRPr="002C4464" w:rsidRDefault="002C4464" w:rsidP="002C4464">
      <w:pPr>
        <w:rPr>
          <w:sz w:val="18"/>
          <w:szCs w:val="18"/>
        </w:rPr>
      </w:pPr>
    </w:p>
    <w:p w14:paraId="04CEAF5E" w14:textId="77777777" w:rsidR="002C4464" w:rsidRPr="002C4464" w:rsidRDefault="002C4464" w:rsidP="002C4464">
      <w:pPr>
        <w:rPr>
          <w:sz w:val="18"/>
          <w:szCs w:val="18"/>
        </w:rPr>
      </w:pPr>
    </w:p>
    <w:p w14:paraId="082A5AC1" w14:textId="77777777" w:rsidR="002C4464" w:rsidRPr="002C4464" w:rsidRDefault="002C4464" w:rsidP="002C4464">
      <w:pPr>
        <w:rPr>
          <w:sz w:val="18"/>
          <w:szCs w:val="18"/>
        </w:rPr>
      </w:pPr>
    </w:p>
    <w:p w14:paraId="5BE85B07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FIGURE.H"</w:t>
      </w:r>
    </w:p>
    <w:p w14:paraId="7BF90F3B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class TStackItem&lt;Figure&gt;;</w:t>
      </w:r>
    </w:p>
    <w:p w14:paraId="1CCA35A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std::ostream&amp; operator&lt;&lt;(std::ostream &amp;out, const TStackItem&lt;Figure&gt; &amp;obj);</w:t>
      </w:r>
    </w:p>
    <w:p w14:paraId="1479452D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0B5F8C58" w14:textId="77777777" w:rsidR="002C4464" w:rsidRPr="002C4464" w:rsidRDefault="002C4464" w:rsidP="002C4464">
      <w:pPr>
        <w:rPr>
          <w:b/>
          <w:sz w:val="20"/>
          <w:szCs w:val="18"/>
          <w:u w:val="single"/>
        </w:rPr>
      </w:pPr>
      <w:r w:rsidRPr="002C4464">
        <w:rPr>
          <w:b/>
          <w:sz w:val="20"/>
          <w:szCs w:val="18"/>
          <w:u w:val="single"/>
        </w:rPr>
        <w:t>TSTACKITEM.H</w:t>
      </w:r>
    </w:p>
    <w:p w14:paraId="6B97B9E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fndef TSTACKITEM_H</w:t>
      </w:r>
    </w:p>
    <w:p w14:paraId="36C393A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define</w:t>
      </w:r>
      <w:r w:rsidRPr="002C4464">
        <w:rPr>
          <w:sz w:val="18"/>
          <w:szCs w:val="18"/>
          <w:lang w:val="en-US"/>
        </w:rPr>
        <w:tab/>
        <w:t>TSTACKITEM_H</w:t>
      </w:r>
    </w:p>
    <w:p w14:paraId="08046B7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C9BD9D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memory&gt;</w:t>
      </w:r>
    </w:p>
    <w:p w14:paraId="72003776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&lt;iostream&gt;</w:t>
      </w:r>
    </w:p>
    <w:p w14:paraId="0D5C927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include "FIGURE.H"</w:t>
      </w:r>
    </w:p>
    <w:p w14:paraId="336BCEF3" w14:textId="77777777" w:rsidR="002C4464" w:rsidRPr="002C4464" w:rsidRDefault="002C4464" w:rsidP="002C4464">
      <w:pPr>
        <w:rPr>
          <w:sz w:val="18"/>
          <w:szCs w:val="18"/>
        </w:rPr>
      </w:pPr>
      <w:r w:rsidRPr="002C4464">
        <w:rPr>
          <w:sz w:val="18"/>
          <w:szCs w:val="18"/>
        </w:rPr>
        <w:t>#include "TALLOCATIONBLOCK.H"</w:t>
      </w:r>
    </w:p>
    <w:p w14:paraId="49EF1373" w14:textId="77777777" w:rsidR="002C4464" w:rsidRPr="002C4464" w:rsidRDefault="002C4464" w:rsidP="002C4464">
      <w:pPr>
        <w:rPr>
          <w:sz w:val="18"/>
          <w:szCs w:val="18"/>
        </w:rPr>
      </w:pPr>
    </w:p>
    <w:p w14:paraId="73C9EE14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template &lt;class T&gt;</w:t>
      </w:r>
    </w:p>
    <w:p w14:paraId="24BF642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class TStackItem {</w:t>
      </w:r>
    </w:p>
    <w:p w14:paraId="5D724C2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ublic:</w:t>
      </w:r>
    </w:p>
    <w:p w14:paraId="04DFD35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StackItem(std::shared_ptr&lt;T&gt; item);</w:t>
      </w:r>
    </w:p>
    <w:p w14:paraId="19BBE81C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StackItem(T *item);</w:t>
      </w:r>
    </w:p>
    <w:p w14:paraId="58C4276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template &lt;class A&gt; friend std::ostream&amp; operator&lt;&lt;(std::ostream &amp;os, const TStackItem&lt;A&gt; &amp;obj);</w:t>
      </w:r>
    </w:p>
    <w:p w14:paraId="782975B5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9959D48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GetFigure() const;</w:t>
      </w:r>
    </w:p>
    <w:p w14:paraId="2BBFCF2A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StackItem&lt;T&gt;&gt; GetNext();</w:t>
      </w:r>
    </w:p>
    <w:p w14:paraId="787B4955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GetValue() const;</w:t>
      </w:r>
    </w:p>
    <w:p w14:paraId="2CB9423C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A2EB11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SetNext(std::shared_ptr&lt;TStackItem&lt;T&gt;&gt; item);</w:t>
      </w:r>
    </w:p>
    <w:p w14:paraId="4C4DA404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999F84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Remove();</w:t>
      </w:r>
    </w:p>
    <w:p w14:paraId="02D7B3C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818EBA1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5F144F83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* operator new(size_t size);</w:t>
      </w:r>
    </w:p>
    <w:p w14:paraId="293B452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oid operator delete(void* ptr);</w:t>
      </w:r>
    </w:p>
    <w:p w14:paraId="61D7FC72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35FC8C1D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virtual ~TStackItem() {};</w:t>
      </w:r>
    </w:p>
    <w:p w14:paraId="34980130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private:</w:t>
      </w:r>
    </w:p>
    <w:p w14:paraId="4672614F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&gt; item;</w:t>
      </w:r>
    </w:p>
    <w:p w14:paraId="2D0BE97E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d::shared_ptr&lt;TStackItem&lt;T&gt;&gt; next;</w:t>
      </w:r>
    </w:p>
    <w:p w14:paraId="3D095FCA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2BAC9A22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ab/>
        <w:t>static TAllocationBlock stackitem_allocator;</w:t>
      </w:r>
    </w:p>
    <w:p w14:paraId="17A1C459" w14:textId="77777777" w:rsidR="002C4464" w:rsidRPr="002C4464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};</w:t>
      </w:r>
    </w:p>
    <w:p w14:paraId="33F65470" w14:textId="77777777" w:rsidR="002C4464" w:rsidRPr="002C4464" w:rsidRDefault="002C4464" w:rsidP="002C4464">
      <w:pPr>
        <w:rPr>
          <w:sz w:val="18"/>
          <w:szCs w:val="18"/>
          <w:lang w:val="en-US"/>
        </w:rPr>
      </w:pPr>
    </w:p>
    <w:p w14:paraId="6F66D80B" w14:textId="35341F2A" w:rsidR="00666DCB" w:rsidRDefault="002C4464" w:rsidP="002C4464">
      <w:pPr>
        <w:rPr>
          <w:sz w:val="18"/>
          <w:szCs w:val="18"/>
          <w:lang w:val="en-US"/>
        </w:rPr>
      </w:pPr>
      <w:r w:rsidRPr="002C4464">
        <w:rPr>
          <w:sz w:val="18"/>
          <w:szCs w:val="18"/>
          <w:lang w:val="en-US"/>
        </w:rPr>
        <w:t>#endif</w:t>
      </w:r>
      <w:r w:rsidRPr="002C4464">
        <w:rPr>
          <w:sz w:val="18"/>
          <w:szCs w:val="18"/>
          <w:lang w:val="en-US"/>
        </w:rPr>
        <w:tab/>
        <w:t>/* TSTACKITEM_H */</w:t>
      </w:r>
    </w:p>
    <w:p w14:paraId="2B9C628E" w14:textId="77777777" w:rsidR="002C4464" w:rsidRDefault="002C4464" w:rsidP="002C4464">
      <w:pPr>
        <w:rPr>
          <w:sz w:val="18"/>
          <w:szCs w:val="18"/>
          <w:lang w:val="en-US"/>
        </w:rPr>
      </w:pPr>
    </w:p>
    <w:p w14:paraId="141CF01C" w14:textId="77777777" w:rsidR="002C4464" w:rsidRPr="00D70EF5" w:rsidRDefault="002C4464" w:rsidP="002C4464">
      <w:pPr>
        <w:rPr>
          <w:b/>
          <w:szCs w:val="18"/>
        </w:rPr>
      </w:pPr>
      <w:r w:rsidRPr="00D70EF5">
        <w:rPr>
          <w:b/>
          <w:szCs w:val="18"/>
        </w:rPr>
        <w:t>Выводы.</w:t>
      </w:r>
    </w:p>
    <w:p w14:paraId="480C1F63" w14:textId="3E6E0EF3" w:rsidR="002C4464" w:rsidRPr="002C4464" w:rsidRDefault="002C4464" w:rsidP="002C4464">
      <w:pPr>
        <w:rPr>
          <w:sz w:val="18"/>
          <w:szCs w:val="18"/>
        </w:rPr>
      </w:pPr>
      <w:r>
        <w:rPr>
          <w:sz w:val="18"/>
          <w:szCs w:val="18"/>
        </w:rPr>
        <w:t xml:space="preserve">Мы познакомились с многопоточным программированием в ООП. А также реализовали многопоточную сортировку. Безусловно полученные навыки пригодятся будущему программисту, ведь сейчас в мире </w:t>
      </w:r>
      <w:r>
        <w:rPr>
          <w:sz w:val="18"/>
          <w:szCs w:val="18"/>
          <w:lang w:val="en-US"/>
        </w:rPr>
        <w:t>IT</w:t>
      </w:r>
      <w:r w:rsidRPr="002C446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дет тенденция к многопотчности. </w:t>
      </w:r>
      <w:bookmarkStart w:id="0" w:name="_GoBack"/>
      <w:bookmarkEnd w:id="0"/>
    </w:p>
    <w:p w14:paraId="511C4C62" w14:textId="45AB2A89" w:rsidR="00D04100" w:rsidRPr="002C4464" w:rsidRDefault="00D04100" w:rsidP="00B24EC7">
      <w:pPr>
        <w:rPr>
          <w:sz w:val="18"/>
          <w:szCs w:val="18"/>
        </w:rPr>
      </w:pPr>
    </w:p>
    <w:p w14:paraId="528BA8ED" w14:textId="52DC8029" w:rsidR="00D04100" w:rsidRPr="002C4464" w:rsidRDefault="00D04100" w:rsidP="00B24EC7">
      <w:pPr>
        <w:rPr>
          <w:sz w:val="18"/>
          <w:szCs w:val="18"/>
        </w:rPr>
      </w:pPr>
    </w:p>
    <w:p w14:paraId="702D8C98" w14:textId="1E778C0C" w:rsidR="00D04100" w:rsidRPr="002C4464" w:rsidRDefault="00D04100" w:rsidP="00B24EC7">
      <w:pPr>
        <w:rPr>
          <w:sz w:val="18"/>
          <w:szCs w:val="18"/>
        </w:rPr>
      </w:pPr>
    </w:p>
    <w:p w14:paraId="6B446054" w14:textId="39306AA8" w:rsidR="00D04100" w:rsidRPr="002C4464" w:rsidRDefault="00D04100" w:rsidP="00B24EC7">
      <w:pPr>
        <w:rPr>
          <w:sz w:val="18"/>
          <w:szCs w:val="18"/>
        </w:rPr>
      </w:pPr>
    </w:p>
    <w:p w14:paraId="1178777D" w14:textId="558CC2B0" w:rsidR="00D04100" w:rsidRPr="002C4464" w:rsidRDefault="00D04100" w:rsidP="00B24EC7">
      <w:pPr>
        <w:rPr>
          <w:sz w:val="18"/>
          <w:szCs w:val="18"/>
        </w:rPr>
      </w:pPr>
    </w:p>
    <w:p w14:paraId="1415B055" w14:textId="1F1A70EB" w:rsidR="00D04100" w:rsidRPr="002C4464" w:rsidRDefault="00D04100" w:rsidP="00B24EC7">
      <w:pPr>
        <w:rPr>
          <w:sz w:val="18"/>
          <w:szCs w:val="18"/>
        </w:rPr>
      </w:pPr>
    </w:p>
    <w:p w14:paraId="546A9826" w14:textId="185BCD2A" w:rsidR="00D04100" w:rsidRPr="002C4464" w:rsidRDefault="00D04100" w:rsidP="00B24EC7">
      <w:pPr>
        <w:rPr>
          <w:sz w:val="18"/>
          <w:szCs w:val="18"/>
        </w:rPr>
      </w:pPr>
    </w:p>
    <w:p w14:paraId="14DA7231" w14:textId="1B5B828B" w:rsidR="00D04100" w:rsidRPr="002C4464" w:rsidRDefault="00D04100" w:rsidP="00B24EC7">
      <w:pPr>
        <w:rPr>
          <w:sz w:val="18"/>
          <w:szCs w:val="18"/>
        </w:rPr>
      </w:pPr>
    </w:p>
    <w:p w14:paraId="20ABBF94" w14:textId="77E14344" w:rsidR="00D04100" w:rsidRPr="002C4464" w:rsidRDefault="00D04100" w:rsidP="00B24EC7">
      <w:pPr>
        <w:rPr>
          <w:sz w:val="18"/>
          <w:szCs w:val="18"/>
        </w:rPr>
      </w:pPr>
    </w:p>
    <w:p w14:paraId="17DE71E1" w14:textId="77777777" w:rsidR="00D04100" w:rsidRPr="002C4464" w:rsidRDefault="00D04100" w:rsidP="00B24EC7">
      <w:pPr>
        <w:rPr>
          <w:sz w:val="18"/>
          <w:szCs w:val="18"/>
        </w:rPr>
      </w:pPr>
    </w:p>
    <w:p w14:paraId="67DA5A7C" w14:textId="77777777" w:rsidR="00B24EC7" w:rsidRPr="002C4464" w:rsidRDefault="00B24EC7" w:rsidP="0020206A">
      <w:pPr>
        <w:ind w:firstLine="708"/>
        <w:jc w:val="both"/>
        <w:rPr>
          <w:b/>
          <w:sz w:val="18"/>
          <w:szCs w:val="18"/>
        </w:rPr>
      </w:pPr>
    </w:p>
    <w:p w14:paraId="49FE2AF8" w14:textId="77777777" w:rsidR="00C638A4" w:rsidRPr="002C4464" w:rsidRDefault="00C638A4" w:rsidP="005D3648">
      <w:pPr>
        <w:jc w:val="both"/>
        <w:rPr>
          <w:sz w:val="18"/>
          <w:szCs w:val="18"/>
        </w:rPr>
      </w:pPr>
    </w:p>
    <w:sectPr w:rsidR="00C638A4" w:rsidRPr="002C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79"/>
    <w:rsid w:val="00011BC2"/>
    <w:rsid w:val="000C0FCD"/>
    <w:rsid w:val="000E3E45"/>
    <w:rsid w:val="000E7A85"/>
    <w:rsid w:val="000F4715"/>
    <w:rsid w:val="000F49FB"/>
    <w:rsid w:val="00110464"/>
    <w:rsid w:val="00131E68"/>
    <w:rsid w:val="001407DC"/>
    <w:rsid w:val="00140C7E"/>
    <w:rsid w:val="001560E6"/>
    <w:rsid w:val="00164125"/>
    <w:rsid w:val="00166EA1"/>
    <w:rsid w:val="00173F16"/>
    <w:rsid w:val="001A60E8"/>
    <w:rsid w:val="001B40EE"/>
    <w:rsid w:val="001C00CE"/>
    <w:rsid w:val="001C1F97"/>
    <w:rsid w:val="001F4A6E"/>
    <w:rsid w:val="0020206A"/>
    <w:rsid w:val="00210FE2"/>
    <w:rsid w:val="00221EFA"/>
    <w:rsid w:val="00226005"/>
    <w:rsid w:val="0024118C"/>
    <w:rsid w:val="002618FA"/>
    <w:rsid w:val="002705E0"/>
    <w:rsid w:val="00273178"/>
    <w:rsid w:val="00297313"/>
    <w:rsid w:val="002B357D"/>
    <w:rsid w:val="002C0666"/>
    <w:rsid w:val="002C4464"/>
    <w:rsid w:val="002C69E5"/>
    <w:rsid w:val="002E64CD"/>
    <w:rsid w:val="002E7658"/>
    <w:rsid w:val="003143EF"/>
    <w:rsid w:val="00343BF5"/>
    <w:rsid w:val="00370837"/>
    <w:rsid w:val="00382235"/>
    <w:rsid w:val="00387490"/>
    <w:rsid w:val="003A1215"/>
    <w:rsid w:val="003B35E6"/>
    <w:rsid w:val="003E4C6D"/>
    <w:rsid w:val="003F7F6C"/>
    <w:rsid w:val="00400DA7"/>
    <w:rsid w:val="0041613A"/>
    <w:rsid w:val="00426940"/>
    <w:rsid w:val="0045163E"/>
    <w:rsid w:val="004575FF"/>
    <w:rsid w:val="004721CE"/>
    <w:rsid w:val="004A520A"/>
    <w:rsid w:val="004B414D"/>
    <w:rsid w:val="004B548B"/>
    <w:rsid w:val="00502A61"/>
    <w:rsid w:val="005438EE"/>
    <w:rsid w:val="0058586C"/>
    <w:rsid w:val="00592EC8"/>
    <w:rsid w:val="00596A2C"/>
    <w:rsid w:val="005A5256"/>
    <w:rsid w:val="005D3648"/>
    <w:rsid w:val="00614693"/>
    <w:rsid w:val="006253D2"/>
    <w:rsid w:val="0065577B"/>
    <w:rsid w:val="00666DCB"/>
    <w:rsid w:val="00692B83"/>
    <w:rsid w:val="00697D69"/>
    <w:rsid w:val="006A09D9"/>
    <w:rsid w:val="006A619F"/>
    <w:rsid w:val="006A7CE7"/>
    <w:rsid w:val="006B2A07"/>
    <w:rsid w:val="006D1150"/>
    <w:rsid w:val="006E6730"/>
    <w:rsid w:val="006F1038"/>
    <w:rsid w:val="006F412C"/>
    <w:rsid w:val="006F626D"/>
    <w:rsid w:val="00702CCB"/>
    <w:rsid w:val="007127DC"/>
    <w:rsid w:val="00712BB8"/>
    <w:rsid w:val="00737BE3"/>
    <w:rsid w:val="00752553"/>
    <w:rsid w:val="00763205"/>
    <w:rsid w:val="00791828"/>
    <w:rsid w:val="007C1BAB"/>
    <w:rsid w:val="007C2218"/>
    <w:rsid w:val="00822DE0"/>
    <w:rsid w:val="00831708"/>
    <w:rsid w:val="0083243F"/>
    <w:rsid w:val="00833046"/>
    <w:rsid w:val="00835F4B"/>
    <w:rsid w:val="00840917"/>
    <w:rsid w:val="00850A15"/>
    <w:rsid w:val="00881579"/>
    <w:rsid w:val="008910D7"/>
    <w:rsid w:val="00897EFD"/>
    <w:rsid w:val="008D2600"/>
    <w:rsid w:val="008E6FD7"/>
    <w:rsid w:val="008F32D0"/>
    <w:rsid w:val="009278F0"/>
    <w:rsid w:val="00951A01"/>
    <w:rsid w:val="0097003B"/>
    <w:rsid w:val="00990CE7"/>
    <w:rsid w:val="009C1319"/>
    <w:rsid w:val="009C66F7"/>
    <w:rsid w:val="009F00BB"/>
    <w:rsid w:val="00A162AF"/>
    <w:rsid w:val="00A24079"/>
    <w:rsid w:val="00A46DE9"/>
    <w:rsid w:val="00AB3022"/>
    <w:rsid w:val="00AF612B"/>
    <w:rsid w:val="00B04B94"/>
    <w:rsid w:val="00B24EC7"/>
    <w:rsid w:val="00B31374"/>
    <w:rsid w:val="00B50722"/>
    <w:rsid w:val="00B52BF9"/>
    <w:rsid w:val="00B538B1"/>
    <w:rsid w:val="00BA21D4"/>
    <w:rsid w:val="00BB1741"/>
    <w:rsid w:val="00BD0F68"/>
    <w:rsid w:val="00BD4518"/>
    <w:rsid w:val="00BD5E00"/>
    <w:rsid w:val="00BF76C0"/>
    <w:rsid w:val="00C25E1C"/>
    <w:rsid w:val="00C27E90"/>
    <w:rsid w:val="00C34216"/>
    <w:rsid w:val="00C638A4"/>
    <w:rsid w:val="00C72D53"/>
    <w:rsid w:val="00CC3A49"/>
    <w:rsid w:val="00CC7924"/>
    <w:rsid w:val="00CD34F7"/>
    <w:rsid w:val="00CE7B60"/>
    <w:rsid w:val="00CE7CA9"/>
    <w:rsid w:val="00D04100"/>
    <w:rsid w:val="00D07FB1"/>
    <w:rsid w:val="00D132B7"/>
    <w:rsid w:val="00D47A46"/>
    <w:rsid w:val="00D70EF5"/>
    <w:rsid w:val="00DD7A53"/>
    <w:rsid w:val="00DE5137"/>
    <w:rsid w:val="00DE59D1"/>
    <w:rsid w:val="00E10CB0"/>
    <w:rsid w:val="00E14A77"/>
    <w:rsid w:val="00E15094"/>
    <w:rsid w:val="00E21DD0"/>
    <w:rsid w:val="00E34B3B"/>
    <w:rsid w:val="00E65995"/>
    <w:rsid w:val="00E911A8"/>
    <w:rsid w:val="00E916A4"/>
    <w:rsid w:val="00EB48A3"/>
    <w:rsid w:val="00F30F27"/>
    <w:rsid w:val="00F57672"/>
    <w:rsid w:val="00F62A2F"/>
    <w:rsid w:val="00F80862"/>
    <w:rsid w:val="00FC39D2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5118"/>
  <w15:docId w15:val="{3326A8F3-3AB6-4C3B-9FCD-61BF9E26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464"/>
  </w:style>
  <w:style w:type="paragraph" w:styleId="2">
    <w:name w:val="heading 2"/>
    <w:basedOn w:val="a"/>
    <w:next w:val="a"/>
    <w:link w:val="20"/>
    <w:uiPriority w:val="9"/>
    <w:unhideWhenUsed/>
    <w:qFormat/>
    <w:rsid w:val="00110464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0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04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Emphasis"/>
    <w:basedOn w:val="a0"/>
    <w:uiPriority w:val="20"/>
    <w:qFormat/>
    <w:rsid w:val="005D3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C8EC-4A05-4D19-966C-73469ED2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16759</Words>
  <Characters>95527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urenkov</dc:creator>
  <cp:lastModifiedBy>Игорь Igor</cp:lastModifiedBy>
  <cp:revision>2</cp:revision>
  <dcterms:created xsi:type="dcterms:W3CDTF">2018-12-28T20:41:00Z</dcterms:created>
  <dcterms:modified xsi:type="dcterms:W3CDTF">2018-12-28T20:41:00Z</dcterms:modified>
</cp:coreProperties>
</file>